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45A" w:rsidRPr="00A06861" w:rsidRDefault="00BD145A" w:rsidP="00BD145A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A06861"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:rsidR="00BD145A" w:rsidRPr="00A06861" w:rsidRDefault="00BD145A" w:rsidP="00BD145A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A06861">
        <w:rPr>
          <w:rFonts w:ascii="Times New Roman" w:hAnsi="Times New Roman"/>
          <w:b w:val="0"/>
          <w:sz w:val="28"/>
          <w:szCs w:val="28"/>
        </w:rPr>
        <w:t>КРАСНОЯРСКИЙ  КРАЙ</w:t>
      </w:r>
    </w:p>
    <w:p w:rsidR="00BD145A" w:rsidRPr="00A06861" w:rsidRDefault="00BD145A" w:rsidP="00BD145A">
      <w:pPr>
        <w:pStyle w:val="1"/>
        <w:spacing w:before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A06861">
        <w:rPr>
          <w:rFonts w:ascii="Times New Roman" w:hAnsi="Times New Roman"/>
          <w:b w:val="0"/>
          <w:sz w:val="28"/>
          <w:szCs w:val="28"/>
        </w:rPr>
        <w:t>МИНУСИНСКИЙ ГОРОДСКОЙ СОВЕТ ДЕПУТАТОВ</w:t>
      </w:r>
    </w:p>
    <w:p w:rsidR="00BD145A" w:rsidRPr="00BD145A" w:rsidRDefault="00A06861" w:rsidP="00BD145A">
      <w:pPr>
        <w:pStyle w:val="3"/>
        <w:ind w:firstLine="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РЕШЕНИЕ</w:t>
      </w:r>
    </w:p>
    <w:p w:rsidR="00BD145A" w:rsidRPr="00AB6A11" w:rsidRDefault="00BD145A" w:rsidP="00BD145A"/>
    <w:p w:rsidR="00BD145A" w:rsidRDefault="00286C19" w:rsidP="00BD145A">
      <w:pPr>
        <w:rPr>
          <w:rFonts w:ascii="Times New Roman" w:hAnsi="Times New Roman" w:cs="Times New Roman"/>
          <w:sz w:val="28"/>
          <w:szCs w:val="28"/>
        </w:rPr>
      </w:pPr>
      <w:r w:rsidRPr="00286C19">
        <w:rPr>
          <w:rFonts w:ascii="Times New Roman" w:hAnsi="Times New Roman" w:cs="Times New Roman"/>
          <w:sz w:val="28"/>
          <w:szCs w:val="28"/>
        </w:rPr>
        <w:t>24.12.2015</w:t>
      </w:r>
      <w:r w:rsidR="00BD145A" w:rsidRPr="00286C1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№ 35-245р</w:t>
      </w:r>
    </w:p>
    <w:p w:rsidR="00286C19" w:rsidRPr="00286C19" w:rsidRDefault="00286C19" w:rsidP="00BD145A">
      <w:pPr>
        <w:rPr>
          <w:rFonts w:ascii="Times New Roman" w:hAnsi="Times New Roman" w:cs="Times New Roman"/>
          <w:sz w:val="28"/>
          <w:szCs w:val="28"/>
        </w:rPr>
      </w:pPr>
    </w:p>
    <w:p w:rsidR="00BD145A" w:rsidRPr="00BD145A" w:rsidRDefault="009F7637" w:rsidP="009F7637">
      <w:pPr>
        <w:tabs>
          <w:tab w:val="left" w:pos="5103"/>
        </w:tabs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D145A" w:rsidRPr="00BD145A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а Минусинска </w:t>
      </w:r>
      <w:r w:rsidR="00BD145A" w:rsidRPr="00BD145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45A" w:rsidRPr="00BD145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BD145A" w:rsidRPr="00BD145A">
        <w:rPr>
          <w:rFonts w:ascii="Times New Roman" w:hAnsi="Times New Roman" w:cs="Times New Roman"/>
          <w:sz w:val="28"/>
          <w:szCs w:val="28"/>
        </w:rPr>
        <w:t xml:space="preserve"> год и плановый   период 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D145A" w:rsidRPr="00BD145A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BD145A" w:rsidRPr="00BD145A">
        <w:rPr>
          <w:rFonts w:ascii="Times New Roman" w:hAnsi="Times New Roman" w:cs="Times New Roman"/>
          <w:sz w:val="28"/>
          <w:szCs w:val="28"/>
        </w:rPr>
        <w:t xml:space="preserve">  годов</w:t>
      </w:r>
    </w:p>
    <w:p w:rsidR="00BD145A" w:rsidRDefault="00BD145A" w:rsidP="00BD145A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637" w:rsidRPr="009F7637" w:rsidRDefault="009F7637" w:rsidP="009F7637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1. Основные характеристики бюджета города на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F7637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F7637">
        <w:rPr>
          <w:rFonts w:ascii="Times New Roman" w:hAnsi="Times New Roman" w:cs="Times New Roman"/>
          <w:b/>
          <w:sz w:val="28"/>
          <w:szCs w:val="28"/>
        </w:rPr>
        <w:t> - 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F763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F7637" w:rsidRPr="009F7637" w:rsidRDefault="009F7637" w:rsidP="009F763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на 2016</w:t>
      </w:r>
      <w:r w:rsidRPr="009F7637">
        <w:rPr>
          <w:rFonts w:ascii="Times New Roman" w:hAnsi="Times New Roman" w:cs="Times New Roman"/>
          <w:sz w:val="28"/>
          <w:szCs w:val="28"/>
        </w:rPr>
        <w:t> год:</w:t>
      </w:r>
    </w:p>
    <w:p w:rsidR="009F7637" w:rsidRPr="009F7637" w:rsidRDefault="009F7637" w:rsidP="009F763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города в сумме </w:t>
      </w:r>
      <w:r>
        <w:rPr>
          <w:rFonts w:ascii="Times New Roman" w:hAnsi="Times New Roman" w:cs="Times New Roman"/>
          <w:sz w:val="28"/>
          <w:szCs w:val="28"/>
        </w:rPr>
        <w:t>1 665 279,10</w:t>
      </w:r>
      <w:r w:rsidRPr="009F7637">
        <w:rPr>
          <w:rFonts w:ascii="Times New Roman" w:hAnsi="Times New Roman" w:cs="Times New Roman"/>
          <w:sz w:val="28"/>
          <w:szCs w:val="28"/>
        </w:rPr>
        <w:t xml:space="preserve">   тыс. рублей;</w:t>
      </w:r>
    </w:p>
    <w:p w:rsidR="009F7637" w:rsidRPr="009F7637" w:rsidRDefault="009F7637" w:rsidP="009F763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 xml:space="preserve">2)  общий объем расходов бюджета города в сумме </w:t>
      </w:r>
      <w:r>
        <w:rPr>
          <w:rFonts w:ascii="Times New Roman" w:hAnsi="Times New Roman" w:cs="Times New Roman"/>
          <w:sz w:val="28"/>
          <w:szCs w:val="28"/>
        </w:rPr>
        <w:t xml:space="preserve">1 665 279,10 </w:t>
      </w:r>
      <w:r w:rsidRPr="009F7637">
        <w:rPr>
          <w:rFonts w:ascii="Times New Roman" w:hAnsi="Times New Roman" w:cs="Times New Roman"/>
          <w:sz w:val="28"/>
          <w:szCs w:val="28"/>
        </w:rPr>
        <w:t>тыс. рублей;</w:t>
      </w:r>
    </w:p>
    <w:p w:rsidR="009F7637" w:rsidRPr="009F7637" w:rsidRDefault="009F7637" w:rsidP="009F763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 xml:space="preserve">3) дефицит бюджета города в сумме </w:t>
      </w:r>
      <w:r>
        <w:rPr>
          <w:rFonts w:ascii="Times New Roman" w:hAnsi="Times New Roman" w:cs="Times New Roman"/>
          <w:sz w:val="28"/>
          <w:szCs w:val="28"/>
        </w:rPr>
        <w:t>ноль</w:t>
      </w:r>
      <w:r w:rsidRPr="009F763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F7637" w:rsidRPr="009F7637" w:rsidRDefault="009F7637" w:rsidP="009F7637">
      <w:pPr>
        <w:autoSpaceDE w:val="0"/>
        <w:autoSpaceDN w:val="0"/>
        <w:adjustRightInd w:val="0"/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 xml:space="preserve">4) источники внутреннего финансирования дефицита бюджета города в сумме </w:t>
      </w:r>
      <w:r>
        <w:rPr>
          <w:rFonts w:ascii="Times New Roman" w:hAnsi="Times New Roman" w:cs="Times New Roman"/>
          <w:sz w:val="28"/>
          <w:szCs w:val="28"/>
        </w:rPr>
        <w:t>ноль</w:t>
      </w:r>
      <w:r w:rsidRPr="009F7637">
        <w:rPr>
          <w:rFonts w:ascii="Times New Roman" w:hAnsi="Times New Roman" w:cs="Times New Roman"/>
          <w:sz w:val="28"/>
          <w:szCs w:val="28"/>
        </w:rPr>
        <w:t xml:space="preserve"> рублей согласно приложению 1 к настоящему решению.</w:t>
      </w:r>
    </w:p>
    <w:p w:rsidR="009F7637" w:rsidRPr="009F7637" w:rsidRDefault="009F7637" w:rsidP="009F7637">
      <w:pPr>
        <w:autoSpaceDE w:val="0"/>
        <w:autoSpaceDN w:val="0"/>
        <w:adjustRightInd w:val="0"/>
        <w:spacing w:after="120" w:line="240" w:lineRule="auto"/>
        <w:ind w:firstLine="69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города </w:t>
      </w:r>
      <w:r w:rsidRPr="009F7637">
        <w:rPr>
          <w:rFonts w:ascii="Times New Roman" w:hAnsi="Times New Roman" w:cs="Times New Roman"/>
          <w:sz w:val="28"/>
          <w:szCs w:val="28"/>
        </w:rPr>
        <w:br/>
        <w:t>на 201</w:t>
      </w:r>
      <w:r w:rsidR="00542344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и на 201</w:t>
      </w:r>
      <w:r w:rsidR="00542344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F7637" w:rsidRPr="009F7637" w:rsidRDefault="009F7637" w:rsidP="009F7637">
      <w:pPr>
        <w:autoSpaceDE w:val="0"/>
        <w:autoSpaceDN w:val="0"/>
        <w:adjustRightInd w:val="0"/>
        <w:spacing w:after="120" w:line="240" w:lineRule="auto"/>
        <w:ind w:firstLine="69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города </w:t>
      </w:r>
      <w:r w:rsidRPr="009F7637">
        <w:rPr>
          <w:rFonts w:ascii="Times New Roman" w:hAnsi="Times New Roman" w:cs="Times New Roman"/>
          <w:sz w:val="28"/>
          <w:szCs w:val="28"/>
        </w:rPr>
        <w:br/>
        <w:t>на 201</w:t>
      </w:r>
      <w:r w:rsidR="00542344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42344">
        <w:rPr>
          <w:rFonts w:ascii="Times New Roman" w:hAnsi="Times New Roman" w:cs="Times New Roman"/>
          <w:sz w:val="28"/>
          <w:szCs w:val="28"/>
        </w:rPr>
        <w:t>1 538 986,9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 рублей и на 201</w:t>
      </w:r>
      <w:r w:rsidR="00542344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42344">
        <w:rPr>
          <w:rFonts w:ascii="Times New Roman" w:hAnsi="Times New Roman" w:cs="Times New Roman"/>
          <w:sz w:val="28"/>
          <w:szCs w:val="28"/>
        </w:rPr>
        <w:t>1 540 761,5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9F7637" w:rsidRPr="009F7637" w:rsidRDefault="009F7637" w:rsidP="009F7637">
      <w:pPr>
        <w:autoSpaceDE w:val="0"/>
        <w:autoSpaceDN w:val="0"/>
        <w:adjustRightInd w:val="0"/>
        <w:spacing w:after="120" w:line="240" w:lineRule="auto"/>
        <w:ind w:firstLine="69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9F7637">
        <w:rPr>
          <w:rFonts w:ascii="Times New Roman" w:hAnsi="Times New Roman" w:cs="Times New Roman"/>
          <w:sz w:val="28"/>
          <w:szCs w:val="28"/>
        </w:rPr>
        <w:t>2) общий объем расходов бюджета города на 201</w:t>
      </w:r>
      <w:r w:rsidR="00542344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42344">
        <w:rPr>
          <w:rFonts w:ascii="Times New Roman" w:hAnsi="Times New Roman" w:cs="Times New Roman"/>
          <w:sz w:val="28"/>
          <w:szCs w:val="28"/>
        </w:rPr>
        <w:t>1 538 986,9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 рублей, в том числе условно утвержденные расходы </w:t>
      </w:r>
      <w:r w:rsidRPr="009F7637">
        <w:rPr>
          <w:rFonts w:ascii="Times New Roman" w:hAnsi="Times New Roman" w:cs="Times New Roman"/>
          <w:sz w:val="28"/>
          <w:szCs w:val="28"/>
        </w:rPr>
        <w:br/>
        <w:t xml:space="preserve">в сумме </w:t>
      </w:r>
      <w:r w:rsidR="00542344">
        <w:rPr>
          <w:rFonts w:ascii="Times New Roman" w:hAnsi="Times New Roman" w:cs="Times New Roman"/>
          <w:sz w:val="28"/>
          <w:szCs w:val="28"/>
        </w:rPr>
        <w:t>17 000,0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 рублей, и на 201</w:t>
      </w:r>
      <w:r w:rsidR="00542344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42344">
        <w:rPr>
          <w:rFonts w:ascii="Times New Roman" w:hAnsi="Times New Roman" w:cs="Times New Roman"/>
          <w:sz w:val="28"/>
          <w:szCs w:val="28"/>
        </w:rPr>
        <w:t>1 540 761,5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 рублей, в том числе условно утвержденные расходы в сумме </w:t>
      </w:r>
      <w:r w:rsidR="00542344">
        <w:rPr>
          <w:rFonts w:ascii="Times New Roman" w:hAnsi="Times New Roman" w:cs="Times New Roman"/>
          <w:sz w:val="28"/>
          <w:szCs w:val="28"/>
        </w:rPr>
        <w:t>34 141,5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 рублей;</w:t>
      </w:r>
      <w:proofErr w:type="gramEnd"/>
    </w:p>
    <w:p w:rsidR="009F7637" w:rsidRPr="009F7637" w:rsidRDefault="009F7637" w:rsidP="009F7637">
      <w:pPr>
        <w:autoSpaceDE w:val="0"/>
        <w:autoSpaceDN w:val="0"/>
        <w:adjustRightInd w:val="0"/>
        <w:spacing w:after="120" w:line="240" w:lineRule="auto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3) дефицит бюджета города на 201</w:t>
      </w:r>
      <w:r w:rsidR="00542344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в сумме ноль рублей и на 201</w:t>
      </w:r>
      <w:r w:rsidR="00542344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в сумме ноль рублей;</w:t>
      </w:r>
    </w:p>
    <w:p w:rsidR="009F7637" w:rsidRPr="009F7637" w:rsidRDefault="009F7637" w:rsidP="009F7637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lastRenderedPageBreak/>
        <w:t>4) источники внутреннего финансирования дефицита бюджета города на 201</w:t>
      </w:r>
      <w:r w:rsidR="00542344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в сумме ноль рублей и на 201</w:t>
      </w:r>
      <w:r w:rsidR="00542344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в сумме ноль рублей согласно приложению 1 к настоящему решению.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69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 xml:space="preserve">Статья 2. Главные администраторы доходов бюджета города и главные администраторы </w:t>
      </w:r>
      <w:proofErr w:type="gramStart"/>
      <w:r w:rsidRPr="009F7637">
        <w:rPr>
          <w:rFonts w:ascii="Times New Roman" w:hAnsi="Times New Roman" w:cs="Times New Roman"/>
          <w:b/>
          <w:sz w:val="28"/>
          <w:szCs w:val="28"/>
        </w:rPr>
        <w:t>источников внутреннего финансирования дефицита бюджета города</w:t>
      </w:r>
      <w:proofErr w:type="gramEnd"/>
      <w:r w:rsidRPr="009F76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1. Утвердить перечень главных администраторов доходов бюджета города и закрепленные за ними доходные источники согласно приложению 2 к настоящему решению.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</w:t>
      </w:r>
      <w:proofErr w:type="gramStart"/>
      <w:r w:rsidRPr="009F7637">
        <w:rPr>
          <w:rFonts w:ascii="Times New Roman" w:hAnsi="Times New Roman" w:cs="Times New Roman"/>
          <w:sz w:val="28"/>
          <w:szCs w:val="28"/>
        </w:rPr>
        <w:t>администраторов источников внутреннего финансирования дефицита бюджета города</w:t>
      </w:r>
      <w:proofErr w:type="gramEnd"/>
      <w:r w:rsidRPr="009F7637">
        <w:rPr>
          <w:rFonts w:ascii="Times New Roman" w:hAnsi="Times New Roman" w:cs="Times New Roman"/>
          <w:sz w:val="28"/>
          <w:szCs w:val="28"/>
        </w:rPr>
        <w:t xml:space="preserve"> и закрепленные за ними источники внутреннего финансирования дефицита бюджета города согласно приложению 3 к настоящему Закону.</w:t>
      </w:r>
    </w:p>
    <w:p w:rsidR="009F7637" w:rsidRPr="00A917A7" w:rsidRDefault="009F7637" w:rsidP="009F7637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7A7">
        <w:rPr>
          <w:rFonts w:ascii="Times New Roman" w:hAnsi="Times New Roman" w:cs="Times New Roman"/>
          <w:b/>
          <w:sz w:val="28"/>
          <w:szCs w:val="28"/>
        </w:rPr>
        <w:t>Статья 3. Ставка отчислений от прибыли</w:t>
      </w:r>
    </w:p>
    <w:p w:rsidR="009F7637" w:rsidRPr="009F7637" w:rsidRDefault="00A917A7" w:rsidP="00542344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917A7">
        <w:rPr>
          <w:rFonts w:ascii="Times New Roman" w:hAnsi="Times New Roman" w:cs="Times New Roman"/>
          <w:sz w:val="28"/>
          <w:szCs w:val="28"/>
        </w:rPr>
        <w:t>Утвердить на 2016 год и плановый период 2017-2018</w:t>
      </w:r>
      <w:r w:rsidR="009F7637" w:rsidRPr="00A917A7">
        <w:rPr>
          <w:rFonts w:ascii="Times New Roman" w:hAnsi="Times New Roman" w:cs="Times New Roman"/>
          <w:sz w:val="28"/>
          <w:szCs w:val="28"/>
        </w:rPr>
        <w:t> годов ставку отчислений от прибыли муниципальных унитарных предприятий в бюджет города в размере 10 процентов от прибыли, остающейся после уплаты налогов и иных обязательных платежей в соответствии с действующим законодательством Российской Федерации.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70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4. Доходы бюджета города на 201</w:t>
      </w:r>
      <w:r w:rsidR="00542344">
        <w:rPr>
          <w:rFonts w:ascii="Times New Roman" w:hAnsi="Times New Roman" w:cs="Times New Roman"/>
          <w:b/>
          <w:sz w:val="28"/>
          <w:szCs w:val="28"/>
        </w:rPr>
        <w:t>6</w:t>
      </w:r>
      <w:r w:rsidRPr="009F7637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1</w:t>
      </w:r>
      <w:r w:rsidR="00542344">
        <w:rPr>
          <w:rFonts w:ascii="Times New Roman" w:hAnsi="Times New Roman" w:cs="Times New Roman"/>
          <w:b/>
          <w:sz w:val="28"/>
          <w:szCs w:val="28"/>
        </w:rPr>
        <w:t>7</w:t>
      </w:r>
      <w:r w:rsidRPr="009F7637">
        <w:rPr>
          <w:rFonts w:ascii="Times New Roman" w:hAnsi="Times New Roman" w:cs="Times New Roman"/>
          <w:b/>
          <w:sz w:val="28"/>
          <w:szCs w:val="28"/>
        </w:rPr>
        <w:t>-201</w:t>
      </w:r>
      <w:r w:rsidR="00542344">
        <w:rPr>
          <w:rFonts w:ascii="Times New Roman" w:hAnsi="Times New Roman" w:cs="Times New Roman"/>
          <w:b/>
          <w:sz w:val="28"/>
          <w:szCs w:val="28"/>
        </w:rPr>
        <w:t>8</w:t>
      </w:r>
      <w:r w:rsidRPr="009F763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Утвердить доходы бюджета города на 201</w:t>
      </w:r>
      <w:r w:rsidR="00542344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542344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>-201</w:t>
      </w:r>
      <w:r w:rsidR="00542344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.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70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5. Распределение на 201</w:t>
      </w:r>
      <w:r w:rsidR="00542344">
        <w:rPr>
          <w:rFonts w:ascii="Times New Roman" w:hAnsi="Times New Roman" w:cs="Times New Roman"/>
          <w:b/>
          <w:sz w:val="28"/>
          <w:szCs w:val="28"/>
        </w:rPr>
        <w:t>6</w:t>
      </w:r>
      <w:r w:rsidRPr="009F7637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Pr="009F7637">
        <w:rPr>
          <w:rFonts w:ascii="Times New Roman" w:hAnsi="Times New Roman" w:cs="Times New Roman"/>
          <w:b/>
          <w:sz w:val="28"/>
          <w:szCs w:val="28"/>
        </w:rPr>
        <w:br/>
        <w:t>201</w:t>
      </w:r>
      <w:r w:rsidR="00542344">
        <w:rPr>
          <w:rFonts w:ascii="Times New Roman" w:hAnsi="Times New Roman" w:cs="Times New Roman"/>
          <w:b/>
          <w:sz w:val="28"/>
          <w:szCs w:val="28"/>
        </w:rPr>
        <w:t>7</w:t>
      </w:r>
      <w:r w:rsidRPr="009F7637">
        <w:rPr>
          <w:rFonts w:ascii="Times New Roman" w:hAnsi="Times New Roman" w:cs="Times New Roman"/>
          <w:b/>
          <w:sz w:val="28"/>
          <w:szCs w:val="28"/>
        </w:rPr>
        <w:t> - 201</w:t>
      </w:r>
      <w:r w:rsidR="00542344">
        <w:rPr>
          <w:rFonts w:ascii="Times New Roman" w:hAnsi="Times New Roman" w:cs="Times New Roman"/>
          <w:b/>
          <w:sz w:val="28"/>
          <w:szCs w:val="28"/>
        </w:rPr>
        <w:t>8</w:t>
      </w:r>
      <w:r w:rsidRPr="009F7637">
        <w:rPr>
          <w:rFonts w:ascii="Times New Roman" w:hAnsi="Times New Roman" w:cs="Times New Roman"/>
          <w:b/>
          <w:sz w:val="28"/>
          <w:szCs w:val="28"/>
        </w:rPr>
        <w:t xml:space="preserve"> годов расходов бюджета города по бюджетной классификации Российской Федерации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Утвердить в пределах общего объема расходов бюджета города, установленного статьей 1 настоящего решения: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 xml:space="preserve">1) распределение бюджетных ассигнований по разделам </w:t>
      </w:r>
      <w:r w:rsidRPr="009F7637">
        <w:rPr>
          <w:rFonts w:ascii="Times New Roman" w:hAnsi="Times New Roman" w:cs="Times New Roman"/>
          <w:sz w:val="28"/>
          <w:szCs w:val="28"/>
        </w:rPr>
        <w:br/>
        <w:t>и подразделам бюджетной классификации расходов бюджетов Российской Федерации на 201</w:t>
      </w:r>
      <w:r w:rsidR="00542344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542344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>-201</w:t>
      </w:r>
      <w:r w:rsidR="00542344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ов согласно приложению 5 к настоящему решению;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2) ведомственную структуру расходов бюджета города на 201</w:t>
      </w:r>
      <w:r w:rsidR="00542344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согласно приложению 6 к настоящему решению;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 xml:space="preserve">3) ведомственную структуру расходов бюджета города </w:t>
      </w:r>
      <w:r w:rsidRPr="009F7637">
        <w:rPr>
          <w:rFonts w:ascii="Times New Roman" w:hAnsi="Times New Roman" w:cs="Times New Roman"/>
          <w:sz w:val="28"/>
          <w:szCs w:val="28"/>
        </w:rPr>
        <w:br/>
        <w:t>на плановый период 201</w:t>
      </w:r>
      <w:r w:rsidR="00542344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>-201</w:t>
      </w:r>
      <w:r w:rsidR="00542344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ов согласно приложению 7 </w:t>
      </w:r>
      <w:r w:rsidRPr="009F7637">
        <w:rPr>
          <w:rFonts w:ascii="Times New Roman" w:hAnsi="Times New Roman" w:cs="Times New Roman"/>
          <w:sz w:val="28"/>
          <w:szCs w:val="28"/>
        </w:rPr>
        <w:br/>
        <w:t>к настоящему решению;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69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F763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) распределение бюджетных ассигнований по целевым статьям (муниципальным программам муниципального образования город Минусинск и </w:t>
      </w:r>
      <w:proofErr w:type="spellStart"/>
      <w:r w:rsidRPr="009F7637">
        <w:rPr>
          <w:rFonts w:ascii="Times New Roman" w:hAnsi="Times New Roman" w:cs="Times New Roman"/>
          <w:bCs/>
          <w:sz w:val="28"/>
          <w:szCs w:val="28"/>
        </w:rPr>
        <w:t>непрограммным</w:t>
      </w:r>
      <w:proofErr w:type="spellEnd"/>
      <w:r w:rsidRPr="009F7637">
        <w:rPr>
          <w:rFonts w:ascii="Times New Roman" w:hAnsi="Times New Roman" w:cs="Times New Roman"/>
          <w:bCs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а города на 201</w:t>
      </w:r>
      <w:r w:rsidR="00542344">
        <w:rPr>
          <w:rFonts w:ascii="Times New Roman" w:hAnsi="Times New Roman" w:cs="Times New Roman"/>
          <w:bCs/>
          <w:sz w:val="28"/>
          <w:szCs w:val="28"/>
        </w:rPr>
        <w:t>6</w:t>
      </w:r>
      <w:r w:rsidRPr="009F7637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8 к настоящему решению;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69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F7637">
        <w:rPr>
          <w:rFonts w:ascii="Times New Roman" w:hAnsi="Times New Roman" w:cs="Times New Roman"/>
          <w:bCs/>
          <w:sz w:val="28"/>
          <w:szCs w:val="28"/>
        </w:rPr>
        <w:t xml:space="preserve">5) распределение бюджетных ассигнований по целевым статьям (муниципальным программам муниципального образования город Минусинск и </w:t>
      </w:r>
      <w:proofErr w:type="spellStart"/>
      <w:r w:rsidRPr="009F7637">
        <w:rPr>
          <w:rFonts w:ascii="Times New Roman" w:hAnsi="Times New Roman" w:cs="Times New Roman"/>
          <w:bCs/>
          <w:sz w:val="28"/>
          <w:szCs w:val="28"/>
        </w:rPr>
        <w:t>непрограммным</w:t>
      </w:r>
      <w:proofErr w:type="spellEnd"/>
      <w:r w:rsidRPr="009F7637">
        <w:rPr>
          <w:rFonts w:ascii="Times New Roman" w:hAnsi="Times New Roman" w:cs="Times New Roman"/>
          <w:bCs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а города на плановый период 201</w:t>
      </w:r>
      <w:r w:rsidR="00542344">
        <w:rPr>
          <w:rFonts w:ascii="Times New Roman" w:hAnsi="Times New Roman" w:cs="Times New Roman"/>
          <w:bCs/>
          <w:sz w:val="28"/>
          <w:szCs w:val="28"/>
        </w:rPr>
        <w:t>7</w:t>
      </w:r>
      <w:r w:rsidRPr="009F7637">
        <w:rPr>
          <w:rFonts w:ascii="Times New Roman" w:hAnsi="Times New Roman" w:cs="Times New Roman"/>
          <w:bCs/>
          <w:sz w:val="28"/>
          <w:szCs w:val="28"/>
        </w:rPr>
        <w:t>-201</w:t>
      </w:r>
      <w:r w:rsidR="00542344">
        <w:rPr>
          <w:rFonts w:ascii="Times New Roman" w:hAnsi="Times New Roman" w:cs="Times New Roman"/>
          <w:bCs/>
          <w:sz w:val="28"/>
          <w:szCs w:val="28"/>
        </w:rPr>
        <w:t>8</w:t>
      </w:r>
      <w:r w:rsidRPr="009F7637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ю 9 к настоящему решению.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69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6. Публичные нормативные обязательства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69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637">
        <w:rPr>
          <w:rFonts w:ascii="Times New Roman" w:hAnsi="Times New Roman" w:cs="Times New Roman"/>
          <w:sz w:val="28"/>
          <w:szCs w:val="28"/>
        </w:rPr>
        <w:t>1. Утвердить общий объем средств бюджета города на исполнение публичных нормативных обязательств на 201</w:t>
      </w:r>
      <w:r w:rsidR="00542344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542344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>-201</w:t>
      </w:r>
      <w:r w:rsidR="00542344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ов в сумме 70,00 тыс. рублей ежегодно.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70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7. Изменение показателей сводной бюджетной росписи бюджета города в 201</w:t>
      </w:r>
      <w:r w:rsidR="00B25E5A">
        <w:rPr>
          <w:rFonts w:ascii="Times New Roman" w:hAnsi="Times New Roman" w:cs="Times New Roman"/>
          <w:b/>
          <w:sz w:val="28"/>
          <w:szCs w:val="28"/>
        </w:rPr>
        <w:t>6</w:t>
      </w:r>
      <w:r w:rsidRPr="009F763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Установить, что финансовое управление администрации города Минусинска вправе в ходе исполнения настоящего решения вносить изменения в сводную бюджетную роспись бюджета города на 201</w:t>
      </w:r>
      <w:r w:rsidR="00B25E5A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> год и плановый период 201</w:t>
      </w:r>
      <w:r w:rsidR="00B25E5A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>-201</w:t>
      </w:r>
      <w:r w:rsidR="00B25E5A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> годов с последующим внесением изменений в настоящее решение:</w:t>
      </w:r>
    </w:p>
    <w:p w:rsidR="009F7637" w:rsidRPr="009F7637" w:rsidRDefault="009F7637" w:rsidP="0054234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637">
        <w:rPr>
          <w:rFonts w:ascii="Times New Roman" w:hAnsi="Times New Roman" w:cs="Times New Roman"/>
          <w:sz w:val="28"/>
          <w:szCs w:val="28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</w:t>
      </w:r>
      <w:r w:rsidR="00B25E5A">
        <w:rPr>
          <w:rFonts w:ascii="Times New Roman" w:hAnsi="Times New Roman" w:cs="Times New Roman"/>
          <w:sz w:val="28"/>
          <w:szCs w:val="28"/>
        </w:rPr>
        <w:t xml:space="preserve">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</w:t>
      </w:r>
      <w:r w:rsidRPr="009F7637">
        <w:rPr>
          <w:rFonts w:ascii="Times New Roman" w:hAnsi="Times New Roman" w:cs="Times New Roman"/>
          <w:sz w:val="28"/>
          <w:szCs w:val="28"/>
        </w:rPr>
        <w:t>осуществляемой муниципальными казенными учреждениями, сверх утвержденных настоящим решением и</w:t>
      </w:r>
      <w:proofErr w:type="gramEnd"/>
      <w:r w:rsidRPr="009F7637">
        <w:rPr>
          <w:rFonts w:ascii="Times New Roman" w:hAnsi="Times New Roman" w:cs="Times New Roman"/>
          <w:sz w:val="28"/>
          <w:szCs w:val="28"/>
        </w:rPr>
        <w:t xml:space="preserve">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 в соответствии с бюджетной сметой;</w:t>
      </w:r>
    </w:p>
    <w:p w:rsidR="009F7637" w:rsidRPr="009F7637" w:rsidRDefault="009F7637" w:rsidP="0054234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 xml:space="preserve">2) в случаях образования, переименования, реорганизации, ликвидации органов местного самоуправления и иных органов, перераспределения их полномочий и </w:t>
      </w:r>
      <w:r w:rsidR="00B25E5A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9F7637">
        <w:rPr>
          <w:rFonts w:ascii="Times New Roman" w:hAnsi="Times New Roman" w:cs="Times New Roman"/>
          <w:sz w:val="28"/>
          <w:szCs w:val="28"/>
        </w:rPr>
        <w:t>численности</w:t>
      </w:r>
      <w:r w:rsidR="00B25E5A">
        <w:rPr>
          <w:rFonts w:ascii="Times New Roman" w:hAnsi="Times New Roman" w:cs="Times New Roman"/>
          <w:sz w:val="28"/>
          <w:szCs w:val="28"/>
        </w:rPr>
        <w:t xml:space="preserve">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</w:t>
      </w:r>
      <w:r w:rsidRPr="009F7637">
        <w:rPr>
          <w:rFonts w:ascii="Times New Roman" w:hAnsi="Times New Roman" w:cs="Times New Roman"/>
          <w:sz w:val="28"/>
          <w:szCs w:val="28"/>
        </w:rPr>
        <w:t>настоящим решением на обеспечение их деятельности;</w:t>
      </w:r>
    </w:p>
    <w:p w:rsidR="009F7637" w:rsidRPr="009F7637" w:rsidRDefault="009F7637" w:rsidP="00D90F1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 xml:space="preserve">3) в случаях переименования, реорганизации, ликвидации, создания муниципальных учреждений, перераспределения объема оказываемых </w:t>
      </w:r>
      <w:r w:rsidRPr="009F7637">
        <w:rPr>
          <w:rFonts w:ascii="Times New Roman" w:hAnsi="Times New Roman" w:cs="Times New Roman"/>
          <w:sz w:val="28"/>
          <w:szCs w:val="28"/>
        </w:rPr>
        <w:lastRenderedPageBreak/>
        <w:t>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9F7637" w:rsidRPr="009F7637" w:rsidRDefault="009F7637" w:rsidP="00D90F1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637">
        <w:rPr>
          <w:rFonts w:ascii="Times New Roman" w:hAnsi="Times New Roman" w:cs="Times New Roman"/>
          <w:sz w:val="28"/>
          <w:szCs w:val="28"/>
        </w:rPr>
        <w:t>4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субсидии на осуществление капитальных вложений в объекты капитального строительства муниципальной собственности муниципального образования город Минусинск и приобретение объектов недвижимого имущества в</w:t>
      </w:r>
      <w:proofErr w:type="gramEnd"/>
      <w:r w:rsidRPr="009F7637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ования город Минусинск;</w:t>
      </w:r>
    </w:p>
    <w:p w:rsidR="009F7637" w:rsidRPr="009F7637" w:rsidRDefault="009F7637" w:rsidP="00D90F1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5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9F7637" w:rsidRPr="009F7637" w:rsidRDefault="009F7637" w:rsidP="00D90F1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города муниципальным бюджетным или автономным учреждениям в виде субсидий на цели, не связанные с финансовым обеспечением выполнения муниципального задания;</w:t>
      </w:r>
    </w:p>
    <w:p w:rsidR="009F7637" w:rsidRPr="009F7637" w:rsidRDefault="009F7637" w:rsidP="00D90F1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637">
        <w:rPr>
          <w:rFonts w:ascii="Times New Roman" w:hAnsi="Times New Roman" w:cs="Times New Roman"/>
          <w:sz w:val="28"/>
          <w:szCs w:val="28"/>
        </w:rPr>
        <w:t>7) на сумму средств межбюджетных трансфертов, передаваемых из краевого и федерального бюджетов на осуществление отдельных целевых расходов на основании федеральных и краевых законов и (или) нормативных правовых актов Российской Федерации и Красноярского края, а также соглашений, заключенных с главными распорядителями средств краевого бюджета, и уведомлений главных распорядителей средств краевого бюджета;</w:t>
      </w:r>
      <w:proofErr w:type="gramEnd"/>
    </w:p>
    <w:p w:rsidR="009F7637" w:rsidRPr="009F7637" w:rsidRDefault="009F7637" w:rsidP="00F543AF">
      <w:pPr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637">
        <w:rPr>
          <w:rFonts w:ascii="Times New Roman" w:hAnsi="Times New Roman" w:cs="Times New Roman"/>
          <w:sz w:val="28"/>
          <w:szCs w:val="28"/>
        </w:rPr>
        <w:t>8) в случае уменьшения суммы средств межбюджетных трансфертов из федерального и краевого бюджетов;</w:t>
      </w:r>
      <w:proofErr w:type="gramEnd"/>
    </w:p>
    <w:p w:rsidR="009F7637" w:rsidRPr="009F7637" w:rsidRDefault="009F7637" w:rsidP="00F543AF">
      <w:pPr>
        <w:autoSpaceDE w:val="0"/>
        <w:autoSpaceDN w:val="0"/>
        <w:adjustRightInd w:val="0"/>
        <w:spacing w:after="120" w:line="240" w:lineRule="auto"/>
        <w:ind w:firstLine="69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9) в пределах общего объема средств, предусмотренных настоящим решением для финансирования мероприятий в рамках одной муниципальной программы муниципального образования город Минусинск, после внесения изменений в указанную программу в установленном порядке;</w:t>
      </w:r>
    </w:p>
    <w:p w:rsidR="009F7637" w:rsidRPr="009F7637" w:rsidRDefault="009F7637" w:rsidP="00F543AF">
      <w:pPr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637">
        <w:rPr>
          <w:rFonts w:ascii="Times New Roman" w:hAnsi="Times New Roman" w:cs="Times New Roman"/>
          <w:sz w:val="28"/>
          <w:szCs w:val="28"/>
        </w:rPr>
        <w:t>10) на сумму остатков средств, полученных от платных услуг, оказываемых муниципальными казенными учреждениями,  безвозмездных поступлений от физических и юридических лиц, в том числе добровольных пожертвований, и от иной приносящей доход деятельности</w:t>
      </w:r>
      <w:r w:rsidR="00F543AF">
        <w:rPr>
          <w:rFonts w:ascii="Times New Roman" w:hAnsi="Times New Roman" w:cs="Times New Roman"/>
          <w:sz w:val="28"/>
          <w:szCs w:val="28"/>
        </w:rPr>
        <w:t xml:space="preserve">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</w:t>
      </w:r>
      <w:r w:rsidRPr="009F7637">
        <w:rPr>
          <w:rFonts w:ascii="Times New Roman" w:hAnsi="Times New Roman" w:cs="Times New Roman"/>
          <w:sz w:val="28"/>
          <w:szCs w:val="28"/>
        </w:rPr>
        <w:t>, осуществляемой муниципальными казенными учреждениями, по состоянию на 1 января</w:t>
      </w:r>
      <w:proofErr w:type="gramEnd"/>
      <w:r w:rsidRPr="009F7637">
        <w:rPr>
          <w:rFonts w:ascii="Times New Roman" w:hAnsi="Times New Roman" w:cs="Times New Roman"/>
          <w:sz w:val="28"/>
          <w:szCs w:val="28"/>
        </w:rPr>
        <w:t xml:space="preserve"> 201</w:t>
      </w:r>
      <w:r w:rsidR="00F543AF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 w:rsidRPr="009F7637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9F7637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Pr="009F7637">
        <w:rPr>
          <w:rFonts w:ascii="Times New Roman" w:hAnsi="Times New Roman" w:cs="Times New Roman"/>
          <w:sz w:val="28"/>
          <w:szCs w:val="28"/>
        </w:rPr>
        <w:lastRenderedPageBreak/>
        <w:t>на финансирование расходов данных учреждений в соответствии с бюджетной сметой;</w:t>
      </w:r>
    </w:p>
    <w:p w:rsidR="009F7637" w:rsidRDefault="009F7637" w:rsidP="00F543AF">
      <w:pPr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11) на сумму не использованных по состоянию на 1 января 201</w:t>
      </w:r>
      <w:r w:rsidR="00F543AF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а остатков межбюджетных трансфертов, полученных в форме субвенций, субсидий и иных межбюджетных трансфертов, имеющих целевое назначение, которые направляются в 201</w:t>
      </w:r>
      <w:r w:rsidR="00F543AF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9F7637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9F7637">
        <w:rPr>
          <w:rFonts w:ascii="Times New Roman" w:hAnsi="Times New Roman" w:cs="Times New Roman"/>
          <w:sz w:val="28"/>
          <w:szCs w:val="28"/>
        </w:rPr>
        <w:t xml:space="preserve"> же цели</w:t>
      </w:r>
      <w:r w:rsidR="00630E71">
        <w:rPr>
          <w:rFonts w:ascii="Times New Roman" w:hAnsi="Times New Roman" w:cs="Times New Roman"/>
          <w:sz w:val="28"/>
          <w:szCs w:val="28"/>
        </w:rPr>
        <w:t>;</w:t>
      </w:r>
    </w:p>
    <w:p w:rsidR="00630E71" w:rsidRPr="009F7637" w:rsidRDefault="00630E71" w:rsidP="00630E71">
      <w:pPr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A10">
        <w:rPr>
          <w:rFonts w:ascii="Times New Roman" w:hAnsi="Times New Roman" w:cs="Times New Roman"/>
          <w:sz w:val="28"/>
          <w:szCs w:val="28"/>
        </w:rPr>
        <w:t>12) в случае перераспределения между главными распорядителями средств городского бюджета бюджетных ассигнований на осуществление расходов за счет межбюджетных трансфертов, поступающих из краевого бюджета на осуществление отдельных целевых расходов на основании федеральных и краевых законов и (или) нормативных правовых актов Российской Федерации и Красноярского края, а также соглашений, заключенных с главными распорядителями средств краевого бюджета, в пределах объема соответствующих межбюджетных трансфертов.</w:t>
      </w:r>
      <w:proofErr w:type="gramEnd"/>
    </w:p>
    <w:p w:rsidR="009F7637" w:rsidRPr="009F7637" w:rsidRDefault="009F7637" w:rsidP="00630E71">
      <w:pPr>
        <w:autoSpaceDE w:val="0"/>
        <w:autoSpaceDN w:val="0"/>
        <w:adjustRightInd w:val="0"/>
        <w:spacing w:after="12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8. Индексация размеров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, и должностных окладов муниципальных служащих</w:t>
      </w:r>
    </w:p>
    <w:p w:rsidR="00630E71" w:rsidRDefault="009F7637" w:rsidP="00630E71">
      <w:pPr>
        <w:autoSpaceDE w:val="0"/>
        <w:autoSpaceDN w:val="0"/>
        <w:adjustRightInd w:val="0"/>
        <w:spacing w:after="120" w:line="240" w:lineRule="auto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Размеры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, размеры должностных окладов по должностям муниципальной службы, проиндексированные в 2009, 2011, 2012, 2013</w:t>
      </w:r>
      <w:r w:rsidR="00630E71">
        <w:rPr>
          <w:rFonts w:ascii="Times New Roman" w:hAnsi="Times New Roman" w:cs="Times New Roman"/>
          <w:sz w:val="28"/>
          <w:szCs w:val="28"/>
        </w:rPr>
        <w:t>, 2015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ах, </w:t>
      </w:r>
      <w:r w:rsidR="00630E71">
        <w:rPr>
          <w:rFonts w:ascii="Times New Roman" w:hAnsi="Times New Roman" w:cs="Times New Roman"/>
          <w:sz w:val="28"/>
          <w:szCs w:val="28"/>
        </w:rPr>
        <w:t>увеличиваются (индексируются):</w:t>
      </w:r>
    </w:p>
    <w:p w:rsidR="009F7637" w:rsidRDefault="00630E71" w:rsidP="00077206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9F7637" w:rsidRPr="009F763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оэффициент, равный 1;</w:t>
      </w:r>
    </w:p>
    <w:p w:rsidR="00630E71" w:rsidRPr="009F7637" w:rsidRDefault="00630E71" w:rsidP="00A06861">
      <w:pPr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овом периоде 2017-2018 годов на коэффициент, равный 1.</w:t>
      </w:r>
    </w:p>
    <w:p w:rsidR="009F7637" w:rsidRPr="009F7637" w:rsidRDefault="009F7637" w:rsidP="00A06861">
      <w:pPr>
        <w:spacing w:after="120" w:line="240" w:lineRule="auto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61">
        <w:rPr>
          <w:rFonts w:ascii="Times New Roman" w:hAnsi="Times New Roman" w:cs="Times New Roman"/>
          <w:b/>
          <w:sz w:val="28"/>
          <w:szCs w:val="28"/>
        </w:rPr>
        <w:t>Статья 9. Индексация заработной платы работников муниципальных</w:t>
      </w:r>
      <w:r w:rsidRPr="009F7637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630E71" w:rsidRDefault="009F7637" w:rsidP="00630E71">
      <w:pPr>
        <w:autoSpaceDE w:val="0"/>
        <w:autoSpaceDN w:val="0"/>
        <w:adjustRightInd w:val="0"/>
        <w:spacing w:after="120" w:line="240" w:lineRule="auto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Заработная плата работников муниципальных учреждений увел</w:t>
      </w:r>
      <w:r w:rsidR="00630E71">
        <w:rPr>
          <w:rFonts w:ascii="Times New Roman" w:hAnsi="Times New Roman" w:cs="Times New Roman"/>
          <w:sz w:val="28"/>
          <w:szCs w:val="28"/>
        </w:rPr>
        <w:t>ичивается (индексируется):</w:t>
      </w:r>
    </w:p>
    <w:p w:rsidR="00630E71" w:rsidRDefault="00630E71" w:rsidP="00077206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6</w:t>
      </w:r>
      <w:r w:rsidR="009F7637" w:rsidRPr="009F763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на коэффициент, равный 1;</w:t>
      </w:r>
    </w:p>
    <w:p w:rsidR="009F7637" w:rsidRPr="009F7637" w:rsidRDefault="009F7637" w:rsidP="00A06861">
      <w:pPr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в плановом периоде 201</w:t>
      </w:r>
      <w:r w:rsidR="00630E71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> - 201</w:t>
      </w:r>
      <w:r w:rsidR="00630E71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ов на коэффициент, равный 1.</w:t>
      </w:r>
    </w:p>
    <w:p w:rsidR="009F7637" w:rsidRPr="009F7637" w:rsidRDefault="009F7637" w:rsidP="00A06861">
      <w:pPr>
        <w:spacing w:after="120" w:line="240" w:lineRule="auto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61">
        <w:rPr>
          <w:rFonts w:ascii="Times New Roman" w:hAnsi="Times New Roman" w:cs="Times New Roman"/>
          <w:sz w:val="28"/>
          <w:szCs w:val="28"/>
        </w:rPr>
        <w:t>Статья</w:t>
      </w:r>
      <w:r w:rsidRPr="009F7637">
        <w:rPr>
          <w:rFonts w:ascii="Times New Roman" w:hAnsi="Times New Roman" w:cs="Times New Roman"/>
          <w:b/>
          <w:sz w:val="28"/>
          <w:szCs w:val="28"/>
        </w:rPr>
        <w:t xml:space="preserve"> 10. Особенности использования средств, получаемых муниципальными казенными учреждениями в 201</w:t>
      </w:r>
      <w:r w:rsidR="00100846">
        <w:rPr>
          <w:rFonts w:ascii="Times New Roman" w:hAnsi="Times New Roman" w:cs="Times New Roman"/>
          <w:b/>
          <w:sz w:val="28"/>
          <w:szCs w:val="28"/>
        </w:rPr>
        <w:t>6</w:t>
      </w:r>
      <w:r w:rsidRPr="009F763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F7637" w:rsidRPr="009F7637" w:rsidRDefault="009F7637" w:rsidP="00100846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637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муниципальной собственности и переданного в оперативное управление муниципальным казенным учреждениям, от платных услуг, оказываемых муниципальными казенными учреждениями, безвозмездные поступления от физических и юридических лиц, в том числе добровольные пожертвования, и от иной приносящей доход деятельности, осуществляемой муниципальными </w:t>
      </w:r>
      <w:r w:rsidRPr="009F7637">
        <w:rPr>
          <w:rFonts w:ascii="Times New Roman" w:hAnsi="Times New Roman" w:cs="Times New Roman"/>
          <w:sz w:val="28"/>
          <w:szCs w:val="28"/>
        </w:rPr>
        <w:lastRenderedPageBreak/>
        <w:t>казенными учреждениями (далее по тексту статьи – доходы от сдачи в аренду имущества и от приносящей</w:t>
      </w:r>
      <w:proofErr w:type="gramEnd"/>
      <w:r w:rsidRPr="009F7637">
        <w:rPr>
          <w:rFonts w:ascii="Times New Roman" w:hAnsi="Times New Roman" w:cs="Times New Roman"/>
          <w:sz w:val="28"/>
          <w:szCs w:val="28"/>
        </w:rPr>
        <w:t xml:space="preserve"> доход деятельности), направляются в пределах сумм, фактически поступивших в доход бюджета города и отраженных на лицевых счетах муниципальных казенных учреждений, на обеспечение их деятельности в соответствии с бюджетной сметой.</w:t>
      </w:r>
    </w:p>
    <w:p w:rsidR="009F7637" w:rsidRPr="009F7637" w:rsidRDefault="009F7637" w:rsidP="00100846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Доходы от сдачи в аренду имущества используются на оплату услуг связи, транспортных и коммунальных услуг, арендной платы за пользование имуществом, работ, услуг по содержанию имущества, прочих работ и услуг, прочих расходов, увеличения стоимости основных средств и  увеличения стоимости материальных запасов.</w:t>
      </w:r>
    </w:p>
    <w:p w:rsidR="009F7637" w:rsidRPr="009F7637" w:rsidRDefault="009F7637" w:rsidP="00100846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В целях использования доходов от сдачи в аренду имущества и от приносящей доход деятельности муниципальные казенные учреждения ежемесячно до 22-го числа месяца, предшествующему планируемому, направляют информацию главным распорядителям средств бюджета города о фактическом их поступлении. Информация представляется нарастающим итогом с начала текущего финансового года с указанием поступлений в текущем месяце.</w:t>
      </w:r>
    </w:p>
    <w:p w:rsidR="009F7637" w:rsidRPr="009F7637" w:rsidRDefault="009F7637" w:rsidP="0010084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бюджета города на основании информации о фактическом поступлении доходов от сдачи в аренду имущества и от приносящей доход деятельности ежемесячно до 28-го числа месяца, предшествующего </w:t>
      </w:r>
      <w:proofErr w:type="gramStart"/>
      <w:r w:rsidRPr="009F7637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Pr="009F7637">
        <w:rPr>
          <w:rFonts w:ascii="Times New Roman" w:hAnsi="Times New Roman" w:cs="Times New Roman"/>
          <w:sz w:val="28"/>
          <w:szCs w:val="28"/>
        </w:rPr>
        <w:t>, формируют заявки на финансирование на очередной месяц с указанием даты предполагаемого финансирования.</w:t>
      </w:r>
    </w:p>
    <w:p w:rsidR="009F7637" w:rsidRPr="009F7637" w:rsidRDefault="00100846" w:rsidP="0010084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ение денежных средств </w:t>
      </w:r>
      <w:r w:rsidR="009F7637" w:rsidRPr="009F7637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F7637" w:rsidRPr="009F7637">
        <w:rPr>
          <w:rFonts w:ascii="Times New Roman" w:hAnsi="Times New Roman" w:cs="Times New Roman"/>
          <w:sz w:val="28"/>
          <w:szCs w:val="28"/>
        </w:rPr>
        <w:t xml:space="preserve"> на лицевые счета соответствующих муниципальных казенных учреждений,</w:t>
      </w:r>
      <w:r>
        <w:rPr>
          <w:rFonts w:ascii="Times New Roman" w:hAnsi="Times New Roman" w:cs="Times New Roman"/>
          <w:sz w:val="28"/>
          <w:szCs w:val="28"/>
        </w:rPr>
        <w:t xml:space="preserve"> открытые им в порядке, предусмотренном действующим бюджетным законодательством Российской Федерации, </w:t>
      </w:r>
      <w:r w:rsidR="009F7637" w:rsidRPr="009F7637">
        <w:rPr>
          <w:rFonts w:ascii="Times New Roman" w:hAnsi="Times New Roman" w:cs="Times New Roman"/>
          <w:sz w:val="28"/>
          <w:szCs w:val="28"/>
        </w:rPr>
        <w:t>в соответствии с заявками на финансирование по датам предполагаемого финансирования.</w:t>
      </w:r>
    </w:p>
    <w:p w:rsidR="009F7637" w:rsidRPr="009F7637" w:rsidRDefault="009F7637" w:rsidP="0010084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11. Особенности исполнения бюджета города в 201</w:t>
      </w:r>
      <w:r w:rsidR="00100846">
        <w:rPr>
          <w:rFonts w:ascii="Times New Roman" w:hAnsi="Times New Roman" w:cs="Times New Roman"/>
          <w:b/>
          <w:sz w:val="28"/>
          <w:szCs w:val="28"/>
        </w:rPr>
        <w:t>6</w:t>
      </w:r>
      <w:r w:rsidRPr="009F763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77206" w:rsidRDefault="00077206" w:rsidP="000772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ки средств городского бюджета на 1 января 2016 года в полном объеме могут направляться на покрытие временных кассовых разрывов, возникающих в ходе исполнения городского бюджета в 2016 году</w:t>
      </w:r>
      <w:r w:rsidR="00F87932">
        <w:rPr>
          <w:rFonts w:ascii="Times New Roman" w:hAnsi="Times New Roman" w:cs="Times New Roman"/>
          <w:sz w:val="28"/>
          <w:szCs w:val="28"/>
        </w:rPr>
        <w:t xml:space="preserve"> по решению Минусинского 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637" w:rsidRPr="009F7637" w:rsidRDefault="009F7637" w:rsidP="0010084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1</w:t>
      </w:r>
      <w:r w:rsidR="00100846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а обязательствам, производится главными распорядителями средств городского </w:t>
      </w:r>
      <w:proofErr w:type="gramStart"/>
      <w:r w:rsidRPr="009F7637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9F7637">
        <w:rPr>
          <w:rFonts w:ascii="Times New Roman" w:hAnsi="Times New Roman" w:cs="Times New Roman"/>
          <w:sz w:val="28"/>
          <w:szCs w:val="28"/>
        </w:rPr>
        <w:t xml:space="preserve"> за счет утвержденных им бюджетных ассигнований на 201</w:t>
      </w:r>
      <w:r w:rsidR="00100846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F7637" w:rsidRPr="009F7637" w:rsidRDefault="009F7637" w:rsidP="0010084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12. Региональный фонд финансовой поддержки и дотация на выравнивание бюджетной обеспеченности</w:t>
      </w:r>
      <w:r w:rsidRPr="009F7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637" w:rsidRPr="009F7637" w:rsidRDefault="009F7637" w:rsidP="0010084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lastRenderedPageBreak/>
        <w:t>Утвердить в составе доходов бюджета города:</w:t>
      </w:r>
    </w:p>
    <w:p w:rsidR="009F7637" w:rsidRPr="009F7637" w:rsidRDefault="009F7637" w:rsidP="00100846">
      <w:pPr>
        <w:numPr>
          <w:ilvl w:val="0"/>
          <w:numId w:val="2"/>
        </w:numPr>
        <w:tabs>
          <w:tab w:val="clear" w:pos="825"/>
          <w:tab w:val="num" w:pos="0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дотацию на выравнивание бюджетной обеспеченности поселений на 201</w:t>
      </w:r>
      <w:r w:rsidR="00100846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00846">
        <w:rPr>
          <w:rFonts w:ascii="Times New Roman" w:hAnsi="Times New Roman" w:cs="Times New Roman"/>
          <w:sz w:val="28"/>
          <w:szCs w:val="28"/>
        </w:rPr>
        <w:t>17 891,6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 рублей, в 201</w:t>
      </w:r>
      <w:r w:rsidR="00100846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00846">
        <w:rPr>
          <w:rFonts w:ascii="Times New Roman" w:hAnsi="Times New Roman" w:cs="Times New Roman"/>
          <w:sz w:val="28"/>
          <w:szCs w:val="28"/>
        </w:rPr>
        <w:t>14 313,3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 рублей, в 201</w:t>
      </w:r>
      <w:r w:rsidR="00100846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00846">
        <w:rPr>
          <w:rFonts w:ascii="Times New Roman" w:hAnsi="Times New Roman" w:cs="Times New Roman"/>
          <w:sz w:val="28"/>
          <w:szCs w:val="28"/>
        </w:rPr>
        <w:t>14 313,3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7637" w:rsidRPr="009F7637" w:rsidRDefault="009F7637" w:rsidP="00100846">
      <w:pPr>
        <w:numPr>
          <w:ilvl w:val="0"/>
          <w:numId w:val="2"/>
        </w:numPr>
        <w:tabs>
          <w:tab w:val="clear" w:pos="825"/>
          <w:tab w:val="num" w:pos="0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дотацию на выравнивание бюджетной обеспеченности городских округов в 201</w:t>
      </w:r>
      <w:r w:rsidR="00100846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07184">
        <w:rPr>
          <w:rFonts w:ascii="Times New Roman" w:hAnsi="Times New Roman" w:cs="Times New Roman"/>
          <w:sz w:val="28"/>
          <w:szCs w:val="28"/>
        </w:rPr>
        <w:t>194 444,0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 рублей, в 201</w:t>
      </w:r>
      <w:r w:rsidR="00907184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07184">
        <w:rPr>
          <w:rFonts w:ascii="Times New Roman" w:hAnsi="Times New Roman" w:cs="Times New Roman"/>
          <w:sz w:val="28"/>
          <w:szCs w:val="28"/>
        </w:rPr>
        <w:t>155 555,2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 рублей, в 201</w:t>
      </w:r>
      <w:r w:rsidR="00907184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07184">
        <w:rPr>
          <w:rFonts w:ascii="Times New Roman" w:hAnsi="Times New Roman" w:cs="Times New Roman"/>
          <w:sz w:val="28"/>
          <w:szCs w:val="28"/>
        </w:rPr>
        <w:t>155 555,2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7637" w:rsidRPr="009F7637" w:rsidRDefault="009F7637" w:rsidP="00907184">
      <w:pPr>
        <w:numPr>
          <w:ilvl w:val="0"/>
          <w:numId w:val="2"/>
        </w:numPr>
        <w:tabs>
          <w:tab w:val="clear" w:pos="825"/>
          <w:tab w:val="num" w:pos="0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дотацию на поддержку мер по обеспечению сбалансированности бюджета в 201</w:t>
      </w:r>
      <w:r w:rsidR="00907184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у и плановом периоде 201</w:t>
      </w:r>
      <w:r w:rsidR="00907184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>-201</w:t>
      </w:r>
      <w:r w:rsidR="00907184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ах в сумме </w:t>
      </w:r>
      <w:r w:rsidR="00907184">
        <w:rPr>
          <w:rFonts w:ascii="Times New Roman" w:hAnsi="Times New Roman" w:cs="Times New Roman"/>
          <w:sz w:val="28"/>
          <w:szCs w:val="28"/>
        </w:rPr>
        <w:t>33 111,7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 рублей ежегодно.</w:t>
      </w:r>
    </w:p>
    <w:p w:rsidR="009F7637" w:rsidRPr="009F7637" w:rsidRDefault="009F7637" w:rsidP="0090718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13. Фонд компенсаций</w:t>
      </w:r>
    </w:p>
    <w:p w:rsidR="009F7637" w:rsidRPr="009F7637" w:rsidRDefault="009F7637" w:rsidP="00907184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F7637">
        <w:rPr>
          <w:rFonts w:ascii="Times New Roman" w:hAnsi="Times New Roman" w:cs="Times New Roman"/>
          <w:sz w:val="28"/>
          <w:szCs w:val="28"/>
        </w:rPr>
        <w:t>Утвердить в составе доходов и расходов бюджета города субвенции  из фонда компенсаций в 201</w:t>
      </w:r>
      <w:r w:rsidR="00907184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> году и плановом периоде 201</w:t>
      </w:r>
      <w:r w:rsidR="00907184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>-201</w:t>
      </w:r>
      <w:r w:rsidR="00907184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ов, в 201</w:t>
      </w:r>
      <w:r w:rsidR="00907184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у в общей сумме  </w:t>
      </w:r>
      <w:r w:rsidR="00907184">
        <w:rPr>
          <w:rFonts w:ascii="Times New Roman" w:hAnsi="Times New Roman" w:cs="Times New Roman"/>
          <w:sz w:val="28"/>
          <w:szCs w:val="28"/>
        </w:rPr>
        <w:t>858 179,5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 рублей, в 201</w:t>
      </w:r>
      <w:r w:rsidR="00907184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 xml:space="preserve"> году в общей сумме </w:t>
      </w:r>
      <w:r w:rsidR="00907184">
        <w:rPr>
          <w:rFonts w:ascii="Times New Roman" w:hAnsi="Times New Roman" w:cs="Times New Roman"/>
          <w:sz w:val="28"/>
          <w:szCs w:val="28"/>
        </w:rPr>
        <w:t>858 124,7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 рублей, в 201</w:t>
      </w:r>
      <w:r w:rsidR="00907184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 году в общей сумме </w:t>
      </w:r>
      <w:r w:rsidR="00907184">
        <w:rPr>
          <w:rFonts w:ascii="Times New Roman" w:hAnsi="Times New Roman" w:cs="Times New Roman"/>
          <w:sz w:val="28"/>
          <w:szCs w:val="28"/>
        </w:rPr>
        <w:t>857 852,9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 рублей, согласно приложению 10 к настоящему решению.</w:t>
      </w:r>
      <w:proofErr w:type="gramEnd"/>
    </w:p>
    <w:p w:rsidR="009F7637" w:rsidRPr="009F7637" w:rsidRDefault="009F7637" w:rsidP="00907184">
      <w:pPr>
        <w:autoSpaceDE w:val="0"/>
        <w:autoSpaceDN w:val="0"/>
        <w:adjustRightInd w:val="0"/>
        <w:spacing w:after="12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14. Фонд софинансирования расходов</w:t>
      </w:r>
    </w:p>
    <w:p w:rsidR="009F7637" w:rsidRPr="009F7637" w:rsidRDefault="009F7637" w:rsidP="002552F5">
      <w:pPr>
        <w:autoSpaceDE w:val="0"/>
        <w:autoSpaceDN w:val="0"/>
        <w:adjustRightInd w:val="0"/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F7637">
        <w:rPr>
          <w:rFonts w:ascii="Times New Roman" w:hAnsi="Times New Roman" w:cs="Times New Roman"/>
          <w:sz w:val="28"/>
          <w:szCs w:val="28"/>
        </w:rPr>
        <w:t>Утвердить в составе доходов и расходов бюджета города субсидии  из фонда софинансирования расходов в 201</w:t>
      </w:r>
      <w:r w:rsidR="002552F5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> году и плановом периоде 201</w:t>
      </w:r>
      <w:r w:rsidR="002552F5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>-201</w:t>
      </w:r>
      <w:r w:rsidR="002552F5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ов, в 201</w:t>
      </w:r>
      <w:r w:rsidR="002552F5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у в общей сумме </w:t>
      </w:r>
      <w:r w:rsidR="002552F5">
        <w:rPr>
          <w:rFonts w:ascii="Times New Roman" w:hAnsi="Times New Roman" w:cs="Times New Roman"/>
          <w:sz w:val="28"/>
          <w:szCs w:val="28"/>
        </w:rPr>
        <w:t>146 855,2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 рублей, в 201</w:t>
      </w:r>
      <w:r w:rsidR="002552F5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> году и в 201</w:t>
      </w:r>
      <w:r w:rsidR="002552F5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552F5">
        <w:rPr>
          <w:rFonts w:ascii="Times New Roman" w:hAnsi="Times New Roman" w:cs="Times New Roman"/>
          <w:sz w:val="28"/>
          <w:szCs w:val="28"/>
        </w:rPr>
        <w:t>34 230,8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 рублей ежегодно, согласно приложению 11 к настоящему решению.</w:t>
      </w:r>
      <w:proofErr w:type="gramEnd"/>
    </w:p>
    <w:p w:rsidR="009F7637" w:rsidRPr="009F7637" w:rsidRDefault="009F7637" w:rsidP="002552F5">
      <w:pPr>
        <w:autoSpaceDE w:val="0"/>
        <w:autoSpaceDN w:val="0"/>
        <w:adjustRightInd w:val="0"/>
        <w:spacing w:after="120" w:line="240" w:lineRule="auto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15. Иные межбюджетные трансферты</w:t>
      </w:r>
    </w:p>
    <w:p w:rsidR="009F7637" w:rsidRPr="009F7637" w:rsidRDefault="009F7637" w:rsidP="002552F5">
      <w:pPr>
        <w:autoSpaceDE w:val="0"/>
        <w:autoSpaceDN w:val="0"/>
        <w:adjustRightInd w:val="0"/>
        <w:spacing w:after="120" w:line="240" w:lineRule="auto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1. Утвердить в доходах и расходах бюджета города иные межбюджетные трансферты в 201</w:t>
      </w:r>
      <w:r w:rsidR="002552F5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у в общей сумме </w:t>
      </w:r>
      <w:r w:rsidR="002552F5">
        <w:rPr>
          <w:rFonts w:ascii="Times New Roman" w:hAnsi="Times New Roman" w:cs="Times New Roman"/>
          <w:sz w:val="28"/>
          <w:szCs w:val="28"/>
        </w:rPr>
        <w:t>8,4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 рублей, в 201</w:t>
      </w:r>
      <w:r w:rsidR="002552F5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 xml:space="preserve"> году </w:t>
      </w:r>
      <w:r w:rsidR="002552F5">
        <w:rPr>
          <w:rFonts w:ascii="Times New Roman" w:hAnsi="Times New Roman" w:cs="Times New Roman"/>
          <w:sz w:val="28"/>
          <w:szCs w:val="28"/>
        </w:rPr>
        <w:t>в общей сумме 8,40 тыс. рублей и в 201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552F5">
        <w:rPr>
          <w:rFonts w:ascii="Times New Roman" w:hAnsi="Times New Roman" w:cs="Times New Roman"/>
          <w:sz w:val="28"/>
          <w:szCs w:val="28"/>
        </w:rPr>
        <w:t>ноль</w:t>
      </w:r>
      <w:r w:rsidRPr="009F7637">
        <w:rPr>
          <w:rFonts w:ascii="Times New Roman" w:hAnsi="Times New Roman" w:cs="Times New Roman"/>
          <w:sz w:val="28"/>
          <w:szCs w:val="28"/>
        </w:rPr>
        <w:t xml:space="preserve"> рублей, согласно приложению 12 к настоящему решению</w:t>
      </w:r>
    </w:p>
    <w:p w:rsidR="009F7637" w:rsidRPr="009F7637" w:rsidRDefault="009F7637" w:rsidP="002552F5">
      <w:pPr>
        <w:autoSpaceDE w:val="0"/>
        <w:autoSpaceDN w:val="0"/>
        <w:adjustRightInd w:val="0"/>
        <w:spacing w:after="120" w:line="240" w:lineRule="auto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16. Капитальные вложения в объекты муниципальной собственности</w:t>
      </w:r>
    </w:p>
    <w:p w:rsidR="009F7637" w:rsidRPr="009F7637" w:rsidRDefault="009F7637" w:rsidP="002552F5">
      <w:pPr>
        <w:pStyle w:val="ConsPlusNormal"/>
        <w:spacing w:after="12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Утвердить объем капитальных вложений в объекты муниципальной собственности в соответствии с перечнем строек и объектов согласно приложению 13 к настоящему решению.</w:t>
      </w:r>
    </w:p>
    <w:p w:rsidR="009F7637" w:rsidRPr="00A917A7" w:rsidRDefault="009F7637" w:rsidP="002552F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7A7">
        <w:rPr>
          <w:rFonts w:ascii="Times New Roman" w:hAnsi="Times New Roman" w:cs="Times New Roman"/>
          <w:b/>
          <w:sz w:val="28"/>
          <w:szCs w:val="28"/>
        </w:rPr>
        <w:t>Статья 17. Субсидии организациям автомобильного пассажирского транспорта</w:t>
      </w:r>
    </w:p>
    <w:p w:rsidR="009F7637" w:rsidRPr="009F7637" w:rsidRDefault="009F7637" w:rsidP="002552F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A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917A7">
        <w:rPr>
          <w:rFonts w:ascii="Times New Roman" w:hAnsi="Times New Roman" w:cs="Times New Roman"/>
          <w:sz w:val="28"/>
          <w:szCs w:val="28"/>
        </w:rPr>
        <w:t>Устан</w:t>
      </w:r>
      <w:r w:rsidR="00A917A7" w:rsidRPr="00A917A7">
        <w:rPr>
          <w:rFonts w:ascii="Times New Roman" w:hAnsi="Times New Roman" w:cs="Times New Roman"/>
          <w:sz w:val="28"/>
          <w:szCs w:val="28"/>
        </w:rPr>
        <w:t>овить, что в 2016 году и плановом периоде 2017-2018</w:t>
      </w:r>
      <w:r w:rsidRPr="00A917A7">
        <w:rPr>
          <w:rFonts w:ascii="Times New Roman" w:hAnsi="Times New Roman" w:cs="Times New Roman"/>
          <w:sz w:val="28"/>
          <w:szCs w:val="28"/>
        </w:rPr>
        <w:t xml:space="preserve"> годов за счет средств бюджета города предоставляются субсидии организациям </w:t>
      </w:r>
      <w:r w:rsidRPr="00A917A7">
        <w:rPr>
          <w:rFonts w:ascii="Times New Roman" w:eastAsia="Calibri" w:hAnsi="Times New Roman" w:cs="Times New Roman"/>
          <w:sz w:val="28"/>
          <w:szCs w:val="28"/>
        </w:rPr>
        <w:t>автомобильного пассажирского транспорта</w:t>
      </w:r>
      <w:r w:rsidRPr="00A917A7">
        <w:rPr>
          <w:rFonts w:ascii="Times New Roman" w:hAnsi="Times New Roman" w:cs="Times New Roman"/>
          <w:sz w:val="28"/>
          <w:szCs w:val="28"/>
        </w:rPr>
        <w:t xml:space="preserve"> на компенсацию расходов, возникающих в результате регулирования тарифов, небольшой </w:t>
      </w:r>
      <w:r w:rsidRPr="00A917A7">
        <w:rPr>
          <w:rFonts w:ascii="Times New Roman" w:hAnsi="Times New Roman" w:cs="Times New Roman"/>
          <w:sz w:val="28"/>
          <w:szCs w:val="28"/>
        </w:rPr>
        <w:lastRenderedPageBreak/>
        <w:t>интенсивности па</w:t>
      </w:r>
      <w:r w:rsidR="00A917A7" w:rsidRPr="00A917A7">
        <w:rPr>
          <w:rFonts w:ascii="Times New Roman" w:hAnsi="Times New Roman" w:cs="Times New Roman"/>
          <w:sz w:val="28"/>
          <w:szCs w:val="28"/>
        </w:rPr>
        <w:t>ссажиропотоков в сумме 45 684,00 тыс. рублей, на 2016 год и плановый период 2017-2018 годов по 15 228</w:t>
      </w:r>
      <w:r w:rsidRPr="00A917A7">
        <w:rPr>
          <w:rFonts w:ascii="Times New Roman" w:hAnsi="Times New Roman" w:cs="Times New Roman"/>
          <w:sz w:val="28"/>
          <w:szCs w:val="28"/>
        </w:rPr>
        <w:t>,00 тыс. рублей ежегодно.</w:t>
      </w:r>
      <w:proofErr w:type="gramEnd"/>
    </w:p>
    <w:p w:rsidR="009F7637" w:rsidRPr="00600344" w:rsidRDefault="009F7637" w:rsidP="002552F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4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600344">
        <w:rPr>
          <w:rFonts w:ascii="Times New Roman" w:eastAsia="Calibri" w:hAnsi="Times New Roman" w:cs="Times New Roman"/>
          <w:sz w:val="28"/>
          <w:szCs w:val="28"/>
        </w:rPr>
        <w:t>Сумма субсидий определяется для организаций автомобильного пассажирского транспорта исходя из фактического количества километров пробега с пассажирами в соответствии с подпрограммой «Обеспечение пассажирских перевозок на городских маршрутах с небольшой интенсивностью пассажирских потоков» м</w:t>
      </w:r>
      <w:r w:rsidR="00A917A7" w:rsidRPr="00600344">
        <w:rPr>
          <w:rFonts w:ascii="Times New Roman" w:eastAsia="Calibri" w:hAnsi="Times New Roman" w:cs="Times New Roman"/>
          <w:sz w:val="28"/>
          <w:szCs w:val="28"/>
        </w:rPr>
        <w:t>униципальной программы «Обеспечение транспортной инфраструктуры муниципального образования</w:t>
      </w:r>
      <w:r w:rsidR="00600344" w:rsidRPr="00600344">
        <w:rPr>
          <w:rFonts w:ascii="Times New Roman" w:eastAsia="Calibri" w:hAnsi="Times New Roman" w:cs="Times New Roman"/>
          <w:sz w:val="28"/>
          <w:szCs w:val="28"/>
        </w:rPr>
        <w:t xml:space="preserve"> город Минусинск», </w:t>
      </w:r>
      <w:r w:rsidRPr="00600344">
        <w:rPr>
          <w:rFonts w:ascii="Times New Roman" w:eastAsia="Calibri" w:hAnsi="Times New Roman" w:cs="Times New Roman"/>
          <w:sz w:val="28"/>
          <w:szCs w:val="28"/>
        </w:rPr>
        <w:t>субсидируемых из бюджета города, и нормативов субсидирования по каждому маршруту программы.</w:t>
      </w:r>
      <w:proofErr w:type="gramEnd"/>
    </w:p>
    <w:p w:rsidR="009F7637" w:rsidRPr="009F7637" w:rsidRDefault="009F7637" w:rsidP="002552F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18. Муниципальные внутренние заимствования муниципального образования город Минусинск</w:t>
      </w:r>
    </w:p>
    <w:p w:rsidR="009F7637" w:rsidRPr="009F7637" w:rsidRDefault="009F7637" w:rsidP="002552F5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firstLine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а Минусинска от имени муниципального образования город Минусин</w:t>
      </w:r>
      <w:proofErr w:type="gramStart"/>
      <w:r w:rsidRPr="009F7637">
        <w:rPr>
          <w:rFonts w:ascii="Times New Roman" w:hAnsi="Times New Roman" w:cs="Times New Roman"/>
          <w:sz w:val="28"/>
          <w:szCs w:val="28"/>
        </w:rPr>
        <w:t>ск впр</w:t>
      </w:r>
      <w:proofErr w:type="gramEnd"/>
      <w:r w:rsidRPr="009F7637">
        <w:rPr>
          <w:rFonts w:ascii="Times New Roman" w:hAnsi="Times New Roman" w:cs="Times New Roman"/>
          <w:sz w:val="28"/>
          <w:szCs w:val="28"/>
        </w:rPr>
        <w:t>аве привлекать бюджетные кредиты от других бюджетов бюджетной системы Российской Федерации в целях покрытия дефицита бюджета города. Плата за пользование бюджетными кредитами определяется в соответствии с действующим законодательством.</w:t>
      </w:r>
    </w:p>
    <w:p w:rsidR="009F7637" w:rsidRPr="009F7637" w:rsidRDefault="009F7637" w:rsidP="002552F5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firstLine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Утвердить программу муниципальных внутренних заимствований на 201</w:t>
      </w:r>
      <w:r w:rsidR="002552F5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552F5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>-201</w:t>
      </w:r>
      <w:r w:rsidR="002552F5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ов согласно приложению 14 к настоящему решению.</w:t>
      </w:r>
    </w:p>
    <w:p w:rsidR="009F7637" w:rsidRPr="009F7637" w:rsidRDefault="009F7637" w:rsidP="002552F5">
      <w:pPr>
        <w:autoSpaceDE w:val="0"/>
        <w:autoSpaceDN w:val="0"/>
        <w:adjustRightInd w:val="0"/>
        <w:spacing w:after="120" w:line="240" w:lineRule="auto"/>
        <w:ind w:left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7637" w:rsidRPr="00BF199F" w:rsidRDefault="009F7637" w:rsidP="002552F5">
      <w:pPr>
        <w:autoSpaceDE w:val="0"/>
        <w:autoSpaceDN w:val="0"/>
        <w:adjustRightInd w:val="0"/>
        <w:spacing w:after="120" w:line="240" w:lineRule="auto"/>
        <w:ind w:firstLine="70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199F">
        <w:rPr>
          <w:rFonts w:ascii="Times New Roman" w:hAnsi="Times New Roman" w:cs="Times New Roman"/>
          <w:b/>
          <w:sz w:val="28"/>
          <w:szCs w:val="28"/>
        </w:rPr>
        <w:t>Статья 19. Дорожный фонд муниципального образования город Минусинск</w:t>
      </w:r>
    </w:p>
    <w:p w:rsidR="009F7637" w:rsidRPr="00BF199F" w:rsidRDefault="009F7637" w:rsidP="002552F5">
      <w:pPr>
        <w:autoSpaceDE w:val="0"/>
        <w:autoSpaceDN w:val="0"/>
        <w:adjustRightInd w:val="0"/>
        <w:spacing w:after="120" w:line="240" w:lineRule="auto"/>
        <w:ind w:firstLine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199F">
        <w:rPr>
          <w:rFonts w:ascii="Times New Roman" w:hAnsi="Times New Roman" w:cs="Times New Roman"/>
          <w:sz w:val="28"/>
          <w:szCs w:val="28"/>
        </w:rPr>
        <w:t>1. Утвердить объем бюджетных ассигнований дорожного фонда муниципального образования город Минусинск</w:t>
      </w:r>
      <w:r w:rsidRPr="00BF1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344" w:rsidRPr="00BF199F">
        <w:rPr>
          <w:rFonts w:ascii="Times New Roman" w:hAnsi="Times New Roman" w:cs="Times New Roman"/>
          <w:sz w:val="28"/>
          <w:szCs w:val="28"/>
        </w:rPr>
        <w:t xml:space="preserve"> на 2016 год в сумме 33 334,56</w:t>
      </w:r>
      <w:r w:rsidRPr="00BF199F">
        <w:rPr>
          <w:rFonts w:ascii="Times New Roman" w:hAnsi="Times New Roman" w:cs="Times New Roman"/>
          <w:sz w:val="28"/>
          <w:szCs w:val="28"/>
        </w:rPr>
        <w:t xml:space="preserve">  тыс. рублей, на</w:t>
      </w:r>
      <w:r w:rsidR="00600344" w:rsidRPr="00BF199F">
        <w:rPr>
          <w:rFonts w:ascii="Times New Roman" w:hAnsi="Times New Roman" w:cs="Times New Roman"/>
          <w:sz w:val="28"/>
          <w:szCs w:val="28"/>
        </w:rPr>
        <w:t xml:space="preserve"> 2017 год в сумме </w:t>
      </w:r>
      <w:r w:rsidRPr="00BF199F">
        <w:rPr>
          <w:rFonts w:ascii="Times New Roman" w:hAnsi="Times New Roman" w:cs="Times New Roman"/>
          <w:sz w:val="28"/>
          <w:szCs w:val="28"/>
        </w:rPr>
        <w:t xml:space="preserve"> </w:t>
      </w:r>
      <w:r w:rsidR="00600344" w:rsidRPr="00BF199F">
        <w:rPr>
          <w:rFonts w:ascii="Times New Roman" w:hAnsi="Times New Roman" w:cs="Times New Roman"/>
          <w:sz w:val="28"/>
          <w:szCs w:val="28"/>
        </w:rPr>
        <w:t>22 264,48 тыс. рублей, на 2018 год в сумме 22 401,68</w:t>
      </w:r>
      <w:r w:rsidRPr="00BF19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F7637" w:rsidRPr="009F7637" w:rsidRDefault="009F7637" w:rsidP="002552F5">
      <w:pPr>
        <w:autoSpaceDE w:val="0"/>
        <w:autoSpaceDN w:val="0"/>
        <w:adjustRightInd w:val="0"/>
        <w:spacing w:after="120" w:line="240" w:lineRule="auto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199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F199F">
        <w:rPr>
          <w:rFonts w:ascii="Times New Roman" w:hAnsi="Times New Roman" w:cs="Times New Roman"/>
          <w:sz w:val="28"/>
          <w:szCs w:val="28"/>
        </w:rPr>
        <w:t>Установить, что при определении объема бюджетных ассигнований дорожного фонда муниципального образования, акцизы на автомобильный и прямогонный бензин, дизельное топливо, моторные масла для дизельных и карбюраторных двигателей, подлежащие зачислению в кр</w:t>
      </w:r>
      <w:r w:rsidR="00600344" w:rsidRPr="00BF199F">
        <w:rPr>
          <w:rFonts w:ascii="Times New Roman" w:hAnsi="Times New Roman" w:cs="Times New Roman"/>
          <w:sz w:val="28"/>
          <w:szCs w:val="28"/>
        </w:rPr>
        <w:t>аевой бюджет, учитываются в 2016 году в сумме 24 569,4</w:t>
      </w:r>
      <w:r w:rsidRPr="00BF199F">
        <w:rPr>
          <w:rFonts w:ascii="Times New Roman" w:hAnsi="Times New Roman" w:cs="Times New Roman"/>
          <w:sz w:val="28"/>
          <w:szCs w:val="28"/>
        </w:rPr>
        <w:t>0 тыс. рублей, налог на доходы физических лиц, подлежащий зачислению в б</w:t>
      </w:r>
      <w:r w:rsidR="00BF199F" w:rsidRPr="00BF199F">
        <w:rPr>
          <w:rFonts w:ascii="Times New Roman" w:hAnsi="Times New Roman" w:cs="Times New Roman"/>
          <w:sz w:val="28"/>
          <w:szCs w:val="28"/>
        </w:rPr>
        <w:t>юджет города, учитывается</w:t>
      </w:r>
      <w:r w:rsidRPr="00BF199F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600344" w:rsidRPr="00BF199F">
        <w:rPr>
          <w:rFonts w:ascii="Times New Roman" w:hAnsi="Times New Roman" w:cs="Times New Roman"/>
          <w:sz w:val="28"/>
          <w:szCs w:val="28"/>
        </w:rPr>
        <w:t xml:space="preserve"> 8 702,16</w:t>
      </w:r>
      <w:r w:rsidRPr="00BF199F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End"/>
      <w:r w:rsidRPr="00BF199F">
        <w:rPr>
          <w:rFonts w:ascii="Times New Roman" w:hAnsi="Times New Roman" w:cs="Times New Roman"/>
          <w:sz w:val="28"/>
          <w:szCs w:val="28"/>
        </w:rPr>
        <w:t>рублей.</w:t>
      </w:r>
    </w:p>
    <w:p w:rsidR="009F7637" w:rsidRPr="009F7637" w:rsidRDefault="009F7637" w:rsidP="002552F5">
      <w:pPr>
        <w:autoSpaceDE w:val="0"/>
        <w:autoSpaceDN w:val="0"/>
        <w:adjustRightInd w:val="0"/>
        <w:spacing w:after="120" w:line="240" w:lineRule="auto"/>
        <w:ind w:firstLine="70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20. Резервный фонд Администрации города Минусинска</w:t>
      </w:r>
    </w:p>
    <w:p w:rsidR="009F7637" w:rsidRPr="009F7637" w:rsidRDefault="009F7637" w:rsidP="002552F5">
      <w:pPr>
        <w:autoSpaceDE w:val="0"/>
        <w:autoSpaceDN w:val="0"/>
        <w:adjustRightInd w:val="0"/>
        <w:spacing w:after="12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 xml:space="preserve">Установить, что в расходной части бюджета города предусматривается резервный фонд Администрации города Минусинска </w:t>
      </w:r>
      <w:r w:rsidRPr="009F7637">
        <w:rPr>
          <w:rFonts w:ascii="Times New Roman" w:hAnsi="Times New Roman" w:cs="Times New Roman"/>
          <w:sz w:val="28"/>
          <w:szCs w:val="28"/>
        </w:rPr>
        <w:br/>
        <w:t>на 201</w:t>
      </w:r>
      <w:r w:rsidR="002552F5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2552F5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>-201</w:t>
      </w:r>
      <w:r w:rsidR="002552F5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ов в сумме 300,0 тыс. рублей ежегодно.</w:t>
      </w:r>
    </w:p>
    <w:p w:rsidR="009F7637" w:rsidRPr="009F7637" w:rsidRDefault="009F7637" w:rsidP="002552F5">
      <w:pPr>
        <w:autoSpaceDE w:val="0"/>
        <w:autoSpaceDN w:val="0"/>
        <w:adjustRightInd w:val="0"/>
        <w:spacing w:after="120" w:line="240" w:lineRule="auto"/>
        <w:ind w:firstLine="70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21. Муниципальный внутренний долг </w:t>
      </w:r>
    </w:p>
    <w:p w:rsidR="009F7637" w:rsidRPr="009F7637" w:rsidRDefault="009F7637" w:rsidP="002552F5">
      <w:pPr>
        <w:autoSpaceDE w:val="0"/>
        <w:autoSpaceDN w:val="0"/>
        <w:adjustRightInd w:val="0"/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1. Установить верхний предел муниципального внутреннего долга по долговым обязательствам:</w:t>
      </w:r>
    </w:p>
    <w:p w:rsidR="009F7637" w:rsidRPr="009F7637" w:rsidRDefault="009F7637" w:rsidP="002552F5">
      <w:pPr>
        <w:autoSpaceDE w:val="0"/>
        <w:autoSpaceDN w:val="0"/>
        <w:adjustRightInd w:val="0"/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на 1 января 201</w:t>
      </w:r>
      <w:r w:rsidR="002515B9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 xml:space="preserve"> года в сумме </w:t>
      </w:r>
      <w:r w:rsidR="002515B9">
        <w:rPr>
          <w:rFonts w:ascii="Times New Roman" w:hAnsi="Times New Roman" w:cs="Times New Roman"/>
          <w:sz w:val="28"/>
          <w:szCs w:val="28"/>
        </w:rPr>
        <w:t>0</w:t>
      </w:r>
      <w:r w:rsidRPr="009F7637">
        <w:rPr>
          <w:rFonts w:ascii="Times New Roman" w:hAnsi="Times New Roman" w:cs="Times New Roman"/>
          <w:sz w:val="28"/>
          <w:szCs w:val="28"/>
        </w:rPr>
        <w:t>,00 тыс. рублей, в том числе по муниципальным гарантиям</w:t>
      </w:r>
      <w:r w:rsidR="002515B9">
        <w:rPr>
          <w:rFonts w:ascii="Times New Roman" w:hAnsi="Times New Roman" w:cs="Times New Roman"/>
          <w:sz w:val="28"/>
          <w:szCs w:val="28"/>
        </w:rPr>
        <w:t xml:space="preserve"> </w:t>
      </w:r>
      <w:r w:rsidRPr="009F7637">
        <w:rPr>
          <w:rFonts w:ascii="Times New Roman" w:hAnsi="Times New Roman" w:cs="Times New Roman"/>
          <w:sz w:val="28"/>
          <w:szCs w:val="28"/>
        </w:rPr>
        <w:t xml:space="preserve"> 0,00 тыс. рублей;</w:t>
      </w:r>
    </w:p>
    <w:p w:rsidR="009F7637" w:rsidRPr="009F7637" w:rsidRDefault="009F7637" w:rsidP="002552F5">
      <w:pPr>
        <w:autoSpaceDE w:val="0"/>
        <w:autoSpaceDN w:val="0"/>
        <w:adjustRightInd w:val="0"/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на 1 января 201</w:t>
      </w:r>
      <w:r w:rsidR="002515B9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 года в сумме 0,00 тыс. рублей, в том числе по муниципальным гарантиям </w:t>
      </w:r>
      <w:r w:rsidR="002515B9">
        <w:rPr>
          <w:rFonts w:ascii="Times New Roman" w:hAnsi="Times New Roman" w:cs="Times New Roman"/>
          <w:sz w:val="28"/>
          <w:szCs w:val="28"/>
        </w:rPr>
        <w:t xml:space="preserve"> </w:t>
      </w:r>
      <w:r w:rsidRPr="009F7637">
        <w:rPr>
          <w:rFonts w:ascii="Times New Roman" w:hAnsi="Times New Roman" w:cs="Times New Roman"/>
          <w:sz w:val="28"/>
          <w:szCs w:val="28"/>
        </w:rPr>
        <w:t>0,00 тыс. рублей;</w:t>
      </w:r>
    </w:p>
    <w:p w:rsidR="009F7637" w:rsidRPr="009F7637" w:rsidRDefault="009F7637" w:rsidP="002552F5">
      <w:pPr>
        <w:autoSpaceDE w:val="0"/>
        <w:autoSpaceDN w:val="0"/>
        <w:adjustRightInd w:val="0"/>
        <w:spacing w:after="12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на 1 января 201</w:t>
      </w:r>
      <w:r w:rsidR="002515B9">
        <w:rPr>
          <w:rFonts w:ascii="Times New Roman" w:hAnsi="Times New Roman" w:cs="Times New Roman"/>
          <w:sz w:val="28"/>
          <w:szCs w:val="28"/>
        </w:rPr>
        <w:t>9</w:t>
      </w:r>
      <w:r w:rsidRPr="009F7637">
        <w:rPr>
          <w:rFonts w:ascii="Times New Roman" w:hAnsi="Times New Roman" w:cs="Times New Roman"/>
          <w:sz w:val="28"/>
          <w:szCs w:val="28"/>
        </w:rPr>
        <w:t> года в сумме 0,00 тыс. рублей, в том числе по муниципальным гарантиям</w:t>
      </w:r>
      <w:r w:rsidR="002515B9">
        <w:rPr>
          <w:rFonts w:ascii="Times New Roman" w:hAnsi="Times New Roman" w:cs="Times New Roman"/>
          <w:sz w:val="28"/>
          <w:szCs w:val="28"/>
        </w:rPr>
        <w:t xml:space="preserve"> </w:t>
      </w:r>
      <w:r w:rsidRPr="009F7637">
        <w:rPr>
          <w:rFonts w:ascii="Times New Roman" w:hAnsi="Times New Roman" w:cs="Times New Roman"/>
          <w:sz w:val="28"/>
          <w:szCs w:val="28"/>
        </w:rPr>
        <w:t xml:space="preserve"> 0,00 тыс. рублей.</w:t>
      </w:r>
    </w:p>
    <w:p w:rsidR="009F7637" w:rsidRPr="009F7637" w:rsidRDefault="009F7637" w:rsidP="002515B9">
      <w:pPr>
        <w:autoSpaceDE w:val="0"/>
        <w:autoSpaceDN w:val="0"/>
        <w:adjustRightInd w:val="0"/>
        <w:spacing w:after="120" w:line="240" w:lineRule="auto"/>
        <w:ind w:firstLine="70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2. Предельный объем расходов на обслуживание муниципального долга не должен превышать:</w:t>
      </w:r>
    </w:p>
    <w:p w:rsidR="009F7637" w:rsidRPr="009F7637" w:rsidRDefault="002515B9" w:rsidP="002515B9">
      <w:pPr>
        <w:autoSpaceDE w:val="0"/>
        <w:autoSpaceDN w:val="0"/>
        <w:adjustRightInd w:val="0"/>
        <w:spacing w:after="120" w:line="240" w:lineRule="auto"/>
        <w:ind w:left="709" w:firstLine="70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 064,94</w:t>
      </w:r>
      <w:r w:rsidR="009F7637" w:rsidRPr="009F7637">
        <w:rPr>
          <w:rFonts w:ascii="Times New Roman" w:hAnsi="Times New Roman" w:cs="Times New Roman"/>
          <w:sz w:val="28"/>
          <w:szCs w:val="28"/>
        </w:rPr>
        <w:t xml:space="preserve"> тыс. рублей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F7637" w:rsidRPr="009F7637">
        <w:rPr>
          <w:rFonts w:ascii="Times New Roman" w:hAnsi="Times New Roman" w:cs="Times New Roman"/>
          <w:sz w:val="28"/>
          <w:szCs w:val="28"/>
        </w:rPr>
        <w:t> году;</w:t>
      </w:r>
    </w:p>
    <w:p w:rsidR="009F7637" w:rsidRPr="009F7637" w:rsidRDefault="002515B9" w:rsidP="002515B9">
      <w:pPr>
        <w:autoSpaceDE w:val="0"/>
        <w:autoSpaceDN w:val="0"/>
        <w:adjustRightInd w:val="0"/>
        <w:spacing w:after="120" w:line="240" w:lineRule="auto"/>
        <w:ind w:left="709" w:firstLine="70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 129,33</w:t>
      </w:r>
      <w:r w:rsidR="009F7637" w:rsidRPr="009F7637">
        <w:rPr>
          <w:rFonts w:ascii="Times New Roman" w:hAnsi="Times New Roman" w:cs="Times New Roman"/>
          <w:sz w:val="28"/>
          <w:szCs w:val="28"/>
        </w:rPr>
        <w:t> тыс. рублей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F7637" w:rsidRPr="009F7637">
        <w:rPr>
          <w:rFonts w:ascii="Times New Roman" w:hAnsi="Times New Roman" w:cs="Times New Roman"/>
          <w:sz w:val="28"/>
          <w:szCs w:val="28"/>
        </w:rPr>
        <w:t> году;</w:t>
      </w:r>
    </w:p>
    <w:p w:rsidR="009F7637" w:rsidRPr="009F7637" w:rsidRDefault="002515B9" w:rsidP="002515B9">
      <w:pPr>
        <w:autoSpaceDE w:val="0"/>
        <w:autoSpaceDN w:val="0"/>
        <w:adjustRightInd w:val="0"/>
        <w:spacing w:after="120" w:line="240" w:lineRule="auto"/>
        <w:ind w:left="709" w:firstLine="70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 436,29</w:t>
      </w:r>
      <w:r w:rsidR="009F7637" w:rsidRPr="009F7637">
        <w:rPr>
          <w:rFonts w:ascii="Times New Roman" w:hAnsi="Times New Roman" w:cs="Times New Roman"/>
          <w:sz w:val="28"/>
          <w:szCs w:val="28"/>
        </w:rPr>
        <w:t> тыс. рублей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F7637" w:rsidRPr="009F7637">
        <w:rPr>
          <w:rFonts w:ascii="Times New Roman" w:hAnsi="Times New Roman" w:cs="Times New Roman"/>
          <w:sz w:val="28"/>
          <w:szCs w:val="28"/>
        </w:rPr>
        <w:t> году.</w:t>
      </w:r>
    </w:p>
    <w:p w:rsidR="009F7637" w:rsidRPr="009F7637" w:rsidRDefault="009F7637" w:rsidP="002515B9">
      <w:pPr>
        <w:autoSpaceDE w:val="0"/>
        <w:autoSpaceDN w:val="0"/>
        <w:adjustRightInd w:val="0"/>
        <w:spacing w:after="12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3. Установить предельный объем муниципального долга в сумме:</w:t>
      </w:r>
    </w:p>
    <w:p w:rsidR="009F7637" w:rsidRPr="009F7637" w:rsidRDefault="002515B9" w:rsidP="002515B9">
      <w:pPr>
        <w:autoSpaceDE w:val="0"/>
        <w:autoSpaceDN w:val="0"/>
        <w:adjustRightInd w:val="0"/>
        <w:spacing w:after="12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4 788,70</w:t>
      </w:r>
      <w:r w:rsidR="009F7637" w:rsidRPr="009F7637">
        <w:rPr>
          <w:rFonts w:ascii="Times New Roman" w:hAnsi="Times New Roman" w:cs="Times New Roman"/>
          <w:sz w:val="28"/>
          <w:szCs w:val="28"/>
        </w:rPr>
        <w:t> тыс. рублей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F7637" w:rsidRPr="009F7637">
        <w:rPr>
          <w:rFonts w:ascii="Times New Roman" w:hAnsi="Times New Roman" w:cs="Times New Roman"/>
          <w:sz w:val="28"/>
          <w:szCs w:val="28"/>
        </w:rPr>
        <w:t> год;</w:t>
      </w:r>
    </w:p>
    <w:p w:rsidR="009F7637" w:rsidRPr="009F7637" w:rsidRDefault="002515B9" w:rsidP="002515B9">
      <w:pPr>
        <w:autoSpaceDE w:val="0"/>
        <w:autoSpaceDN w:val="0"/>
        <w:adjustRightInd w:val="0"/>
        <w:spacing w:after="120" w:line="240" w:lineRule="auto"/>
        <w:ind w:firstLine="69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3 642,80</w:t>
      </w:r>
      <w:r w:rsidR="009F7637" w:rsidRPr="009F7637">
        <w:rPr>
          <w:rFonts w:ascii="Times New Roman" w:hAnsi="Times New Roman" w:cs="Times New Roman"/>
          <w:sz w:val="28"/>
          <w:szCs w:val="28"/>
        </w:rPr>
        <w:t> тыс. рублей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F7637" w:rsidRPr="009F7637">
        <w:rPr>
          <w:rFonts w:ascii="Times New Roman" w:hAnsi="Times New Roman" w:cs="Times New Roman"/>
          <w:sz w:val="28"/>
          <w:szCs w:val="28"/>
        </w:rPr>
        <w:t> год;</w:t>
      </w:r>
    </w:p>
    <w:p w:rsidR="009F7637" w:rsidRPr="009F7637" w:rsidRDefault="002515B9" w:rsidP="002515B9">
      <w:pPr>
        <w:autoSpaceDE w:val="0"/>
        <w:autoSpaceDN w:val="0"/>
        <w:adjustRightInd w:val="0"/>
        <w:spacing w:after="120" w:line="240" w:lineRule="auto"/>
        <w:ind w:firstLine="69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5 697,60</w:t>
      </w:r>
      <w:r w:rsidR="009F7637" w:rsidRPr="009F7637">
        <w:rPr>
          <w:rFonts w:ascii="Times New Roman" w:hAnsi="Times New Roman" w:cs="Times New Roman"/>
          <w:sz w:val="28"/>
          <w:szCs w:val="28"/>
        </w:rPr>
        <w:t> тыс. рублей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F7637" w:rsidRPr="009F7637">
        <w:rPr>
          <w:rFonts w:ascii="Times New Roman" w:hAnsi="Times New Roman" w:cs="Times New Roman"/>
          <w:sz w:val="28"/>
          <w:szCs w:val="28"/>
        </w:rPr>
        <w:t> год.</w:t>
      </w:r>
    </w:p>
    <w:p w:rsidR="009F7637" w:rsidRPr="009F7637" w:rsidRDefault="009F7637" w:rsidP="002515B9">
      <w:pPr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 xml:space="preserve"> Статья 22. Обслуживание счета бюджета города</w:t>
      </w:r>
    </w:p>
    <w:p w:rsidR="009F7637" w:rsidRPr="009F7637" w:rsidRDefault="009F7637" w:rsidP="002515B9">
      <w:pPr>
        <w:autoSpaceDE w:val="0"/>
        <w:autoSpaceDN w:val="0"/>
        <w:adjustRightInd w:val="0"/>
        <w:spacing w:after="120" w:line="240" w:lineRule="auto"/>
        <w:ind w:firstLine="69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Pr="009F7637">
        <w:rPr>
          <w:rFonts w:ascii="Times New Roman" w:hAnsi="Times New Roman" w:cs="Times New Roman"/>
          <w:sz w:val="28"/>
          <w:szCs w:val="28"/>
        </w:rPr>
        <w:t>Кассовое обслуживание исполнения бюджета города в части ведения и учета операций по кассовым поступлениям в бюджет города и кассовым выплатам из бюджета города осуществляется Управлением Федерального казначейства по Красноярскому краю с открытием лицевых счетов главным администраторам (администраторам источников финансирования дефицита бюджета с полномочиями главного администратора) и (или) администраторам источников финансирования дефицита бюджета, главным распорядителям (распорядителям) и (или) получателям средств бюджета</w:t>
      </w:r>
      <w:proofErr w:type="gramEnd"/>
      <w:r w:rsidRPr="009F7637">
        <w:rPr>
          <w:rFonts w:ascii="Times New Roman" w:hAnsi="Times New Roman" w:cs="Times New Roman"/>
          <w:sz w:val="28"/>
          <w:szCs w:val="28"/>
        </w:rPr>
        <w:t xml:space="preserve"> города Минусинска в Управлении Федерального казначейства по Красноярскому краю.</w:t>
      </w:r>
    </w:p>
    <w:p w:rsidR="009F7637" w:rsidRPr="009F7637" w:rsidRDefault="009F7637" w:rsidP="002552F5">
      <w:pPr>
        <w:autoSpaceDE w:val="0"/>
        <w:autoSpaceDN w:val="0"/>
        <w:adjustRightInd w:val="0"/>
        <w:spacing w:after="12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23. Вступление в силу настоящего решения</w:t>
      </w:r>
    </w:p>
    <w:p w:rsidR="009F7637" w:rsidRPr="009F7637" w:rsidRDefault="009F7637" w:rsidP="009F763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и вступает в силу с 1 января 201</w:t>
      </w:r>
      <w:r w:rsidR="002515B9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а, но не ранее дня, следующего за днем его официального опубликования.</w:t>
      </w:r>
    </w:p>
    <w:p w:rsidR="002515B9" w:rsidRDefault="002515B9" w:rsidP="002515B9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92988" w:rsidRPr="00492988" w:rsidRDefault="00492988" w:rsidP="002515B9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492988">
        <w:rPr>
          <w:rFonts w:ascii="Times New Roman" w:hAnsi="Times New Roman" w:cs="Times New Roman"/>
          <w:sz w:val="28"/>
          <w:szCs w:val="28"/>
        </w:rPr>
        <w:t>Глав</w:t>
      </w:r>
      <w:r w:rsidR="002515B9">
        <w:rPr>
          <w:rFonts w:ascii="Times New Roman" w:hAnsi="Times New Roman" w:cs="Times New Roman"/>
          <w:sz w:val="28"/>
          <w:szCs w:val="28"/>
        </w:rPr>
        <w:t>а</w:t>
      </w:r>
      <w:r w:rsidRPr="00492988">
        <w:rPr>
          <w:rFonts w:ascii="Times New Roman" w:hAnsi="Times New Roman" w:cs="Times New Roman"/>
          <w:sz w:val="28"/>
          <w:szCs w:val="28"/>
        </w:rPr>
        <w:t xml:space="preserve"> города Минусинска                                </w:t>
      </w:r>
      <w:proofErr w:type="gramStart"/>
      <w:r w:rsidR="002515B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2515B9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49298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2988">
        <w:rPr>
          <w:rFonts w:ascii="Times New Roman" w:hAnsi="Times New Roman" w:cs="Times New Roman"/>
          <w:sz w:val="28"/>
          <w:szCs w:val="28"/>
        </w:rPr>
        <w:t xml:space="preserve">     </w:t>
      </w:r>
      <w:r w:rsidR="002515B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4C248A" w:rsidRDefault="002515B9" w:rsidP="0025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едседателя Минусинского</w:t>
      </w:r>
    </w:p>
    <w:p w:rsidR="002515B9" w:rsidRDefault="002515B9" w:rsidP="0025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городского Совета депутатов</w:t>
      </w:r>
    </w:p>
    <w:p w:rsidR="002515B9" w:rsidRDefault="002515B9" w:rsidP="0025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.Н. Меркулов                                                        М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026" w:rsidRDefault="00C97026" w:rsidP="0025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0D4" w:rsidRDefault="003B70D4">
      <w:pPr>
        <w:rPr>
          <w:rFonts w:ascii="Times New Roman" w:hAnsi="Times New Roman" w:cs="Times New Roman"/>
          <w:sz w:val="28"/>
          <w:szCs w:val="28"/>
        </w:rPr>
        <w:sectPr w:rsidR="003B70D4" w:rsidSect="004C248A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620"/>
        <w:gridCol w:w="3537"/>
        <w:gridCol w:w="5083"/>
        <w:gridCol w:w="1919"/>
        <w:gridCol w:w="1813"/>
        <w:gridCol w:w="1814"/>
      </w:tblGrid>
      <w:tr w:rsidR="003B70D4" w:rsidRPr="003B70D4" w:rsidTr="003B70D4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</w:tc>
      </w:tr>
      <w:tr w:rsidR="003B70D4" w:rsidRPr="003B70D4" w:rsidTr="003B70D4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286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</w:t>
            </w:r>
            <w:r w:rsidR="00286C19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синского городского Совета депутатов</w:t>
            </w:r>
          </w:p>
        </w:tc>
      </w:tr>
      <w:tr w:rsidR="003B70D4" w:rsidRPr="003B70D4" w:rsidTr="003B70D4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286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286C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.12.2015 </w:t>
            </w: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86C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-245р </w:t>
            </w:r>
          </w:p>
        </w:tc>
      </w:tr>
      <w:tr w:rsidR="003B70D4" w:rsidRPr="003B70D4" w:rsidTr="00286C19">
        <w:trPr>
          <w:trHeight w:val="375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70D4" w:rsidRPr="003B70D4" w:rsidTr="003B70D4">
        <w:trPr>
          <w:trHeight w:val="9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B70D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Источники внутреннего финансирования дефицита городского бюджета в 2016 году и плановом периоде  2017-2018 годов</w:t>
            </w:r>
          </w:p>
        </w:tc>
      </w:tr>
      <w:tr w:rsidR="003B70D4" w:rsidRPr="003B70D4" w:rsidTr="00286C19">
        <w:trPr>
          <w:trHeight w:val="375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3B70D4" w:rsidRPr="003B70D4" w:rsidTr="00286C19">
        <w:trPr>
          <w:trHeight w:val="8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3B70D4" w:rsidRPr="003B70D4" w:rsidTr="00286C19">
        <w:trPr>
          <w:trHeight w:val="3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70D4" w:rsidRPr="003B70D4" w:rsidTr="00286C19">
        <w:trPr>
          <w:trHeight w:val="75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009 01 05 00 </w:t>
            </w:r>
            <w:proofErr w:type="spellStart"/>
            <w:r w:rsidRPr="003B7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 w:rsidRPr="003B7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7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 w:rsidRPr="003B7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  <w:tr w:rsidR="003B70D4" w:rsidRPr="003B70D4" w:rsidTr="00286C19">
        <w:trPr>
          <w:trHeight w:val="4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9 01 05 00 </w:t>
            </w:r>
            <w:proofErr w:type="spellStart"/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-1 665 279,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-1 538 986,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-1 540 761,50</w:t>
            </w:r>
          </w:p>
        </w:tc>
      </w:tr>
      <w:tr w:rsidR="003B70D4" w:rsidRPr="003B70D4" w:rsidTr="00286C19">
        <w:trPr>
          <w:trHeight w:val="49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9 01 05 02 00 </w:t>
            </w:r>
            <w:proofErr w:type="spellStart"/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-1 665 279,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-1 538 986,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-1 540 761,50</w:t>
            </w:r>
          </w:p>
        </w:tc>
      </w:tr>
      <w:tr w:rsidR="003B70D4" w:rsidRPr="003B70D4" w:rsidTr="00286C19">
        <w:trPr>
          <w:trHeight w:val="75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009 01 05 02 01 00 0000 51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-1 665 279,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-1 538 986,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-1 540 761,50</w:t>
            </w:r>
          </w:p>
        </w:tc>
      </w:tr>
      <w:tr w:rsidR="003B70D4" w:rsidRPr="003B70D4" w:rsidTr="00286C19">
        <w:trPr>
          <w:trHeight w:val="75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009 01 05 02 01 04 0000 51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-1 665 279,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-1 538 986,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-1 540 761,50</w:t>
            </w:r>
          </w:p>
        </w:tc>
      </w:tr>
      <w:tr w:rsidR="003B70D4" w:rsidRPr="003B70D4" w:rsidTr="00286C19">
        <w:trPr>
          <w:trHeight w:val="4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9 01 05 00 </w:t>
            </w:r>
            <w:proofErr w:type="spellStart"/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1 665 279,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1 538 986,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1 540 761,50</w:t>
            </w:r>
          </w:p>
        </w:tc>
      </w:tr>
      <w:tr w:rsidR="003B70D4" w:rsidRPr="003B70D4" w:rsidTr="00286C19">
        <w:trPr>
          <w:trHeight w:val="49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9 01 05 02 00 </w:t>
            </w:r>
            <w:proofErr w:type="spellStart"/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1 665 279,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1 538 986,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1 540 761,50</w:t>
            </w:r>
          </w:p>
        </w:tc>
      </w:tr>
      <w:tr w:rsidR="003B70D4" w:rsidRPr="003B70D4" w:rsidTr="00286C19">
        <w:trPr>
          <w:trHeight w:val="75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009 01 05 02 01 00 0000 61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1 665 279,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1 538 986,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1 540 761,50</w:t>
            </w:r>
          </w:p>
        </w:tc>
      </w:tr>
      <w:tr w:rsidR="003B70D4" w:rsidRPr="003B70D4" w:rsidTr="00286C19">
        <w:trPr>
          <w:trHeight w:val="75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009 01 05 02 01 04 0000 61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1 665 279,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1 538 986,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0D4">
              <w:rPr>
                <w:rFonts w:ascii="Times New Roman" w:eastAsia="Times New Roman" w:hAnsi="Times New Roman" w:cs="Times New Roman"/>
                <w:sz w:val="28"/>
                <w:szCs w:val="28"/>
              </w:rPr>
              <w:t>1 540 761,50</w:t>
            </w:r>
          </w:p>
        </w:tc>
      </w:tr>
      <w:tr w:rsidR="003B70D4" w:rsidRPr="003B70D4" w:rsidTr="00286C19">
        <w:trPr>
          <w:trHeight w:val="40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B70D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B70D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B70D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B70D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B70D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D4" w:rsidRPr="003B70D4" w:rsidRDefault="003B70D4" w:rsidP="003B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B70D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,00</w:t>
            </w:r>
          </w:p>
        </w:tc>
      </w:tr>
    </w:tbl>
    <w:p w:rsidR="00286C19" w:rsidRDefault="00286C19">
      <w:pPr>
        <w:rPr>
          <w:rFonts w:ascii="Times New Roman" w:hAnsi="Times New Roman" w:cs="Times New Roman"/>
          <w:sz w:val="28"/>
          <w:szCs w:val="28"/>
        </w:rPr>
      </w:pPr>
    </w:p>
    <w:p w:rsidR="00286C19" w:rsidRDefault="00286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6C19" w:rsidRDefault="00286C19">
      <w:pPr>
        <w:rPr>
          <w:rFonts w:ascii="Times New Roman" w:hAnsi="Times New Roman" w:cs="Times New Roman"/>
          <w:sz w:val="28"/>
          <w:szCs w:val="28"/>
        </w:rPr>
        <w:sectPr w:rsidR="00286C19" w:rsidSect="003B70D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4926" w:type="pct"/>
        <w:tblLayout w:type="fixed"/>
        <w:tblLook w:val="04A0"/>
      </w:tblPr>
      <w:tblGrid>
        <w:gridCol w:w="795"/>
        <w:gridCol w:w="973"/>
        <w:gridCol w:w="3301"/>
        <w:gridCol w:w="9498"/>
      </w:tblGrid>
      <w:tr w:rsidR="00286C19" w:rsidRPr="00286C19" w:rsidTr="00286C19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C19" w:rsidRPr="00286C19" w:rsidRDefault="00286C19" w:rsidP="00286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1:D146"/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2</w:t>
            </w:r>
            <w:bookmarkEnd w:id="0"/>
          </w:p>
        </w:tc>
      </w:tr>
      <w:tr w:rsidR="00286C19" w:rsidRPr="00286C19" w:rsidTr="00286C19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C19" w:rsidRPr="00286C19" w:rsidRDefault="00286C19" w:rsidP="00286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Минусинского городского Совета депутатов</w:t>
            </w:r>
          </w:p>
        </w:tc>
      </w:tr>
      <w:tr w:rsidR="00286C19" w:rsidRPr="00286C19" w:rsidTr="00286C19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C19" w:rsidRPr="00286C19" w:rsidRDefault="00286C19" w:rsidP="00286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 24.12.2015 № 35-245р</w:t>
            </w:r>
          </w:p>
        </w:tc>
      </w:tr>
      <w:tr w:rsidR="00286C19" w:rsidRPr="00286C19" w:rsidTr="00286C19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C19" w:rsidRPr="00286C19" w:rsidRDefault="00286C19" w:rsidP="00286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C19" w:rsidRPr="00286C19" w:rsidTr="00286C19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главных администраторов доходов  бюджета города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6C19" w:rsidRPr="00286C19" w:rsidTr="00286C19">
        <w:trPr>
          <w:trHeight w:val="10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главного </w:t>
            </w:r>
            <w:proofErr w:type="spellStart"/>
            <w:proofErr w:type="gramStart"/>
            <w:r w:rsidRPr="00286C1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-стратора</w:t>
            </w:r>
            <w:proofErr w:type="spellEnd"/>
            <w:proofErr w:type="gramEnd"/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классификации доходов бюджета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4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</w:tr>
      <w:tr w:rsidR="00286C19" w:rsidRPr="00286C19" w:rsidTr="00286C19">
        <w:trPr>
          <w:trHeight w:val="2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7 150 01 0000 11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286C19" w:rsidRPr="00286C19" w:rsidTr="00286C19">
        <w:trPr>
          <w:trHeight w:val="2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7 150 01 1000 11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286C19" w:rsidRPr="00286C19" w:rsidTr="00286C19">
        <w:trPr>
          <w:trHeight w:val="2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7 150 01 4000 11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 (прочие перечисления)</w:t>
            </w:r>
          </w:p>
        </w:tc>
      </w:tr>
      <w:tr w:rsidR="00286C19" w:rsidRPr="00286C19" w:rsidTr="00286C19">
        <w:trPr>
          <w:trHeight w:val="7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7 173 01 0000 11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286C19" w:rsidRPr="00286C19" w:rsidTr="00286C19">
        <w:trPr>
          <w:trHeight w:val="7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7 173 01 1000 11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</w:tr>
      <w:tr w:rsidR="00286C19" w:rsidRPr="00286C19" w:rsidTr="00286C19">
        <w:trPr>
          <w:trHeight w:val="7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7 173 01 4000 11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</w:t>
            </w:r>
            <w:proofErr w:type="spellStart"/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желовесныхи</w:t>
            </w:r>
            <w:proofErr w:type="spellEnd"/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или) крупногабаритных грузов, зачисляемая в бюджеты городских округов (прочие поступления)</w:t>
            </w:r>
          </w:p>
        </w:tc>
      </w:tr>
      <w:tr w:rsidR="00286C19" w:rsidRPr="00286C19" w:rsidTr="00286C19">
        <w:trPr>
          <w:trHeight w:val="7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 012 04 0000 12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286C19" w:rsidRPr="00286C19" w:rsidTr="00286C19">
        <w:trPr>
          <w:trHeight w:val="7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 012 04 1000 12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286C19" w:rsidRPr="00286C19" w:rsidTr="00286C19">
        <w:trPr>
          <w:trHeight w:val="7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 012 04 2000 12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и по доходам, получаемым в виде арендной платы  за земельные участки, государственная собственность на которые не разграничена и которые расположены в границах городских округов, а также средствам от продажи права на заключение договоров аренды указанных земельных участков</w:t>
            </w:r>
          </w:p>
        </w:tc>
      </w:tr>
      <w:tr w:rsidR="00286C19" w:rsidRPr="00286C19" w:rsidTr="00F82CFE">
        <w:trPr>
          <w:trHeight w:val="64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9 044 04 0000 12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 поступления   от   использования имущества, находящегося в  собственности городских   округов   (за    исключением имущества  муниципальных   бюджетных   и  автономных учреждений, а также имуществ муниципальных унитарных  предприятий,  в том числе казенных)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 994 04 0019 13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 994 04 0137 13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 994 04 0000 13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286C19" w:rsidRPr="00286C19" w:rsidTr="00286C19">
        <w:trPr>
          <w:trHeight w:val="51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 012 04 0000 43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86C19" w:rsidRPr="00286C19" w:rsidTr="00286C19">
        <w:trPr>
          <w:trHeight w:val="5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33 040 04 0000 14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286C19" w:rsidRPr="00286C19" w:rsidTr="00286C19">
        <w:trPr>
          <w:trHeight w:val="51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37 030 04 0000 14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286C19" w:rsidRPr="00286C19" w:rsidTr="00286C19">
        <w:trPr>
          <w:trHeight w:val="51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51 020 02 0000 14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 040 04 0019 14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 040 04 0137 14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1 040 04 0005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1 040 04 0019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1 040 04 0137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 040 04 0005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 040 04 0019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 040 04 0137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 00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нерезидентов в бюджеты городских округов</w:t>
            </w:r>
          </w:p>
        </w:tc>
      </w:tr>
      <w:tr w:rsidR="00286C19" w:rsidRPr="00286C19" w:rsidTr="00286C19">
        <w:trPr>
          <w:trHeight w:val="51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 02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286C19" w:rsidRPr="00286C19" w:rsidTr="00286C19">
        <w:trPr>
          <w:trHeight w:val="51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 099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 00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286C19" w:rsidRPr="00286C19" w:rsidTr="00F82CFE">
        <w:trPr>
          <w:trHeight w:val="4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 02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286C19" w:rsidRPr="00286C19" w:rsidTr="00286C19">
        <w:trPr>
          <w:trHeight w:val="51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 099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4 </w:t>
            </w:r>
            <w:proofErr w:type="spellStart"/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  <w:proofErr w:type="spellEnd"/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негосударственных организаций в бюджеты городских округов</w:t>
            </w:r>
          </w:p>
        </w:tc>
      </w:tr>
      <w:tr w:rsidR="00286C19" w:rsidRPr="00286C19" w:rsidTr="00F82CFE">
        <w:trPr>
          <w:trHeight w:val="45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4 </w:t>
            </w:r>
            <w:proofErr w:type="spellStart"/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  <w:proofErr w:type="spellEnd"/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2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286C19" w:rsidRPr="00286C19" w:rsidTr="00F82CFE">
        <w:trPr>
          <w:trHeight w:val="2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4 </w:t>
            </w:r>
            <w:proofErr w:type="spellStart"/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  <w:proofErr w:type="spellEnd"/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99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 00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286C19" w:rsidRPr="00286C19" w:rsidTr="00286C19">
        <w:trPr>
          <w:trHeight w:val="7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 01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286C19" w:rsidRPr="00286C19" w:rsidTr="00286C19">
        <w:trPr>
          <w:trHeight w:val="51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 02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286C19" w:rsidRPr="00286C19" w:rsidTr="00F82CFE">
        <w:trPr>
          <w:trHeight w:val="27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 05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F82CFE" w:rsidRPr="00286C19" w:rsidTr="00F82CFE">
        <w:trPr>
          <w:trHeight w:val="261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CFE" w:rsidRPr="00286C19" w:rsidRDefault="00F82CFE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286C19" w:rsidRDefault="00F82CFE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4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286C19" w:rsidRDefault="00F82CFE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управление администрации города Минусинска</w:t>
            </w:r>
          </w:p>
          <w:p w:rsidR="00F82CFE" w:rsidRPr="00286C19" w:rsidRDefault="00F82CFE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 994 04 0000 13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 (работ) получателями средств бюджетов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 994 04 0000 13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8 040 04 0000 14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286C19" w:rsidRPr="00286C19" w:rsidTr="00286C19">
        <w:trPr>
          <w:trHeight w:val="51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32 000 04 0000 14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286C19" w:rsidRPr="00286C19" w:rsidTr="00286C19">
        <w:trPr>
          <w:trHeight w:val="51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51 020 02 0000 14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 040 04 0000 14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1 04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 04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286C19" w:rsidRPr="00286C19" w:rsidTr="00286C19">
        <w:trPr>
          <w:trHeight w:val="2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0 000 00 0000 00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 00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286C19" w:rsidRPr="00286C19" w:rsidTr="00286C19">
        <w:trPr>
          <w:trHeight w:val="28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02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286C19" w:rsidRPr="00286C19" w:rsidTr="00286C19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05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286C19" w:rsidRPr="00286C19" w:rsidTr="00286C19">
        <w:trPr>
          <w:trHeight w:val="7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 04 00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исление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86C19" w:rsidRPr="00286C19" w:rsidTr="00286C19">
        <w:trPr>
          <w:trHeight w:val="51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04 000 04 0000 151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82CFE" w:rsidRPr="00286C19" w:rsidTr="00F82CFE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CFE" w:rsidRPr="00286C19" w:rsidRDefault="00F82CFE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286C19" w:rsidRDefault="00F82CFE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4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286C19" w:rsidRDefault="00F82CFE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 города Минусинска</w:t>
            </w:r>
          </w:p>
          <w:p w:rsidR="00F82CFE" w:rsidRPr="00286C19" w:rsidRDefault="00F82CFE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86C19" w:rsidRPr="00286C19" w:rsidTr="00286C19">
        <w:trPr>
          <w:trHeight w:val="6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 034 04 0000 12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86C19" w:rsidRPr="00286C19" w:rsidTr="00286C19">
        <w:trPr>
          <w:trHeight w:val="51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 034 04 1600 12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86C19" w:rsidRPr="00286C19" w:rsidTr="00286C19">
        <w:trPr>
          <w:trHeight w:val="51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 034 04 2600 12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и по доходам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286C19" w:rsidRPr="00286C19" w:rsidTr="00286C19">
        <w:trPr>
          <w:trHeight w:val="51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7 014 04 0000 12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 </w:t>
            </w:r>
          </w:p>
        </w:tc>
      </w:tr>
      <w:tr w:rsidR="00286C19" w:rsidRPr="00286C19" w:rsidTr="00286C19">
        <w:trPr>
          <w:trHeight w:val="5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9 044 04 0000 12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 поступления   от   использования имущества, находящегося в  собственности городских   округов   (за    исключением имущества  муниципальных   бюджетных   и  автономных учреждений, а также имуществ муниципальных унитарных  предприятий,  в том числе казенных)</w:t>
            </w:r>
          </w:p>
        </w:tc>
      </w:tr>
      <w:tr w:rsidR="00286C19" w:rsidRPr="00286C19" w:rsidTr="00286C19">
        <w:trPr>
          <w:trHeight w:val="2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 994 04 0000 13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1 040 04 0000 41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</w:tr>
      <w:tr w:rsidR="00286C19" w:rsidRPr="00286C19" w:rsidTr="00286C19">
        <w:trPr>
          <w:trHeight w:val="81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 043 04 0000 41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86C19" w:rsidRPr="00286C19" w:rsidTr="00286C19">
        <w:trPr>
          <w:trHeight w:val="52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 024 04 0000 43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 (за исключением земельных участков муниципальных бюджетных и автономных учреждений)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 040 04 0000 14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1 04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 04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F82CFE" w:rsidRPr="00286C19" w:rsidTr="00F82CFE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CFE" w:rsidRPr="00286C19" w:rsidRDefault="00F82CFE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286C19" w:rsidRDefault="00F82CFE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4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286C19" w:rsidRDefault="00F82CFE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спорта  и молодежной политики администрации города Минусинска</w:t>
            </w:r>
          </w:p>
          <w:p w:rsidR="00F82CFE" w:rsidRPr="00286C19" w:rsidRDefault="00F82CFE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 994 04 0000 13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86C19" w:rsidRPr="00286C19" w:rsidTr="00286C19">
        <w:trPr>
          <w:trHeight w:val="3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 040 04 0000 14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86C19" w:rsidRPr="00286C19" w:rsidTr="00286C19">
        <w:trPr>
          <w:trHeight w:val="2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1 04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 04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 00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нерезидентов в бюджеты городских округов</w:t>
            </w:r>
          </w:p>
        </w:tc>
      </w:tr>
      <w:tr w:rsidR="00286C19" w:rsidRPr="00286C19" w:rsidTr="00286C19">
        <w:trPr>
          <w:trHeight w:val="34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02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286C19" w:rsidRPr="00286C19" w:rsidTr="00286C19">
        <w:trPr>
          <w:trHeight w:val="33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099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 00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286C19" w:rsidRPr="00286C19" w:rsidTr="00286C19">
        <w:trPr>
          <w:trHeight w:val="4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02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286C19" w:rsidRPr="00286C19" w:rsidTr="00286C19">
        <w:trPr>
          <w:trHeight w:val="28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099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4 </w:t>
            </w:r>
            <w:proofErr w:type="spellStart"/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  <w:proofErr w:type="spellEnd"/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негосударственных организаций в бюджеты городских округов</w:t>
            </w:r>
          </w:p>
        </w:tc>
      </w:tr>
      <w:tr w:rsidR="00286C19" w:rsidRPr="00286C19" w:rsidTr="00286C19">
        <w:trPr>
          <w:trHeight w:val="5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 0402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286C19" w:rsidRPr="00286C19" w:rsidTr="00286C19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 04099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 00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286C19" w:rsidRPr="00286C19" w:rsidTr="00286C19">
        <w:trPr>
          <w:trHeight w:val="33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02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286C19" w:rsidRPr="00286C19" w:rsidTr="00286C19">
        <w:trPr>
          <w:trHeight w:val="33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05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F82CFE" w:rsidRPr="00286C19" w:rsidTr="00F82CFE">
        <w:trPr>
          <w:trHeight w:val="2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CFE" w:rsidRPr="00286C19" w:rsidRDefault="00F82CFE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286C19" w:rsidRDefault="00F82CFE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4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286C19" w:rsidRDefault="00F82CFE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культуры администрации города Минусинска</w:t>
            </w:r>
          </w:p>
          <w:p w:rsidR="00F82CFE" w:rsidRPr="00286C19" w:rsidRDefault="00F82CFE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 994 04 0000 13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 994 04 0000 13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 040 04 0000 14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1 04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286C19" w:rsidRPr="00286C19" w:rsidTr="00286C19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 04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 00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нерезидентов в бюджеты городских округов</w:t>
            </w:r>
          </w:p>
        </w:tc>
      </w:tr>
      <w:tr w:rsidR="00286C19" w:rsidRPr="00286C19" w:rsidTr="00286C19">
        <w:trPr>
          <w:trHeight w:val="28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02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нерезидентами получателям средств </w:t>
            </w: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ов городских округов</w:t>
            </w:r>
          </w:p>
        </w:tc>
      </w:tr>
      <w:tr w:rsidR="00286C19" w:rsidRPr="00286C19" w:rsidTr="00F82CFE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099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 00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286C19" w:rsidRPr="00286C19" w:rsidTr="00286C19">
        <w:trPr>
          <w:trHeight w:val="6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02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286C19" w:rsidRPr="00286C19" w:rsidTr="00286C19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099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4 </w:t>
            </w:r>
            <w:proofErr w:type="spellStart"/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  <w:proofErr w:type="spellEnd"/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негосударственных организаций в бюджеты городских округов</w:t>
            </w:r>
          </w:p>
        </w:tc>
      </w:tr>
      <w:tr w:rsidR="00286C19" w:rsidRPr="00286C19" w:rsidTr="00286C19">
        <w:trPr>
          <w:trHeight w:val="52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 0402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286C19" w:rsidRPr="00286C19" w:rsidTr="00286C19">
        <w:trPr>
          <w:trHeight w:val="34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 04099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 00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286C19" w:rsidRPr="00286C19" w:rsidTr="00286C19">
        <w:trPr>
          <w:trHeight w:val="33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02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286C19" w:rsidRPr="00286C19" w:rsidTr="00286C19">
        <w:trPr>
          <w:trHeight w:val="37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05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F82CFE" w:rsidRPr="00286C19" w:rsidTr="00F82CFE">
        <w:trPr>
          <w:trHeight w:val="157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CFE" w:rsidRPr="00286C19" w:rsidRDefault="00F82CFE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286C19" w:rsidRDefault="00F82CFE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4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286C19" w:rsidRDefault="00F82CFE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города Минусинска</w:t>
            </w:r>
          </w:p>
          <w:p w:rsidR="00F82CFE" w:rsidRPr="00286C19" w:rsidRDefault="00F82CFE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 994 04 0000 13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 994 04 0000 13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 040 04 0000 14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86C19" w:rsidRPr="00286C19" w:rsidTr="00286C19">
        <w:trPr>
          <w:trHeight w:val="3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1 04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 04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286C19" w:rsidRPr="00286C19" w:rsidTr="00286C19">
        <w:trPr>
          <w:trHeight w:val="2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 00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нерезидентов в бюджеты городских округов</w:t>
            </w:r>
          </w:p>
        </w:tc>
      </w:tr>
      <w:tr w:rsidR="00286C19" w:rsidRPr="00286C19" w:rsidTr="00286C19">
        <w:trPr>
          <w:trHeight w:val="2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02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286C19" w:rsidRPr="00286C19" w:rsidTr="00286C19">
        <w:trPr>
          <w:trHeight w:val="2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099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 00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286C19" w:rsidRPr="00286C19" w:rsidTr="00286C19">
        <w:trPr>
          <w:trHeight w:val="6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02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286C19" w:rsidRPr="00286C19" w:rsidTr="00286C19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099 04 0000 180</w:t>
            </w: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4 </w:t>
            </w:r>
            <w:proofErr w:type="spellStart"/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  <w:proofErr w:type="spellEnd"/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негосударственных организаций в бюджеты городских округов</w:t>
            </w:r>
          </w:p>
        </w:tc>
      </w:tr>
      <w:tr w:rsidR="00286C19" w:rsidRPr="00286C19" w:rsidTr="00286C19">
        <w:trPr>
          <w:trHeight w:val="6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 0402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286C19" w:rsidRPr="00286C19" w:rsidTr="00286C1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 04099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 00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286C19" w:rsidRPr="00286C19" w:rsidTr="00286C19">
        <w:trPr>
          <w:trHeight w:val="34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02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286C19" w:rsidRPr="00286C19" w:rsidTr="00286C19">
        <w:trPr>
          <w:trHeight w:val="37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05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F82CFE" w:rsidRPr="00286C19" w:rsidTr="00F82CFE">
        <w:trPr>
          <w:trHeight w:val="331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CFE" w:rsidRPr="00286C19" w:rsidRDefault="00F82CFE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286C19" w:rsidRDefault="00F82CFE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286C19" w:rsidRDefault="00F82CFE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социальной </w:t>
            </w:r>
            <w:proofErr w:type="gramStart"/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ы населения администрации города Минусинска</w:t>
            </w:r>
            <w:proofErr w:type="gramEnd"/>
          </w:p>
          <w:p w:rsidR="00F82CFE" w:rsidRPr="00286C19" w:rsidRDefault="00F82CFE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 994 04 0000 13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 994 04 0000 13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 040 04 0000 14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86C19" w:rsidRPr="00286C19" w:rsidTr="00286C1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1 04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 04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 00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нерезидентов в бюджеты городских округов</w:t>
            </w:r>
          </w:p>
        </w:tc>
      </w:tr>
      <w:tr w:rsidR="00286C19" w:rsidRPr="00286C19" w:rsidTr="00286C19">
        <w:trPr>
          <w:trHeight w:val="51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02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286C19" w:rsidRPr="00286C19" w:rsidTr="00F82CFE">
        <w:trPr>
          <w:trHeight w:val="201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099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 00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286C19" w:rsidRPr="00286C19" w:rsidTr="00286C19">
        <w:trPr>
          <w:trHeight w:val="5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02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286C19" w:rsidRPr="00286C19" w:rsidTr="00286C1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099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286C19" w:rsidRPr="00286C19" w:rsidTr="00286C19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4 </w:t>
            </w:r>
            <w:proofErr w:type="spellStart"/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  <w:proofErr w:type="spellEnd"/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негосударственных организаций в бюджеты городских округов</w:t>
            </w:r>
          </w:p>
        </w:tc>
      </w:tr>
      <w:tr w:rsidR="00286C19" w:rsidRPr="00286C19" w:rsidTr="00F82CFE">
        <w:trPr>
          <w:trHeight w:val="43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 0402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286C19" w:rsidRPr="00286C19" w:rsidTr="00F82CFE">
        <w:trPr>
          <w:trHeight w:val="278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 04099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286C19" w:rsidRPr="00286C19" w:rsidTr="00286C19">
        <w:trPr>
          <w:trHeight w:val="2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 00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286C19" w:rsidRPr="00286C19" w:rsidTr="00286C19">
        <w:trPr>
          <w:trHeight w:val="33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02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286C19" w:rsidRPr="00286C19" w:rsidTr="00286C19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19" w:rsidRPr="00286C19" w:rsidRDefault="00286C19" w:rsidP="0028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050 04 0000 18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C19" w:rsidRPr="00286C19" w:rsidRDefault="00286C19" w:rsidP="0028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</w:tbl>
    <w:p w:rsidR="002606F7" w:rsidRDefault="002606F7">
      <w:pPr>
        <w:rPr>
          <w:rFonts w:ascii="Times New Roman" w:hAnsi="Times New Roman" w:cs="Times New Roman"/>
          <w:sz w:val="28"/>
          <w:szCs w:val="28"/>
        </w:rPr>
      </w:pPr>
    </w:p>
    <w:p w:rsidR="00F82CFE" w:rsidRDefault="00F82CFE">
      <w:pPr>
        <w:rPr>
          <w:rFonts w:ascii="Times New Roman" w:hAnsi="Times New Roman" w:cs="Times New Roman"/>
          <w:sz w:val="28"/>
          <w:szCs w:val="28"/>
        </w:rPr>
      </w:pPr>
    </w:p>
    <w:p w:rsidR="00F82CFE" w:rsidRDefault="00F82CFE">
      <w:pPr>
        <w:rPr>
          <w:rFonts w:ascii="Times New Roman" w:hAnsi="Times New Roman" w:cs="Times New Roman"/>
          <w:sz w:val="28"/>
          <w:szCs w:val="28"/>
        </w:rPr>
      </w:pPr>
    </w:p>
    <w:p w:rsidR="00F82CFE" w:rsidRDefault="00F82CFE">
      <w:pPr>
        <w:rPr>
          <w:rFonts w:ascii="Times New Roman" w:hAnsi="Times New Roman" w:cs="Times New Roman"/>
          <w:sz w:val="28"/>
          <w:szCs w:val="28"/>
        </w:rPr>
      </w:pPr>
    </w:p>
    <w:p w:rsidR="00F82CFE" w:rsidRDefault="00F82CFE">
      <w:pPr>
        <w:rPr>
          <w:rFonts w:ascii="Times New Roman" w:hAnsi="Times New Roman" w:cs="Times New Roman"/>
          <w:sz w:val="28"/>
          <w:szCs w:val="28"/>
        </w:rPr>
      </w:pPr>
    </w:p>
    <w:p w:rsidR="00F82CFE" w:rsidRDefault="00F82CFE">
      <w:pPr>
        <w:rPr>
          <w:rFonts w:ascii="Times New Roman" w:hAnsi="Times New Roman" w:cs="Times New Roman"/>
          <w:sz w:val="28"/>
          <w:szCs w:val="28"/>
        </w:rPr>
      </w:pPr>
    </w:p>
    <w:p w:rsidR="00F82CFE" w:rsidRDefault="00F82CFE">
      <w:pPr>
        <w:rPr>
          <w:rFonts w:ascii="Times New Roman" w:hAnsi="Times New Roman" w:cs="Times New Roman"/>
          <w:sz w:val="28"/>
          <w:szCs w:val="28"/>
        </w:rPr>
      </w:pPr>
    </w:p>
    <w:p w:rsidR="00F82CFE" w:rsidRDefault="00F82CFE">
      <w:pPr>
        <w:rPr>
          <w:rFonts w:ascii="Times New Roman" w:hAnsi="Times New Roman" w:cs="Times New Roman"/>
          <w:sz w:val="28"/>
          <w:szCs w:val="28"/>
        </w:rPr>
      </w:pPr>
    </w:p>
    <w:p w:rsidR="00F82CFE" w:rsidRDefault="00F82CFE">
      <w:pPr>
        <w:rPr>
          <w:rFonts w:ascii="Times New Roman" w:hAnsi="Times New Roman" w:cs="Times New Roman"/>
          <w:sz w:val="28"/>
          <w:szCs w:val="28"/>
        </w:rPr>
      </w:pPr>
    </w:p>
    <w:p w:rsidR="00F82CFE" w:rsidRDefault="00F82CFE">
      <w:pPr>
        <w:rPr>
          <w:rFonts w:ascii="Times New Roman" w:hAnsi="Times New Roman" w:cs="Times New Roman"/>
          <w:sz w:val="28"/>
          <w:szCs w:val="28"/>
        </w:rPr>
      </w:pPr>
    </w:p>
    <w:p w:rsidR="00F82CFE" w:rsidRDefault="00F82CFE">
      <w:pPr>
        <w:rPr>
          <w:rFonts w:ascii="Times New Roman" w:hAnsi="Times New Roman" w:cs="Times New Roman"/>
          <w:sz w:val="28"/>
          <w:szCs w:val="28"/>
        </w:rPr>
      </w:pPr>
    </w:p>
    <w:p w:rsidR="00F82CFE" w:rsidRDefault="00F82CFE">
      <w:pPr>
        <w:rPr>
          <w:rFonts w:ascii="Times New Roman" w:hAnsi="Times New Roman" w:cs="Times New Roman"/>
          <w:sz w:val="28"/>
          <w:szCs w:val="28"/>
        </w:rPr>
      </w:pPr>
    </w:p>
    <w:p w:rsidR="00F82CFE" w:rsidRDefault="00F82CFE">
      <w:pPr>
        <w:rPr>
          <w:rFonts w:ascii="Times New Roman" w:hAnsi="Times New Roman" w:cs="Times New Roman"/>
          <w:sz w:val="28"/>
          <w:szCs w:val="28"/>
        </w:rPr>
      </w:pPr>
    </w:p>
    <w:p w:rsidR="00F82CFE" w:rsidRDefault="00F82CFE">
      <w:pPr>
        <w:rPr>
          <w:rFonts w:ascii="Times New Roman" w:hAnsi="Times New Roman" w:cs="Times New Roman"/>
          <w:sz w:val="28"/>
          <w:szCs w:val="28"/>
        </w:rPr>
      </w:pPr>
    </w:p>
    <w:p w:rsidR="00F82CFE" w:rsidRDefault="00F82CFE">
      <w:pPr>
        <w:rPr>
          <w:rFonts w:ascii="Times New Roman" w:hAnsi="Times New Roman" w:cs="Times New Roman"/>
          <w:sz w:val="28"/>
          <w:szCs w:val="28"/>
        </w:rPr>
        <w:sectPr w:rsidR="00F82CFE" w:rsidSect="00286C1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971"/>
        <w:gridCol w:w="1349"/>
        <w:gridCol w:w="2816"/>
        <w:gridCol w:w="4434"/>
      </w:tblGrid>
      <w:tr w:rsidR="00F82CFE" w:rsidRPr="00F82CFE" w:rsidTr="00F82CFE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bookmarkStart w:id="1" w:name="RANGE!A1:D19"/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lastRenderedPageBreak/>
              <w:t>Приложение 3</w:t>
            </w:r>
            <w:bookmarkEnd w:id="1"/>
          </w:p>
        </w:tc>
      </w:tr>
      <w:tr w:rsidR="00F82CFE" w:rsidRPr="00F82CFE" w:rsidTr="00F82CF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к решению Минусинского городского Совета депутатов</w:t>
            </w:r>
          </w:p>
        </w:tc>
      </w:tr>
      <w:tr w:rsidR="00F82CFE" w:rsidRPr="00F82CFE" w:rsidTr="00F82CF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т 24.12.2015 № 35-245р</w:t>
            </w:r>
          </w:p>
        </w:tc>
      </w:tr>
      <w:tr w:rsidR="00F82CFE" w:rsidRPr="00F82CFE" w:rsidTr="00F82CFE">
        <w:trPr>
          <w:trHeight w:val="330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</w:p>
        </w:tc>
        <w:tc>
          <w:tcPr>
            <w:tcW w:w="2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</w:p>
        </w:tc>
      </w:tr>
      <w:tr w:rsidR="00F82CFE" w:rsidRPr="00F82CFE" w:rsidTr="00F82CFE">
        <w:trPr>
          <w:trHeight w:val="9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 xml:space="preserve">Перечень главных </w:t>
            </w:r>
            <w:proofErr w:type="gramStart"/>
            <w:r w:rsidRPr="00F82CF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администраторов источников внутреннего финансирования дефицита бюджета города</w:t>
            </w:r>
            <w:proofErr w:type="gramEnd"/>
            <w:r w:rsidRPr="00F82CF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 xml:space="preserve"> и закрепленные за ними источники внутреннего финансирования дефицита бюджета города</w:t>
            </w:r>
          </w:p>
        </w:tc>
      </w:tr>
      <w:tr w:rsidR="00F82CFE" w:rsidRPr="00F82CFE" w:rsidTr="00F82CFE">
        <w:trPr>
          <w:trHeight w:val="330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</w:p>
        </w:tc>
        <w:tc>
          <w:tcPr>
            <w:tcW w:w="2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</w:p>
        </w:tc>
      </w:tr>
      <w:tr w:rsidR="00F82CFE" w:rsidRPr="00F82CFE" w:rsidTr="00F82CFE">
        <w:trPr>
          <w:trHeight w:val="705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№ строки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Код ведомства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Код группы, подгруппы, статьи и вида источников</w:t>
            </w:r>
          </w:p>
        </w:tc>
        <w:tc>
          <w:tcPr>
            <w:tcW w:w="2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Наименование кода бюджетной классификации</w:t>
            </w:r>
          </w:p>
        </w:tc>
      </w:tr>
      <w:tr w:rsidR="00F82CFE" w:rsidRPr="00F82CFE" w:rsidTr="00F82CFE">
        <w:trPr>
          <w:trHeight w:val="33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4</w:t>
            </w:r>
          </w:p>
        </w:tc>
      </w:tr>
      <w:tr w:rsidR="00F82CFE" w:rsidRPr="00F82CFE" w:rsidTr="00F82CFE">
        <w:trPr>
          <w:trHeight w:val="33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3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Финансовое управление администрации города Минусинска</w:t>
            </w:r>
          </w:p>
        </w:tc>
      </w:tr>
      <w:tr w:rsidR="00F82CFE" w:rsidRPr="00F82CFE" w:rsidTr="00F82CFE">
        <w:trPr>
          <w:trHeight w:val="132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 03 01 00 04 0000 710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F82CFE" w:rsidRPr="00F82CFE" w:rsidTr="00F82CFE">
        <w:trPr>
          <w:trHeight w:val="132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 03 01 00 04 0000 810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F82CFE" w:rsidRPr="00F82CFE" w:rsidTr="00F82CFE">
        <w:trPr>
          <w:trHeight w:val="99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C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02 00 </w:t>
            </w:r>
            <w:proofErr w:type="spellStart"/>
            <w:r w:rsidRPr="00F82CFE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F82C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4 0000 710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F82CFE" w:rsidRPr="00F82CFE" w:rsidTr="00F82CFE">
        <w:trPr>
          <w:trHeight w:val="99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C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02 00 </w:t>
            </w:r>
            <w:proofErr w:type="spellStart"/>
            <w:r w:rsidRPr="00F82CFE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F82C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4 0000 810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F82CFE" w:rsidRPr="00F82CFE" w:rsidTr="00F82CFE">
        <w:trPr>
          <w:trHeight w:val="66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 05 02 01 04 0000 510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</w:tr>
      <w:tr w:rsidR="00F82CFE" w:rsidRPr="00F82CFE" w:rsidTr="00F82CFE">
        <w:trPr>
          <w:trHeight w:val="66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 05 02 01 04 0000 610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</w:tr>
      <w:tr w:rsidR="00F82CFE" w:rsidRPr="00F82CFE" w:rsidTr="00F82CFE">
        <w:trPr>
          <w:trHeight w:val="72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3</w:t>
            </w:r>
          </w:p>
        </w:tc>
        <w:tc>
          <w:tcPr>
            <w:tcW w:w="3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Комитет по управлению муниципальным имуществом администрации города Минусинска</w:t>
            </w:r>
          </w:p>
        </w:tc>
      </w:tr>
      <w:tr w:rsidR="00F82CFE" w:rsidRPr="00F82CFE" w:rsidTr="00F82CFE">
        <w:trPr>
          <w:trHeight w:val="99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82CF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3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CFE">
              <w:rPr>
                <w:rFonts w:ascii="Times New Roman" w:eastAsia="Times New Roman" w:hAnsi="Times New Roman" w:cs="Times New Roman"/>
                <w:sz w:val="26"/>
                <w:szCs w:val="26"/>
              </w:rPr>
              <w:t>01 06 01 00 04 0000 630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CF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F82CFE" w:rsidRDefault="00F82CFE">
      <w:pPr>
        <w:rPr>
          <w:rFonts w:ascii="Times New Roman" w:hAnsi="Times New Roman" w:cs="Times New Roman"/>
          <w:sz w:val="28"/>
          <w:szCs w:val="28"/>
        </w:rPr>
        <w:sectPr w:rsidR="00F82CFE" w:rsidSect="00286C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377" w:type="dxa"/>
        <w:tblInd w:w="93" w:type="dxa"/>
        <w:tblLook w:val="04A0"/>
      </w:tblPr>
      <w:tblGrid>
        <w:gridCol w:w="459"/>
        <w:gridCol w:w="516"/>
        <w:gridCol w:w="459"/>
        <w:gridCol w:w="459"/>
        <w:gridCol w:w="459"/>
        <w:gridCol w:w="516"/>
        <w:gridCol w:w="459"/>
        <w:gridCol w:w="616"/>
        <w:gridCol w:w="516"/>
        <w:gridCol w:w="5762"/>
        <w:gridCol w:w="1418"/>
        <w:gridCol w:w="1392"/>
        <w:gridCol w:w="1346"/>
      </w:tblGrid>
      <w:tr w:rsidR="00F82CFE" w:rsidRPr="00F82CFE" w:rsidTr="00F82CFE">
        <w:trPr>
          <w:trHeight w:val="315"/>
        </w:trPr>
        <w:tc>
          <w:tcPr>
            <w:tcW w:w="143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иложение 4 </w:t>
            </w:r>
          </w:p>
        </w:tc>
      </w:tr>
      <w:tr w:rsidR="00F82CFE" w:rsidRPr="00F82CFE" w:rsidTr="00F82CFE">
        <w:trPr>
          <w:trHeight w:val="315"/>
        </w:trPr>
        <w:tc>
          <w:tcPr>
            <w:tcW w:w="143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к  решению Минусинского городского Совета депутатов</w:t>
            </w:r>
          </w:p>
        </w:tc>
      </w:tr>
      <w:tr w:rsidR="00F82CFE" w:rsidRPr="00F82CFE" w:rsidTr="00F82CFE">
        <w:trPr>
          <w:trHeight w:val="285"/>
        </w:trPr>
        <w:tc>
          <w:tcPr>
            <w:tcW w:w="143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от  24.12.2015 № 35-245р</w:t>
            </w:r>
          </w:p>
        </w:tc>
      </w:tr>
      <w:tr w:rsidR="00F82CFE" w:rsidRPr="00F82CFE" w:rsidTr="00F82CFE">
        <w:trPr>
          <w:trHeight w:val="33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F82CFE" w:rsidRPr="00F82CFE" w:rsidTr="00F82CFE">
        <w:trPr>
          <w:trHeight w:val="315"/>
        </w:trPr>
        <w:tc>
          <w:tcPr>
            <w:tcW w:w="143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бюджета города Минусинска на 2016 год и плановый период 2017-2018 годов</w:t>
            </w:r>
          </w:p>
        </w:tc>
      </w:tr>
      <w:tr w:rsidR="00F82CFE" w:rsidRPr="00F82CFE" w:rsidTr="00F82CFE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F82CFE" w:rsidRPr="00F82CFE" w:rsidTr="00F82CFE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CFE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лей)</w:t>
            </w:r>
          </w:p>
        </w:tc>
      </w:tr>
      <w:tr w:rsidR="00F82CFE" w:rsidRPr="00F82CFE" w:rsidTr="00F82CFE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4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5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на </w:t>
            </w: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16 год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на </w:t>
            </w: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17 год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на </w:t>
            </w: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18 год</w:t>
            </w:r>
          </w:p>
        </w:tc>
      </w:tr>
      <w:tr w:rsidR="00F82CFE" w:rsidRPr="00F82CFE" w:rsidTr="00F82CFE">
        <w:trPr>
          <w:trHeight w:val="29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руппы подви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5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CFE" w:rsidRPr="00F82CFE" w:rsidTr="00F82CF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F82CF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82CFE" w:rsidRPr="00F82CFE" w:rsidTr="00F82CFE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4 788,7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3 642,8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5 697,60</w:t>
            </w:r>
          </w:p>
        </w:tc>
      </w:tr>
      <w:tr w:rsidR="00F82CFE" w:rsidRPr="00F82CFE" w:rsidTr="00F82CFE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 558,9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 029,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 221,80</w:t>
            </w:r>
          </w:p>
        </w:tc>
      </w:tr>
      <w:tr w:rsidR="00F82CFE" w:rsidRPr="00F82CFE" w:rsidTr="00F82CFE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4 347,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4 680,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5 001,70</w:t>
            </w:r>
          </w:p>
        </w:tc>
      </w:tr>
      <w:tr w:rsidR="00F82CFE" w:rsidRPr="00F82CFE" w:rsidTr="00F82CFE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16 211,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41 349,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66 220,10</w:t>
            </w:r>
          </w:p>
        </w:tc>
      </w:tr>
      <w:tr w:rsidR="00F82CFE" w:rsidRPr="00F82CFE" w:rsidTr="00F82CFE">
        <w:trPr>
          <w:trHeight w:val="5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4 569,4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9 702,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0 339,60</w:t>
            </w:r>
          </w:p>
        </w:tc>
      </w:tr>
      <w:tr w:rsidR="00F82CFE" w:rsidRPr="00F82CFE" w:rsidTr="00F82CFE">
        <w:trPr>
          <w:trHeight w:val="5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40 121,8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40 502,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0 125,50</w:t>
            </w:r>
          </w:p>
        </w:tc>
      </w:tr>
      <w:tr w:rsidR="00F82CFE" w:rsidRPr="00F82CFE" w:rsidTr="00F82CFE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625,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707,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789,10</w:t>
            </w:r>
          </w:p>
        </w:tc>
      </w:tr>
      <w:tr w:rsidR="00F82CFE" w:rsidRPr="00F82CFE" w:rsidTr="00F82CFE">
        <w:trPr>
          <w:trHeight w:val="5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 078,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 147,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 216,10</w:t>
            </w:r>
          </w:p>
        </w:tc>
      </w:tr>
      <w:tr w:rsidR="00F82CFE" w:rsidRPr="00F82CFE" w:rsidTr="00F82CFE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8 355,6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9 654,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0 282,80</w:t>
            </w:r>
          </w:p>
        </w:tc>
      </w:tr>
      <w:tr w:rsidR="00F82CFE" w:rsidRPr="00F82CFE" w:rsidTr="00F82CFE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6 836,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6 836,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6 836,20</w:t>
            </w:r>
          </w:p>
        </w:tc>
      </w:tr>
      <w:tr w:rsidR="00F82CFE" w:rsidRPr="00F82CFE" w:rsidTr="00F82CFE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0 144,5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1 080,4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1 674,75</w:t>
            </w:r>
          </w:p>
        </w:tc>
      </w:tr>
      <w:tr w:rsidR="00F82CFE" w:rsidRPr="00F82CFE" w:rsidTr="00F82CFE">
        <w:trPr>
          <w:trHeight w:val="8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8 910,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0 082,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1 147,10</w:t>
            </w:r>
          </w:p>
        </w:tc>
      </w:tr>
      <w:tr w:rsidR="00F82CFE" w:rsidRPr="00F82CFE" w:rsidTr="00F82CFE">
        <w:trPr>
          <w:trHeight w:val="5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F82CFE" w:rsidRPr="00F82CFE" w:rsidTr="00F82CFE">
        <w:trPr>
          <w:trHeight w:val="143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58,00</w:t>
            </w:r>
          </w:p>
        </w:tc>
      </w:tr>
      <w:tr w:rsidR="00F82CFE" w:rsidRPr="00F82CFE" w:rsidTr="00F82CFE">
        <w:trPr>
          <w:trHeight w:val="13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44 757,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47 532,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50 051,70</w:t>
            </w:r>
          </w:p>
        </w:tc>
      </w:tr>
      <w:tr w:rsidR="00F82CFE" w:rsidRPr="00F82CFE" w:rsidTr="00F82CFE">
        <w:trPr>
          <w:trHeight w:val="13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4 501,4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5 893,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7 420,80</w:t>
            </w:r>
          </w:p>
        </w:tc>
      </w:tr>
      <w:tr w:rsidR="00F82CFE" w:rsidRPr="00F82CFE" w:rsidTr="00F82CFE">
        <w:trPr>
          <w:trHeight w:val="8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845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868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925,00</w:t>
            </w:r>
          </w:p>
        </w:tc>
      </w:tr>
      <w:tr w:rsidR="00F82CFE" w:rsidRPr="00F82CFE" w:rsidTr="00F82CFE">
        <w:trPr>
          <w:trHeight w:val="13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4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749,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64,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80,20</w:t>
            </w:r>
          </w:p>
        </w:tc>
      </w:tr>
      <w:tr w:rsidR="00F82CFE" w:rsidRPr="00F82CFE" w:rsidTr="00F82CFE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09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855,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900,90</w:t>
            </w:r>
          </w:p>
        </w:tc>
      </w:tr>
      <w:tr w:rsidR="00F82CFE" w:rsidRPr="00F82CFE" w:rsidTr="00F82CFE">
        <w:trPr>
          <w:trHeight w:val="5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 020,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 020,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 020,25</w:t>
            </w:r>
          </w:p>
        </w:tc>
      </w:tr>
      <w:tr w:rsidR="00F82CFE" w:rsidRPr="00F82CFE" w:rsidTr="00F82CFE">
        <w:trPr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F82CFE" w:rsidRPr="00F82CFE" w:rsidTr="00F82CFE">
        <w:trPr>
          <w:trHeight w:val="5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F82CFE" w:rsidRPr="00F82CFE" w:rsidTr="00F82CFE">
        <w:trPr>
          <w:trHeight w:val="7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</w:tr>
      <w:tr w:rsidR="00F82CFE" w:rsidRPr="00F82CFE" w:rsidTr="00F82CFE">
        <w:trPr>
          <w:trHeight w:val="12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35,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35,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35,70</w:t>
            </w:r>
          </w:p>
        </w:tc>
      </w:tr>
      <w:tr w:rsidR="00F82CFE" w:rsidRPr="00F82CFE" w:rsidTr="00F82CFE">
        <w:trPr>
          <w:trHeight w:val="10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53,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53,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53,30</w:t>
            </w:r>
          </w:p>
        </w:tc>
      </w:tr>
      <w:tr w:rsidR="00F82CFE" w:rsidRPr="00F82CFE" w:rsidTr="00F82CFE">
        <w:trPr>
          <w:trHeight w:val="10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79,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79,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79,80</w:t>
            </w:r>
          </w:p>
        </w:tc>
      </w:tr>
      <w:tr w:rsidR="00F82CFE" w:rsidRPr="00F82CFE" w:rsidTr="00F82CFE">
        <w:trPr>
          <w:trHeight w:val="10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98,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98,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98,80</w:t>
            </w:r>
          </w:p>
        </w:tc>
      </w:tr>
      <w:tr w:rsidR="00F82CFE" w:rsidRPr="00F82CFE" w:rsidTr="00F82CFE">
        <w:trPr>
          <w:trHeight w:val="8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60,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60,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60,30</w:t>
            </w:r>
          </w:p>
        </w:tc>
      </w:tr>
      <w:tr w:rsidR="00F82CFE" w:rsidRPr="00F82CFE" w:rsidTr="00F82CFE">
        <w:trPr>
          <w:trHeight w:val="5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72,4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72,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72,40</w:t>
            </w:r>
          </w:p>
        </w:tc>
      </w:tr>
      <w:tr w:rsidR="00F82CFE" w:rsidRPr="00F82CFE" w:rsidTr="00F82CFE">
        <w:trPr>
          <w:trHeight w:val="5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489,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489,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489,50</w:t>
            </w:r>
          </w:p>
        </w:tc>
      </w:tr>
      <w:tr w:rsidR="00F82CFE" w:rsidRPr="00F82CFE" w:rsidTr="00F82CFE">
        <w:trPr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8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3,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3,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3,20</w:t>
            </w:r>
          </w:p>
        </w:tc>
      </w:tr>
      <w:tr w:rsidR="00F82CFE" w:rsidRPr="00F82CFE" w:rsidTr="00F82CFE">
        <w:trPr>
          <w:trHeight w:val="10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 470,4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 470,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 470,40</w:t>
            </w:r>
          </w:p>
        </w:tc>
      </w:tr>
      <w:tr w:rsidR="00F82CFE" w:rsidRPr="00F82CFE" w:rsidTr="00F82CFE">
        <w:trPr>
          <w:trHeight w:val="5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49,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49,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49,70</w:t>
            </w:r>
          </w:p>
        </w:tc>
      </w:tr>
      <w:tr w:rsidR="00F82CFE" w:rsidRPr="00F82CFE" w:rsidTr="00F82CFE">
        <w:trPr>
          <w:trHeight w:val="10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F82CFE" w:rsidRPr="00F82CFE" w:rsidTr="00F82CFE">
        <w:trPr>
          <w:trHeight w:val="13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F82CFE" w:rsidRPr="00F82CFE" w:rsidTr="00F82CFE">
        <w:trPr>
          <w:trHeight w:val="90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 552,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 552,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 552,50</w:t>
            </w:r>
          </w:p>
        </w:tc>
      </w:tr>
      <w:tr w:rsidR="00F82CFE" w:rsidRPr="00F82CFE" w:rsidTr="00F82CFE">
        <w:trPr>
          <w:trHeight w:val="8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 764,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 764,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 764,20</w:t>
            </w:r>
          </w:p>
        </w:tc>
      </w:tr>
      <w:tr w:rsidR="00F82CFE" w:rsidRPr="00F82CFE" w:rsidTr="00F82CFE">
        <w:trPr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50 490,4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5 344,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5 063,90</w:t>
            </w:r>
          </w:p>
        </w:tc>
      </w:tr>
      <w:tr w:rsidR="00F82CFE" w:rsidRPr="00F82CFE" w:rsidTr="00F82CFE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45 447,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02 980,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02 980,20</w:t>
            </w:r>
          </w:p>
        </w:tc>
      </w:tr>
      <w:tr w:rsidR="00F82CFE" w:rsidRPr="00F82CFE" w:rsidTr="00F82CFE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 бюджетам субъектов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46 855,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34 230,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34 230,80</w:t>
            </w:r>
          </w:p>
        </w:tc>
      </w:tr>
      <w:tr w:rsidR="00F82CFE" w:rsidRPr="00F82CFE" w:rsidTr="00F82CFE">
        <w:trPr>
          <w:trHeight w:val="14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74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у муниципального образования город Минусинск на выполнение работ по сохранению выявленного объекта культурного наследия «Комплекс музея им. Мартьянова Н.М. Второй корпус» в рамках подпрограммы «Сохранение культурного наследия» государственной программы Красноярского края «Развитие культуры и туриз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12 624,4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82CFE" w:rsidRPr="00F82CFE" w:rsidTr="00F82CFE">
        <w:trPr>
          <w:trHeight w:val="12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74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</w:t>
            </w:r>
            <w:proofErr w:type="spellStart"/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XXI</w:t>
            </w:r>
            <w:proofErr w:type="spellEnd"/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к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 079,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 079,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 079,10</w:t>
            </w:r>
          </w:p>
        </w:tc>
      </w:tr>
      <w:tr w:rsidR="00F82CFE" w:rsidRPr="00F82CFE" w:rsidTr="00F82CFE">
        <w:trPr>
          <w:trHeight w:val="21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7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» государственной программы Красноярского края «Управление государственными финанса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33 111,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33 111,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33 111,70</w:t>
            </w:r>
          </w:p>
        </w:tc>
      </w:tr>
      <w:tr w:rsidR="00F82CFE" w:rsidRPr="00F82CFE" w:rsidTr="00F82CFE">
        <w:trPr>
          <w:trHeight w:val="211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75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акарицидных</w:t>
            </w:r>
            <w:proofErr w:type="spellEnd"/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боток мест массового отдыха населени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ю Красноярского края» государственной программы Красноярского края «Развитие здравоохран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F82CFE" w:rsidRPr="00F82CFE" w:rsidTr="00F82CFE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субъектов Российской Федерации муниципальных образован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858 179,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858 124,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857 852,90</w:t>
            </w:r>
          </w:p>
        </w:tc>
      </w:tr>
      <w:tr w:rsidR="00F82CFE" w:rsidRPr="00F82CFE" w:rsidTr="00F82CFE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4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82CFE" w:rsidRPr="00F82CFE" w:rsidTr="00F82CFE">
        <w:trPr>
          <w:trHeight w:val="146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8,4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8,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82CFE" w:rsidRPr="00F82CFE" w:rsidTr="00F82CFE">
        <w:trPr>
          <w:trHeight w:val="255"/>
        </w:trPr>
        <w:tc>
          <w:tcPr>
            <w:tcW w:w="10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2CFE" w:rsidRPr="00F82CFE" w:rsidRDefault="00F82CFE" w:rsidP="00F8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65 279,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38 986,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FE" w:rsidRPr="00F82CFE" w:rsidRDefault="00F82CFE" w:rsidP="00F82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40 761,50</w:t>
            </w:r>
          </w:p>
        </w:tc>
      </w:tr>
    </w:tbl>
    <w:p w:rsidR="00F82CFE" w:rsidRDefault="00F82CFE">
      <w:pPr>
        <w:rPr>
          <w:rFonts w:ascii="Times New Roman" w:hAnsi="Times New Roman" w:cs="Times New Roman"/>
          <w:sz w:val="28"/>
          <w:szCs w:val="28"/>
        </w:rPr>
      </w:pPr>
    </w:p>
    <w:p w:rsidR="0039211D" w:rsidRDefault="0039211D">
      <w:pPr>
        <w:rPr>
          <w:rFonts w:ascii="Times New Roman" w:hAnsi="Times New Roman" w:cs="Times New Roman"/>
          <w:sz w:val="28"/>
          <w:szCs w:val="28"/>
        </w:rPr>
        <w:sectPr w:rsidR="0039211D" w:rsidSect="00F82CF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241" w:type="pct"/>
        <w:tblLayout w:type="fixed"/>
        <w:tblLook w:val="04A0"/>
      </w:tblPr>
      <w:tblGrid>
        <w:gridCol w:w="913"/>
        <w:gridCol w:w="3360"/>
        <w:gridCol w:w="1079"/>
        <w:gridCol w:w="1477"/>
        <w:gridCol w:w="1601"/>
        <w:gridCol w:w="1601"/>
      </w:tblGrid>
      <w:tr w:rsidR="0039211D" w:rsidRPr="0039211D" w:rsidTr="00323E41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1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5</w:t>
            </w:r>
          </w:p>
        </w:tc>
      </w:tr>
      <w:tr w:rsidR="0039211D" w:rsidRPr="0039211D" w:rsidTr="00323E41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11D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Минусинского городского Совета депутатов</w:t>
            </w:r>
          </w:p>
        </w:tc>
      </w:tr>
      <w:tr w:rsidR="0039211D" w:rsidRPr="0039211D" w:rsidTr="00323E41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11D">
              <w:rPr>
                <w:rFonts w:ascii="Times New Roman" w:eastAsia="Times New Roman" w:hAnsi="Times New Roman" w:cs="Times New Roman"/>
                <w:sz w:val="28"/>
                <w:szCs w:val="28"/>
              </w:rPr>
              <w:t>от 24.12.2015 № 35-245р</w:t>
            </w:r>
          </w:p>
        </w:tc>
      </w:tr>
      <w:tr w:rsidR="0039211D" w:rsidRPr="0039211D" w:rsidTr="00323E41">
        <w:trPr>
          <w:trHeight w:val="375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211D" w:rsidRPr="0039211D" w:rsidTr="00323E41">
        <w:trPr>
          <w:trHeight w:val="133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 w:rsidRPr="00392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392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а 2016 год и плановый период 2017-2018 годов</w:t>
            </w:r>
          </w:p>
        </w:tc>
      </w:tr>
      <w:tr w:rsidR="0039211D" w:rsidRPr="0039211D" w:rsidTr="00323E41">
        <w:trPr>
          <w:trHeight w:val="315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</w:tr>
      <w:tr w:rsidR="0039211D" w:rsidRPr="0039211D" w:rsidTr="00323E41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39211D" w:rsidRPr="0039211D" w:rsidTr="00323E41">
        <w:trPr>
          <w:trHeight w:val="94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2016 год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2017 год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2018 год</w:t>
            </w:r>
          </w:p>
        </w:tc>
      </w:tr>
      <w:tr w:rsidR="0039211D" w:rsidRPr="0039211D" w:rsidTr="00323E41">
        <w:trPr>
          <w:trHeight w:val="31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211D" w:rsidRPr="0039211D" w:rsidTr="00323E41">
        <w:trPr>
          <w:trHeight w:val="63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90 207,0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84 959,7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84 959,73</w:t>
            </w:r>
          </w:p>
        </w:tc>
      </w:tr>
      <w:tr w:rsidR="0039211D" w:rsidRPr="0039211D" w:rsidTr="00323E41">
        <w:trPr>
          <w:trHeight w:val="126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39211D" w:rsidRPr="0039211D" w:rsidTr="00323E41">
        <w:trPr>
          <w:trHeight w:val="15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5 837,1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5 687,1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5 687,13</w:t>
            </w:r>
          </w:p>
        </w:tc>
      </w:tr>
      <w:tr w:rsidR="0039211D" w:rsidRPr="0039211D" w:rsidTr="00323E41">
        <w:trPr>
          <w:trHeight w:val="189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35 758,7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34 784,2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34 784,22</w:t>
            </w:r>
          </w:p>
        </w:tc>
      </w:tr>
      <w:tr w:rsidR="0039211D" w:rsidRPr="0039211D" w:rsidTr="00323E41">
        <w:trPr>
          <w:trHeight w:val="31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40,7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211D" w:rsidRPr="0039211D" w:rsidTr="00323E41">
        <w:trPr>
          <w:trHeight w:val="126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0 286,6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0 286,6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0 286,69</w:t>
            </w:r>
          </w:p>
        </w:tc>
      </w:tr>
      <w:tr w:rsidR="0039211D" w:rsidRPr="0039211D" w:rsidTr="00323E41">
        <w:trPr>
          <w:trHeight w:val="31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39211D" w:rsidRPr="0039211D" w:rsidTr="00323E41">
        <w:trPr>
          <w:trHeight w:val="31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36 705,2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32 623,1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32 623,12</w:t>
            </w:r>
          </w:p>
        </w:tc>
      </w:tr>
      <w:tr w:rsidR="0039211D" w:rsidRPr="0039211D" w:rsidTr="00323E41">
        <w:trPr>
          <w:trHeight w:val="31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85,9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71,8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211D" w:rsidRPr="0039211D" w:rsidTr="00323E41">
        <w:trPr>
          <w:trHeight w:val="63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85,9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71,8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211D" w:rsidRPr="0039211D" w:rsidTr="00323E41">
        <w:trPr>
          <w:trHeight w:val="94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</w:tr>
      <w:tr w:rsidR="0039211D" w:rsidRPr="0039211D" w:rsidTr="00323E41">
        <w:trPr>
          <w:trHeight w:val="126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</w:tr>
      <w:tr w:rsidR="0039211D" w:rsidRPr="0039211D" w:rsidTr="00323E41">
        <w:trPr>
          <w:trHeight w:val="31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62 224,3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50 022,6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48 159,89</w:t>
            </w:r>
          </w:p>
        </w:tc>
      </w:tr>
      <w:tr w:rsidR="0039211D" w:rsidRPr="0039211D" w:rsidTr="00323E41">
        <w:trPr>
          <w:trHeight w:val="31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39211D" w:rsidRPr="0039211D" w:rsidTr="00323E41">
        <w:trPr>
          <w:trHeight w:val="63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36 318,1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4 201,4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2 338,68</w:t>
            </w:r>
          </w:p>
        </w:tc>
      </w:tr>
      <w:tr w:rsidR="0039211D" w:rsidRPr="0039211D" w:rsidTr="00323E41">
        <w:trPr>
          <w:trHeight w:val="63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0 678,2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0 593,2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0 593,21</w:t>
            </w:r>
          </w:p>
        </w:tc>
      </w:tr>
      <w:tr w:rsidR="0039211D" w:rsidRPr="0039211D" w:rsidTr="00323E41">
        <w:trPr>
          <w:trHeight w:val="63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93 564,4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88 651,1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76 112,69</w:t>
            </w:r>
          </w:p>
        </w:tc>
      </w:tr>
      <w:tr w:rsidR="0039211D" w:rsidRPr="0039211D" w:rsidTr="00323E41">
        <w:trPr>
          <w:trHeight w:val="31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40 796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40 796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39211D" w:rsidRPr="0039211D" w:rsidTr="00323E41">
        <w:trPr>
          <w:trHeight w:val="31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37 119,1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33 141,2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4 619,16</w:t>
            </w:r>
          </w:p>
        </w:tc>
      </w:tr>
      <w:tr w:rsidR="0039211D" w:rsidRPr="0039211D" w:rsidTr="00323E41">
        <w:trPr>
          <w:trHeight w:val="63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5 649,3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4 713,9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4 697,53</w:t>
            </w:r>
          </w:p>
        </w:tc>
      </w:tr>
      <w:tr w:rsidR="0039211D" w:rsidRPr="0039211D" w:rsidTr="00323E41">
        <w:trPr>
          <w:trHeight w:val="31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 056 325,2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 050 908,7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 050 908,72</w:t>
            </w:r>
          </w:p>
        </w:tc>
      </w:tr>
      <w:tr w:rsidR="0039211D" w:rsidRPr="0039211D" w:rsidTr="00323E41">
        <w:trPr>
          <w:trHeight w:val="31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421 260,0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421 260,0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421 260,04</w:t>
            </w:r>
          </w:p>
        </w:tc>
      </w:tr>
      <w:tr w:rsidR="0039211D" w:rsidRPr="0039211D" w:rsidTr="00323E41">
        <w:trPr>
          <w:trHeight w:val="31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572 502,8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568 688,1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568 688,19</w:t>
            </w:r>
          </w:p>
        </w:tc>
      </w:tr>
      <w:tr w:rsidR="0039211D" w:rsidRPr="0039211D" w:rsidTr="00323E41">
        <w:trPr>
          <w:trHeight w:val="63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7 544,9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6 942,9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6 942,91</w:t>
            </w:r>
          </w:p>
        </w:tc>
      </w:tr>
      <w:tr w:rsidR="0039211D" w:rsidRPr="0039211D" w:rsidTr="00323E41">
        <w:trPr>
          <w:trHeight w:val="31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45 017,3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44 017,5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44 017,57</w:t>
            </w:r>
          </w:p>
        </w:tc>
      </w:tr>
      <w:tr w:rsidR="0039211D" w:rsidRPr="0039211D" w:rsidTr="00323E41">
        <w:trPr>
          <w:trHeight w:val="31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04 454,4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89 980,1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89 971,75</w:t>
            </w:r>
          </w:p>
        </w:tc>
      </w:tr>
      <w:tr w:rsidR="0039211D" w:rsidRPr="0039211D" w:rsidTr="00323E41">
        <w:trPr>
          <w:trHeight w:val="31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01 533,0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87 058,7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87 050,32</w:t>
            </w:r>
          </w:p>
        </w:tc>
      </w:tr>
      <w:tr w:rsidR="0039211D" w:rsidRPr="0039211D" w:rsidTr="00323E41">
        <w:trPr>
          <w:trHeight w:val="63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</w:tr>
      <w:tr w:rsidR="0039211D" w:rsidRPr="0039211D" w:rsidTr="00323E41">
        <w:trPr>
          <w:trHeight w:val="31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9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</w:tr>
      <w:tr w:rsidR="0039211D" w:rsidRPr="0039211D" w:rsidTr="00323E41">
        <w:trPr>
          <w:trHeight w:val="63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</w:tr>
      <w:tr w:rsidR="0039211D" w:rsidRPr="0039211D" w:rsidTr="00323E41">
        <w:trPr>
          <w:trHeight w:val="31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28 839,2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28 839,2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28 153,81</w:t>
            </w:r>
          </w:p>
        </w:tc>
      </w:tr>
      <w:tr w:rsidR="0039211D" w:rsidRPr="0039211D" w:rsidTr="00323E41">
        <w:trPr>
          <w:trHeight w:val="31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39211D" w:rsidRPr="0039211D" w:rsidTr="00323E41">
        <w:trPr>
          <w:trHeight w:val="31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39211D" w:rsidRPr="0039211D" w:rsidTr="00323E41">
        <w:trPr>
          <w:trHeight w:val="31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5 561,2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5 561,2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4 875,81</w:t>
            </w:r>
          </w:p>
        </w:tc>
      </w:tr>
      <w:tr w:rsidR="0039211D" w:rsidRPr="0039211D" w:rsidTr="00323E41">
        <w:trPr>
          <w:trHeight w:val="31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7 639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7 639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7 639,00</w:t>
            </w:r>
          </w:p>
        </w:tc>
      </w:tr>
      <w:tr w:rsidR="0039211D" w:rsidRPr="0039211D" w:rsidTr="00323E41">
        <w:trPr>
          <w:trHeight w:val="63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</w:tr>
      <w:tr w:rsidR="0039211D" w:rsidRPr="0039211D" w:rsidTr="00323E41">
        <w:trPr>
          <w:trHeight w:val="31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6 863,1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6 263,1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6 263,15</w:t>
            </w:r>
          </w:p>
        </w:tc>
      </w:tr>
      <w:tr w:rsidR="0039211D" w:rsidRPr="0039211D" w:rsidTr="00323E41">
        <w:trPr>
          <w:trHeight w:val="31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3 913,1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</w:tr>
      <w:tr w:rsidR="0039211D" w:rsidRPr="0039211D" w:rsidTr="00323E41">
        <w:trPr>
          <w:trHeight w:val="63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 950,0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 950,0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2 950,03</w:t>
            </w:r>
          </w:p>
        </w:tc>
      </w:tr>
      <w:tr w:rsidR="0039211D" w:rsidRPr="0039211D" w:rsidTr="00323E41">
        <w:trPr>
          <w:trHeight w:val="94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211D" w:rsidRPr="0039211D" w:rsidTr="00323E41">
        <w:trPr>
          <w:trHeight w:val="63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211D" w:rsidRPr="0039211D" w:rsidTr="00323E41">
        <w:trPr>
          <w:trHeight w:val="31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7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34 141,50</w:t>
            </w:r>
          </w:p>
        </w:tc>
      </w:tr>
      <w:tr w:rsidR="0039211D" w:rsidRPr="0039211D" w:rsidTr="00323E41">
        <w:trPr>
          <w:trHeight w:val="31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1D" w:rsidRPr="0039211D" w:rsidRDefault="0039211D" w:rsidP="003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1D" w:rsidRPr="0039211D" w:rsidRDefault="0039211D" w:rsidP="003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 665 279,1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 538 986,9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1D" w:rsidRPr="0039211D" w:rsidRDefault="0039211D" w:rsidP="00392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1D">
              <w:rPr>
                <w:rFonts w:ascii="Times New Roman" w:eastAsia="Times New Roman" w:hAnsi="Times New Roman" w:cs="Times New Roman"/>
                <w:sz w:val="24"/>
                <w:szCs w:val="24"/>
              </w:rPr>
              <w:t>1 540 761,50</w:t>
            </w:r>
          </w:p>
        </w:tc>
      </w:tr>
    </w:tbl>
    <w:p w:rsidR="00533387" w:rsidRDefault="00533387">
      <w:pPr>
        <w:rPr>
          <w:rFonts w:ascii="Times New Roman" w:hAnsi="Times New Roman" w:cs="Times New Roman"/>
          <w:sz w:val="28"/>
          <w:szCs w:val="28"/>
        </w:rPr>
      </w:pPr>
    </w:p>
    <w:p w:rsidR="00533387" w:rsidRDefault="00533387">
      <w:pPr>
        <w:rPr>
          <w:rFonts w:ascii="Times New Roman" w:hAnsi="Times New Roman" w:cs="Times New Roman"/>
          <w:sz w:val="28"/>
          <w:szCs w:val="28"/>
        </w:rPr>
        <w:sectPr w:rsidR="00533387" w:rsidSect="003921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127" w:type="pct"/>
        <w:tblLayout w:type="fixed"/>
        <w:tblLook w:val="04A0"/>
      </w:tblPr>
      <w:tblGrid>
        <w:gridCol w:w="655"/>
        <w:gridCol w:w="2971"/>
        <w:gridCol w:w="977"/>
        <w:gridCol w:w="942"/>
        <w:gridCol w:w="1509"/>
        <w:gridCol w:w="1030"/>
        <w:gridCol w:w="1729"/>
      </w:tblGrid>
      <w:tr w:rsidR="00533387" w:rsidRPr="00533387" w:rsidTr="00533387">
        <w:trPr>
          <w:trHeight w:val="2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3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6</w:t>
            </w:r>
          </w:p>
        </w:tc>
      </w:tr>
      <w:tr w:rsidR="00533387" w:rsidRPr="00533387" w:rsidTr="00533387">
        <w:trPr>
          <w:trHeight w:val="39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387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Минусинского городского Совета депутатов</w:t>
            </w:r>
          </w:p>
        </w:tc>
      </w:tr>
      <w:tr w:rsidR="00533387" w:rsidRPr="00533387" w:rsidTr="00533387">
        <w:trPr>
          <w:trHeight w:val="4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387">
              <w:rPr>
                <w:rFonts w:ascii="Times New Roman" w:eastAsia="Times New Roman" w:hAnsi="Times New Roman" w:cs="Times New Roman"/>
                <w:sz w:val="28"/>
                <w:szCs w:val="28"/>
              </w:rPr>
              <w:t>от 24.12.2015 № 35-245р</w:t>
            </w:r>
          </w:p>
        </w:tc>
      </w:tr>
      <w:tr w:rsidR="00533387" w:rsidRPr="00533387" w:rsidTr="00533387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</w:tr>
      <w:tr w:rsidR="00533387" w:rsidRPr="00533387" w:rsidTr="00533387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3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городского бюджета </w:t>
            </w:r>
          </w:p>
        </w:tc>
      </w:tr>
      <w:tr w:rsidR="00533387" w:rsidRPr="00533387" w:rsidTr="00533387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3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16 год</w:t>
            </w:r>
          </w:p>
        </w:tc>
      </w:tr>
      <w:tr w:rsidR="00533387" w:rsidRPr="00533387" w:rsidTr="00533387">
        <w:trPr>
          <w:trHeight w:val="315"/>
        </w:trPr>
        <w:tc>
          <w:tcPr>
            <w:tcW w:w="1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</w:tr>
      <w:tr w:rsidR="00533387" w:rsidRPr="00533387" w:rsidTr="00533387">
        <w:trPr>
          <w:trHeight w:val="315"/>
        </w:trPr>
        <w:tc>
          <w:tcPr>
            <w:tcW w:w="1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         2016 год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инский городской Совет депутат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 714,39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 714,39</w:t>
            </w:r>
          </w:p>
        </w:tc>
      </w:tr>
      <w:tr w:rsidR="00533387" w:rsidRPr="00533387" w:rsidTr="00533387">
        <w:trPr>
          <w:trHeight w:val="15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 837,13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 837,13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едседателя и зам</w:t>
            </w:r>
            <w:proofErr w:type="gram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я Минусинского городского Совета депутат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429,1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инусинского городского Совета депутат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533387" w:rsidRPr="00533387" w:rsidTr="00533387">
        <w:trPr>
          <w:trHeight w:val="23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я Минусинского городского Совета депутат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408,03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представительного органа муниципального образ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408,03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110,79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88,06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009,18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009,18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009,18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Контрольно-счетной комиссии Минусинского городского Совета депутат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контрольно-счетной комисси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37 267,01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5 965,48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город Минусинс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5 758,72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Администрации города Минусинс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5 758,72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администрации города Минусинс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2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4 197,62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администрации города Минусинс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4 197,62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2 498,99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261,01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 217,62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 217,62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 217,62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комиссии по делам несовершеннолетних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3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038,40</w:t>
            </w:r>
          </w:p>
        </w:tc>
      </w:tr>
      <w:tr w:rsidR="00533387" w:rsidRPr="00533387" w:rsidTr="00533387">
        <w:trPr>
          <w:trHeight w:val="315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</w:t>
            </w: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038,40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80,40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,55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административной комисси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4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22,70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рганов судебной вла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22,70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</w:tr>
      <w:tr w:rsidR="00533387" w:rsidRPr="00533387" w:rsidTr="00533387">
        <w:trPr>
          <w:trHeight w:val="23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,7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Администрации города Минусинс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,7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судов общей юрисдикци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5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,70</w:t>
            </w:r>
          </w:p>
        </w:tc>
      </w:tr>
      <w:tr w:rsidR="00533387" w:rsidRPr="00533387" w:rsidTr="00533387">
        <w:trPr>
          <w:trHeight w:val="283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</w:t>
            </w: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500512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,7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500512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,7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500512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,7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500512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,70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8 887,49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 110,76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централизованной системы учёта и отчетности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 187,47</w:t>
            </w:r>
          </w:p>
        </w:tc>
      </w:tr>
      <w:tr w:rsidR="00533387" w:rsidRPr="00533387" w:rsidTr="00533387">
        <w:trPr>
          <w:trHeight w:val="23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централизованной </w:t>
            </w: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хгалтери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 187,47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 040,63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7,68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 114,16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 114,16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 114,16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3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923,29</w:t>
            </w:r>
          </w:p>
        </w:tc>
      </w:tr>
      <w:tr w:rsidR="00533387" w:rsidRPr="00533387" w:rsidTr="00533387">
        <w:trPr>
          <w:trHeight w:val="23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</w:t>
            </w: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ых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3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923,29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3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3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3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617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3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7,8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3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3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3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Информационное общество муниципального образования город Минусинск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2,75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информационного обществ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3,75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портала общественного контроля "Наш </w:t>
            </w: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инск</w:t>
            </w:r>
            <w:proofErr w:type="gram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", информационная поддержка проводимых мероприятий (создание обучающих видеосюжетов, материалов в СМИ, социальная реклама и др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100809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3,75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100809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3,75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100809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3,75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100809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3,75</w:t>
            </w:r>
          </w:p>
        </w:tc>
      </w:tr>
      <w:tr w:rsidR="00533387" w:rsidRPr="00533387" w:rsidTr="00533387">
        <w:trPr>
          <w:trHeight w:val="15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Формирование электронного документооборота в Администрации города Минусинска и Минусинском городском Совете депутатов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533387" w:rsidRPr="00533387" w:rsidTr="00533387">
        <w:trPr>
          <w:trHeight w:val="346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лектронного муниципалитета в муниципальном образовании город Минусинск, выполнение требований по защите информационных систем и условий действующего законодательства по применению лицензионного программного обеспечения в администрации города Минусинска и Минусинском городском Совете депутат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200809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200809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200809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200809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архивного дела в городе Минусинске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Архивное дело города Минусинск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</w:tr>
      <w:tr w:rsidR="00533387" w:rsidRPr="00533387" w:rsidTr="00533387">
        <w:trPr>
          <w:trHeight w:val="346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«Развитие архивного дела в Красноярском крае» государственной программы Красноярского края «Развитие культуры и туризма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27,30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</w:tr>
      <w:tr w:rsidR="00533387" w:rsidRPr="00533387" w:rsidTr="00533387">
        <w:trPr>
          <w:trHeight w:val="23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казенных </w:t>
            </w: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</w:t>
            </w: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ых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029,58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552,03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Администрации города Минусинс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7,1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администрации города Минусинс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2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7,10</w:t>
            </w:r>
          </w:p>
        </w:tc>
      </w:tr>
      <w:tr w:rsidR="00533387" w:rsidRPr="00533387" w:rsidTr="00533387">
        <w:trPr>
          <w:trHeight w:val="378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выполнением по министерству экономического развития и инвестиционной политики Красноярского края в рамках </w:t>
            </w: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7,10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4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</w:tr>
      <w:tr w:rsidR="00533387" w:rsidRPr="00533387" w:rsidTr="00533387">
        <w:trPr>
          <w:trHeight w:val="23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подведомственных </w:t>
            </w: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025,22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92,32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92,32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51,32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1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533387" w:rsidRPr="00533387" w:rsidTr="00533387">
        <w:trPr>
          <w:trHeight w:val="23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 224,33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транспортной инфраструктуры муниципального образования город Минусинс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533387" w:rsidRPr="00533387" w:rsidTr="00533387">
        <w:trPr>
          <w:trHeight w:val="15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пассажирских перевозок на городских маршрутах с небольшой интенсивностью пассажирских перевозок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533387" w:rsidRPr="00533387" w:rsidTr="00533387">
        <w:trPr>
          <w:trHeight w:val="15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533387" w:rsidRPr="00533387" w:rsidTr="00533387">
        <w:trPr>
          <w:trHeight w:val="51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ителям товаров, работ, услуг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6 318,12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транспортной инфраструктуры муниципального образования город Минусинс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1 835,29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 788,73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по субсидии на содержание автомобильных дорог общего пользования местного знач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533387" w:rsidRPr="00533387" w:rsidTr="00533387">
        <w:trPr>
          <w:trHeight w:val="25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дорожного фонда Красноярского кра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2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2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200,00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200,00</w:t>
            </w:r>
          </w:p>
        </w:tc>
      </w:tr>
      <w:tr w:rsidR="00533387" w:rsidRPr="00533387" w:rsidTr="00533387">
        <w:trPr>
          <w:trHeight w:val="30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 569,4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 569,4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 569,4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 569,40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монт автомобильных дорог, тротуаров, проездов, въездов во дворы многоквартирных дом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533387" w:rsidRPr="00533387" w:rsidTr="00533387">
        <w:trPr>
          <w:trHeight w:val="23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овышение безопасности дорожного движения в муниципальном образовании город </w:t>
            </w: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усинск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3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046,56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по субсидии бюджетам муниципальных образований Красноярского края </w:t>
            </w: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стройство пешеходных переходов, приобретение и установку дорожных </w:t>
            </w:r>
            <w:proofErr w:type="gram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</w:t>
            </w:r>
            <w:proofErr w:type="gram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несение дорожной разметки на автодорогах местного знач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300812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6,56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300812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6,56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300812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6,56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300812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6,56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дорожной разметки 1.14.1 на пешеходных переходах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300812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300812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300812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300812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доступным и комфортным жильем жителей города Минусинск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482,83</w:t>
            </w:r>
          </w:p>
        </w:tc>
      </w:tr>
      <w:tr w:rsidR="00533387" w:rsidRPr="00533387" w:rsidTr="00533387">
        <w:trPr>
          <w:trHeight w:val="15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Капитальный ремонт коммунального моста через протоку р. Енисей в районе </w:t>
            </w: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СК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инусинска, Красноярского края" (с антисейсмическими мероприятиями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4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482,83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тойчивого функционирования основных объектов и систем жизнеобеспечения в городе Минусинске - коммунального моста через протоку р. Енисей в районе </w:t>
            </w: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СК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инусинска, Красноярского края (с антисейсмическими мероприятиями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400815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482,83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400815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482,83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400815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482,83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400815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482,83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 678,21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о – экономическая поддержка интересов населения города Минусинск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33387" w:rsidRPr="00533387" w:rsidTr="00533387">
        <w:trPr>
          <w:trHeight w:val="25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533387" w:rsidRPr="00533387" w:rsidTr="00533387">
        <w:trPr>
          <w:trHeight w:val="15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533387" w:rsidRPr="00533387" w:rsidTr="00533387">
        <w:trPr>
          <w:trHeight w:val="15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533387" w:rsidRPr="00533387" w:rsidTr="00533387">
        <w:trPr>
          <w:trHeight w:val="51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правление земельно-имущественными отношениями на </w:t>
            </w: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города Минусинск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 178,21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 178,21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 028,21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 543,32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0,59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380,5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380,5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380,5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3 564,46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 796,00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 796,00</w:t>
            </w:r>
          </w:p>
        </w:tc>
      </w:tr>
      <w:tr w:rsidR="00533387" w:rsidRPr="00533387" w:rsidTr="00533387">
        <w:trPr>
          <w:trHeight w:val="15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троительство, реконструкция и капитальный ремонт сетей уличного освещения муниципального образования город Минусинск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етей уличного освещения на автомобильных дорогах общего польз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дпрограммные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9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533387" w:rsidRPr="00533387" w:rsidTr="00533387">
        <w:trPr>
          <w:trHeight w:val="315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533387" w:rsidRPr="00533387" w:rsidTr="00533387">
        <w:trPr>
          <w:trHeight w:val="15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533387" w:rsidRPr="00533387" w:rsidTr="00533387">
        <w:trPr>
          <w:trHeight w:val="15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7 119,16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 300,62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знедеятельность город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 300,62</w:t>
            </w:r>
          </w:p>
        </w:tc>
      </w:tr>
      <w:tr w:rsidR="00533387" w:rsidRPr="00533387" w:rsidTr="00533387">
        <w:trPr>
          <w:trHeight w:val="504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«Развитие </w:t>
            </w: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ции животновод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, ремонт и эксплуатация сетей и оборудования уличного освещ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 мест захорон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уличного освещ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 818,54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 418,54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благоустройству территорий дошкольных и школьных учреждений, территорий прилегающих к дошкольным и школьным учреждениям и многоквартирным дома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сторического квартала в городе Минусинск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 зеленых наса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533387" w:rsidRPr="00533387" w:rsidTr="00533387">
        <w:trPr>
          <w:trHeight w:val="25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по субсидии бюджетам муниципальных образований Красноярского края для реализации проектов по благоустройству территорий городских округов в рамках подпрограммы "Благоустройство муниципального образования город Минусинск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33387" w:rsidRPr="00533387" w:rsidTr="00533387">
        <w:trPr>
          <w:trHeight w:val="315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</w:t>
            </w:r>
            <w:proofErr w:type="gram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 субсидии бюджетам муниципальных образований Красноярского края на реализацию мероприятий по благоустройству городских округов в связи с достижением</w:t>
            </w:r>
            <w:proofErr w:type="gram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лучших показателей по благоустройству в рамках подпрограммы "Благоустройство муниципального образования город Минусинск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шивание и снятие флаг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установка указателей улиц и дом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100810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100810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100810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100810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 Мой любимый город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ого конкурса на благоустройство территорий и дворов "Мой любимый город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533387" w:rsidRPr="00533387" w:rsidTr="00533387">
        <w:trPr>
          <w:trHeight w:val="278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533387" w:rsidRPr="00533387" w:rsidTr="00533387">
        <w:trPr>
          <w:trHeight w:val="358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 649,30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 389,30</w:t>
            </w:r>
          </w:p>
        </w:tc>
      </w:tr>
      <w:tr w:rsidR="00533387" w:rsidRPr="00533387" w:rsidTr="00533387">
        <w:trPr>
          <w:trHeight w:val="15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, реконструкция и капитальный ремонт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</w:tr>
      <w:tr w:rsidR="00533387" w:rsidRPr="00533387" w:rsidTr="00533387">
        <w:trPr>
          <w:trHeight w:val="504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по субсидии бюджету муниципального образования город Минусинск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 и источников электрической энергии, а также на приобретение технологического оборудования для обеспечения функционирования систем теплоснабжения, электроснабжения, водоснабжения и очистки сточных во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4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 195,19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 195,19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 292,03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 292,03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 200,03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530,36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530,36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530,36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72,8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72,8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72,80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доступным и комфортным жильем жителей города Минусинск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еализации Подпрограммы и прочие мероприятия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6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</w:t>
            </w: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дведомственных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6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6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9,39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6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9,39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6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39,49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6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6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,62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6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,62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6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,62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 737,03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 737,03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 737,03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ное наследие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 737,03</w:t>
            </w:r>
          </w:p>
        </w:tc>
      </w:tr>
      <w:tr w:rsidR="00533387" w:rsidRPr="00533387" w:rsidTr="00533387">
        <w:trPr>
          <w:trHeight w:val="346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у муниципального образования город Минусинск на выполнение работ по сохранению выявленного объекта культурного наследия «Комплекс музея им. Мартьянова Н.М. Второй корпус» в рамках подпрограммы «Сохранение культурного наследия» государственной программы Красноярского края «Развитие культуры и туризма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100744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 624,4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100744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 624,4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100744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 624,40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100744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 624,40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из средств городского бюджета субсидии бюджету муниципального образования город Минусинск на реставрацию здания Минусинского регионального краеведческого музе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100944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,63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100944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,63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100944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,63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100944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,63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знедеятельность город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</w:tr>
      <w:tr w:rsidR="00533387" w:rsidRPr="00533387" w:rsidTr="00533387">
        <w:trPr>
          <w:trHeight w:val="472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ок мест массового отдыха населени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ю Красноярского края» государственной программы Красноярского края «Развитие здравоохранения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по субсидии на организацию и проведение </w:t>
            </w: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ок мест массового отдыха насел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Молодежь Минусинск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жильем молодых семей в муниципальном образовании город Минусинск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на приобретение жилья или строительство индивидуального жилого дом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города Минусинс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 134,43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 709,43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а муниципального образования город Минусинск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 031,48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7,78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11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города Минусинс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33387" w:rsidRPr="00533387" w:rsidTr="00533387">
        <w:trPr>
          <w:trHeight w:val="33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33387" w:rsidRPr="00533387" w:rsidTr="00533387">
        <w:trPr>
          <w:trHeight w:val="26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11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служивание муниципального долга муниципального образования город Минусинс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1100809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1100809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1100809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1100809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й отдел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493,15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</w:tr>
      <w:tr w:rsidR="00533387" w:rsidRPr="00533387" w:rsidTr="00533387">
        <w:trPr>
          <w:trHeight w:val="15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</w:tr>
      <w:tr w:rsidR="00533387" w:rsidRPr="00533387" w:rsidTr="00533387">
        <w:trPr>
          <w:trHeight w:val="15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1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85,9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85,90</w:t>
            </w:r>
          </w:p>
        </w:tc>
      </w:tr>
      <w:tr w:rsidR="00533387" w:rsidRPr="00533387" w:rsidTr="00533387">
        <w:trPr>
          <w:trHeight w:val="15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85,90</w:t>
            </w:r>
          </w:p>
        </w:tc>
      </w:tr>
      <w:tr w:rsidR="00533387" w:rsidRPr="00533387" w:rsidTr="00533387">
        <w:trPr>
          <w:trHeight w:val="15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1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85,90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по министерству финансов Красноярского края в рамках </w:t>
            </w: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85,90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39,8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39,8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39,80</w:t>
            </w:r>
          </w:p>
        </w:tc>
      </w:tr>
      <w:tr w:rsidR="00533387" w:rsidRPr="00533387" w:rsidTr="00533387">
        <w:trPr>
          <w:trHeight w:val="23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6,1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6,1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6,1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Минусинс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 684,52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 610,52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 610,52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 610,52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 610,52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 410,52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</w:tr>
      <w:tr w:rsidR="00533387" w:rsidRPr="00533387" w:rsidTr="00533387">
        <w:trPr>
          <w:trHeight w:val="23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359,66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0,55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97,31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97,31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97,31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 и регулирование отношений по муниципальной собственности комитета по управлению муниципальным имуществом города Минусинс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33387" w:rsidRPr="00533387" w:rsidTr="00533387">
        <w:trPr>
          <w:trHeight w:val="23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533387" w:rsidRPr="00533387" w:rsidTr="00533387">
        <w:trPr>
          <w:trHeight w:val="472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 431,1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 431,10</w:t>
            </w:r>
          </w:p>
        </w:tc>
      </w:tr>
      <w:tr w:rsidR="00533387" w:rsidRPr="00533387" w:rsidTr="00533387">
        <w:trPr>
          <w:trHeight w:val="33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 431,10</w:t>
            </w:r>
          </w:p>
        </w:tc>
      </w:tr>
      <w:tr w:rsidR="00533387" w:rsidRPr="00533387" w:rsidTr="00533387">
        <w:trPr>
          <w:trHeight w:val="51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инвестиции на приобретение объектов недвижимого имущества в государственную </w:t>
            </w: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ую) собственность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 431,10</w:t>
            </w:r>
          </w:p>
        </w:tc>
      </w:tr>
      <w:tr w:rsidR="00533387" w:rsidRPr="00533387" w:rsidTr="00533387">
        <w:trPr>
          <w:trHeight w:val="441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 642,9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 642,90</w:t>
            </w:r>
          </w:p>
        </w:tc>
      </w:tr>
      <w:tr w:rsidR="00533387" w:rsidRPr="00533387" w:rsidTr="00533387">
        <w:trPr>
          <w:trHeight w:val="14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 642,90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 642,9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8 618,56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1 755,41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2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 881,07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Молодежь Минусинск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 881,07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Вовлечение молодежи </w:t>
            </w:r>
            <w:proofErr w:type="gram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. Минусинска в социальную практику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 565,07</w:t>
            </w:r>
          </w:p>
        </w:tc>
      </w:tr>
      <w:tr w:rsidR="00533387" w:rsidRPr="00533387" w:rsidTr="00533387">
        <w:trPr>
          <w:trHeight w:val="283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</w:t>
            </w: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XXI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 274,06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 274,06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 274,06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 274,06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гирование талантливой творческой и одаренной молодежи для участия в краевых, региональных и российских фестивалях, конкурсах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33387" w:rsidRPr="00533387" w:rsidTr="00533387">
        <w:trPr>
          <w:trHeight w:val="15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еализации утвержденного календарного плана, реализации молодежных программ (предоставление грантов, вручение премии, интеллект клуб, КВН, </w:t>
            </w: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КСЗМ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34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33387" w:rsidRPr="00533387" w:rsidTr="00533387">
        <w:trPr>
          <w:trHeight w:val="19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33387" w:rsidRPr="00533387" w:rsidTr="00533387">
        <w:trPr>
          <w:trHeight w:val="32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33387" w:rsidRPr="00533387" w:rsidTr="00533387">
        <w:trPr>
          <w:trHeight w:val="51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занятости, профориентации и трудоустройства подростков и молодежи. Организация работы молодежных движений </w:t>
            </w: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ТОС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ККСО</w:t>
            </w:r>
            <w:proofErr w:type="spell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лодежного </w:t>
            </w: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стройотряд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ости несовершеннолетних в летний период (муниципальный отряд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из городского бюджета по субсидии на поддержку деятельности муниципальных молодежных центр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атриотическое воспитание молодежи </w:t>
            </w:r>
            <w:proofErr w:type="gram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. Минусинск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16,00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направленных на повышение общественной, гражданской и политической активности молодежи, поддержка и развитие института молодой семьи, предпринимательства, добровольче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териальной базы для работы с молодежью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6 863,15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3 913,12</w:t>
            </w:r>
          </w:p>
        </w:tc>
      </w:tr>
      <w:tr w:rsidR="00533387" w:rsidRPr="00533387" w:rsidTr="00533387">
        <w:trPr>
          <w:trHeight w:val="23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Физическая культура и спорт в муниципальном образовании город </w:t>
            </w: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усинск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3 913,12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3 913,12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3 913,12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3 913,12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3 913,12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3 613,12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950,03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950,03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950,03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950,03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467,67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42,22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42,22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42,22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6 654,92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4 937,47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4 937,47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4 737,47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4 737,47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4 737,47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4 737,47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4 737,47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85,82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для развития способностей "Одаренных детей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1 717,45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8 796,02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8 796,02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ное наследие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скусство и народное творчество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745,70</w:t>
            </w:r>
          </w:p>
        </w:tc>
      </w:tr>
      <w:tr w:rsidR="00533387" w:rsidRPr="00533387" w:rsidTr="00533387">
        <w:trPr>
          <w:trHeight w:val="315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</w:tr>
      <w:tr w:rsidR="00533387" w:rsidRPr="00533387" w:rsidTr="00533387">
        <w:trPr>
          <w:trHeight w:val="23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подведомственных </w:t>
            </w: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468,17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468,17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468,17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468,17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за счет средств городского бюдже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875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875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875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875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33387" w:rsidRPr="00533387" w:rsidTr="00533387">
        <w:trPr>
          <w:trHeight w:val="378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по 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"Обеспечение условий реализации государственной программы и прочие мероприятия" государственной программы Красноярского края "Развитие культуры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948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9,13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948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9,13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948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9,13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948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9,13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559,73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3,8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022 963,31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89 632,31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21 260,04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21 260,04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21 260,04</w:t>
            </w:r>
          </w:p>
        </w:tc>
      </w:tr>
      <w:tr w:rsidR="00533387" w:rsidRPr="00533387" w:rsidTr="00533387">
        <w:trPr>
          <w:trHeight w:val="69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9 478,55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9 478,55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7 050,08</w:t>
            </w:r>
          </w:p>
        </w:tc>
      </w:tr>
      <w:tr w:rsidR="00533387" w:rsidRPr="00533387" w:rsidTr="00533387">
        <w:trPr>
          <w:trHeight w:val="8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7 050,08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 428,47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 428,47</w:t>
            </w:r>
          </w:p>
        </w:tc>
      </w:tr>
      <w:tr w:rsidR="00533387" w:rsidRPr="00533387" w:rsidTr="00533387">
        <w:trPr>
          <w:trHeight w:val="51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</w:t>
            </w: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я «Развитие</w:t>
            </w:r>
            <w:proofErr w:type="gram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30 069,75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30 069,75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81 332,04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81 332,04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8 737,72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8 737,72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7 839,51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7 839,51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1 952,78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1 952,78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 886,73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 886,73</w:t>
            </w:r>
          </w:p>
        </w:tc>
      </w:tr>
      <w:tr w:rsidR="00533387" w:rsidRPr="00533387" w:rsidTr="00533387">
        <w:trPr>
          <w:trHeight w:val="15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gram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 на реализацию мероприятий по подготовке учреждений к новому учебному году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872,22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872,22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846,52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846,52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18 691,06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18 691,06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9 918,35</w:t>
            </w:r>
          </w:p>
        </w:tc>
      </w:tr>
      <w:tr w:rsidR="00533387" w:rsidRPr="00533387" w:rsidTr="00533387">
        <w:trPr>
          <w:trHeight w:val="69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 613,05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 613,05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715,31</w:t>
            </w:r>
          </w:p>
        </w:tc>
      </w:tr>
      <w:tr w:rsidR="00533387" w:rsidRPr="00533387" w:rsidTr="00533387">
        <w:trPr>
          <w:trHeight w:val="8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715,31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97,74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97,74</w:t>
            </w:r>
          </w:p>
        </w:tc>
      </w:tr>
      <w:tr w:rsidR="00533387" w:rsidRPr="00533387" w:rsidTr="00EA7039">
        <w:trPr>
          <w:trHeight w:val="51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</w:t>
            </w: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я «Развитие</w:t>
            </w:r>
            <w:proofErr w:type="gram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 267,75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 267,75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 618,19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 618,19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649,56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649,56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714,97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714,97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042,50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042,5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72,47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72,47</w:t>
            </w:r>
          </w:p>
        </w:tc>
      </w:tr>
      <w:tr w:rsidR="00533387" w:rsidRPr="00533387" w:rsidTr="00533387">
        <w:trPr>
          <w:trHeight w:val="15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gram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 на реализацию мероприятий по подготовке учреждений к новому учебному году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60 219,32</w:t>
            </w:r>
          </w:p>
        </w:tc>
      </w:tr>
      <w:tr w:rsidR="00533387" w:rsidRPr="00533387" w:rsidTr="00533387">
        <w:trPr>
          <w:trHeight w:val="66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3 555,20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425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2 038,75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3 847,41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3 685,61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 161,8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</w:tr>
      <w:tr w:rsidR="00533387" w:rsidRPr="00533387" w:rsidTr="00533387">
        <w:trPr>
          <w:trHeight w:val="66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90 043,00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82 936,75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2 727,62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7 599,31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 128,31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 209,14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9 513,31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95,82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7 273,80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 878,22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7 816,05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7 816,05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533387" w:rsidRPr="00533387" w:rsidTr="00533387">
        <w:trPr>
          <w:trHeight w:val="15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gram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 на реализацию мероприятий по подготовке учреждений к новому учебному году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533387" w:rsidRPr="00533387" w:rsidTr="00533387">
        <w:trPr>
          <w:trHeight w:val="409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по 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,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95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225,42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95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225,42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95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225,42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95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225,42</w:t>
            </w:r>
          </w:p>
        </w:tc>
      </w:tr>
      <w:tr w:rsidR="00533387" w:rsidRPr="00533387" w:rsidTr="00533387">
        <w:trPr>
          <w:trHeight w:val="15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по субсидии на оплату стоимости набора продуктов питания или готовых блюд и их транспортировку в лагерях с дневным пребыванием дете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958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958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958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958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8 553,38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7 369,73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7 369,73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1 619,44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1 619,44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лагерей дневного пребывания детей в летний перио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реализацию мероприятий по организации палаточных лагере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22,15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22,15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для развития способностей "Одаренных детей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31,5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31,5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</w:tr>
      <w:tr w:rsidR="00533387" w:rsidRPr="00533387" w:rsidTr="00EA7039">
        <w:trPr>
          <w:trHeight w:val="21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663,84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5 017,37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5 017,37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33387" w:rsidRPr="00533387" w:rsidTr="00533387">
        <w:trPr>
          <w:trHeight w:val="66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,5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,5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,50</w:t>
            </w:r>
          </w:p>
        </w:tc>
      </w:tr>
      <w:tr w:rsidR="00533387" w:rsidRPr="00533387" w:rsidTr="00EA7039">
        <w:trPr>
          <w:trHeight w:val="50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,5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5,5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5,5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5,50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5,5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для развития способностей "Одаренных детей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4 598,87</w:t>
            </w:r>
          </w:p>
        </w:tc>
      </w:tr>
      <w:tr w:rsidR="00533387" w:rsidRPr="00533387" w:rsidTr="00533387">
        <w:trPr>
          <w:trHeight w:val="409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768,10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470,60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1,58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954,85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333,42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9,75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 216,87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9 012,71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централизованной бухгалтери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1 072,21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8 786,42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8 786,42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8 733,42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283,99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283,99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283,99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533387" w:rsidRPr="00533387" w:rsidTr="00EA7039">
        <w:trPr>
          <w:trHeight w:val="21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информационно-</w:t>
            </w: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ого отдел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449,34</w:t>
            </w:r>
          </w:p>
        </w:tc>
      </w:tr>
      <w:tr w:rsidR="00533387" w:rsidRPr="00533387" w:rsidTr="00533387">
        <w:trPr>
          <w:trHeight w:val="22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990,93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8,8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"Кадры Минусинск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71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7,5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71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7,5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71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7,50</w:t>
            </w:r>
          </w:p>
        </w:tc>
      </w:tr>
      <w:tr w:rsidR="00533387" w:rsidRPr="00533387" w:rsidTr="00EA7039">
        <w:trPr>
          <w:trHeight w:val="21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400871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7,50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3 331,00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 766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 766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029,80</w:t>
            </w:r>
          </w:p>
        </w:tc>
      </w:tr>
      <w:tr w:rsidR="00533387" w:rsidRPr="00533387" w:rsidTr="00533387">
        <w:trPr>
          <w:trHeight w:val="598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029,8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 029,8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1 736,20</w:t>
            </w:r>
          </w:p>
        </w:tc>
      </w:tr>
      <w:tr w:rsidR="00533387" w:rsidRPr="00533387" w:rsidTr="00533387">
        <w:trPr>
          <w:trHeight w:val="378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1 736,2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1 736,2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 565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 565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 565,00</w:t>
            </w:r>
          </w:p>
        </w:tc>
      </w:tr>
      <w:tr w:rsidR="00533387" w:rsidRPr="00533387" w:rsidTr="00533387">
        <w:trPr>
          <w:trHeight w:val="409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выплату и доставку компенсации родительской платы за </w:t>
            </w:r>
            <w:proofErr w:type="gram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</w:t>
            </w:r>
            <w:proofErr w:type="gram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 565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 населения администрации города Минусинска</w:t>
            </w:r>
            <w:proofErr w:type="gram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5 748,81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5 748,81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о – экономическая поддержка интересов населения города Минусинск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качества жизни отдельных категорий граждан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533387" w:rsidRPr="00533387" w:rsidTr="00EA7039">
        <w:trPr>
          <w:trHeight w:val="50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истема социальной защиты населения города Минусинск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533387" w:rsidRPr="00533387" w:rsidTr="00EA7039">
        <w:trPr>
          <w:trHeight w:val="78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«Об организации социального обслуживания граждан в Красноярском крае»), в рамках подпрограммы «Повышение качества и доступности социальных услуг» государственной программы Красноярского </w:t>
            </w: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я «Развитие системы социальной поддержки</w:t>
            </w:r>
            <w:proofErr w:type="gram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9,81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истема социальной защиты населения города Минусинск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семей, имеющих детей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533387" w:rsidRPr="00533387" w:rsidTr="00EA7039">
        <w:trPr>
          <w:trHeight w:val="106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детских оздоровительных лагерей и обратно (в соответствии с Законом края от 9 декабря 2010 года № 11-5393 «О социальной поддержке семей, имеющих детей, в Красноярском крае») в рамках подпрограммы «Социальная поддержка семей, имеющих детей» государственной </w:t>
            </w: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пожизненного содержания с иждивением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533387" w:rsidRPr="00533387" w:rsidTr="00533387">
        <w:trPr>
          <w:trHeight w:val="1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</w:tr>
      <w:tr w:rsidR="00533387" w:rsidRPr="00533387" w:rsidTr="00EA7039">
        <w:trPr>
          <w:trHeight w:val="21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истема социальной защиты населения города </w:t>
            </w: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усинск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</w:tr>
      <w:tr w:rsidR="00533387" w:rsidRPr="00533387" w:rsidTr="00533387">
        <w:trPr>
          <w:trHeight w:val="69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подпрограммы «Повышение</w:t>
            </w:r>
            <w:proofErr w:type="gramEnd"/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</w:tr>
      <w:tr w:rsidR="00533387" w:rsidRPr="00533387" w:rsidTr="00EA7039">
        <w:trPr>
          <w:trHeight w:val="50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3 582,70</w:t>
            </w:r>
          </w:p>
        </w:tc>
      </w:tr>
      <w:tr w:rsidR="00533387" w:rsidRPr="00533387" w:rsidTr="00533387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5,04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</w:tr>
      <w:tr w:rsidR="00533387" w:rsidRPr="00533387" w:rsidTr="00533387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533387" w:rsidRPr="00533387" w:rsidTr="00533387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533387" w:rsidRPr="00533387" w:rsidTr="00533387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87" w:rsidRPr="00533387" w:rsidRDefault="00533387" w:rsidP="0053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387" w:rsidRPr="00533387" w:rsidRDefault="00533387" w:rsidP="0053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387" w:rsidRPr="00533387" w:rsidRDefault="00533387" w:rsidP="00533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87">
              <w:rPr>
                <w:rFonts w:ascii="Times New Roman" w:eastAsia="Times New Roman" w:hAnsi="Times New Roman" w:cs="Times New Roman"/>
                <w:sz w:val="24"/>
                <w:szCs w:val="24"/>
              </w:rPr>
              <w:t>1 665 279,10</w:t>
            </w:r>
          </w:p>
        </w:tc>
      </w:tr>
    </w:tbl>
    <w:p w:rsidR="00646A0C" w:rsidRDefault="00646A0C">
      <w:pPr>
        <w:rPr>
          <w:rFonts w:ascii="Times New Roman" w:hAnsi="Times New Roman" w:cs="Times New Roman"/>
          <w:sz w:val="28"/>
          <w:szCs w:val="28"/>
        </w:rPr>
      </w:pPr>
    </w:p>
    <w:p w:rsidR="00646A0C" w:rsidRDefault="00646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6A0C" w:rsidRDefault="00646A0C">
      <w:pPr>
        <w:rPr>
          <w:rFonts w:ascii="Times New Roman" w:hAnsi="Times New Roman" w:cs="Times New Roman"/>
          <w:sz w:val="28"/>
          <w:szCs w:val="28"/>
        </w:rPr>
        <w:sectPr w:rsidR="00646A0C" w:rsidSect="005333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213" w:type="pct"/>
        <w:tblLook w:val="04A0"/>
      </w:tblPr>
      <w:tblGrid>
        <w:gridCol w:w="913"/>
        <w:gridCol w:w="6039"/>
        <w:gridCol w:w="1262"/>
        <w:gridCol w:w="1257"/>
        <w:gridCol w:w="1416"/>
        <w:gridCol w:w="1147"/>
        <w:gridCol w:w="1680"/>
        <w:gridCol w:w="1702"/>
      </w:tblGrid>
      <w:tr w:rsidR="00646A0C" w:rsidRPr="00646A0C" w:rsidTr="002F6E9A">
        <w:trPr>
          <w:trHeight w:val="34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A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7</w:t>
            </w:r>
          </w:p>
        </w:tc>
      </w:tr>
      <w:tr w:rsidR="00646A0C" w:rsidRPr="00646A0C" w:rsidTr="002F6E9A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A0C">
              <w:rPr>
                <w:rFonts w:ascii="Times New Roman" w:eastAsia="Times New Roman" w:hAnsi="Times New Roman" w:cs="Times New Roman"/>
                <w:sz w:val="28"/>
                <w:szCs w:val="28"/>
              </w:rPr>
              <w:t>к  решению Минусинского городского Совета депутатов</w:t>
            </w:r>
          </w:p>
        </w:tc>
      </w:tr>
      <w:tr w:rsidR="00646A0C" w:rsidRPr="00646A0C" w:rsidTr="002F6E9A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A0C">
              <w:rPr>
                <w:rFonts w:ascii="Times New Roman" w:eastAsia="Times New Roman" w:hAnsi="Times New Roman" w:cs="Times New Roman"/>
                <w:sz w:val="28"/>
                <w:szCs w:val="28"/>
              </w:rPr>
              <w:t>от 24.12.2015 № 35-245р</w:t>
            </w:r>
          </w:p>
        </w:tc>
      </w:tr>
      <w:tr w:rsidR="00646A0C" w:rsidRPr="00646A0C" w:rsidTr="002F6E9A">
        <w:trPr>
          <w:trHeight w:val="33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</w:tr>
      <w:tr w:rsidR="00646A0C" w:rsidRPr="00646A0C" w:rsidTr="002F6E9A">
        <w:trPr>
          <w:trHeight w:val="3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6A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городского бюджета </w:t>
            </w:r>
          </w:p>
        </w:tc>
      </w:tr>
      <w:tr w:rsidR="00646A0C" w:rsidRPr="00646A0C" w:rsidTr="002F6E9A">
        <w:trPr>
          <w:trHeight w:val="34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6A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плановый период 2017-2018 годов</w:t>
            </w:r>
          </w:p>
        </w:tc>
      </w:tr>
      <w:tr w:rsidR="00646A0C" w:rsidRPr="00646A0C" w:rsidTr="002F6E9A">
        <w:trPr>
          <w:trHeight w:val="27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646A0C" w:rsidRPr="00646A0C" w:rsidTr="002F6E9A">
        <w:trPr>
          <w:trHeight w:val="9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         2017 год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         2018 год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инский городской Совет депута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 564,3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 564,39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 564,3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 564,39</w:t>
            </w:r>
          </w:p>
        </w:tc>
      </w:tr>
      <w:tr w:rsidR="00646A0C" w:rsidRPr="00646A0C" w:rsidTr="002F6E9A">
        <w:trPr>
          <w:trHeight w:val="9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687,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687,13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687,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687,13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едседателя и зам</w:t>
            </w:r>
            <w:proofErr w:type="gram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я Минусинского городского Совета депута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429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429,1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инусинского городского Совета депута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я Минусинского городского Совета депута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258,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258,03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представительного органа муниципального образ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258,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258,03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</w:tr>
      <w:tr w:rsidR="00646A0C" w:rsidRPr="00646A0C" w:rsidTr="00A56515">
        <w:trPr>
          <w:trHeight w:val="554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</w:tr>
      <w:tr w:rsidR="00646A0C" w:rsidRPr="00646A0C" w:rsidTr="002F6E9A">
        <w:trPr>
          <w:trHeight w:val="56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110,7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110,79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8,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8,06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</w:tr>
      <w:tr w:rsidR="00646A0C" w:rsidRPr="00646A0C" w:rsidTr="002F6E9A">
        <w:trPr>
          <w:trHeight w:val="51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</w:tr>
      <w:tr w:rsidR="00646A0C" w:rsidRPr="00646A0C" w:rsidTr="002F6E9A">
        <w:trPr>
          <w:trHeight w:val="9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Контрольно-счетной комиссии Минусинского городского Совета депута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контрольно-счетной комисси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2 325,6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7 238,99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 876,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 876,14</w:t>
            </w:r>
          </w:p>
        </w:tc>
      </w:tr>
      <w:tr w:rsidR="00646A0C" w:rsidRPr="00646A0C" w:rsidTr="002F6E9A">
        <w:trPr>
          <w:trHeight w:val="76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646A0C" w:rsidRPr="00646A0C" w:rsidTr="002F6E9A">
        <w:trPr>
          <w:trHeight w:val="73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город Минусинс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646A0C" w:rsidRPr="00646A0C" w:rsidTr="002F6E9A">
        <w:trPr>
          <w:trHeight w:val="9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 784,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 784,22</w:t>
            </w:r>
          </w:p>
        </w:tc>
      </w:tr>
      <w:tr w:rsidR="00646A0C" w:rsidRPr="00646A0C" w:rsidTr="00A56515">
        <w:trPr>
          <w:trHeight w:val="53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Администрации города Минусинс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 784,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 784,22</w:t>
            </w:r>
          </w:p>
        </w:tc>
      </w:tr>
      <w:tr w:rsidR="00646A0C" w:rsidRPr="00646A0C" w:rsidTr="002F6E9A">
        <w:trPr>
          <w:trHeight w:val="3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администрации города Минусинс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2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 223,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 223,12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администрации города Минусинс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 223,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 223,12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2 498,9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2 498,99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61,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61,01</w:t>
            </w:r>
          </w:p>
        </w:tc>
      </w:tr>
      <w:tr w:rsidR="00646A0C" w:rsidRPr="00646A0C" w:rsidTr="002F6E9A">
        <w:trPr>
          <w:trHeight w:val="53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</w:tr>
      <w:tr w:rsidR="00646A0C" w:rsidRPr="00646A0C" w:rsidTr="002F6E9A">
        <w:trPr>
          <w:trHeight w:val="52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646A0C" w:rsidRPr="00646A0C" w:rsidTr="002F6E9A">
        <w:trPr>
          <w:trHeight w:val="17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646A0C" w:rsidRPr="00646A0C" w:rsidTr="002F6E9A">
        <w:trPr>
          <w:trHeight w:val="32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комиссии по делам несовершеннолетни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3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038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038,40</w:t>
            </w:r>
          </w:p>
        </w:tc>
      </w:tr>
      <w:tr w:rsidR="00646A0C" w:rsidRPr="00646A0C" w:rsidTr="002F6E9A">
        <w:trPr>
          <w:trHeight w:val="18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</w:t>
            </w:r>
            <w:proofErr w:type="spell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038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038,40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</w:tr>
      <w:tr w:rsidR="00646A0C" w:rsidRPr="00646A0C" w:rsidTr="002F6E9A">
        <w:trPr>
          <w:trHeight w:val="443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</w:tr>
      <w:tr w:rsidR="00646A0C" w:rsidRPr="00646A0C" w:rsidTr="002F6E9A">
        <w:trPr>
          <w:trHeight w:val="60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80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80,4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,55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административной комисси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4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22,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22,70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рганов судебной власт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22,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22,70</w:t>
            </w:r>
          </w:p>
        </w:tc>
      </w:tr>
      <w:tr w:rsidR="00646A0C" w:rsidRPr="00646A0C" w:rsidTr="002F6E9A">
        <w:trPr>
          <w:trHeight w:val="7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</w:tr>
      <w:tr w:rsidR="00646A0C" w:rsidRPr="00646A0C" w:rsidTr="002F6E9A">
        <w:trPr>
          <w:trHeight w:val="48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 813,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 813,35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 189,3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 189,37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централизованной системы учёта и отчетности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 266,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 266,08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централизованной бухгалтери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 266,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 266,08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 040,6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 040,63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7,6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7,68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192,7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192,77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192,7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192,77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192,7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192,77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3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923,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923,29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3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923,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923,29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3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3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3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617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617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3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7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7,8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3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3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</w:tr>
      <w:tr w:rsidR="00646A0C" w:rsidRPr="00646A0C" w:rsidTr="002F6E9A">
        <w:trPr>
          <w:trHeight w:val="593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3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</w:tr>
      <w:tr w:rsidR="00646A0C" w:rsidRPr="00646A0C" w:rsidTr="002F6E9A">
        <w:trPr>
          <w:trHeight w:val="546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архивного дела в городе Минусинске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Архивное дело города Минусинск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</w:tr>
      <w:tr w:rsidR="00646A0C" w:rsidRPr="00646A0C" w:rsidTr="002F6E9A">
        <w:trPr>
          <w:trHeight w:val="18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«Развитие архивного дела в Красноярском крае» государственной программы Красноярского края «Развитие культуры и туризма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27,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27,30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029,5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029,58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552,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552,03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</w:tr>
      <w:tr w:rsidR="00646A0C" w:rsidRPr="00646A0C" w:rsidTr="002F6E9A">
        <w:trPr>
          <w:trHeight w:val="57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Администрации города Минусинс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7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7,10</w:t>
            </w:r>
          </w:p>
        </w:tc>
      </w:tr>
      <w:tr w:rsidR="00646A0C" w:rsidRPr="00646A0C" w:rsidTr="002F6E9A">
        <w:trPr>
          <w:trHeight w:val="22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администрации города Минусинс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2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7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7,10</w:t>
            </w:r>
          </w:p>
        </w:tc>
      </w:tr>
      <w:tr w:rsidR="00646A0C" w:rsidRPr="00646A0C" w:rsidTr="002F6E9A">
        <w:trPr>
          <w:trHeight w:val="76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выполнением по министерству экономического развития и инвестиционной политики Красноярского края в рамках </w:t>
            </w:r>
            <w:proofErr w:type="spell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7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7,10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646A0C" w:rsidRPr="00646A0C" w:rsidTr="002F6E9A">
        <w:trPr>
          <w:trHeight w:val="511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646A0C" w:rsidRPr="00646A0C" w:rsidTr="002F6E9A">
        <w:trPr>
          <w:trHeight w:val="50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4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025,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025,22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92,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92,32</w:t>
            </w:r>
          </w:p>
        </w:tc>
      </w:tr>
      <w:tr w:rsidR="00646A0C" w:rsidRPr="00646A0C" w:rsidTr="002F6E9A">
        <w:trPr>
          <w:trHeight w:val="31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92,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92,32</w:t>
            </w:r>
          </w:p>
        </w:tc>
      </w:tr>
      <w:tr w:rsidR="00646A0C" w:rsidRPr="00646A0C" w:rsidTr="002F6E9A">
        <w:trPr>
          <w:trHeight w:val="26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51,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51,32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1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646A0C" w:rsidRPr="00646A0C" w:rsidTr="002F6E9A">
        <w:trPr>
          <w:trHeight w:val="274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646A0C" w:rsidRPr="00646A0C" w:rsidTr="002F6E9A">
        <w:trPr>
          <w:trHeight w:val="263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 022,6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8 159,89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646A0C" w:rsidRPr="00646A0C" w:rsidTr="002F6E9A">
        <w:trPr>
          <w:trHeight w:val="78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транспортной инфраструктуры муниципального образования город Минусинс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646A0C" w:rsidRPr="00646A0C" w:rsidTr="002F6E9A">
        <w:trPr>
          <w:trHeight w:val="79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пассажирских перевозок на городских маршрутах с небольшой интенсивностью пассажирских перевозок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646A0C" w:rsidRPr="00646A0C" w:rsidTr="002F6E9A">
        <w:trPr>
          <w:trHeight w:val="9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646A0C" w:rsidRPr="00646A0C" w:rsidTr="002F6E9A">
        <w:trPr>
          <w:trHeight w:val="9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 201,4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2 338,68</w:t>
            </w:r>
          </w:p>
        </w:tc>
      </w:tr>
      <w:tr w:rsidR="00646A0C" w:rsidRPr="00646A0C" w:rsidTr="002F6E9A">
        <w:trPr>
          <w:trHeight w:val="8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транспортной инфраструктуры муниципального образования город Минусинс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 201,4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2 338,68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 201,4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2 338,68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по субсидии на содержание автомобильных дорог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646A0C" w:rsidRPr="00646A0C" w:rsidTr="002F6E9A">
        <w:trPr>
          <w:trHeight w:val="157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дорожного фонда Красноярского кра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479,7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979,75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479,7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979,75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479,7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979,75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479,7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979,75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 702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 339,6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 702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 339,60</w:t>
            </w:r>
          </w:p>
        </w:tc>
      </w:tr>
      <w:tr w:rsidR="00646A0C" w:rsidRPr="00646A0C" w:rsidTr="002F6E9A">
        <w:trPr>
          <w:trHeight w:val="76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 702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 339,60</w:t>
            </w:r>
          </w:p>
        </w:tc>
      </w:tr>
      <w:tr w:rsidR="00646A0C" w:rsidRPr="00646A0C" w:rsidTr="002F6E9A">
        <w:trPr>
          <w:trHeight w:val="568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 702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 339,6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монт автомобильных дорог, тротуаров, проездов, въездов во дворы многоквартирных дом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 593,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 593,21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о – экономическая поддержка интересов населения города Минусинск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646A0C" w:rsidRPr="00646A0C" w:rsidTr="002F6E9A">
        <w:trPr>
          <w:trHeight w:val="137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46A0C" w:rsidRPr="00646A0C" w:rsidTr="002F6E9A">
        <w:trPr>
          <w:trHeight w:val="56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46A0C" w:rsidRPr="00646A0C" w:rsidTr="002F6E9A">
        <w:trPr>
          <w:trHeight w:val="55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646A0C" w:rsidRPr="00646A0C" w:rsidTr="002F6E9A">
        <w:trPr>
          <w:trHeight w:val="9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646A0C" w:rsidRPr="00646A0C" w:rsidTr="002F6E9A">
        <w:trPr>
          <w:trHeight w:val="9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646A0C" w:rsidRPr="00646A0C" w:rsidTr="002F6E9A">
        <w:trPr>
          <w:trHeight w:val="9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правление земельно-имущественными отношениями на территории города Минусинск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 093,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 093,21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 093,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 093,21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 943,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 943,21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543,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543,32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,5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,59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</w:tr>
      <w:tr w:rsidR="00646A0C" w:rsidRPr="00646A0C" w:rsidTr="002F6E9A">
        <w:trPr>
          <w:trHeight w:val="64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</w:tr>
      <w:tr w:rsidR="00646A0C" w:rsidRPr="00646A0C" w:rsidTr="002F6E9A">
        <w:trPr>
          <w:trHeight w:val="55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646A0C" w:rsidRPr="00646A0C" w:rsidTr="002F6E9A">
        <w:trPr>
          <w:trHeight w:val="51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646A0C" w:rsidRPr="00646A0C" w:rsidTr="002F6E9A">
        <w:trPr>
          <w:trHeight w:val="53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8 651,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6 112,69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 79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 79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646A0C" w:rsidRPr="00646A0C" w:rsidTr="002F6E9A">
        <w:trPr>
          <w:trHeight w:val="9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троительство, реконструкция и капитальный ремонт сетей уличного освещения муниципального образования город Минусинск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етей уличного освещения на автомобильных дорогах общего польз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дпрограммные</w:t>
            </w:r>
            <w:proofErr w:type="spell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9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646A0C" w:rsidRPr="00646A0C" w:rsidTr="002F6E9A">
        <w:trPr>
          <w:trHeight w:val="18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646A0C" w:rsidRPr="00646A0C" w:rsidTr="002F6E9A">
        <w:trPr>
          <w:trHeight w:val="9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646A0C" w:rsidRPr="00646A0C" w:rsidTr="002F6E9A">
        <w:trPr>
          <w:trHeight w:val="9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 141,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 619,16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 300,6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 300,62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знедеятельность город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 300,6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 300,62</w:t>
            </w:r>
          </w:p>
        </w:tc>
      </w:tr>
      <w:tr w:rsidR="00646A0C" w:rsidRPr="00646A0C" w:rsidTr="002F6E9A">
        <w:trPr>
          <w:trHeight w:val="283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«Развитие </w:t>
            </w:r>
            <w:proofErr w:type="spell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ции животновод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646A0C" w:rsidRPr="00646A0C" w:rsidTr="002F6E9A">
        <w:trPr>
          <w:trHeight w:val="563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, ремонт и эксплуатация сетей и оборудования уличного освещ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 мест захорон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646A0C" w:rsidRPr="00646A0C" w:rsidTr="002F6E9A">
        <w:trPr>
          <w:trHeight w:val="514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646A0C" w:rsidRPr="00646A0C" w:rsidTr="002F6E9A">
        <w:trPr>
          <w:trHeight w:val="591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уличного освещ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646A0C" w:rsidRPr="00646A0C" w:rsidTr="002F6E9A">
        <w:trPr>
          <w:trHeight w:val="57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646A0C" w:rsidRPr="00646A0C" w:rsidTr="002F6E9A">
        <w:trPr>
          <w:trHeight w:val="73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 840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318,54</w:t>
            </w:r>
          </w:p>
        </w:tc>
      </w:tr>
      <w:tr w:rsidR="00646A0C" w:rsidRPr="00646A0C" w:rsidTr="002F6E9A">
        <w:trPr>
          <w:trHeight w:val="574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 440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318,54</w:t>
            </w:r>
          </w:p>
        </w:tc>
      </w:tr>
      <w:tr w:rsidR="00646A0C" w:rsidRPr="00646A0C" w:rsidTr="002F6E9A">
        <w:trPr>
          <w:trHeight w:val="1121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благоустройству территорий дошкольных и школьных учреждений, территорий прилегающих к дошкольным и школьным учреждениям и многоквартирным дома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483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сторического квартала в городе Минусинске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522,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79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522,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522,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522,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251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 зеленых наса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646A0C" w:rsidRPr="00646A0C" w:rsidTr="002F6E9A">
        <w:trPr>
          <w:trHeight w:val="53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646A0C" w:rsidRPr="00646A0C" w:rsidTr="002F6E9A">
        <w:trPr>
          <w:trHeight w:val="56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646A0C" w:rsidRPr="00646A0C" w:rsidTr="002F6E9A">
        <w:trPr>
          <w:trHeight w:val="157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по субсидии бюджетам муниципальных образований Красноярского края для реализации проектов по благоустройству территорий городских округов в рамках подпрограммы "Благоустройство муниципального образования город Минусинск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646A0C" w:rsidRPr="00646A0C" w:rsidTr="002F6E9A">
        <w:trPr>
          <w:trHeight w:val="59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646A0C" w:rsidRPr="00646A0C" w:rsidTr="002F6E9A">
        <w:trPr>
          <w:trHeight w:val="18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</w:t>
            </w:r>
            <w:proofErr w:type="gram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убсидии бюджетам муниципальных образований Красноярского края на реализацию мероприятий по благоустройству городских округов в связи с достижением</w:t>
            </w:r>
            <w:proofErr w:type="gram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лучших показателей по благоустройству в рамках подпрограммы "Благоустройство муниципального образования город Минусинск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шивание и снятие флаг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646A0C" w:rsidRPr="00646A0C" w:rsidTr="002F6E9A">
        <w:trPr>
          <w:trHeight w:val="561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646A0C" w:rsidRPr="00646A0C" w:rsidTr="002F6E9A">
        <w:trPr>
          <w:trHeight w:val="7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646A0C" w:rsidRPr="00646A0C" w:rsidTr="002F6E9A">
        <w:trPr>
          <w:trHeight w:val="524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 Мой любимый город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76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ого конкурса на благоустройство территорий и дворов "Мой любимый город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4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 713,9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 697,53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 713,9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 697,53</w:t>
            </w:r>
          </w:p>
        </w:tc>
      </w:tr>
      <w:tr w:rsidR="00646A0C" w:rsidRPr="00646A0C" w:rsidTr="002F6E9A">
        <w:trPr>
          <w:trHeight w:val="9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, реконструкция и капитальный ремонт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77,71</w:t>
            </w:r>
          </w:p>
        </w:tc>
      </w:tr>
      <w:tr w:rsidR="00646A0C" w:rsidRPr="00646A0C" w:rsidTr="002F6E9A">
        <w:trPr>
          <w:trHeight w:val="7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по субсидии бюджету муниципального образования город Минусинск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 и </w:t>
            </w: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ов электрической энергии, а также на приобретение технологического оборудования для обеспечения функционирования систем теплоснабжения, электроснабжения, водоснабжения и очистки сточных во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77,71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77,71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77,71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77,71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4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 519,8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 519,82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 519,8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 519,82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 206,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 206,15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 206,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 206,15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 114,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 114,15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47,8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47,87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47,8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47,87</w:t>
            </w:r>
          </w:p>
        </w:tc>
      </w:tr>
      <w:tr w:rsidR="00646A0C" w:rsidRPr="00646A0C" w:rsidTr="002F6E9A">
        <w:trPr>
          <w:trHeight w:val="76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47,8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47,87</w:t>
            </w:r>
          </w:p>
        </w:tc>
      </w:tr>
      <w:tr w:rsidR="00646A0C" w:rsidRPr="00646A0C" w:rsidTr="002F6E9A">
        <w:trPr>
          <w:trHeight w:val="361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</w:tr>
      <w:tr w:rsidR="00646A0C" w:rsidRPr="00646A0C" w:rsidTr="002F6E9A">
        <w:trPr>
          <w:trHeight w:val="4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знедеятельность город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</w:tr>
      <w:tr w:rsidR="00646A0C" w:rsidRPr="00646A0C" w:rsidTr="002F6E9A">
        <w:trPr>
          <w:trHeight w:val="7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ок мест массового отдыха населени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ю Красноярского края» государственной программы Красноярского края «Развитие здравоохранения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646A0C" w:rsidRPr="00646A0C" w:rsidTr="002F6E9A">
        <w:trPr>
          <w:trHeight w:val="50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646A0C" w:rsidRPr="00646A0C" w:rsidTr="002F6E9A">
        <w:trPr>
          <w:trHeight w:val="278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по субсидии на организацию и проведение </w:t>
            </w:r>
            <w:proofErr w:type="spell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ок мест массового </w:t>
            </w: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ыха насе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Молодежь Минусинск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жильем молодых семей в муниципальном образовании город Минусинск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на приобретение жилья или строительство индивидуального жилого дом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города Минусинс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709,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709,43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709,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709,43</w:t>
            </w:r>
          </w:p>
        </w:tc>
      </w:tr>
      <w:tr w:rsidR="00646A0C" w:rsidRPr="00646A0C" w:rsidTr="002F6E9A">
        <w:trPr>
          <w:trHeight w:val="9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</w:tr>
      <w:tr w:rsidR="00646A0C" w:rsidRPr="00646A0C" w:rsidTr="002F6E9A">
        <w:trPr>
          <w:trHeight w:val="48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</w:tr>
      <w:tr w:rsidR="00646A0C" w:rsidRPr="00646A0C" w:rsidTr="002F6E9A">
        <w:trPr>
          <w:trHeight w:val="81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а муниципального образования город Минусинск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</w:tr>
      <w:tr w:rsidR="00646A0C" w:rsidRPr="00646A0C" w:rsidTr="002F6E9A">
        <w:trPr>
          <w:trHeight w:val="15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</w:tr>
      <w:tr w:rsidR="00646A0C" w:rsidRPr="00646A0C" w:rsidTr="002F6E9A">
        <w:trPr>
          <w:trHeight w:val="55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 031,4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 031,48</w:t>
            </w:r>
          </w:p>
        </w:tc>
      </w:tr>
      <w:tr w:rsidR="00646A0C" w:rsidRPr="00646A0C" w:rsidTr="002F6E9A">
        <w:trPr>
          <w:trHeight w:val="78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7,7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7,78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</w:tr>
      <w:tr w:rsidR="00646A0C" w:rsidRPr="00646A0C" w:rsidTr="002F6E9A">
        <w:trPr>
          <w:trHeight w:val="56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</w:tr>
      <w:tr w:rsidR="00646A0C" w:rsidRPr="00646A0C" w:rsidTr="002F6E9A">
        <w:trPr>
          <w:trHeight w:val="3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11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города Минусинс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46A0C" w:rsidRPr="00646A0C" w:rsidTr="002F6E9A">
        <w:trPr>
          <w:trHeight w:val="2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46A0C" w:rsidRPr="00646A0C" w:rsidTr="002F6E9A">
        <w:trPr>
          <w:trHeight w:val="234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46A0C" w:rsidRPr="00646A0C" w:rsidTr="002F6E9A">
        <w:trPr>
          <w:trHeight w:val="9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й отдел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479,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</w:tr>
      <w:tr w:rsidR="00646A0C" w:rsidRPr="00646A0C" w:rsidTr="002F6E9A">
        <w:trPr>
          <w:trHeight w:val="37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</w:tr>
      <w:tr w:rsidR="00646A0C" w:rsidRPr="00646A0C" w:rsidTr="002F6E9A">
        <w:trPr>
          <w:trHeight w:val="261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</w:tr>
      <w:tr w:rsidR="00646A0C" w:rsidRPr="00646A0C" w:rsidTr="002F6E9A">
        <w:trPr>
          <w:trHeight w:val="9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</w:tr>
      <w:tr w:rsidR="00646A0C" w:rsidRPr="00646A0C" w:rsidTr="002F6E9A">
        <w:trPr>
          <w:trHeight w:val="874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41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</w:tr>
      <w:tr w:rsidR="00646A0C" w:rsidRPr="00646A0C" w:rsidTr="002F6E9A">
        <w:trPr>
          <w:trHeight w:val="1128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</w:tr>
      <w:tr w:rsidR="00646A0C" w:rsidRPr="00646A0C" w:rsidTr="002F6E9A">
        <w:trPr>
          <w:trHeight w:val="56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646A0C" w:rsidRPr="00646A0C" w:rsidTr="002F6E9A">
        <w:trPr>
          <w:trHeight w:val="214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646A0C" w:rsidRPr="00646A0C" w:rsidTr="002F6E9A">
        <w:trPr>
          <w:trHeight w:val="35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71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71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7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71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73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41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71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по министерству финансов Красноярского края в рамках </w:t>
            </w:r>
            <w:proofErr w:type="spell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71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9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454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9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603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9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5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553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Минусинс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 676,5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 676,52</w:t>
            </w:r>
          </w:p>
        </w:tc>
      </w:tr>
      <w:tr w:rsidR="00646A0C" w:rsidRPr="00646A0C" w:rsidTr="002F6E9A">
        <w:trPr>
          <w:trHeight w:val="27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602,5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602,52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602,5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602,52</w:t>
            </w:r>
          </w:p>
        </w:tc>
      </w:tr>
      <w:tr w:rsidR="00646A0C" w:rsidRPr="00646A0C" w:rsidTr="002F6E9A">
        <w:trPr>
          <w:trHeight w:val="513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602,5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602,52</w:t>
            </w:r>
          </w:p>
        </w:tc>
      </w:tr>
      <w:tr w:rsidR="00646A0C" w:rsidRPr="00646A0C" w:rsidTr="002F6E9A">
        <w:trPr>
          <w:trHeight w:val="81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602,5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602,52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402,5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402,52</w:t>
            </w:r>
          </w:p>
        </w:tc>
      </w:tr>
      <w:tr w:rsidR="00646A0C" w:rsidRPr="00646A0C" w:rsidTr="002F6E9A">
        <w:trPr>
          <w:trHeight w:val="278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359,6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359,66</w:t>
            </w:r>
          </w:p>
        </w:tc>
      </w:tr>
      <w:tr w:rsidR="00646A0C" w:rsidRPr="00646A0C" w:rsidTr="002F6E9A">
        <w:trPr>
          <w:trHeight w:val="81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,5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,55</w:t>
            </w:r>
          </w:p>
        </w:tc>
      </w:tr>
      <w:tr w:rsidR="00646A0C" w:rsidRPr="00646A0C" w:rsidTr="002F6E9A">
        <w:trPr>
          <w:trHeight w:val="56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646A0C" w:rsidRPr="00646A0C" w:rsidTr="002F6E9A">
        <w:trPr>
          <w:trHeight w:val="9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 и регулирование отношений по муниципальной собственности комитета по управлению муниципальным имуществом города Минусинс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646A0C" w:rsidRPr="00646A0C" w:rsidTr="00A56515">
        <w:trPr>
          <w:trHeight w:val="278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646A0C" w:rsidRPr="00646A0C" w:rsidTr="002F6E9A">
        <w:trPr>
          <w:trHeight w:val="283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364,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A56515">
        <w:trPr>
          <w:trHeight w:val="49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364,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25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364,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9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364,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2404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 709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 709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 709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646A0C" w:rsidRPr="00646A0C" w:rsidTr="002F6E9A">
        <w:trPr>
          <w:trHeight w:val="9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 709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7 416,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7 416,56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 153,4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 153,41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2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646A0C" w:rsidRPr="00646A0C" w:rsidTr="00A56515">
        <w:trPr>
          <w:trHeight w:val="11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 279,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 279,07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Молодежь Минусинск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 279,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 279,07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Вовлечение молодежи </w:t>
            </w:r>
            <w:proofErr w:type="gram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. Минусинска в социальную практику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 963,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 963,07</w:t>
            </w:r>
          </w:p>
        </w:tc>
      </w:tr>
      <w:tr w:rsidR="00646A0C" w:rsidRPr="00646A0C" w:rsidTr="002F6E9A">
        <w:trPr>
          <w:trHeight w:val="76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</w:t>
            </w:r>
            <w:proofErr w:type="spell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XXI</w:t>
            </w:r>
            <w:proofErr w:type="spell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</w:tr>
      <w:tr w:rsidR="00646A0C" w:rsidRPr="00646A0C" w:rsidTr="002F6E9A">
        <w:trPr>
          <w:trHeight w:val="50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</w:tr>
      <w:tr w:rsidR="00646A0C" w:rsidRPr="00646A0C" w:rsidTr="002F6E9A">
        <w:trPr>
          <w:trHeight w:val="21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</w:tr>
      <w:tr w:rsidR="00646A0C" w:rsidRPr="00646A0C" w:rsidTr="002F6E9A">
        <w:trPr>
          <w:trHeight w:val="9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гирование талантливой творческой и одаренной молодежи для участия в краевых, региональных и российских фестивалях, конкурса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46A0C" w:rsidRPr="00646A0C" w:rsidTr="002F6E9A">
        <w:trPr>
          <w:trHeight w:val="7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46A0C" w:rsidRPr="00646A0C" w:rsidTr="002F6E9A">
        <w:trPr>
          <w:trHeight w:val="9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еализации утвержденного календарного плана, реализации молодежных программ (предоставление грантов, вручение премии, интеллект клуб, КВН, </w:t>
            </w:r>
            <w:proofErr w:type="spell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КСЗМ</w:t>
            </w:r>
            <w:proofErr w:type="spell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3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34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46A0C" w:rsidRPr="00646A0C" w:rsidTr="002F6E9A">
        <w:trPr>
          <w:trHeight w:val="4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46A0C" w:rsidRPr="00646A0C" w:rsidTr="002F6E9A">
        <w:trPr>
          <w:trHeight w:val="1083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занятости, профориентации и трудоустройства подростков и молодежи. Организация работы молодежных движений </w:t>
            </w:r>
            <w:proofErr w:type="spell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ТОС</w:t>
            </w:r>
            <w:proofErr w:type="spell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ККСО</w:t>
            </w:r>
            <w:proofErr w:type="spell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, молодежного муниципального стройотряд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646A0C" w:rsidRPr="00646A0C" w:rsidTr="002F6E9A">
        <w:trPr>
          <w:trHeight w:val="59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646A0C" w:rsidRPr="00646A0C" w:rsidTr="002F6E9A">
        <w:trPr>
          <w:trHeight w:val="511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646A0C" w:rsidRPr="00646A0C" w:rsidTr="002F6E9A">
        <w:trPr>
          <w:trHeight w:val="42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ости несовершеннолетних в летний период (муниципальный отряд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из городского бюджета по субсидии на поддержку деятельности муниципальных молодежных центр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646A0C" w:rsidRPr="00646A0C" w:rsidTr="002F6E9A">
        <w:trPr>
          <w:trHeight w:val="40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646A0C" w:rsidRPr="00646A0C" w:rsidTr="002F6E9A">
        <w:trPr>
          <w:trHeight w:val="49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атриотическое воспитание молодежи </w:t>
            </w:r>
            <w:proofErr w:type="gram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. Минусинск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6,00</w:t>
            </w:r>
          </w:p>
        </w:tc>
      </w:tr>
      <w:tr w:rsidR="00646A0C" w:rsidRPr="00646A0C" w:rsidTr="002F6E9A">
        <w:trPr>
          <w:trHeight w:val="76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направленных на повышение общественной, гражданской и политической активности молодежи, поддержка и развитие института молодой семьи, предпринимательства, добровольчеств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646A0C" w:rsidRPr="00646A0C" w:rsidTr="002F6E9A">
        <w:trPr>
          <w:trHeight w:val="43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териальной базы для работы с молодежью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46A0C" w:rsidRPr="00646A0C" w:rsidTr="002F6E9A">
        <w:trPr>
          <w:trHeight w:val="54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6 263,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6 263,15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</w:tr>
      <w:tr w:rsidR="00646A0C" w:rsidRPr="00646A0C" w:rsidTr="002F6E9A">
        <w:trPr>
          <w:trHeight w:val="52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</w:tr>
      <w:tr w:rsidR="00646A0C" w:rsidRPr="00646A0C" w:rsidTr="002F6E9A">
        <w:trPr>
          <w:trHeight w:val="1128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</w:tr>
      <w:tr w:rsidR="00646A0C" w:rsidRPr="00646A0C" w:rsidTr="002F6E9A">
        <w:trPr>
          <w:trHeight w:val="37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950,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950,03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950,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950,03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950,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950,03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950,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950,03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467,6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467,67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2,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2,22</w:t>
            </w:r>
          </w:p>
        </w:tc>
      </w:tr>
      <w:tr w:rsidR="00646A0C" w:rsidRPr="00646A0C" w:rsidTr="002F6E9A">
        <w:trPr>
          <w:trHeight w:val="543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2,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2,22</w:t>
            </w:r>
          </w:p>
        </w:tc>
      </w:tr>
      <w:tr w:rsidR="00646A0C" w:rsidRPr="00646A0C" w:rsidTr="002F6E9A">
        <w:trPr>
          <w:trHeight w:val="56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2,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2,22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646A0C" w:rsidRPr="00646A0C" w:rsidTr="002F6E9A">
        <w:trPr>
          <w:trHeight w:val="4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4 131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4 123,4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646A0C" w:rsidRPr="00646A0C" w:rsidTr="002F6E9A">
        <w:trPr>
          <w:trHeight w:val="491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646A0C" w:rsidRPr="00646A0C" w:rsidTr="002F6E9A">
        <w:trPr>
          <w:trHeight w:val="49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646A0C" w:rsidRPr="00646A0C" w:rsidTr="002F6E9A">
        <w:trPr>
          <w:trHeight w:val="40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9 980,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9 971,75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7 058,7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7 050,32</w:t>
            </w:r>
          </w:p>
        </w:tc>
      </w:tr>
      <w:tr w:rsidR="00646A0C" w:rsidRPr="00646A0C" w:rsidTr="002F6E9A">
        <w:trPr>
          <w:trHeight w:val="573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7 058,7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7 050,32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ное наследие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646A0C" w:rsidRPr="00646A0C" w:rsidTr="002F6E9A">
        <w:trPr>
          <w:trHeight w:val="11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646A0C" w:rsidRPr="00646A0C" w:rsidTr="002F6E9A">
        <w:trPr>
          <w:trHeight w:val="30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скусство и народное творчество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73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</w:tr>
      <w:tr w:rsidR="00646A0C" w:rsidRPr="00646A0C" w:rsidTr="002F6E9A">
        <w:trPr>
          <w:trHeight w:val="501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559,7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559,73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3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3,8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018 934,6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018 934,65</w:t>
            </w:r>
          </w:p>
        </w:tc>
      </w:tr>
      <w:tr w:rsidR="00646A0C" w:rsidRPr="00646A0C" w:rsidTr="002F6E9A">
        <w:trPr>
          <w:trHeight w:val="286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85 603,6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85 603,65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21 260,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21 260,04</w:t>
            </w:r>
          </w:p>
        </w:tc>
      </w:tr>
      <w:tr w:rsidR="00646A0C" w:rsidRPr="00646A0C" w:rsidTr="002F6E9A">
        <w:trPr>
          <w:trHeight w:val="40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21 260,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21 260,04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21 260,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21 260,04</w:t>
            </w:r>
          </w:p>
        </w:tc>
      </w:tr>
      <w:tr w:rsidR="00646A0C" w:rsidRPr="00646A0C" w:rsidTr="002F6E9A">
        <w:trPr>
          <w:trHeight w:val="409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9 478,5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9 478,55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9 478,5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9 478,55</w:t>
            </w:r>
          </w:p>
        </w:tc>
      </w:tr>
      <w:tr w:rsidR="00646A0C" w:rsidRPr="00646A0C" w:rsidTr="002F6E9A">
        <w:trPr>
          <w:trHeight w:val="234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7 050,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7 050,08</w:t>
            </w:r>
          </w:p>
        </w:tc>
      </w:tr>
      <w:tr w:rsidR="00646A0C" w:rsidRPr="00646A0C" w:rsidTr="002F6E9A">
        <w:trPr>
          <w:trHeight w:val="78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7 050,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7 050,08</w:t>
            </w:r>
          </w:p>
        </w:tc>
      </w:tr>
      <w:tr w:rsidR="00646A0C" w:rsidRPr="00646A0C" w:rsidTr="002F6E9A">
        <w:trPr>
          <w:trHeight w:val="278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 428,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 428,47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 428,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 428,47</w:t>
            </w:r>
          </w:p>
        </w:tc>
      </w:tr>
      <w:tr w:rsidR="00646A0C" w:rsidRPr="00646A0C" w:rsidTr="002F6E9A">
        <w:trPr>
          <w:trHeight w:val="409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0 069,7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0 069,75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0 069,7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0 069,75</w:t>
            </w:r>
          </w:p>
        </w:tc>
      </w:tr>
      <w:tr w:rsidR="00646A0C" w:rsidRPr="00646A0C" w:rsidTr="002F6E9A">
        <w:trPr>
          <w:trHeight w:val="321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1 332,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1 332,04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1 332,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1 332,04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8 737,7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8 737,72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8 737,7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8 737,72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7 839,5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7 839,51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7 839,5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7 839,51</w:t>
            </w:r>
          </w:p>
        </w:tc>
      </w:tr>
      <w:tr w:rsidR="00646A0C" w:rsidRPr="00646A0C" w:rsidTr="002F6E9A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1 952,7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1 952,78</w:t>
            </w:r>
          </w:p>
        </w:tc>
      </w:tr>
      <w:tr w:rsidR="00646A0C" w:rsidRPr="00646A0C" w:rsidTr="00A56515">
        <w:trPr>
          <w:trHeight w:val="108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1 952,7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1 952,78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 886,7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 886,73</w:t>
            </w:r>
          </w:p>
        </w:tc>
      </w:tr>
      <w:tr w:rsidR="00646A0C" w:rsidRPr="00646A0C" w:rsidTr="002F6E9A">
        <w:trPr>
          <w:trHeight w:val="76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 886,7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 886,73</w:t>
            </w:r>
          </w:p>
        </w:tc>
      </w:tr>
      <w:tr w:rsidR="00646A0C" w:rsidRPr="00646A0C" w:rsidTr="002F6E9A">
        <w:trPr>
          <w:trHeight w:val="76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gram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 на реализацию мероприятий по подготовке учреждений к новому учебному году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872,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872,22</w:t>
            </w:r>
          </w:p>
        </w:tc>
      </w:tr>
      <w:tr w:rsidR="00646A0C" w:rsidRPr="00646A0C" w:rsidTr="002F6E9A">
        <w:trPr>
          <w:trHeight w:val="583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872,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872,22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846,5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846,52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846,5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846,52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15 662,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15 662,2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15 662,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15 662,20</w:t>
            </w:r>
          </w:p>
        </w:tc>
      </w:tr>
      <w:tr w:rsidR="00646A0C" w:rsidRPr="00646A0C" w:rsidTr="002F6E9A">
        <w:trPr>
          <w:trHeight w:val="21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 918,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 918,35</w:t>
            </w:r>
          </w:p>
        </w:tc>
      </w:tr>
      <w:tr w:rsidR="00646A0C" w:rsidRPr="00646A0C" w:rsidTr="002F6E9A">
        <w:trPr>
          <w:trHeight w:val="409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613,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613,05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613,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613,05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715,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715,31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715,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715,31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97,7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97,74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97,7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97,74</w:t>
            </w:r>
          </w:p>
        </w:tc>
      </w:tr>
      <w:tr w:rsidR="00646A0C" w:rsidRPr="00646A0C" w:rsidTr="002F6E9A">
        <w:trPr>
          <w:trHeight w:val="78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</w:t>
            </w: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 267,7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 267,75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 267,7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 267,75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618,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618,19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618,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618,19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649,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649,56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649,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649,56</w:t>
            </w:r>
          </w:p>
        </w:tc>
      </w:tr>
      <w:tr w:rsidR="00646A0C" w:rsidRPr="00646A0C" w:rsidTr="002F6E9A">
        <w:trPr>
          <w:trHeight w:val="79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714,9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714,97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714,9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714,97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042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042,50</w:t>
            </w:r>
          </w:p>
        </w:tc>
      </w:tr>
      <w:tr w:rsidR="00646A0C" w:rsidRPr="00646A0C" w:rsidTr="002F6E9A">
        <w:trPr>
          <w:trHeight w:val="11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042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042,50</w:t>
            </w:r>
          </w:p>
        </w:tc>
      </w:tr>
      <w:tr w:rsidR="00646A0C" w:rsidRPr="00646A0C" w:rsidTr="002F6E9A">
        <w:trPr>
          <w:trHeight w:val="366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72,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72,47</w:t>
            </w:r>
          </w:p>
        </w:tc>
      </w:tr>
      <w:tr w:rsidR="00646A0C" w:rsidRPr="00646A0C" w:rsidTr="002F6E9A">
        <w:trPr>
          <w:trHeight w:val="1123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72,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72,47</w:t>
            </w:r>
          </w:p>
        </w:tc>
      </w:tr>
      <w:tr w:rsidR="00646A0C" w:rsidRPr="00646A0C" w:rsidTr="002F6E9A">
        <w:trPr>
          <w:trHeight w:val="9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gram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 на реализацию мероприятий по подготовке учреждений к новому учебному году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</w:tr>
      <w:tr w:rsidR="00646A0C" w:rsidRPr="00646A0C" w:rsidTr="002F6E9A">
        <w:trPr>
          <w:trHeight w:val="32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</w:tr>
      <w:tr w:rsidR="00646A0C" w:rsidRPr="00646A0C" w:rsidTr="002F6E9A">
        <w:trPr>
          <w:trHeight w:val="27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57 190,4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57 190,46</w:t>
            </w:r>
          </w:p>
        </w:tc>
      </w:tr>
      <w:tr w:rsidR="00646A0C" w:rsidRPr="00646A0C" w:rsidTr="002F6E9A">
        <w:trPr>
          <w:trHeight w:val="3964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3 639,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3 639,70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42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425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</w:tr>
      <w:tr w:rsidR="00646A0C" w:rsidRPr="00646A0C" w:rsidTr="002F6E9A">
        <w:trPr>
          <w:trHeight w:val="4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2 123,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2 123,25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3 931,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3 931,91</w:t>
            </w:r>
          </w:p>
        </w:tc>
      </w:tr>
      <w:tr w:rsidR="00646A0C" w:rsidRPr="00646A0C" w:rsidTr="002F6E9A">
        <w:trPr>
          <w:trHeight w:val="1031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3 770,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3 770,11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 161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 161,80</w:t>
            </w:r>
          </w:p>
        </w:tc>
      </w:tr>
      <w:tr w:rsidR="00646A0C" w:rsidRPr="00646A0C" w:rsidTr="002F6E9A">
        <w:trPr>
          <w:trHeight w:val="28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</w:tr>
      <w:tr w:rsidR="00646A0C" w:rsidRPr="00646A0C" w:rsidTr="002F6E9A">
        <w:trPr>
          <w:trHeight w:val="105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</w:tr>
      <w:tr w:rsidR="00646A0C" w:rsidRPr="00646A0C" w:rsidTr="002F6E9A">
        <w:trPr>
          <w:trHeight w:val="391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90 043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90 043,00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</w:tr>
      <w:tr w:rsidR="00646A0C" w:rsidRPr="00646A0C" w:rsidTr="002F6E9A">
        <w:trPr>
          <w:trHeight w:val="58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2 936,7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2 936,75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2 727,6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2 727,62</w:t>
            </w:r>
          </w:p>
        </w:tc>
      </w:tr>
      <w:tr w:rsidR="00646A0C" w:rsidRPr="00646A0C" w:rsidTr="002F6E9A">
        <w:trPr>
          <w:trHeight w:val="107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7 599,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7 599,31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128,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128,31</w:t>
            </w:r>
          </w:p>
        </w:tc>
      </w:tr>
      <w:tr w:rsidR="00646A0C" w:rsidRPr="00646A0C" w:rsidTr="002F6E9A">
        <w:trPr>
          <w:trHeight w:val="34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 209,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 209,14</w:t>
            </w:r>
          </w:p>
        </w:tc>
      </w:tr>
      <w:tr w:rsidR="00646A0C" w:rsidRPr="00646A0C" w:rsidTr="002F6E9A">
        <w:trPr>
          <w:trHeight w:val="78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9 513,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9 513,31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95,8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95,82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7 389,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7 389,30</w:t>
            </w:r>
          </w:p>
        </w:tc>
      </w:tr>
      <w:tr w:rsidR="00646A0C" w:rsidRPr="00646A0C" w:rsidTr="002F6E9A">
        <w:trPr>
          <w:trHeight w:val="81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</w:tr>
      <w:tr w:rsidR="00646A0C" w:rsidRPr="00646A0C" w:rsidTr="002F6E9A">
        <w:trPr>
          <w:trHeight w:val="313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</w:tr>
      <w:tr w:rsidR="00646A0C" w:rsidRPr="00646A0C" w:rsidTr="002F6E9A">
        <w:trPr>
          <w:trHeight w:val="58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</w:tr>
      <w:tr w:rsidR="00646A0C" w:rsidRPr="00646A0C" w:rsidTr="002F6E9A">
        <w:trPr>
          <w:trHeight w:val="551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</w:tr>
      <w:tr w:rsidR="00646A0C" w:rsidRPr="00646A0C" w:rsidTr="002F6E9A">
        <w:trPr>
          <w:trHeight w:val="55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 993,7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 993,72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7 931,5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7 931,55</w:t>
            </w:r>
          </w:p>
        </w:tc>
      </w:tr>
      <w:tr w:rsidR="00646A0C" w:rsidRPr="00646A0C" w:rsidTr="002F6E9A">
        <w:trPr>
          <w:trHeight w:val="81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7 931,5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7 931,55</w:t>
            </w:r>
          </w:p>
        </w:tc>
      </w:tr>
      <w:tr w:rsidR="00646A0C" w:rsidRPr="00646A0C" w:rsidTr="002F6E9A">
        <w:trPr>
          <w:trHeight w:val="26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</w:tr>
      <w:tr w:rsidR="00646A0C" w:rsidRPr="00646A0C" w:rsidTr="002F6E9A">
        <w:trPr>
          <w:trHeight w:val="278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646A0C" w:rsidRPr="00646A0C" w:rsidTr="002F6E9A">
        <w:trPr>
          <w:trHeight w:val="9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gram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 на реализацию мероприятий по подготовке учреждений к новому учебному году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646A0C" w:rsidRPr="00646A0C" w:rsidTr="002F6E9A">
        <w:trPr>
          <w:trHeight w:val="206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646A0C" w:rsidRPr="00646A0C" w:rsidTr="002F6E9A">
        <w:trPr>
          <w:trHeight w:val="621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8 553,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8 553,38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7 369,7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7 369,73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7 369,7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7 369,73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 619,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 619,44</w:t>
            </w:r>
          </w:p>
        </w:tc>
      </w:tr>
      <w:tr w:rsidR="00646A0C" w:rsidRPr="00646A0C" w:rsidTr="002F6E9A">
        <w:trPr>
          <w:trHeight w:val="1078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 619,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 619,44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</w:tr>
      <w:tr w:rsidR="00646A0C" w:rsidRPr="00646A0C" w:rsidTr="002F6E9A">
        <w:trPr>
          <w:trHeight w:val="50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лагерей дневного пребывания детей в летний перио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646A0C" w:rsidRPr="00646A0C" w:rsidTr="002F6E9A">
        <w:trPr>
          <w:trHeight w:val="501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</w:tr>
      <w:tr w:rsidR="00646A0C" w:rsidRPr="00646A0C" w:rsidTr="002F6E9A">
        <w:trPr>
          <w:trHeight w:val="4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реализацию мероприятий по организации палаточных лагере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22,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22,15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22,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22,15</w:t>
            </w:r>
          </w:p>
        </w:tc>
      </w:tr>
      <w:tr w:rsidR="00646A0C" w:rsidRPr="00646A0C" w:rsidTr="002F6E9A">
        <w:trPr>
          <w:trHeight w:val="198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646A0C" w:rsidRPr="00646A0C" w:rsidTr="002F6E9A">
        <w:trPr>
          <w:trHeight w:val="18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для развития способностей "Одаренных детей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1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1,5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1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1,5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</w:tr>
      <w:tr w:rsidR="00646A0C" w:rsidRPr="00646A0C" w:rsidTr="002F6E9A">
        <w:trPr>
          <w:trHeight w:val="43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</w:tr>
      <w:tr w:rsidR="00646A0C" w:rsidRPr="00646A0C" w:rsidTr="002F6E9A">
        <w:trPr>
          <w:trHeight w:val="48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</w:tr>
      <w:tr w:rsidR="00646A0C" w:rsidRPr="00646A0C" w:rsidTr="002F6E9A">
        <w:trPr>
          <w:trHeight w:val="47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</w:tr>
      <w:tr w:rsidR="00646A0C" w:rsidRPr="00646A0C" w:rsidTr="002F6E9A">
        <w:trPr>
          <w:trHeight w:val="115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663,8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663,84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 017,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 017,57</w:t>
            </w:r>
          </w:p>
        </w:tc>
      </w:tr>
      <w:tr w:rsidR="00646A0C" w:rsidRPr="00646A0C" w:rsidTr="002F6E9A">
        <w:trPr>
          <w:trHeight w:val="4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 017,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4 017,57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646A0C" w:rsidRPr="00646A0C" w:rsidTr="002F6E9A">
        <w:trPr>
          <w:trHeight w:val="48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для развития способностей "Одаренных детей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3 799,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3 799,07</w:t>
            </w:r>
          </w:p>
        </w:tc>
      </w:tr>
      <w:tr w:rsidR="00646A0C" w:rsidRPr="00646A0C" w:rsidTr="002F6E9A">
        <w:trPr>
          <w:trHeight w:val="4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</w:t>
            </w: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768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768,10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470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470,6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1,5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1,58</w:t>
            </w:r>
          </w:p>
        </w:tc>
      </w:tr>
      <w:tr w:rsidR="00646A0C" w:rsidRPr="00646A0C" w:rsidTr="002F6E9A">
        <w:trPr>
          <w:trHeight w:val="3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</w:tr>
      <w:tr w:rsidR="00646A0C" w:rsidRPr="00646A0C" w:rsidTr="002F6E9A">
        <w:trPr>
          <w:trHeight w:val="461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954,8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954,85</w:t>
            </w:r>
          </w:p>
        </w:tc>
      </w:tr>
      <w:tr w:rsidR="00646A0C" w:rsidRPr="00646A0C" w:rsidTr="002F6E9A">
        <w:trPr>
          <w:trHeight w:val="79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333,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333,42</w:t>
            </w:r>
          </w:p>
        </w:tc>
      </w:tr>
      <w:tr w:rsidR="00646A0C" w:rsidRPr="00646A0C" w:rsidTr="002F6E9A">
        <w:trPr>
          <w:trHeight w:val="76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9,7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9,75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646A0C" w:rsidRPr="00646A0C" w:rsidTr="002F6E9A">
        <w:trPr>
          <w:trHeight w:val="336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 216,8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 216,87</w:t>
            </w:r>
          </w:p>
        </w:tc>
      </w:tr>
      <w:tr w:rsidR="00646A0C" w:rsidRPr="00646A0C" w:rsidTr="002F6E9A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 012,7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9 012,71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646A0C" w:rsidRPr="00646A0C" w:rsidTr="002F6E9A">
        <w:trPr>
          <w:trHeight w:val="76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</w:tr>
      <w:tr w:rsidR="00646A0C" w:rsidRPr="00646A0C" w:rsidTr="00A56515">
        <w:trPr>
          <w:trHeight w:val="56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646A0C" w:rsidRPr="00646A0C" w:rsidTr="002F6E9A">
        <w:trPr>
          <w:trHeight w:val="208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централизованной бухгалтери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 409,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 409,91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 724,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 724,12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 724,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 724,12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 671,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8 671,12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</w:tr>
      <w:tr w:rsidR="00646A0C" w:rsidRPr="00646A0C" w:rsidTr="002F6E9A">
        <w:trPr>
          <w:trHeight w:val="37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646A0C" w:rsidRPr="00646A0C" w:rsidTr="002F6E9A">
        <w:trPr>
          <w:trHeight w:val="31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646A0C" w:rsidRPr="00646A0C" w:rsidTr="002F6E9A">
        <w:trPr>
          <w:trHeight w:val="278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информационно-методического отдел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449,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449,34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990,9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990,93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8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8,80</w:t>
            </w:r>
          </w:p>
        </w:tc>
      </w:tr>
      <w:tr w:rsidR="00646A0C" w:rsidRPr="00646A0C" w:rsidTr="002F6E9A">
        <w:trPr>
          <w:trHeight w:val="50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</w:tr>
      <w:tr w:rsidR="00646A0C" w:rsidRPr="00646A0C" w:rsidTr="002F6E9A">
        <w:trPr>
          <w:trHeight w:val="503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 33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 331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 76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 766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 76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 766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029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029,80</w:t>
            </w:r>
          </w:p>
        </w:tc>
      </w:tr>
      <w:tr w:rsidR="00646A0C" w:rsidRPr="00646A0C" w:rsidTr="002F6E9A">
        <w:trPr>
          <w:trHeight w:val="346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029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029,8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029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 029,80</w:t>
            </w:r>
          </w:p>
        </w:tc>
      </w:tr>
      <w:tr w:rsidR="00646A0C" w:rsidRPr="00646A0C" w:rsidTr="002F6E9A">
        <w:trPr>
          <w:trHeight w:val="154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</w:tr>
      <w:tr w:rsidR="00646A0C" w:rsidRPr="00646A0C" w:rsidTr="002F6E9A">
        <w:trPr>
          <w:trHeight w:val="29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1 736,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1 736,20</w:t>
            </w:r>
          </w:p>
        </w:tc>
      </w:tr>
      <w:tr w:rsidR="00646A0C" w:rsidRPr="00646A0C" w:rsidTr="002F6E9A">
        <w:trPr>
          <w:trHeight w:val="220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1 736,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1 736,2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1 736,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1 736,2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</w:tr>
      <w:tr w:rsidR="00646A0C" w:rsidRPr="00646A0C" w:rsidTr="002F6E9A">
        <w:trPr>
          <w:trHeight w:val="10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</w:tr>
      <w:tr w:rsidR="00646A0C" w:rsidRPr="00646A0C" w:rsidTr="002F6E9A">
        <w:trPr>
          <w:trHeight w:val="193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</w:tr>
      <w:tr w:rsidR="00646A0C" w:rsidRPr="00646A0C" w:rsidTr="00A56515">
        <w:trPr>
          <w:trHeight w:val="1048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56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565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56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565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56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565,00</w:t>
            </w:r>
          </w:p>
        </w:tc>
      </w:tr>
      <w:tr w:rsidR="00646A0C" w:rsidRPr="00646A0C" w:rsidTr="002F6E9A">
        <w:trPr>
          <w:trHeight w:val="216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выплату и доставку компенсации родительской платы за </w:t>
            </w:r>
            <w:proofErr w:type="gram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</w:t>
            </w:r>
            <w:proofErr w:type="gram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56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565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</w:tr>
      <w:tr w:rsidR="00646A0C" w:rsidRPr="00646A0C" w:rsidTr="00A56515">
        <w:trPr>
          <w:trHeight w:val="56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</w:tr>
      <w:tr w:rsidR="00646A0C" w:rsidRPr="00646A0C" w:rsidTr="002F6E9A">
        <w:trPr>
          <w:trHeight w:val="233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</w:tr>
      <w:tr w:rsidR="00646A0C" w:rsidRPr="00646A0C" w:rsidTr="002F6E9A">
        <w:trPr>
          <w:trHeight w:val="45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 населения администрации города Минусинска</w:t>
            </w:r>
            <w:proofErr w:type="gram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5 748,8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5 748,81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5 748,8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5 748,81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646A0C" w:rsidRPr="00646A0C" w:rsidTr="002F6E9A">
        <w:trPr>
          <w:trHeight w:val="78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о – экономическая поддержка интересов населения города Минусинск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646A0C" w:rsidRPr="00646A0C" w:rsidTr="002F6E9A">
        <w:trPr>
          <w:trHeight w:val="78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качества жизни отдельных категорий граждан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646A0C" w:rsidRPr="00646A0C" w:rsidTr="002F6E9A">
        <w:trPr>
          <w:trHeight w:val="12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646A0C" w:rsidRPr="00646A0C" w:rsidTr="002F6E9A">
        <w:trPr>
          <w:trHeight w:val="523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</w:tr>
      <w:tr w:rsidR="00646A0C" w:rsidRPr="00646A0C" w:rsidTr="002F6E9A">
        <w:trPr>
          <w:trHeight w:val="7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</w:tr>
      <w:tr w:rsidR="00646A0C" w:rsidRPr="00646A0C" w:rsidTr="002F6E9A">
        <w:trPr>
          <w:trHeight w:val="27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истема социальной защиты населения города Минусинск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646A0C" w:rsidRPr="00646A0C" w:rsidTr="002F6E9A">
        <w:trPr>
          <w:trHeight w:val="561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646A0C" w:rsidRPr="00646A0C" w:rsidTr="002F6E9A">
        <w:trPr>
          <w:trHeight w:val="31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«Об организации социального обслуживания граждан в Красноярском крае»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</w:t>
            </w:r>
            <w:proofErr w:type="gram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646A0C" w:rsidRPr="00646A0C" w:rsidTr="002F6E9A">
        <w:trPr>
          <w:trHeight w:val="28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646A0C" w:rsidRPr="00646A0C" w:rsidTr="002F6E9A">
        <w:trPr>
          <w:trHeight w:val="78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9,8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9,81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истема социальной защиты населения города Минусинск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646A0C" w:rsidRPr="00646A0C" w:rsidTr="002F6E9A">
        <w:trPr>
          <w:trHeight w:val="5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семей, имеющих детей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646A0C" w:rsidRPr="00646A0C" w:rsidTr="002F6E9A">
        <w:trPr>
          <w:trHeight w:val="31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детских оздоровительных лагерей и обратно (в соответствии с Законом края от 9 декабря 2010 года № 11-5393 «О социальной поддержке семей, имеющих детей, в Красноярском крае») в рамках подпрограммы «Социальная поддержка семей, имеющих детей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646A0C" w:rsidRPr="00646A0C" w:rsidTr="002F6E9A">
        <w:trPr>
          <w:trHeight w:val="4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646A0C" w:rsidRPr="00646A0C" w:rsidTr="002F6E9A">
        <w:trPr>
          <w:trHeight w:val="551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пожизненного содержания с иждивением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646A0C" w:rsidRPr="00646A0C" w:rsidTr="002F6E9A">
        <w:trPr>
          <w:trHeight w:val="7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646A0C" w:rsidRPr="00646A0C" w:rsidTr="002F6E9A">
        <w:trPr>
          <w:trHeight w:val="396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646A0C" w:rsidRPr="00646A0C" w:rsidTr="002F6E9A">
        <w:trPr>
          <w:trHeight w:val="27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истема социальной защиты населения города Минусинск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00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</w:tr>
      <w:tr w:rsidR="00646A0C" w:rsidRPr="00646A0C" w:rsidTr="002F6E9A">
        <w:trPr>
          <w:trHeight w:val="76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подпрограммы «Повышение</w:t>
            </w:r>
            <w:proofErr w:type="gramEnd"/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</w:tr>
      <w:tr w:rsidR="00646A0C" w:rsidRPr="00646A0C" w:rsidTr="002F6E9A">
        <w:trPr>
          <w:trHeight w:val="76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 582,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3 582,70</w:t>
            </w:r>
          </w:p>
        </w:tc>
      </w:tr>
      <w:tr w:rsidR="00646A0C" w:rsidRPr="00646A0C" w:rsidTr="00A56515">
        <w:trPr>
          <w:trHeight w:val="278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латы труд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5,04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</w:tr>
      <w:tr w:rsidR="00646A0C" w:rsidRPr="00646A0C" w:rsidTr="002F6E9A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</w:tr>
      <w:tr w:rsidR="00646A0C" w:rsidRPr="00646A0C" w:rsidTr="002F6E9A">
        <w:trPr>
          <w:trHeight w:val="73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</w:tr>
      <w:tr w:rsidR="00646A0C" w:rsidRPr="00646A0C" w:rsidTr="002F6E9A">
        <w:trPr>
          <w:trHeight w:val="40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646A0C" w:rsidRPr="00646A0C" w:rsidTr="002F6E9A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646A0C" w:rsidRPr="00646A0C" w:rsidTr="002F6E9A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7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34 141,50</w:t>
            </w:r>
          </w:p>
        </w:tc>
      </w:tr>
      <w:tr w:rsidR="00646A0C" w:rsidRPr="00646A0C" w:rsidTr="002F6E9A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538 986,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A0C" w:rsidRPr="00646A0C" w:rsidRDefault="00646A0C" w:rsidP="0064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C">
              <w:rPr>
                <w:rFonts w:ascii="Times New Roman" w:eastAsia="Times New Roman" w:hAnsi="Times New Roman" w:cs="Times New Roman"/>
                <w:sz w:val="24"/>
                <w:szCs w:val="24"/>
              </w:rPr>
              <w:t>1 540 761,50</w:t>
            </w:r>
          </w:p>
        </w:tc>
      </w:tr>
    </w:tbl>
    <w:p w:rsidR="00285187" w:rsidRDefault="00285187">
      <w:pPr>
        <w:rPr>
          <w:rFonts w:ascii="Times New Roman" w:hAnsi="Times New Roman" w:cs="Times New Roman"/>
          <w:sz w:val="28"/>
          <w:szCs w:val="28"/>
        </w:rPr>
      </w:pPr>
    </w:p>
    <w:p w:rsidR="00285187" w:rsidRDefault="002851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5187" w:rsidRDefault="00285187">
      <w:pPr>
        <w:rPr>
          <w:rFonts w:ascii="Times New Roman" w:hAnsi="Times New Roman" w:cs="Times New Roman"/>
          <w:sz w:val="28"/>
          <w:szCs w:val="28"/>
        </w:rPr>
        <w:sectPr w:rsidR="00285187" w:rsidSect="00646A0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167" w:type="pct"/>
        <w:tblLook w:val="04A0"/>
      </w:tblPr>
      <w:tblGrid>
        <w:gridCol w:w="938"/>
        <w:gridCol w:w="3764"/>
        <w:gridCol w:w="1216"/>
        <w:gridCol w:w="1145"/>
        <w:gridCol w:w="1258"/>
        <w:gridCol w:w="1569"/>
      </w:tblGrid>
      <w:tr w:rsidR="00285187" w:rsidRPr="00285187" w:rsidTr="004B6748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1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8</w:t>
            </w:r>
          </w:p>
        </w:tc>
      </w:tr>
      <w:tr w:rsidR="00285187" w:rsidRPr="00285187" w:rsidTr="004B6748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187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Минусинского городского Совета депутатов</w:t>
            </w:r>
          </w:p>
        </w:tc>
      </w:tr>
      <w:tr w:rsidR="00285187" w:rsidRPr="00285187" w:rsidTr="004B6748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187">
              <w:rPr>
                <w:rFonts w:ascii="Times New Roman" w:eastAsia="Times New Roman" w:hAnsi="Times New Roman" w:cs="Times New Roman"/>
                <w:sz w:val="28"/>
                <w:szCs w:val="28"/>
              </w:rPr>
              <w:t>от 24.12.2015 № 35-245р</w:t>
            </w:r>
          </w:p>
        </w:tc>
      </w:tr>
      <w:tr w:rsidR="00285187" w:rsidRPr="00285187" w:rsidTr="004B6748">
        <w:trPr>
          <w:trHeight w:val="375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5187" w:rsidRPr="00285187" w:rsidTr="004B6748">
        <w:trPr>
          <w:trHeight w:val="196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851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муниципального образования город Минусинск и </w:t>
            </w:r>
            <w:proofErr w:type="spellStart"/>
            <w:r w:rsidRPr="002851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2851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городского бюджета</w:t>
            </w:r>
          </w:p>
        </w:tc>
      </w:tr>
      <w:tr w:rsidR="00285187" w:rsidRPr="00285187" w:rsidTr="004B6748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851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16 год</w:t>
            </w:r>
          </w:p>
        </w:tc>
      </w:tr>
      <w:tr w:rsidR="00285187" w:rsidRPr="00285187" w:rsidTr="004B6748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7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285187" w:rsidRPr="00285187" w:rsidTr="004B6748">
        <w:trPr>
          <w:trHeight w:val="126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7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7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         2016 год</w:t>
            </w:r>
          </w:p>
        </w:tc>
      </w:tr>
      <w:tr w:rsidR="00285187" w:rsidRPr="00285187" w:rsidTr="004B6748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истема социальной защиты населения города Минусинска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4 911,1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циальная поддержка семей, имеющих детей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2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2,10</w:t>
            </w:r>
          </w:p>
        </w:tc>
      </w:tr>
      <w:tr w:rsidR="00285187" w:rsidRPr="00285187" w:rsidTr="004B6748">
        <w:trPr>
          <w:trHeight w:val="3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детских оздоровительных лагерей и обратно (в соответствии с Законом края от 9 декабря 2010 года № 11-5393 «О социальной поддержке семей, имеющих детей, в Красноярском крае») в рамках подпрограммы «Социальная поддержка семей, имеющих детей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200027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2,1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200027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2,1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200027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2,1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200027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2,1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200027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2,1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200027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2,1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4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9 205,10</w:t>
            </w:r>
          </w:p>
        </w:tc>
      </w:tr>
      <w:tr w:rsidR="00285187" w:rsidRPr="00285187" w:rsidTr="004B6748">
        <w:trPr>
          <w:trHeight w:val="357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«Об организации социального обслуживания граждан в Красноярском крае»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</w:t>
            </w:r>
            <w:proofErr w:type="gram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»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400015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9 205,1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400015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9 205,1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400015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9 205,1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400015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9 205,1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400015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9 205,1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400015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9 205,1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5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 633,90</w:t>
            </w:r>
          </w:p>
        </w:tc>
      </w:tr>
      <w:tr w:rsidR="00285187" w:rsidRPr="00285187" w:rsidTr="004B6748">
        <w:trPr>
          <w:trHeight w:val="484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подпрограммы «Повышение</w:t>
            </w:r>
            <w:proofErr w:type="gram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500751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 633,90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500751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 587,74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500751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 587,7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500751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 587,74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500751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 587,74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500751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 582,7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500751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,04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500751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044,16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500751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044,1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500751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044,16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500751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044,16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500751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044,1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500751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500751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500751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500751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500751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ультура города Минусинска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9 191,95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Культурное наследие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1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8 551,77</w:t>
            </w:r>
          </w:p>
        </w:tc>
      </w:tr>
      <w:tr w:rsidR="00285187" w:rsidRPr="00285187" w:rsidTr="004B6748">
        <w:trPr>
          <w:trHeight w:val="229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у муниципального образования город Минусинск на выполнение работ по сохранению выявленного объекта культурного наследия «Комплекс музея им. Мартьянова Н.М. Второй корпус» в рамках подпрограммы «Сохранение культурного наследия» государственной программы Красноярского края «Развитие культуры и туризма»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100744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 624,4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100744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 624,4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100744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 624,4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100744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 624,4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100744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 624,4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100744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 624,4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5 814,74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5 814,7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5 814,7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5 814,7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5 814,7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5 814,74</w:t>
            </w:r>
          </w:p>
        </w:tc>
      </w:tr>
      <w:tr w:rsidR="00285187" w:rsidRPr="00285187" w:rsidTr="004B6748">
        <w:trPr>
          <w:trHeight w:val="127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из средств городского бюджета субсидии бюджету муниципального образования город Минусинск на реставрацию здания Минусинского регионального краеведческого музе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100944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,63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100944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,63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100944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,63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100944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,63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100944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,63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100944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,63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скусство и народное творчество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2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1 235,58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1 235,58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1 235,5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1 235,5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1 235,5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1 235,5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1 235,58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9 404,60</w:t>
            </w:r>
          </w:p>
        </w:tc>
      </w:tr>
      <w:tr w:rsidR="00285187" w:rsidRPr="00285187" w:rsidTr="004B6748">
        <w:trPr>
          <w:trHeight w:val="2093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514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,4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514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,4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514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,4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514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,4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514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,4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514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,4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921,43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633,53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633,53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633,53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633,53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559,73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3,8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87,9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87,9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87,9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87,9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87,9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468,17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468,17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468,17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468,17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468,17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468,17</w:t>
            </w:r>
          </w:p>
        </w:tc>
      </w:tr>
      <w:tr w:rsidR="00285187" w:rsidRPr="00285187" w:rsidTr="004B6748">
        <w:trPr>
          <w:trHeight w:val="8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0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4 737,47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0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4 737,47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0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4 737,47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0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4 737,47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0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4 737,47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0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4 151,65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0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85,82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ование книжных фондов библиотек за счет средств городского бюджет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75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75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75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75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75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875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285187" w:rsidRPr="00285187" w:rsidTr="004B6748">
        <w:trPr>
          <w:trHeight w:val="229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по 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"Обеспечение условий реализации государственной программы и прочие мероприятия" государственной программы Красноярского края "Развитие культуры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948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,13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948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,13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948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,13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948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,13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948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,13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300948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,13</w:t>
            </w:r>
          </w:p>
        </w:tc>
      </w:tr>
      <w:tr w:rsidR="00285187" w:rsidRPr="00285187" w:rsidTr="004B6748">
        <w:trPr>
          <w:trHeight w:val="127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8 230,77</w:t>
            </w:r>
          </w:p>
        </w:tc>
      </w:tr>
      <w:tr w:rsidR="00285187" w:rsidRPr="00285187" w:rsidTr="004B6748">
        <w:trPr>
          <w:trHeight w:val="127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дернизация, реконструкция и капитальный ремонт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1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4,11</w:t>
            </w:r>
          </w:p>
        </w:tc>
      </w:tr>
      <w:tr w:rsidR="00285187" w:rsidRPr="00285187" w:rsidTr="004B6748">
        <w:trPr>
          <w:trHeight w:val="3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нансирование по субсидии бюджету муниципального образования город Минусинск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зяйства и источников электрической энергии, а также на приобретение технологического оборудования для обеспечения функционирования систем теплоснабжения, электроснабжения, водоснабжения и очистки сточных во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100814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4,11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100814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4,11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100814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4,1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100814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4,11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100814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4,11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100814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4,11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троительство, реконструкция и капитальный ремонт сетей уличного освещения муниципального образования город Минусинск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2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етей уличного освещения на автомобильных дорогах общего поль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200814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200814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200814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200814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200814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200814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7 240,66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 220,41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 284,36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 284,36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92,32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92,32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51,32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1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 292,03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 292,03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 200,03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563,26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563,26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,9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,9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,9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530,36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530,36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530,3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72,8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72,8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72,8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72,8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72,8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881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020,25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881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020,25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881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020,25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881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020,25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881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020,25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400881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020,25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еподпрограммные</w:t>
            </w:r>
            <w:proofErr w:type="spell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6 796,00</w:t>
            </w:r>
          </w:p>
        </w:tc>
      </w:tr>
      <w:tr w:rsidR="00285187" w:rsidRPr="00285187" w:rsidTr="004B6748">
        <w:trPr>
          <w:trHeight w:val="229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900757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6 796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900757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6 796,00</w:t>
            </w:r>
          </w:p>
        </w:tc>
      </w:tr>
      <w:tr w:rsidR="00285187" w:rsidRPr="00285187" w:rsidTr="004B6748">
        <w:trPr>
          <w:trHeight w:val="127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900757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6 796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900757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6 796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900757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6 796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3900757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6 796,00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транспортной инфраструктуры муниципального образования город Минусинск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7 063,29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 788,73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по субсидии на содержание автомобильных дорог общего пользования местного значе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0081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,33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0081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,33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0081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,33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0081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,33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0081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,33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0081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,33</w:t>
            </w:r>
          </w:p>
        </w:tc>
      </w:tr>
      <w:tr w:rsidR="00285187" w:rsidRPr="00285187" w:rsidTr="004B6748">
        <w:trPr>
          <w:trHeight w:val="178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дорожного фонда Красноярского кра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00812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00812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00812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00812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00812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00812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ый Фон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00812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 569,4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00812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 569,4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00812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 569,4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00812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 569,4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00812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 569,4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00812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 569,4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монт автомобильных дорог, тротуаров, проездов, въездов во дворы многоквартирных дом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00824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00824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00824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00824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00824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00824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пассажирских перевозок на городских маршрутах с небольшой интенсивностью пассажирских перевозок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2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 228,00</w:t>
            </w:r>
          </w:p>
        </w:tc>
      </w:tr>
      <w:tr w:rsidR="00285187" w:rsidRPr="00285187" w:rsidTr="004B6748">
        <w:trPr>
          <w:trHeight w:val="127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200813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 228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200813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 228,00</w:t>
            </w:r>
          </w:p>
        </w:tc>
      </w:tr>
      <w:tr w:rsidR="00285187" w:rsidRPr="00285187" w:rsidTr="004B6748">
        <w:trPr>
          <w:trHeight w:val="127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200813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 228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200813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 228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200813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 228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200813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 228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3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046,56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нансирование по субсидии бюджетам муниципальных образований Красноярского края </w:t>
            </w:r>
            <w:proofErr w:type="spell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стройство пешеходных переходов, приобретение и установку дорожных </w:t>
            </w:r>
            <w:proofErr w:type="gram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в</w:t>
            </w:r>
            <w:proofErr w:type="gram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анесение дорожной разметки на автодорогах местного значе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300812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6,56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300812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6,56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300812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6,5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300812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6,5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300812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6,5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300812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6,56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е дорожной разметки 1.14.1 на пешеходных переходах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300812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300812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300812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300812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300812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300812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 345,4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знедеятельность города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 345,42</w:t>
            </w:r>
          </w:p>
        </w:tc>
      </w:tr>
      <w:tr w:rsidR="00285187" w:rsidRPr="00285187" w:rsidTr="004B6748">
        <w:trPr>
          <w:trHeight w:val="306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«Развитие </w:t>
            </w:r>
            <w:proofErr w:type="spell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отрасли</w:t>
            </w:r>
            <w:proofErr w:type="spell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вотноводства, переработки и реализации продукции животновод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751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05,4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751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05,4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751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05,4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751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05,4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751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05,4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751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05,40</w:t>
            </w:r>
          </w:p>
        </w:tc>
      </w:tr>
      <w:tr w:rsidR="00285187" w:rsidRPr="00285187" w:rsidTr="004B6748">
        <w:trPr>
          <w:trHeight w:val="306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акарицидных</w:t>
            </w:r>
            <w:proofErr w:type="spell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боток мест массового отдыха населени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ю Красноярского края» государственной программы Красноярского края «Развитие здравоохранения»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755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755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755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755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755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755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ее содержание, ремонт и эксплуатация сетей и оборудования уличного освеще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810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424,59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810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424,59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810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424,59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810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424,59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810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424,59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810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424,59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ее содержание мест захороне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81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072,09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81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072,09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81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072,09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81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072,09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81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072,09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81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072,09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81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561,98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81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561,98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81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561,9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81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561,9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81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561,9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81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561,9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плату уличного освеще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811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 536,56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811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 536,56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811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 536,5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811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 536,5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811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 536,5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811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 536,56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нансирование по субсидии на организацию и проведение </w:t>
            </w:r>
            <w:proofErr w:type="spell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акарицидных</w:t>
            </w:r>
            <w:proofErr w:type="spell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81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,8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81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,8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81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,8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81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,8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81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,8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10081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,8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 818,54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 418,54</w:t>
            </w:r>
          </w:p>
        </w:tc>
      </w:tr>
      <w:tr w:rsidR="00285187" w:rsidRPr="00285187" w:rsidTr="004B6748">
        <w:trPr>
          <w:trHeight w:val="127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благоустройству территорий дошкольных и школьных учреждений, территорий прилегающих к дошкольным и школьным учреждениям и многоквартирным дома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 60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 600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 6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 6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 6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 60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исторического квартала в городе Минусинск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ее содержание зеленых насажде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018,54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018,54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018,5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018,5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018,5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018,54</w:t>
            </w:r>
          </w:p>
        </w:tc>
      </w:tr>
      <w:tr w:rsidR="00285187" w:rsidRPr="00285187" w:rsidTr="004B6748">
        <w:trPr>
          <w:trHeight w:val="178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по субсидии бюджетам муниципальных образований Красноярского края для реализации проектов по благоустройству территорий городских округов в рамках подпрограммы "Благоустройство муниципального образования город Минусинск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285187" w:rsidRPr="00285187" w:rsidTr="004B6748">
        <w:trPr>
          <w:trHeight w:val="20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нансирование </w:t>
            </w:r>
            <w:proofErr w:type="gram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 субсидии бюджетам муниципальных образований Красноярского края на реализацию мероприятий по благоустройству городских округов в связи с достижением</w:t>
            </w:r>
            <w:proofErr w:type="gram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лучших показателей по благоустройству в рамках подпрограммы "Благоустройство муниципального образования город Минусинск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шивание и снятие флаг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5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5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5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5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5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5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установка указателей улиц и дом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10081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 Мой любимый город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2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городского конкурса на благоустройство территорий и дворов "Мой любимый город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200810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200810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200810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200810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200810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6200810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лодежь Минусинска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 566,51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Вовлечение молодежи </w:t>
            </w:r>
            <w:proofErr w:type="gram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. Минусинска в социальную практику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 565,07</w:t>
            </w:r>
          </w:p>
        </w:tc>
      </w:tr>
      <w:tr w:rsidR="00285187" w:rsidRPr="00285187" w:rsidTr="004B6748">
        <w:trPr>
          <w:trHeight w:val="20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</w:t>
            </w:r>
            <w:proofErr w:type="spell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XXI</w:t>
            </w:r>
            <w:proofErr w:type="spell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ке»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745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079,1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745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079,1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745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079,1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745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079,1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745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079,1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745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079,1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 274,06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 274,0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 274,0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 274,0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 274,0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 274,06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гирование талантливой творческой и одаренной молодежи для участия в краевых, региональных и российских фестивалях, конкурсах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реализации утвержденного календарного плана, реализации молодежных программ (предоставление грантов, вручение премии, интеллект клуб, КВН, </w:t>
            </w:r>
            <w:proofErr w:type="spell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КСЗМ</w:t>
            </w:r>
            <w:proofErr w:type="spell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34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74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74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74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74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74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285187" w:rsidRPr="00285187" w:rsidTr="004B6748">
        <w:trPr>
          <w:trHeight w:val="233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занятости, профориентации и трудоустройства подростков и молодежи. Организация работы молодежных движений </w:t>
            </w:r>
            <w:proofErr w:type="spell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ТОС</w:t>
            </w:r>
            <w:proofErr w:type="spell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КСО</w:t>
            </w:r>
            <w:proofErr w:type="spell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олодежного муниципального </w:t>
            </w: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йотряд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100870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занятости несовершеннолетних в летний период (муниципальный отряд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70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7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7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7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7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70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из городского бюджета по субсидии на поддержку деятельности муниципальных молодежных центр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7,91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7,9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7,9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7,9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7,9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100870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7,91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Патриотическое воспитание молодежи </w:t>
            </w:r>
            <w:proofErr w:type="gram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. Минусинска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16,00</w:t>
            </w:r>
          </w:p>
        </w:tc>
      </w:tr>
      <w:tr w:rsidR="00285187" w:rsidRPr="00285187" w:rsidTr="004B6748">
        <w:trPr>
          <w:trHeight w:val="127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ов направленных на повышение общественной, гражданской и политической активности молодежи, поддержка и развитие института молодой семьи, предпринимательства, добровольчеств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200870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66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200870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66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200870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66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200870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66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200870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66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200870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66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териальной базы для работы с молодежью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20087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20087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20087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20087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20087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20087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жильем молодых семей в муниципальном образовании город Минусинск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85,44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на приобретение жилья или строительство индивидуального жилого дом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30087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85,44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30087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85,44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30087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85,4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30087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85,4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30087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85,4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30087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85,44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5 737,49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1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 913,12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 913,12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 913,1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 913,1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 913,1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 913,1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 613,1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2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8 874,34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20080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8 874,34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20080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8 874,3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20080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8 874,3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20080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8 874,3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20080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8 874,3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20080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8 874,34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950,03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950,03</w:t>
            </w:r>
          </w:p>
        </w:tc>
      </w:tr>
      <w:tr w:rsidR="00285187" w:rsidRPr="00285187" w:rsidTr="00A56515">
        <w:trPr>
          <w:trHeight w:val="127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507,67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507,67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507,67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507,67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467,67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42,22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42,2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42,22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42,22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42,2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8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 520,19</w:t>
            </w:r>
          </w:p>
        </w:tc>
      </w:tr>
      <w:tr w:rsidR="00285187" w:rsidRPr="00285187" w:rsidTr="004B6748">
        <w:trPr>
          <w:trHeight w:val="127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а муниципального образования город Минусинск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1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 409,43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 409,43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 139,26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 139,2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 139,26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 139,26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 031,48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7,78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268,96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268,9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268,96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268,96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268,9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,2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,2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,21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,21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,21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рганизация централизованной системы учёта и отчетности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2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 187,47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деятельности централизованной бухгалтери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2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 187,47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2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 068,31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2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 068,3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2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 068,3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2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 068,3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2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 040,63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2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7,68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2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114,16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2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114,1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2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114,1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2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114,1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2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114,1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2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2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2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2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2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3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923,29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(оказание услуг) </w:t>
            </w:r>
            <w:proofErr w:type="spell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домственых</w:t>
            </w:r>
            <w:proofErr w:type="spell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3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923,29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3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634,8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3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634,8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3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634,8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3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634,8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3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617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3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7,8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3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88,49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3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88,49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3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88,49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3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88,49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93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88,49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 722,23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 684,52</w:t>
            </w:r>
          </w:p>
        </w:tc>
      </w:tr>
      <w:tr w:rsidR="00285187" w:rsidRPr="00285187" w:rsidTr="004B6748">
        <w:trPr>
          <w:trHeight w:val="306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508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431,1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508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431,1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508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431,1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508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431,1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508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431,1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508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431,10</w:t>
            </w:r>
          </w:p>
        </w:tc>
      </w:tr>
      <w:tr w:rsidR="00285187" w:rsidRPr="00285187" w:rsidTr="004B6748">
        <w:trPr>
          <w:trHeight w:val="280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758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 642,9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758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 642,9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758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 642,9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758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 642,9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758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 642,9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758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 642,9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410,52</w:t>
            </w:r>
          </w:p>
        </w:tc>
      </w:tr>
      <w:tr w:rsidR="00285187" w:rsidRPr="00285187" w:rsidTr="00A56515">
        <w:trPr>
          <w:trHeight w:val="1301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410,21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410,2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410,2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410,2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359,6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,55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97,31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97,3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97,3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97,3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97,3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 и регулирование отношений по муниципальной собственности комитета по управлению муниципальным имуществом города Минусинс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808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808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808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808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808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0808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пожизненного содержания с иждивением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2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7,71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200808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7,71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200808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7,7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200808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7,7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200808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7,7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200808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7,7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200808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7,71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циально – экономическая поддержка интересов населения города Минусинска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30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вышение качества жизни отдельных категорий граждан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285187" w:rsidRPr="00285187" w:rsidTr="004B6748">
        <w:trPr>
          <w:trHeight w:val="127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10087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10087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,9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10087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,9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10087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,9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10087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,9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10087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,9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10087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92,1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10087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92,1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10087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92,1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10087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92,1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10087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92,1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0087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0087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0087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0087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0087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0087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0087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40,00</w:t>
            </w:r>
          </w:p>
        </w:tc>
      </w:tr>
      <w:tr w:rsidR="00285187" w:rsidRPr="00285187" w:rsidTr="004B6748">
        <w:trPr>
          <w:trHeight w:val="127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0087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4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0087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4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0087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4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0087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40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Информационное общество муниципального образования город Минусинск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2,75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информационного общества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3,75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функционирования портала общественного контроля "Наш </w:t>
            </w:r>
            <w:proofErr w:type="spell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инск</w:t>
            </w:r>
            <w:proofErr w:type="gram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", информационная поддержка проводимых мероприятий (создание обучающих видеосюжетов, материалов в СМИ, социальная реклама и др.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100809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3,75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100809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3,75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100809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3,75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100809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3,75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100809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3,75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100809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3,75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Формирование электронного документооборота в Администрации города Минусинска и Минусинском городском Совете депутатов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9,00</w:t>
            </w:r>
          </w:p>
        </w:tc>
      </w:tr>
      <w:tr w:rsidR="00285187" w:rsidRPr="00285187" w:rsidTr="004B6748">
        <w:trPr>
          <w:trHeight w:val="229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электронного муниципалитета в муниципальном образовании город Минусинск, выполнение требований по защите информационных систем и условий действующего законодательства по применению лицензионного программного обеспечения в администрации города Минусинска и Минусинском городском Совете депутат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200809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9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200809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9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200809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9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200809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9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200809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9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200809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9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023 163,31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52 773,20</w:t>
            </w:r>
          </w:p>
        </w:tc>
      </w:tr>
      <w:tr w:rsidR="00285187" w:rsidRPr="00285187" w:rsidTr="004B6748">
        <w:trPr>
          <w:trHeight w:val="433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»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4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 091,6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4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 091,6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4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1 765,39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4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1 765,39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4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7 050,0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4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7 050,0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4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715,3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4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715,3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4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 326,2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4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 326,2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4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 428,47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4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 428,47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4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97,7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40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97,74</w:t>
            </w:r>
          </w:p>
        </w:tc>
      </w:tr>
      <w:tr w:rsidR="00285187" w:rsidRPr="00285187" w:rsidTr="004B6748">
        <w:trPr>
          <w:trHeight w:val="382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5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029,8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5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029,8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5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695,7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5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695,7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5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695,7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5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695,7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5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34,0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5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34,0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5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34,0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5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34,08</w:t>
            </w:r>
          </w:p>
        </w:tc>
      </w:tr>
      <w:tr w:rsidR="00285187" w:rsidRPr="00285187" w:rsidTr="004B6748">
        <w:trPr>
          <w:trHeight w:val="280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муниципальных образований на выплату и доставку компенсации родительской платы за </w:t>
            </w:r>
            <w:proofErr w:type="gram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мотр</w:t>
            </w:r>
            <w:proofErr w:type="gram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5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 565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5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7,9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5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7,9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5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7,9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5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7,9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5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7,9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5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 397,1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5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 397,1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5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 397,1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5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 397,1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5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 397,10</w:t>
            </w:r>
          </w:p>
        </w:tc>
      </w:tr>
      <w:tr w:rsidR="00285187" w:rsidRPr="00285187" w:rsidTr="004B6748">
        <w:trPr>
          <w:trHeight w:val="459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»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8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 337,5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8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 337,5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8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89 950,2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8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89 950,2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8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81 332,0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8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81 332,0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8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 618,19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8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 618,19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8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 387,2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8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 387,2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8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8 737,7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8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8 737,7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8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649,5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758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649,56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1 554,48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1 554,4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4 995,2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4 995,2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1 952,7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1 952,7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042,5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042,5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 559,2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 559,2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 886,73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 886,73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72,47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72,47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х учреждений на реализацию мероприятий по подготовке учреждений к новому учебному году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874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194,82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874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194,8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874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169,1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874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169,1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874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846,5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874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846,5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874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2,59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874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2,59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874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,7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874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,7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874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,7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100874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,7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82 155,52</w:t>
            </w:r>
          </w:p>
        </w:tc>
      </w:tr>
      <w:tr w:rsidR="00285187" w:rsidRPr="00285187" w:rsidTr="004B6748">
        <w:trPr>
          <w:trHeight w:val="433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1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»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4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3 639,70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4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44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4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44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4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44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4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44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4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425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4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4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6,45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4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6,45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4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6,45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4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6,45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4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6,45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4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2 123,25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4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3 931,9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4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3 931,9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4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3 847,4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4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3 685,6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4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 161,8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4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,5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4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,5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4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 191,3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4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 191,3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4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 191,3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40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 191,34</w:t>
            </w:r>
          </w:p>
        </w:tc>
      </w:tr>
      <w:tr w:rsidR="00285187" w:rsidRPr="00285187" w:rsidTr="004B6748">
        <w:trPr>
          <w:trHeight w:val="433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4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»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90 043,00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 772,58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 772,5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 772,5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 772,5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 772,58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33,68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33,6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33,6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33,6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33,68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82 936,75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2 727,6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2 727,6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2 727,6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7 599,3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128,3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 209,1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 209,1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 209,1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9 513,3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95,82</w:t>
            </w:r>
          </w:p>
        </w:tc>
      </w:tr>
      <w:tr w:rsidR="00285187" w:rsidRPr="00285187" w:rsidTr="004B6748">
        <w:trPr>
          <w:trHeight w:val="255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1 736,2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1 736,2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 810,5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 810,5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 810,5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9 810,5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925,7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925,7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925,7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756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925,7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7 389,30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119,4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119,4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119,4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119,4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119,4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75,98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75,9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75,9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75,9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75,98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 993,7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7 931,55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7 931,55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7 816,05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7 816,05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5,5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5,5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 062,1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9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 062,1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 062,1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 062,1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х учреждений на реализацию мероприятий по подготовке учреждений к новому учебному году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74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 118,46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74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 118,4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74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 118,4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74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 118,4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74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 118,4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874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 118,46</w:t>
            </w:r>
          </w:p>
        </w:tc>
      </w:tr>
      <w:tr w:rsidR="00285187" w:rsidRPr="00285187" w:rsidTr="004B6748">
        <w:trPr>
          <w:trHeight w:val="255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по 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,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95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225,42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95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225,4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95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225,4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95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225,4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95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225,4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95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225,42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по субсидии на оплату стоимости набора продуктов питания или готовых блюд и их транспортировку в лагерях с дневным пребыванием дет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958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,44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958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,4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958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,4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958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,4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958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,4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200958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,44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дополнительного образования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3 635,72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0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2 033,57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0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2 033,57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0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6 283,2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0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6 283,2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0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1 619,4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0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1 619,4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0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663,8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0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663,8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0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0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750,29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0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750,29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0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750,29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06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750,29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организацию лагерей дневного пребывания детей в летний перио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30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3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87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87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87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87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3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3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3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3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ализацию мероприятий по организации палаточных лагер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1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22,15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1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22,15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1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6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1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6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1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6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1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6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1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6,15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1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6,15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1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6,15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1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6,15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для развития способностей "Одаренных детей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3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3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18,5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3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18,5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3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18,5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3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18,5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3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18,5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3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31,5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3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56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3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56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3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56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3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56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3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75,5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3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75,5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3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75,5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300873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75,5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4 598,87</w:t>
            </w:r>
          </w:p>
        </w:tc>
      </w:tr>
      <w:tr w:rsidR="00285187" w:rsidRPr="00285187" w:rsidTr="004B6748">
        <w:trPr>
          <w:trHeight w:val="280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755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768,10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755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512,18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755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512,1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7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755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512,1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755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512,1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755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470,6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755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1,58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755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5,92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755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5,9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755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5,9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755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5,9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755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5,92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954,85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413,17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8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413,17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413,17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413,17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333,4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9,75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41,34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41,3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41,3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41,3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41,3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 216,87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 187,71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 187,7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 187,7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 187,7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 012,7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75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027,56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027,5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027,5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027,5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 027,5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,6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,6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,6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,6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,6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деятельности централизованной бухгалтери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1 072,21</w:t>
            </w:r>
          </w:p>
        </w:tc>
      </w:tr>
      <w:tr w:rsidR="00285187" w:rsidRPr="00285187" w:rsidTr="00A56515">
        <w:trPr>
          <w:trHeight w:val="1367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8 786,42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8 786,4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8 786,4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8 786,4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8 733,4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3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283,99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283,99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283,99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283,99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283,99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деятельности информационно-методического отдел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449,34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059,73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059,73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059,73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059,73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990,93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8,8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89,61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89,6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89,6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89,6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06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89,6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"Кадры Минусинска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71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7,5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71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7,5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71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7,5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71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7,5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71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7,5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400871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7,5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земельно-имущественными отношениями на территории города Минусинска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 178,21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1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 178,21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 028,21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 593,91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 593,9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 593,91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 593,91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 543,32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0,59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380,5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380,5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380,5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380,5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380,5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3,8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3,8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3,8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3,8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3,80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100808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100808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100808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100808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100808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4100808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Минусинска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742,83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Капитальный ремонт коммунального моста через протоку р. Енисей в районе </w:t>
            </w:r>
            <w:proofErr w:type="spell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СК</w:t>
            </w:r>
            <w:proofErr w:type="spell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Минусинска, Красноярского края" (с антисейсмическими мероприятиями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4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482,83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тойчивого функционирования основных объектов и систем жизнеобеспечения в городе Минусинске - коммунального моста через протоку р. Енисей в районе </w:t>
            </w:r>
            <w:proofErr w:type="spell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СК</w:t>
            </w:r>
            <w:proofErr w:type="spell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Минусинска, Красноярского края (с антисейсмическими мероприятиями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400815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482,83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400815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482,83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400815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482,83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400815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482,83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400815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482,83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400815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482,83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еализации Подпрограммы и прочие мероприятия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6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6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(оказание услуг) </w:t>
            </w:r>
            <w:proofErr w:type="spell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дведомственных</w:t>
            </w:r>
            <w:proofErr w:type="spell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6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60,00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6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9,39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6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9,39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6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9,39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6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9,39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6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9,49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6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,9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6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,62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6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,6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6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,62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6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,62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6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,62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архивного дела в городе Минусинске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556,88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Архивное дело города Минусинска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556,88</w:t>
            </w:r>
          </w:p>
        </w:tc>
      </w:tr>
      <w:tr w:rsidR="00285187" w:rsidRPr="00285187" w:rsidTr="004B6748">
        <w:trPr>
          <w:trHeight w:val="229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«Развитие архивного дела в Красноярском крае» государственной программы Красноярского края «Развитие культуры и туризма»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100751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27,30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100751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1,62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100751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1,6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100751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1,6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100751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1,6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100751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51,62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100751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75,68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100751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75,6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100751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75,6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100751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75,6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100751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75,68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</w:t>
            </w:r>
            <w:r w:rsidR="004B674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ых учрежде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 029,58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559,03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559,03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559,03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559,03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552,03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69,55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69,55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69,55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69,55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69,55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610080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10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278,57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11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278,57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должностное лицо муниципального образования город Минусинск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1100800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278,57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1100800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278,57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1100800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278,57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1100800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278,57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1100800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278,57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1100800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278,57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0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 714,39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едседателя и зам</w:t>
            </w:r>
            <w:proofErr w:type="gram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едседателя Минусинского городского Совета депутат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1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429,1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Минусинского городского Совета депутат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100800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278,57</w:t>
            </w:r>
          </w:p>
        </w:tc>
      </w:tr>
      <w:tr w:rsidR="00285187" w:rsidRPr="00285187" w:rsidTr="00A56515">
        <w:trPr>
          <w:trHeight w:val="137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100800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278,57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100800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278,57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100800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278,57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100800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278,57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100800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278,57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едседателя Минусинского городского Совета депутат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100800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150,53</w:t>
            </w:r>
          </w:p>
        </w:tc>
      </w:tr>
      <w:tr w:rsidR="00285187" w:rsidRPr="00285187" w:rsidTr="00A56515">
        <w:trPr>
          <w:trHeight w:val="1348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4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100800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150,53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100800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150,53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100800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150,53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100800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150,53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100800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150,53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инусинского городского Совета депутат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2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408,03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представительного органа муниципального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 408,03</w:t>
            </w:r>
          </w:p>
        </w:tc>
      </w:tr>
      <w:tr w:rsidR="00285187" w:rsidRPr="00285187" w:rsidTr="004B6748">
        <w:trPr>
          <w:trHeight w:val="1353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398,85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5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398,85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5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398,85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398,85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110,79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88,06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009,18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009,18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5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009,18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009,18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009,18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Контрольно-счетной комиссии Минусинского городского Совета депутат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3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877,26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контрольно-счетной комисси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877,26</w:t>
            </w:r>
          </w:p>
        </w:tc>
      </w:tr>
      <w:tr w:rsidR="00285187" w:rsidRPr="00285187" w:rsidTr="00A56515">
        <w:trPr>
          <w:trHeight w:val="1294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877,26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877,2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6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877,26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877,26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23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877,26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6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Администрации города Минусинс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0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5 866,52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города Минусинс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4 264,72</w:t>
            </w:r>
          </w:p>
        </w:tc>
      </w:tr>
      <w:tr w:rsidR="00285187" w:rsidRPr="00285187" w:rsidTr="004B6748">
        <w:trPr>
          <w:trHeight w:val="255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 выполнением по министерству экономического развития и инвестиционной политики Красноярского края в рамках </w:t>
            </w:r>
            <w:proofErr w:type="spell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742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7,10</w:t>
            </w:r>
          </w:p>
        </w:tc>
      </w:tr>
      <w:tr w:rsidR="00285187" w:rsidRPr="00285187" w:rsidTr="00A56515">
        <w:trPr>
          <w:trHeight w:val="13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742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3,73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742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3,73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742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3,73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742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3,73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742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63,73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742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,37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742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,37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742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,37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742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,37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742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,37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администрации города Минусинс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4 197,62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 76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 76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 760,00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 760,00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2 498,99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261,01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 217,62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 217,62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 217,62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 217,62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 217,62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285187" w:rsidRPr="00285187" w:rsidTr="004B6748">
        <w:trPr>
          <w:trHeight w:val="36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285187" w:rsidRPr="00285187" w:rsidTr="00A56515">
        <w:trPr>
          <w:trHeight w:val="233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3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2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комиссии по делам несовершеннолетних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3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038,40</w:t>
            </w:r>
          </w:p>
        </w:tc>
      </w:tr>
      <w:tr w:rsidR="00285187" w:rsidRPr="00285187" w:rsidTr="004B6748">
        <w:trPr>
          <w:trHeight w:val="204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</w:t>
            </w:r>
            <w:proofErr w:type="spell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300760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038,40</w:t>
            </w:r>
          </w:p>
        </w:tc>
      </w:tr>
      <w:tr w:rsidR="00285187" w:rsidRPr="00285187" w:rsidTr="00A56515">
        <w:trPr>
          <w:trHeight w:val="1417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300760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95,95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300760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95,95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300760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95,95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300760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95,95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300760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80,40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300760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5,55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300760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2,45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1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300760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2,45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300760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2,45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300760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2,45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300760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2,45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тивной комисси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4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22,70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органов судебной власт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400751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522,70</w:t>
            </w:r>
          </w:p>
        </w:tc>
      </w:tr>
      <w:tr w:rsidR="00285187" w:rsidRPr="00285187" w:rsidTr="00A56515">
        <w:trPr>
          <w:trHeight w:val="1312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1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400751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90,14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400751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90,14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400751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90,14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400751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90,14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2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400751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90,14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400751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,56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400751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,5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400751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,56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2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400751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,56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400751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2,56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2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судов общей юрисдикци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5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</w:tr>
      <w:tr w:rsidR="00285187" w:rsidRPr="00285187" w:rsidTr="004B6748">
        <w:trPr>
          <w:trHeight w:val="178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3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</w:t>
            </w:r>
            <w:proofErr w:type="spell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500512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500512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500512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500512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3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500512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3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3500512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3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0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493,15</w:t>
            </w:r>
          </w:p>
        </w:tc>
      </w:tr>
      <w:tr w:rsidR="00285187" w:rsidRPr="00285187" w:rsidTr="004B6748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3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1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493,15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3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по министерству финансов Красноярского края в рамках </w:t>
            </w:r>
            <w:proofErr w:type="spell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100511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85,90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3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100511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9,8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100511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9,8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4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100511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9,8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4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билизационная и вневойсковая </w:t>
            </w: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готов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100511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9,8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100511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39,8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100511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6,1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4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100511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6,1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4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100511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6,1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4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100511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6,1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100511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6,10</w:t>
            </w:r>
          </w:p>
        </w:tc>
      </w:tr>
      <w:tr w:rsidR="00285187" w:rsidRPr="00285187" w:rsidTr="004B6748">
        <w:trPr>
          <w:trHeight w:val="127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4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 207,25</w:t>
            </w:r>
          </w:p>
        </w:tc>
      </w:tr>
      <w:tr w:rsidR="00285187" w:rsidRPr="00285187" w:rsidTr="004B6748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864,21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864,2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5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864,2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5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864,21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5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864,21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5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42,49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5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42,49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5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42,49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5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42,49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5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42,49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6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6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6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4100802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отдельных органов местного самоуправле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25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6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110000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25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города Минусинс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110080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110080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6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110080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110080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110080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7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110080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285187" w:rsidRPr="00285187" w:rsidTr="004B6748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7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служивание муниципального долга муниципального образования город Минусинск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1100809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25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1100809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25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7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1100809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25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1100809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25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7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1100809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25,00</w:t>
            </w:r>
          </w:p>
        </w:tc>
      </w:tr>
      <w:tr w:rsidR="00285187" w:rsidRPr="00285187" w:rsidTr="004B6748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7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91100809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425,00</w:t>
            </w:r>
          </w:p>
        </w:tc>
      </w:tr>
      <w:tr w:rsidR="00285187" w:rsidRPr="00285187" w:rsidTr="004B6748">
        <w:trPr>
          <w:trHeight w:val="25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87" w:rsidRPr="00285187" w:rsidRDefault="00285187" w:rsidP="0028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87" w:rsidRPr="00285187" w:rsidRDefault="00285187" w:rsidP="00285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187">
              <w:rPr>
                <w:rFonts w:ascii="Times New Roman" w:eastAsia="Times New Roman" w:hAnsi="Times New Roman" w:cs="Times New Roman"/>
                <w:sz w:val="20"/>
                <w:szCs w:val="20"/>
              </w:rPr>
              <w:t>1 665 279,10</w:t>
            </w:r>
          </w:p>
        </w:tc>
      </w:tr>
    </w:tbl>
    <w:p w:rsidR="00A56515" w:rsidRDefault="00A56515">
      <w:pPr>
        <w:rPr>
          <w:rFonts w:ascii="Times New Roman" w:hAnsi="Times New Roman" w:cs="Times New Roman"/>
          <w:sz w:val="28"/>
          <w:szCs w:val="28"/>
        </w:rPr>
      </w:pPr>
    </w:p>
    <w:p w:rsidR="00A56515" w:rsidRDefault="00A56515">
      <w:pPr>
        <w:rPr>
          <w:rFonts w:ascii="Times New Roman" w:hAnsi="Times New Roman" w:cs="Times New Roman"/>
          <w:sz w:val="28"/>
          <w:szCs w:val="28"/>
        </w:rPr>
        <w:sectPr w:rsidR="00A56515" w:rsidSect="002851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183" w:type="dxa"/>
        <w:tblInd w:w="93" w:type="dxa"/>
        <w:tblLook w:val="04A0"/>
      </w:tblPr>
      <w:tblGrid>
        <w:gridCol w:w="913"/>
        <w:gridCol w:w="6640"/>
        <w:gridCol w:w="1540"/>
        <w:gridCol w:w="1145"/>
        <w:gridCol w:w="1257"/>
        <w:gridCol w:w="1703"/>
        <w:gridCol w:w="1985"/>
      </w:tblGrid>
      <w:tr w:rsidR="00A56515" w:rsidRPr="00A56515" w:rsidTr="00A56515">
        <w:trPr>
          <w:trHeight w:val="375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A56515">
              <w:rPr>
                <w:rFonts w:ascii="Times New Roman" w:eastAsia="Times New Roman" w:hAnsi="Times New Roman" w:cs="Times New Roman"/>
                <w:sz w:val="28"/>
                <w:szCs w:val="28"/>
              </w:rPr>
              <w:t>иложение 9</w:t>
            </w:r>
          </w:p>
        </w:tc>
      </w:tr>
      <w:tr w:rsidR="00A56515" w:rsidRPr="00A56515" w:rsidTr="00A56515">
        <w:trPr>
          <w:trHeight w:val="375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15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Минусинского городского Совета депутатов</w:t>
            </w:r>
          </w:p>
        </w:tc>
      </w:tr>
      <w:tr w:rsidR="00A56515" w:rsidRPr="00A56515" w:rsidTr="00A56515">
        <w:trPr>
          <w:trHeight w:val="375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15">
              <w:rPr>
                <w:rFonts w:ascii="Times New Roman" w:eastAsia="Times New Roman" w:hAnsi="Times New Roman" w:cs="Times New Roman"/>
                <w:sz w:val="28"/>
                <w:szCs w:val="28"/>
              </w:rPr>
              <w:t>от 24.12.2015 № 35-245р</w:t>
            </w:r>
          </w:p>
        </w:tc>
      </w:tr>
      <w:tr w:rsidR="00A56515" w:rsidRPr="00A56515" w:rsidTr="00A56515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6515" w:rsidRPr="00A56515" w:rsidTr="00A56515">
        <w:trPr>
          <w:trHeight w:val="1005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565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Распределение бюджетных ассигнований по целевым статьям (муниципальным программам муниципального образования город Минусинск и </w:t>
            </w:r>
            <w:proofErr w:type="spellStart"/>
            <w:r w:rsidRPr="00A565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епрограммным</w:t>
            </w:r>
            <w:proofErr w:type="spellEnd"/>
            <w:r w:rsidRPr="00A565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направлениям деятельности), группам и подгруппам видов расходов, разделам, подразделам классификации расходов городского бюджета</w:t>
            </w:r>
          </w:p>
        </w:tc>
      </w:tr>
      <w:tr w:rsidR="00A56515" w:rsidRPr="00A56515" w:rsidTr="00A56515">
        <w:trPr>
          <w:trHeight w:val="330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565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 плановый период 2017-2018 годов</w:t>
            </w:r>
          </w:p>
        </w:tc>
      </w:tr>
      <w:tr w:rsidR="00A56515" w:rsidRPr="00A56515" w:rsidTr="00A56515">
        <w:trPr>
          <w:trHeight w:val="270"/>
        </w:trPr>
        <w:tc>
          <w:tcPr>
            <w:tcW w:w="7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56515" w:rsidRPr="00A56515" w:rsidTr="00A56515">
        <w:trPr>
          <w:trHeight w:val="255"/>
        </w:trPr>
        <w:tc>
          <w:tcPr>
            <w:tcW w:w="151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51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         2017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         2018 год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истема социальной защиты населения города Минусинс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4 91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4 911,1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семей, имеющих дете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A56515" w:rsidRPr="00A56515" w:rsidTr="00A56515">
        <w:trPr>
          <w:trHeight w:val="28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детских оздоровительных лагерей и обратно (в соответствии с Законом края от 9 декабря 2010 года № 11-5393 «О социальной поддержке семей, имеющих детей, в Красноярском крае») в рамках подпрограммы «Социальная поддержка семей, имеющих детей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A56515" w:rsidRPr="00A56515" w:rsidTr="00A56515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A56515" w:rsidRPr="00A56515" w:rsidTr="00A56515">
        <w:trPr>
          <w:trHeight w:val="29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«Об организации социального обслуживания граждан в Красноярском крае»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</w:t>
            </w:r>
            <w:proofErr w:type="gram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A56515" w:rsidRPr="00A56515" w:rsidTr="00A56515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5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</w:tr>
      <w:tr w:rsidR="00A56515" w:rsidRPr="00A56515" w:rsidTr="00A56515">
        <w:trPr>
          <w:trHeight w:val="382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подпрограммы «Повышение</w:t>
            </w:r>
            <w:proofErr w:type="gram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</w:tr>
      <w:tr w:rsidR="00A56515" w:rsidRPr="00A56515" w:rsidTr="00A56515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58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582,7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,04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</w:tr>
      <w:tr w:rsidR="00A56515" w:rsidRPr="00A56515" w:rsidTr="00A56515">
        <w:trPr>
          <w:trHeight w:val="56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4 13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4 123,4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ное наследи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A56515" w:rsidRPr="00A56515" w:rsidTr="00A56515">
        <w:trPr>
          <w:trHeight w:val="61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A56515" w:rsidRPr="00A56515" w:rsidTr="00A56515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скусство и народное творчество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7 081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7 073,08</w:t>
            </w:r>
          </w:p>
        </w:tc>
      </w:tr>
      <w:tr w:rsidR="00A56515" w:rsidRPr="00A56515" w:rsidTr="00A56515">
        <w:trPr>
          <w:trHeight w:val="16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</w:tr>
      <w:tr w:rsidR="00A56515" w:rsidRPr="00A56515" w:rsidTr="00A56515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</w:tr>
      <w:tr w:rsidR="00A56515" w:rsidRPr="00A56515" w:rsidTr="00A56515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55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559,73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3,8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</w:tr>
      <w:tr w:rsidR="00A56515" w:rsidRPr="00A56515" w:rsidTr="00A56515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A56515" w:rsidRPr="00A56515" w:rsidTr="00A56515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7 55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3 539,00</w:t>
            </w:r>
          </w:p>
        </w:tc>
      </w:tr>
      <w:tr w:rsidR="00A56515" w:rsidRPr="00A56515" w:rsidTr="00A56515">
        <w:trPr>
          <w:trHeight w:val="80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, реконструкция и капитальный ремонт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77,71</w:t>
            </w:r>
          </w:p>
        </w:tc>
      </w:tr>
      <w:tr w:rsidR="00A56515" w:rsidRPr="00A56515" w:rsidTr="00A56515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по субсидии бюджету муниципального образования город Минусинск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 и источников электрической энергии, а также на приобретение технологического оборудования для обеспечения функционирования систем теплоснабжения, электроснабжения, водоснабжения и </w:t>
            </w: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истки сточных в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1008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77,71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77,71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77,7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77,71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77,71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77,71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троительство, реконструкция и капитальный ремонт сетей уличного освещения муниципального образования город Минусинс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етей уличного освещения на автомобильных дорогах общего поль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 56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 565,29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 54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 545,04</w:t>
            </w:r>
          </w:p>
        </w:tc>
      </w:tr>
      <w:tr w:rsidR="00A56515" w:rsidRPr="00A56515" w:rsidTr="00A56515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 198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 198,47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 198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 198,47</w:t>
            </w:r>
          </w:p>
        </w:tc>
      </w:tr>
      <w:tr w:rsidR="00A56515" w:rsidRPr="00A56515" w:rsidTr="00A56515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92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92,32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92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92,32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5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51,32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1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 20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 206,15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 20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 206,15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 11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 114,15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80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80,77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80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80,77</w:t>
            </w:r>
          </w:p>
        </w:tc>
      </w:tr>
      <w:tr w:rsidR="00A56515" w:rsidRPr="00A56515" w:rsidTr="00A56515">
        <w:trPr>
          <w:trHeight w:val="56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</w:tr>
      <w:tr w:rsidR="00A56515" w:rsidRPr="00A56515" w:rsidTr="00A56515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47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47,87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47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47,87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47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47,87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A56515" w:rsidRPr="00A56515" w:rsidTr="00A56515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A56515" w:rsidRPr="00A56515" w:rsidTr="00A56515">
        <w:trPr>
          <w:trHeight w:val="98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дпрограммные</w:t>
            </w:r>
            <w:proofErr w:type="spell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A56515" w:rsidRPr="00A56515" w:rsidTr="00A56515">
        <w:trPr>
          <w:trHeight w:val="186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A56515" w:rsidRPr="00A56515" w:rsidTr="00A56515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транспортной инфраструктуры муниципального образования город Минусинс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9 429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7 566,68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 201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2 338,68</w:t>
            </w:r>
          </w:p>
        </w:tc>
      </w:tr>
      <w:tr w:rsidR="00A56515" w:rsidRPr="00A56515" w:rsidTr="00A56515">
        <w:trPr>
          <w:trHeight w:val="4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по субсидии на содержание автомобильных дорог общего пользования местного зна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A56515" w:rsidRPr="00A56515" w:rsidTr="00A56515">
        <w:trPr>
          <w:trHeight w:val="128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дорожного фонда Краснояр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47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979,75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47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979,75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47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979,7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47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979,7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47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979,7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47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979,7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 70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 339,6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 70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 339,6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 70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 339,6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 70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 339,6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 70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 339,6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 70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 339,6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монт автомобильных дорог, тротуаров, проездов, въездов во дворы многоквартирных дом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пассажирских перевозок на городских маршрутах с небольшой интенсивностью пассажирских перевозо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A56515" w:rsidRPr="00A56515" w:rsidTr="00A56515">
        <w:trPr>
          <w:trHeight w:val="112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 345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 345,4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знедеятельность город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 345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 345,42</w:t>
            </w:r>
          </w:p>
        </w:tc>
      </w:tr>
      <w:tr w:rsidR="00A56515" w:rsidRPr="00A56515" w:rsidTr="00A56515">
        <w:trPr>
          <w:trHeight w:val="24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«Развитие </w:t>
            </w:r>
            <w:proofErr w:type="spell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ции животновод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A56515" w:rsidRPr="00A56515" w:rsidTr="00A56515">
        <w:trPr>
          <w:trHeight w:val="248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ок мест массового отдыха населени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ю Красноярского края» государственной программы Красноярского края «Развитие здравоохран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56515" w:rsidRPr="00A56515" w:rsidTr="00A56515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, ремонт и эксплуатация сетей и оборудования уличного освещ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 мест захоро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A56515" w:rsidRPr="00A56515" w:rsidTr="00A56515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уличного освещ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по субсидии на организацию и проведение </w:t>
            </w:r>
            <w:proofErr w:type="spell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ок мест массового отдыха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A56515" w:rsidRPr="00A56515" w:rsidTr="00A56515">
        <w:trPr>
          <w:trHeight w:val="23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A56515" w:rsidRPr="00A56515" w:rsidTr="00A56515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 84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318,54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 44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318,54</w:t>
            </w:r>
          </w:p>
        </w:tc>
      </w:tr>
      <w:tr w:rsidR="00A56515" w:rsidRPr="00A56515" w:rsidTr="00A56515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благоустройству территорий дошкольных и школьных учреждений, территорий прилегающих к дошкольным и школьным учреждениям и многоквартирным дом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сторического квартала в городе Минусинск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52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52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52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52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52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52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 зеленых наса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A56515" w:rsidRPr="00A56515" w:rsidTr="00A56515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A56515" w:rsidRPr="00A56515" w:rsidTr="00A56515">
        <w:trPr>
          <w:trHeight w:val="1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по субсидии бюджетам муниципальных образований Красноярского края для реализации проектов по благоустройству территорий городских округов в рамках подпрограммы "Благоустройство муниципального образования город Минусинс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A56515" w:rsidRPr="00A56515" w:rsidTr="00A56515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</w:t>
            </w:r>
            <w:proofErr w:type="gram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 субсидии бюджетам муниципальных образований Красноярского края на реализацию мероприятий по благоустройству городских округов в связи с достижением</w:t>
            </w:r>
            <w:proofErr w:type="gram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лучших показателей по благоустройству в рамках подпрограммы "Благоустройство муниципального образования город Минусинс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56515" w:rsidRPr="00A56515" w:rsidTr="00E27C70">
        <w:trPr>
          <w:trHeight w:val="56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56515" w:rsidRPr="00A56515" w:rsidTr="00A56515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шивание и снятие флаг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 Мой любимый город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ого конкурса на благоустройство территорий и дворов "Мой любимый город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Молодежь Минусинс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 96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 279,07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Вовлечение молодежи </w:t>
            </w:r>
            <w:proofErr w:type="gram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. Минусинска в социальную практику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 963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 963,07</w:t>
            </w:r>
          </w:p>
        </w:tc>
      </w:tr>
      <w:tr w:rsidR="00A56515" w:rsidRPr="00A56515" w:rsidTr="00E27C70">
        <w:trPr>
          <w:trHeight w:val="164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</w:t>
            </w:r>
            <w:proofErr w:type="spell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XXI</w:t>
            </w:r>
            <w:proofErr w:type="spell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A56515" w:rsidRPr="00A56515" w:rsidTr="00E27C70">
        <w:trPr>
          <w:trHeight w:val="27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A56515" w:rsidRPr="00A56515" w:rsidTr="00A56515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гирование талантливой творческой и одаренной молодежи для участия в краевых, региональных и российских фестивалях, конкурса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A56515" w:rsidRPr="00A56515" w:rsidTr="00A56515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56515" w:rsidRPr="00A56515" w:rsidTr="00A56515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еализации утвержденного календарного плана, реализации молодежных программ (предоставление грантов, вручение премии, интеллект клуб, КВН, </w:t>
            </w:r>
            <w:proofErr w:type="spell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КСЗМ</w:t>
            </w:r>
            <w:proofErr w:type="spell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34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56515" w:rsidRPr="00A56515" w:rsidTr="00E27C70">
        <w:trPr>
          <w:trHeight w:val="112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занятости, профориентации и трудоустройства подростков и молодежи. Организация работы молодежных движений </w:t>
            </w:r>
            <w:proofErr w:type="spell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ТОС</w:t>
            </w:r>
            <w:proofErr w:type="spell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ККСО</w:t>
            </w:r>
            <w:proofErr w:type="spell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, молодежного муниципального стройотря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ости несовершеннолетних в летний период (муниципальный отря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A56515" w:rsidRPr="00A56515" w:rsidTr="00E27C70">
        <w:trPr>
          <w:trHeight w:val="2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из городского бюджета по субсидии на поддержку деятельности муниципальных молодежных цен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A56515" w:rsidRPr="00A56515" w:rsidTr="00A56515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атриотическое воспитание молодежи </w:t>
            </w:r>
            <w:proofErr w:type="gram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. Минусинс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6,00</w:t>
            </w:r>
          </w:p>
        </w:tc>
      </w:tr>
      <w:tr w:rsidR="00A56515" w:rsidRPr="00A56515" w:rsidTr="00E27C70">
        <w:trPr>
          <w:trHeight w:val="114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направленных на повышение общественной, гражданской и политической активности молодежи, поддержка и развитие института молодой семьи, предпринимательства, добровольче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териальной базы для работы с молодежь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жильем молодых семей в муниципальном образовании город Минусинс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на приобретение жилья или строительство индивидуального жилого дом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E27C70">
        <w:trPr>
          <w:trHeight w:val="10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5 137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5 137,49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</w:tr>
      <w:tr w:rsidR="00A56515" w:rsidRPr="00A56515" w:rsidTr="00A56515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950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950,03</w:t>
            </w:r>
          </w:p>
        </w:tc>
      </w:tr>
      <w:tr w:rsidR="00A56515" w:rsidRPr="00A56515" w:rsidTr="00E27C70">
        <w:trPr>
          <w:trHeight w:val="33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950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950,03</w:t>
            </w:r>
          </w:p>
        </w:tc>
      </w:tr>
      <w:tr w:rsidR="00A56515" w:rsidRPr="00A56515" w:rsidTr="00E27C70">
        <w:trPr>
          <w:trHeight w:val="111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</w:tr>
      <w:tr w:rsidR="00A56515" w:rsidRPr="00A56515" w:rsidTr="00A56515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467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467,67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2,22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2,2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2,2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2,2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2,2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 59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 598,80</w:t>
            </w:r>
          </w:p>
        </w:tc>
      </w:tr>
      <w:tr w:rsidR="00A56515" w:rsidRPr="00A56515" w:rsidTr="00A56515">
        <w:trPr>
          <w:trHeight w:val="7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а муниципального образования город Минусинс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</w:tr>
      <w:tr w:rsidR="00A56515" w:rsidRPr="00A56515" w:rsidTr="00A56515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</w:tr>
      <w:tr w:rsidR="00A56515" w:rsidRPr="00A56515" w:rsidTr="00A56515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 031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 031,48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7,78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A56515" w:rsidRPr="00A56515" w:rsidTr="00E27C70">
        <w:trPr>
          <w:trHeight w:val="47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централизованной системы учёта и отчетно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 266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 266,0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централизованной бухгалтер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 266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 266,08</w:t>
            </w:r>
          </w:p>
        </w:tc>
      </w:tr>
      <w:tr w:rsidR="00A56515" w:rsidRPr="00A56515" w:rsidTr="00A56515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</w:tr>
      <w:tr w:rsidR="00A56515" w:rsidRPr="00A56515" w:rsidTr="00A56515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 040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 040,63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,68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92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92,77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92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92,77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92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92,77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92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92,77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92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92,77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92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923,29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</w:t>
            </w:r>
            <w:r w:rsidR="00E27C7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92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923,29</w:t>
            </w:r>
          </w:p>
        </w:tc>
      </w:tr>
      <w:tr w:rsidR="00A56515" w:rsidRPr="00A56515" w:rsidTr="00A56515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6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617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7,80</w:t>
            </w:r>
          </w:p>
        </w:tc>
      </w:tr>
      <w:tr w:rsidR="00A56515" w:rsidRPr="00A56515" w:rsidTr="00A56515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 714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 714,23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 676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 676,52</w:t>
            </w:r>
          </w:p>
        </w:tc>
      </w:tr>
      <w:tr w:rsidR="00A56515" w:rsidRPr="00A56515" w:rsidTr="00A56515">
        <w:trPr>
          <w:trHeight w:val="7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ых помещений за счет средств федеральн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00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36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36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36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36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36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36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 70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 70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 70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 70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 70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 70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402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402,52</w:t>
            </w:r>
          </w:p>
        </w:tc>
      </w:tr>
      <w:tr w:rsidR="00A56515" w:rsidRPr="00A56515" w:rsidTr="00A56515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359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359,66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,55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A56515" w:rsidRPr="00A56515" w:rsidTr="00A56515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 и регулирование отношений по муниципальной собственности комитета по управлению муниципальным имуществом города Минусин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пожизненного содержания с иждивением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A56515" w:rsidRPr="00A56515" w:rsidTr="00A56515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о – экономическая поддержка интересов населения города Минусинс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30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качества жизни отдельных категорий гражда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A56515" w:rsidRPr="00A56515" w:rsidTr="00A56515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A56515" w:rsidRPr="00A56515" w:rsidTr="00A56515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</w:tr>
      <w:tr w:rsidR="00A56515" w:rsidRPr="00A56515" w:rsidTr="00A56515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A56515" w:rsidRPr="00A56515" w:rsidTr="00E27C70">
        <w:trPr>
          <w:trHeight w:val="133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A56515" w:rsidRPr="00A56515" w:rsidTr="00A56515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18 93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18 934,6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52 77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52 773,20</w:t>
            </w:r>
          </w:p>
        </w:tc>
      </w:tr>
      <w:tr w:rsidR="00A56515" w:rsidRPr="00A56515" w:rsidTr="00E27C70">
        <w:trPr>
          <w:trHeight w:val="36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 09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 091,6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 09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 091,6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1 765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1 765,39</w:t>
            </w:r>
          </w:p>
        </w:tc>
      </w:tr>
      <w:tr w:rsidR="00A56515" w:rsidRPr="00A56515" w:rsidTr="00A56515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1 765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1 765,39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7 05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7 050,0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7 05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7 050,0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715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715,3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715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715,3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 326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 326,21</w:t>
            </w:r>
          </w:p>
        </w:tc>
      </w:tr>
      <w:tr w:rsidR="00A56515" w:rsidRPr="00A56515" w:rsidTr="00A56515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 326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 326,2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 428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 428,47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 428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 428,47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97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97,7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97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97,74</w:t>
            </w:r>
          </w:p>
        </w:tc>
      </w:tr>
      <w:tr w:rsidR="00A56515" w:rsidRPr="00A56515" w:rsidTr="00E27C70">
        <w:trPr>
          <w:trHeight w:val="312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02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029,8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02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029,8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</w:tr>
      <w:tr w:rsidR="00A56515" w:rsidRPr="00A56515" w:rsidTr="00E27C70">
        <w:trPr>
          <w:trHeight w:val="212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выплату и доставку компенсации родительской платы за </w:t>
            </w:r>
            <w:proofErr w:type="gram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</w:t>
            </w:r>
            <w:proofErr w:type="gram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5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565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</w:tr>
      <w:tr w:rsidR="00A56515" w:rsidRPr="00A56515" w:rsidTr="00A56515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</w:tr>
      <w:tr w:rsidR="00A56515" w:rsidRPr="00A56515" w:rsidTr="00E27C70">
        <w:trPr>
          <w:trHeight w:val="353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 33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 337,5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 33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 337,5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9 950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9 950,2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9 950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9 950,2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1 332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1 332,0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1 332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1 332,0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618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618,19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618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618,19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 38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 387,28</w:t>
            </w:r>
          </w:p>
        </w:tc>
      </w:tr>
      <w:tr w:rsidR="00A56515" w:rsidRPr="00A56515" w:rsidTr="00A56515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 38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 387,2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8 737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8 737,7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8 737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8 737,7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649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649,56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649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649,56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1 554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1 554,48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1 554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1 554,4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4 995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4 995,2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4 995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4 995,2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1 952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1 952,7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1 952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1 952,7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0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042,50</w:t>
            </w:r>
          </w:p>
        </w:tc>
      </w:tr>
      <w:tr w:rsidR="00A56515" w:rsidRPr="00A56515" w:rsidTr="00A56515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0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042,5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 55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 559,2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 55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 559,2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 886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 886,73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 886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 886,73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7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72,47</w:t>
            </w:r>
          </w:p>
        </w:tc>
      </w:tr>
      <w:tr w:rsidR="00A56515" w:rsidRPr="00A56515" w:rsidTr="00A56515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7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72,47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gram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 на реализацию мероприятий по подготовке учреждений к новому учебному год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194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194,82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194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194,8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16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169,1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16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169,1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846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846,5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846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846,5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8 92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78 926,66</w:t>
            </w:r>
          </w:p>
        </w:tc>
      </w:tr>
      <w:tr w:rsidR="00A56515" w:rsidRPr="00A56515" w:rsidTr="00E27C70">
        <w:trPr>
          <w:trHeight w:val="355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3 63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3 639,70</w:t>
            </w:r>
          </w:p>
        </w:tc>
      </w:tr>
      <w:tr w:rsidR="00A56515" w:rsidRPr="00A56515" w:rsidTr="00E27C70">
        <w:trPr>
          <w:trHeight w:val="10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4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425,00</w:t>
            </w:r>
          </w:p>
        </w:tc>
      </w:tr>
      <w:tr w:rsidR="00A56515" w:rsidRPr="00A56515" w:rsidTr="00E27C70">
        <w:trPr>
          <w:trHeight w:val="2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2 12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2 123,25</w:t>
            </w:r>
          </w:p>
        </w:tc>
      </w:tr>
      <w:tr w:rsidR="00A56515" w:rsidRPr="00A56515" w:rsidTr="00E27C70">
        <w:trPr>
          <w:trHeight w:val="2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3 93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3 931,91</w:t>
            </w:r>
          </w:p>
        </w:tc>
      </w:tr>
      <w:tr w:rsidR="00A56515" w:rsidRPr="00A56515" w:rsidTr="00A56515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3 93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3 931,9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3 93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3 931,9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3 77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3 770,1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 16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 161,8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</w:tr>
      <w:tr w:rsidR="00A56515" w:rsidRPr="00A56515" w:rsidTr="00A56515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</w:tr>
      <w:tr w:rsidR="00A56515" w:rsidRPr="00A56515" w:rsidTr="00E27C70">
        <w:trPr>
          <w:trHeight w:val="35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90 0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90 043,00</w:t>
            </w:r>
          </w:p>
        </w:tc>
      </w:tr>
      <w:tr w:rsidR="00A56515" w:rsidRPr="00A56515" w:rsidTr="00E27C70">
        <w:trPr>
          <w:trHeight w:val="112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2 93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2 936,75</w:t>
            </w:r>
          </w:p>
        </w:tc>
      </w:tr>
      <w:tr w:rsidR="00A56515" w:rsidRPr="00A56515" w:rsidTr="00E27C70">
        <w:trPr>
          <w:trHeight w:val="19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2 727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2 727,6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2 727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2 727,6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2 727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2 727,6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7 599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7 599,3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12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128,3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 209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 209,1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 209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 209,1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 209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 209,1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9 51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9 513,3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95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95,82</w:t>
            </w:r>
          </w:p>
        </w:tc>
      </w:tr>
      <w:tr w:rsidR="00A56515" w:rsidRPr="00A56515" w:rsidTr="00E27C70">
        <w:trPr>
          <w:trHeight w:val="212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1 736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1 736,2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1 736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1 736,2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</w:tr>
      <w:tr w:rsidR="00A56515" w:rsidRPr="00A56515" w:rsidTr="00E27C70">
        <w:trPr>
          <w:trHeight w:val="2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7 38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7 389,30</w:t>
            </w:r>
          </w:p>
        </w:tc>
      </w:tr>
      <w:tr w:rsidR="00A56515" w:rsidRPr="00A56515" w:rsidTr="00A56515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</w:tr>
      <w:tr w:rsidR="00A56515" w:rsidRPr="00A56515" w:rsidTr="00E27C70">
        <w:trPr>
          <w:trHeight w:val="5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 993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 993,7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7 93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7 931,5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7 93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7 931,5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7 93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7 931,5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7 93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7 931,5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A56515" w:rsidRPr="00A56515" w:rsidTr="00E27C70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gram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 на реализацию мероприятий по подготовке учреждений к новому учебному год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A56515" w:rsidRPr="00A56515" w:rsidTr="00E27C70">
        <w:trPr>
          <w:trHeight w:val="54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A56515" w:rsidRPr="00A56515" w:rsidTr="00A56515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3 435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3 435,72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2 033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2 033,57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2 033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2 033,57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 283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 283,2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 283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6 283,2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 61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 619,44</w:t>
            </w:r>
          </w:p>
        </w:tc>
      </w:tr>
      <w:tr w:rsidR="00A56515" w:rsidRPr="00A56515" w:rsidTr="00E27C70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 61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 619,4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66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663,8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</w:tr>
      <w:tr w:rsidR="00A56515" w:rsidRPr="00A56515" w:rsidTr="00A56515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лагерей дневного пребывания детей в летний пери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</w:tr>
      <w:tr w:rsidR="00A56515" w:rsidRPr="00A56515" w:rsidTr="00E27C70">
        <w:trPr>
          <w:trHeight w:val="20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A56515" w:rsidRPr="00A56515" w:rsidTr="00A56515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реализацию мероприятий по организации палаточных лагер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22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22,15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22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22,1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A56515" w:rsidRPr="00A56515" w:rsidTr="00E27C70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для развития способностей "Одаренных дете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A56515" w:rsidRPr="00A56515" w:rsidTr="00A56515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1,5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</w:tr>
      <w:tr w:rsidR="00A56515" w:rsidRPr="00A56515" w:rsidTr="00E27C70">
        <w:trPr>
          <w:trHeight w:val="3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3 799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3 799,07</w:t>
            </w:r>
          </w:p>
        </w:tc>
      </w:tr>
      <w:tr w:rsidR="00A56515" w:rsidRPr="00A56515" w:rsidTr="00E27C70">
        <w:trPr>
          <w:trHeight w:val="213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768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768,10</w:t>
            </w:r>
          </w:p>
        </w:tc>
      </w:tr>
      <w:tr w:rsidR="00A56515" w:rsidRPr="00A56515" w:rsidTr="00A56515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47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470,6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1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1,58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</w:tr>
      <w:tr w:rsidR="00A56515" w:rsidRPr="00A56515" w:rsidTr="00E27C70">
        <w:trPr>
          <w:trHeight w:val="2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954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954,85</w:t>
            </w:r>
          </w:p>
        </w:tc>
      </w:tr>
      <w:tr w:rsidR="00A56515" w:rsidRPr="00A56515" w:rsidTr="00E27C70">
        <w:trPr>
          <w:trHeight w:val="11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333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333,4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9,75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A56515" w:rsidRPr="00A56515" w:rsidTr="00A56515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 216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 216,87</w:t>
            </w:r>
          </w:p>
        </w:tc>
      </w:tr>
      <w:tr w:rsidR="00A56515" w:rsidRPr="00A56515" w:rsidTr="00E27C70">
        <w:trPr>
          <w:trHeight w:val="110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012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012,7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</w:tr>
      <w:tr w:rsidR="00A56515" w:rsidRPr="00A56515" w:rsidTr="00A56515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централизованной бухгалтер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 409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 409,91</w:t>
            </w:r>
          </w:p>
        </w:tc>
      </w:tr>
      <w:tr w:rsidR="00A56515" w:rsidRPr="00A56515" w:rsidTr="00A56515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 724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 724,1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 724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 724,1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 724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 724,1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 724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 724,1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 671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8 671,1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</w:tr>
      <w:tr w:rsidR="00A56515" w:rsidRPr="00A56515" w:rsidTr="00A56515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информационно-методического отдел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44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449,34</w:t>
            </w:r>
          </w:p>
        </w:tc>
      </w:tr>
      <w:tr w:rsidR="00A56515" w:rsidRPr="00A56515" w:rsidTr="00A56515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990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990,93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8,8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правление земельно-имущественными отношениями на территории города Минусинс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 093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 093,21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 093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 093,21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943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943,21</w:t>
            </w:r>
          </w:p>
        </w:tc>
      </w:tr>
      <w:tr w:rsidR="00A56515" w:rsidRPr="00A56515" w:rsidTr="00A56515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54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 543,3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0,59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</w:tr>
      <w:tr w:rsidR="00A56515" w:rsidRPr="00A56515" w:rsidTr="00A56515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A56515" w:rsidRPr="00A56515" w:rsidTr="00E27C70">
        <w:trPr>
          <w:trHeight w:val="10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56515" w:rsidRPr="00A56515" w:rsidTr="00E27C70">
        <w:trPr>
          <w:trHeight w:val="27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архивного дела в городе Минусинск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Архивное дело города Минусинс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</w:tr>
      <w:tr w:rsidR="00A56515" w:rsidRPr="00A56515" w:rsidTr="00E27C70">
        <w:trPr>
          <w:trHeight w:val="183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«Развитие архивного дела в Красноярском крае» государственной программы Красноярского края «Развитие культуры и туризм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2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27,30</w:t>
            </w:r>
          </w:p>
        </w:tc>
      </w:tr>
      <w:tr w:rsidR="00A56515" w:rsidRPr="00A56515" w:rsidTr="00E27C70">
        <w:trPr>
          <w:trHeight w:val="10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</w:t>
            </w:r>
            <w:proofErr w:type="spell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ых</w:t>
            </w:r>
            <w:proofErr w:type="spell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029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 029,58</w:t>
            </w:r>
          </w:p>
        </w:tc>
      </w:tr>
      <w:tr w:rsidR="00A56515" w:rsidRPr="00A56515" w:rsidTr="00E27C70">
        <w:trPr>
          <w:trHeight w:val="11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552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552,03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56515" w:rsidRPr="00A56515" w:rsidTr="00A56515">
        <w:trPr>
          <w:trHeight w:val="7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город Минусинс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A56515" w:rsidRPr="00A56515" w:rsidTr="00A56515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A56515" w:rsidRPr="00A56515" w:rsidTr="00A56515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 564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 564,39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едседателя и зам</w:t>
            </w:r>
            <w:proofErr w:type="gram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я Минусинского городского Совета депута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42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429,1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инусинского городского Совета депута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A56515" w:rsidRPr="00A56515" w:rsidTr="00E27C70">
        <w:trPr>
          <w:trHeight w:val="105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я Минусинского городского Совета депута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A56515" w:rsidRPr="00A56515" w:rsidTr="00E27C70">
        <w:trPr>
          <w:trHeight w:val="98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A56515" w:rsidRPr="00A56515" w:rsidTr="00E27C70">
        <w:trPr>
          <w:trHeight w:val="7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A56515" w:rsidRPr="00A56515" w:rsidTr="00E27C70">
        <w:trPr>
          <w:trHeight w:val="51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258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258,03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представительного органа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258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 258,03</w:t>
            </w:r>
          </w:p>
        </w:tc>
      </w:tr>
      <w:tr w:rsidR="00A56515" w:rsidRPr="00A56515" w:rsidTr="00E27C70">
        <w:trPr>
          <w:trHeight w:val="101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110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110,79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88,06</w:t>
            </w:r>
          </w:p>
        </w:tc>
      </w:tr>
      <w:tr w:rsidR="00A56515" w:rsidRPr="00A56515" w:rsidTr="00E27C70">
        <w:trPr>
          <w:trHeight w:val="50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</w:tr>
      <w:tr w:rsidR="00A56515" w:rsidRPr="00A56515" w:rsidTr="00A56515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Контрольно-счетной комиссии Минусинского городского Совета депута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контрольно-счетной комисс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A56515" w:rsidRPr="00A56515" w:rsidTr="00E27C70">
        <w:trPr>
          <w:trHeight w:val="110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A56515" w:rsidRPr="00A56515" w:rsidTr="00E27C70">
        <w:trPr>
          <w:trHeight w:val="2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Администрации города Минусин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 85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 851,3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администрации города Минусин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 290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 290,22</w:t>
            </w:r>
          </w:p>
        </w:tc>
      </w:tr>
      <w:tr w:rsidR="00A56515" w:rsidRPr="00A56515" w:rsidTr="00E27C70">
        <w:trPr>
          <w:trHeight w:val="21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выполнением по министерству экономического развития и инвестиционной политики Красноярского края в рамках </w:t>
            </w:r>
            <w:proofErr w:type="spell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7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7,10</w:t>
            </w:r>
          </w:p>
        </w:tc>
      </w:tr>
      <w:tr w:rsidR="00A56515" w:rsidRPr="00A56515" w:rsidTr="00A56515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администрации города Минусин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 223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3 223,12</w:t>
            </w:r>
          </w:p>
        </w:tc>
      </w:tr>
      <w:tr w:rsidR="00A56515" w:rsidRPr="00A56515" w:rsidTr="00E27C70">
        <w:trPr>
          <w:trHeight w:val="11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2 498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2 498,99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61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261,01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комиссии по делам несовершеннолетни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3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38,40</w:t>
            </w:r>
          </w:p>
        </w:tc>
      </w:tr>
      <w:tr w:rsidR="00A56515" w:rsidRPr="00A56515" w:rsidTr="00E27C70">
        <w:trPr>
          <w:trHeight w:val="16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</w:t>
            </w:r>
            <w:proofErr w:type="spell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3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038,40</w:t>
            </w:r>
          </w:p>
        </w:tc>
      </w:tr>
      <w:tr w:rsidR="00A56515" w:rsidRPr="00A56515" w:rsidTr="00E27C70">
        <w:trPr>
          <w:trHeight w:val="113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</w:tr>
      <w:tr w:rsidR="00A56515" w:rsidRPr="00A56515" w:rsidTr="00A56515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8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80,40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5,55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административной комисс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2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22,70</w:t>
            </w:r>
          </w:p>
        </w:tc>
      </w:tr>
      <w:tr w:rsidR="00A56515" w:rsidRPr="00A56515" w:rsidTr="00A56515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рганов судебной в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2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522,70</w:t>
            </w:r>
          </w:p>
        </w:tc>
      </w:tr>
      <w:tr w:rsidR="00A56515" w:rsidRPr="00A56515" w:rsidTr="00E27C70">
        <w:trPr>
          <w:trHeight w:val="117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</w:tr>
      <w:tr w:rsidR="00A56515" w:rsidRPr="00A56515" w:rsidTr="00A56515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47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</w:tr>
      <w:tr w:rsidR="00A56515" w:rsidRPr="00A56515" w:rsidTr="00A5651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47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</w:tr>
      <w:tr w:rsidR="00A56515" w:rsidRPr="00A56515" w:rsidTr="00A56515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по министерству финансов Красноярского края в рамках </w:t>
            </w:r>
            <w:proofErr w:type="spell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7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3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</w:tr>
      <w:tr w:rsidR="00A56515" w:rsidRPr="00A56515" w:rsidTr="00E27C70">
        <w:trPr>
          <w:trHeight w:val="103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A56515" w:rsidRPr="00A56515" w:rsidTr="00E27C70">
        <w:trPr>
          <w:trHeight w:val="55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A56515" w:rsidRPr="00A56515" w:rsidTr="00A5651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города Минусин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A56515" w:rsidRPr="00A56515" w:rsidTr="00A5651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34 141,50</w:t>
            </w:r>
          </w:p>
        </w:tc>
      </w:tr>
      <w:tr w:rsidR="00A56515" w:rsidRPr="00A56515" w:rsidTr="00A56515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538 9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515" w:rsidRPr="00A56515" w:rsidRDefault="00A56515" w:rsidP="00A5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eastAsia="Times New Roman" w:hAnsi="Times New Roman" w:cs="Times New Roman"/>
                <w:sz w:val="24"/>
                <w:szCs w:val="24"/>
              </w:rPr>
              <w:t>1 540 761,50</w:t>
            </w:r>
          </w:p>
        </w:tc>
      </w:tr>
    </w:tbl>
    <w:p w:rsidR="00A70813" w:rsidRDefault="00A70813">
      <w:pPr>
        <w:rPr>
          <w:rFonts w:ascii="Times New Roman" w:hAnsi="Times New Roman" w:cs="Times New Roman"/>
          <w:sz w:val="28"/>
          <w:szCs w:val="28"/>
        </w:rPr>
      </w:pPr>
    </w:p>
    <w:p w:rsidR="00A70813" w:rsidRDefault="00A70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0813" w:rsidRDefault="00A70813">
      <w:pPr>
        <w:rPr>
          <w:rFonts w:ascii="Times New Roman" w:hAnsi="Times New Roman" w:cs="Times New Roman"/>
          <w:sz w:val="28"/>
          <w:szCs w:val="28"/>
        </w:rPr>
        <w:sectPr w:rsidR="00A70813" w:rsidSect="00A565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760" w:type="dxa"/>
        <w:tblInd w:w="108" w:type="dxa"/>
        <w:tblLook w:val="04A0"/>
      </w:tblPr>
      <w:tblGrid>
        <w:gridCol w:w="456"/>
        <w:gridCol w:w="8997"/>
        <w:gridCol w:w="2000"/>
        <w:gridCol w:w="1720"/>
        <w:gridCol w:w="1780"/>
      </w:tblGrid>
      <w:tr w:rsidR="00A70813" w:rsidRPr="00A70813" w:rsidTr="00A70813">
        <w:trPr>
          <w:trHeight w:val="345"/>
        </w:trPr>
        <w:tc>
          <w:tcPr>
            <w:tcW w:w="1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RANGE!A1:F30"/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10</w:t>
            </w:r>
            <w:bookmarkEnd w:id="2"/>
          </w:p>
        </w:tc>
      </w:tr>
      <w:tr w:rsidR="00A70813" w:rsidRPr="00A70813" w:rsidTr="00A70813">
        <w:trPr>
          <w:trHeight w:val="375"/>
        </w:trPr>
        <w:tc>
          <w:tcPr>
            <w:tcW w:w="1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Минусинского городского Совета депутатов</w:t>
            </w:r>
          </w:p>
        </w:tc>
      </w:tr>
      <w:tr w:rsidR="00A70813" w:rsidRPr="00A70813" w:rsidTr="00A70813">
        <w:trPr>
          <w:trHeight w:val="375"/>
        </w:trPr>
        <w:tc>
          <w:tcPr>
            <w:tcW w:w="1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от 24.12.2015 № 35-245р</w:t>
            </w:r>
          </w:p>
        </w:tc>
      </w:tr>
      <w:tr w:rsidR="00A70813" w:rsidRPr="00A70813" w:rsidTr="00A70813">
        <w:trPr>
          <w:trHeight w:val="37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70813" w:rsidRPr="00A70813" w:rsidTr="00A70813">
        <w:trPr>
          <w:trHeight w:val="375"/>
        </w:trPr>
        <w:tc>
          <w:tcPr>
            <w:tcW w:w="1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бвенции из фонда компенсаций в 2016 году и плановом периоде 2017-2018 годов</w:t>
            </w:r>
          </w:p>
        </w:tc>
      </w:tr>
      <w:tr w:rsidR="00A70813" w:rsidRPr="00A70813" w:rsidTr="00A70813">
        <w:trPr>
          <w:trHeight w:val="37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0813" w:rsidRPr="00A70813" w:rsidTr="00A70813">
        <w:trPr>
          <w:trHeight w:val="375"/>
        </w:trPr>
        <w:tc>
          <w:tcPr>
            <w:tcW w:w="14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A70813" w:rsidRPr="00A70813" w:rsidTr="00A70813">
        <w:trPr>
          <w:trHeight w:val="675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13" w:rsidRPr="00A70813" w:rsidRDefault="00A70813" w:rsidP="00A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13" w:rsidRPr="00A70813" w:rsidRDefault="00A70813" w:rsidP="00A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13" w:rsidRPr="00A70813" w:rsidRDefault="00A70813" w:rsidP="00A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13" w:rsidRPr="00A70813" w:rsidRDefault="00A70813" w:rsidP="00A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13" w:rsidRPr="00A70813" w:rsidRDefault="00A70813" w:rsidP="00A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од</w:t>
            </w:r>
          </w:p>
        </w:tc>
      </w:tr>
      <w:tr w:rsidR="00A70813" w:rsidRPr="00A70813" w:rsidTr="00A70813">
        <w:trPr>
          <w:trHeight w:val="1260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13" w:rsidRPr="00A70813" w:rsidRDefault="00A70813" w:rsidP="00A7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</w:t>
            </w:r>
            <w:proofErr w:type="spellStart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40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70813" w:rsidRPr="00A70813" w:rsidTr="00A70813">
        <w:trPr>
          <w:trHeight w:val="2243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13" w:rsidRPr="00A70813" w:rsidRDefault="00A70813" w:rsidP="00A7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«Об организации социального обслуживания граждан в Красноярском крае»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</w:t>
            </w:r>
            <w:proofErr w:type="gramEnd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49 205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49 205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49 205,10</w:t>
            </w:r>
          </w:p>
        </w:tc>
      </w:tr>
      <w:tr w:rsidR="00A70813" w:rsidRPr="00A70813" w:rsidTr="00A70813">
        <w:trPr>
          <w:trHeight w:val="2688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13" w:rsidRPr="00A70813" w:rsidRDefault="00A70813" w:rsidP="00A7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290 04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290 04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290 043,00</w:t>
            </w:r>
          </w:p>
        </w:tc>
      </w:tr>
      <w:tr w:rsidR="00A70813" w:rsidRPr="00A70813" w:rsidTr="00A70813">
        <w:trPr>
          <w:trHeight w:val="2485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13" w:rsidRPr="00A70813" w:rsidRDefault="00A70813" w:rsidP="00A7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73 639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73 639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73 639,70</w:t>
            </w:r>
          </w:p>
        </w:tc>
      </w:tr>
      <w:tr w:rsidR="00A70813" w:rsidRPr="00A70813" w:rsidTr="00A70813">
        <w:trPr>
          <w:trHeight w:val="2663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13" w:rsidRPr="00A70813" w:rsidRDefault="00A70813" w:rsidP="00A7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240 337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240 33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240 337,50</w:t>
            </w:r>
          </w:p>
        </w:tc>
      </w:tr>
      <w:tr w:rsidR="00A70813" w:rsidRPr="00A70813" w:rsidTr="00A70813">
        <w:trPr>
          <w:trHeight w:val="2830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13" w:rsidRPr="00A70813" w:rsidRDefault="00A70813" w:rsidP="00A7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85 091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85 091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85 091,60</w:t>
            </w:r>
          </w:p>
        </w:tc>
      </w:tr>
      <w:tr w:rsidR="00A70813" w:rsidRPr="00A70813" w:rsidTr="00A70813">
        <w:trPr>
          <w:trHeight w:val="1693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13" w:rsidRPr="00A70813" w:rsidRDefault="00A70813" w:rsidP="00A7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21 736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21 736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21 736,20</w:t>
            </w:r>
          </w:p>
        </w:tc>
      </w:tr>
      <w:tr w:rsidR="00A70813" w:rsidRPr="00A70813" w:rsidTr="00A70813">
        <w:trPr>
          <w:trHeight w:val="1690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13" w:rsidRPr="00A70813" w:rsidRDefault="00A70813" w:rsidP="00A7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выплату и доставку компенсации родительской платы за </w:t>
            </w:r>
            <w:proofErr w:type="gramStart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</w:t>
            </w:r>
            <w:proofErr w:type="gramEnd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8 5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8 56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8 565,00</w:t>
            </w:r>
          </w:p>
        </w:tc>
      </w:tr>
      <w:tr w:rsidR="00A70813" w:rsidRPr="00A70813" w:rsidTr="00A70813">
        <w:trPr>
          <w:trHeight w:val="2266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13" w:rsidRPr="00A70813" w:rsidRDefault="00A70813" w:rsidP="00A7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3 029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3 029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3 029,80</w:t>
            </w:r>
          </w:p>
        </w:tc>
      </w:tr>
      <w:tr w:rsidR="00A70813" w:rsidRPr="00A70813" w:rsidTr="00A70813">
        <w:trPr>
          <w:trHeight w:val="1837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13" w:rsidRPr="00A70813" w:rsidRDefault="00A70813" w:rsidP="00A7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5 431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5 364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70813" w:rsidRPr="00A70813" w:rsidTr="00A70813">
        <w:trPr>
          <w:trHeight w:val="1609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13" w:rsidRPr="00A70813" w:rsidRDefault="00A70813" w:rsidP="00A7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13 642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13 709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19 074,00</w:t>
            </w:r>
          </w:p>
        </w:tc>
      </w:tr>
      <w:tr w:rsidR="00A70813" w:rsidRPr="00A70813" w:rsidTr="00A70813">
        <w:trPr>
          <w:trHeight w:val="797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13" w:rsidRPr="00A70813" w:rsidRDefault="00A70813" w:rsidP="00A7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по министерству финансов Красноярского края в рамках </w:t>
            </w:r>
            <w:proofErr w:type="spellStart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285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271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70813" w:rsidRPr="00A70813" w:rsidTr="00A70813">
        <w:trPr>
          <w:trHeight w:val="1361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13" w:rsidRPr="00A70813" w:rsidRDefault="00A70813" w:rsidP="00A7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</w:t>
            </w:r>
            <w:proofErr w:type="spellStart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1 038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1 038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1 038,40</w:t>
            </w:r>
          </w:p>
        </w:tc>
      </w:tr>
      <w:tr w:rsidR="00A70813" w:rsidRPr="00A70813" w:rsidTr="00A70813">
        <w:trPr>
          <w:trHeight w:val="2688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13" w:rsidRPr="00A70813" w:rsidRDefault="00A70813" w:rsidP="00A7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подпрограммы «Повышение</w:t>
            </w:r>
            <w:proofErr w:type="gramEnd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25 633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25 633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25 633,90</w:t>
            </w:r>
          </w:p>
        </w:tc>
      </w:tr>
      <w:tr w:rsidR="00A70813" w:rsidRPr="00A70813" w:rsidTr="00A70813">
        <w:trPr>
          <w:trHeight w:val="1554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13" w:rsidRPr="00A70813" w:rsidRDefault="00A70813" w:rsidP="00A7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1 768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1 768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1 768,10</w:t>
            </w:r>
          </w:p>
        </w:tc>
      </w:tr>
      <w:tr w:rsidR="00A70813" w:rsidRPr="00A70813" w:rsidTr="00A70813">
        <w:trPr>
          <w:trHeight w:val="883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13" w:rsidRPr="00A70813" w:rsidRDefault="00A70813" w:rsidP="00A7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рганов судебной в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522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522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522,70</w:t>
            </w:r>
          </w:p>
        </w:tc>
      </w:tr>
      <w:tr w:rsidR="00A70813" w:rsidRPr="00A70813" w:rsidTr="00A70813">
        <w:trPr>
          <w:trHeight w:val="1419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13" w:rsidRPr="00A70813" w:rsidRDefault="00A70813" w:rsidP="00A7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«Развитие архивного дела в Красноярском крае» государственной программы Красноярского края «Развитие культуры и туризма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527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527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527,30</w:t>
            </w:r>
          </w:p>
        </w:tc>
      </w:tr>
      <w:tr w:rsidR="00A70813" w:rsidRPr="00A70813" w:rsidTr="00A70813">
        <w:trPr>
          <w:trHeight w:val="1398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13" w:rsidRPr="00A70813" w:rsidRDefault="00A70813" w:rsidP="00A7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36 79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36 79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36 796,00</w:t>
            </w:r>
          </w:p>
        </w:tc>
      </w:tr>
      <w:tr w:rsidR="00A70813" w:rsidRPr="00A70813" w:rsidTr="00A70813">
        <w:trPr>
          <w:trHeight w:val="1701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13" w:rsidRPr="00A70813" w:rsidRDefault="00A70813" w:rsidP="00A7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выполнением по министерству экономического развития и инвестиционной политики Красноярского края в рамках </w:t>
            </w:r>
            <w:proofErr w:type="spellStart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67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67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67,10</w:t>
            </w:r>
          </w:p>
        </w:tc>
      </w:tr>
      <w:tr w:rsidR="00A70813" w:rsidRPr="00A70813" w:rsidTr="00A70813">
        <w:trPr>
          <w:trHeight w:val="1837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13" w:rsidRPr="00A70813" w:rsidRDefault="00A70813" w:rsidP="00A7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«Развитие </w:t>
            </w:r>
            <w:proofErr w:type="spellStart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ции животновод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705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705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705,40</w:t>
            </w:r>
          </w:p>
        </w:tc>
      </w:tr>
      <w:tr w:rsidR="00A70813" w:rsidRPr="00A70813" w:rsidTr="00A70813">
        <w:trPr>
          <w:trHeight w:val="1893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13" w:rsidRPr="00A70813" w:rsidRDefault="00A70813" w:rsidP="00A7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081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детских оздоровительных лагерей и обратно (в соответствии с Законом края от 9 декабря 2010 года № 11-5393 «О социальной поддержке семей, имеющих детей, в Красноярском крае») в рамках подпрограммы «Социальная поддержка семей, имеющих детей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72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72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sz w:val="28"/>
                <w:szCs w:val="28"/>
              </w:rPr>
              <w:t>72,10</w:t>
            </w:r>
          </w:p>
        </w:tc>
      </w:tr>
      <w:tr w:rsidR="00A70813" w:rsidRPr="00A70813" w:rsidTr="00A70813">
        <w:trPr>
          <w:trHeight w:val="375"/>
        </w:trPr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8 179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8 124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813" w:rsidRPr="00A70813" w:rsidRDefault="00A70813" w:rsidP="00A7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70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7 852,90</w:t>
            </w:r>
          </w:p>
        </w:tc>
      </w:tr>
    </w:tbl>
    <w:p w:rsidR="001959A6" w:rsidRDefault="001959A6">
      <w:pPr>
        <w:rPr>
          <w:rFonts w:ascii="Times New Roman" w:hAnsi="Times New Roman" w:cs="Times New Roman"/>
          <w:sz w:val="28"/>
          <w:szCs w:val="28"/>
        </w:rPr>
      </w:pPr>
    </w:p>
    <w:p w:rsidR="001959A6" w:rsidRDefault="001959A6">
      <w:pPr>
        <w:rPr>
          <w:rFonts w:ascii="Times New Roman" w:hAnsi="Times New Roman" w:cs="Times New Roman"/>
          <w:sz w:val="28"/>
          <w:szCs w:val="28"/>
        </w:rPr>
        <w:sectPr w:rsidR="001959A6" w:rsidSect="00A7081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300" w:type="dxa"/>
        <w:tblInd w:w="93" w:type="dxa"/>
        <w:tblLook w:val="04A0"/>
      </w:tblPr>
      <w:tblGrid>
        <w:gridCol w:w="700"/>
        <w:gridCol w:w="9320"/>
        <w:gridCol w:w="1780"/>
        <w:gridCol w:w="1720"/>
        <w:gridCol w:w="1780"/>
      </w:tblGrid>
      <w:tr w:rsidR="001959A6" w:rsidRPr="001959A6" w:rsidTr="001959A6">
        <w:trPr>
          <w:trHeight w:val="375"/>
        </w:trPr>
        <w:tc>
          <w:tcPr>
            <w:tcW w:w="1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RANGE!A1:F14"/>
            <w:r w:rsidRPr="001959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11</w:t>
            </w:r>
            <w:bookmarkEnd w:id="3"/>
          </w:p>
        </w:tc>
      </w:tr>
      <w:tr w:rsidR="001959A6" w:rsidRPr="001959A6" w:rsidTr="001959A6">
        <w:trPr>
          <w:trHeight w:val="375"/>
        </w:trPr>
        <w:tc>
          <w:tcPr>
            <w:tcW w:w="1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Минусинского городского Совета депутатов</w:t>
            </w:r>
          </w:p>
        </w:tc>
      </w:tr>
      <w:tr w:rsidR="001959A6" w:rsidRPr="001959A6" w:rsidTr="001959A6">
        <w:trPr>
          <w:trHeight w:val="375"/>
        </w:trPr>
        <w:tc>
          <w:tcPr>
            <w:tcW w:w="1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sz w:val="28"/>
                <w:szCs w:val="28"/>
              </w:rPr>
              <w:t>от 24.12.2015 № 35-245р</w:t>
            </w:r>
          </w:p>
        </w:tc>
      </w:tr>
      <w:tr w:rsidR="001959A6" w:rsidRPr="001959A6" w:rsidTr="001959A6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1959A6" w:rsidRPr="001959A6" w:rsidTr="001959A6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9A6" w:rsidRPr="001959A6" w:rsidTr="001959A6">
        <w:trPr>
          <w:trHeight w:val="375"/>
        </w:trPr>
        <w:tc>
          <w:tcPr>
            <w:tcW w:w="1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бсидии из фонда софинансирования социальных расходов в 2016 году и плановом периоде 2017-2018 годов</w:t>
            </w:r>
          </w:p>
        </w:tc>
      </w:tr>
      <w:tr w:rsidR="001959A6" w:rsidRPr="001959A6" w:rsidTr="001959A6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9A6" w:rsidRPr="001959A6" w:rsidTr="001959A6">
        <w:trPr>
          <w:trHeight w:val="375"/>
        </w:trPr>
        <w:tc>
          <w:tcPr>
            <w:tcW w:w="15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1959A6" w:rsidRPr="001959A6" w:rsidTr="001959A6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9A6" w:rsidRPr="001959A6" w:rsidRDefault="001959A6" w:rsidP="0019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9A6" w:rsidRPr="001959A6" w:rsidRDefault="001959A6" w:rsidP="0019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A6" w:rsidRPr="001959A6" w:rsidRDefault="001959A6" w:rsidP="0019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A6" w:rsidRPr="001959A6" w:rsidRDefault="001959A6" w:rsidP="0019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A6" w:rsidRPr="001959A6" w:rsidRDefault="001959A6" w:rsidP="0019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од</w:t>
            </w:r>
          </w:p>
        </w:tc>
      </w:tr>
      <w:tr w:rsidR="001959A6" w:rsidRPr="001959A6" w:rsidTr="001959A6">
        <w:trPr>
          <w:trHeight w:val="19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» государственной программы Красноярского края «Управление государственными финансами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sz w:val="28"/>
                <w:szCs w:val="28"/>
              </w:rPr>
              <w:t>33 111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sz w:val="28"/>
                <w:szCs w:val="28"/>
              </w:rPr>
              <w:t>33 111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sz w:val="28"/>
                <w:szCs w:val="28"/>
              </w:rPr>
              <w:t>33 111,70</w:t>
            </w:r>
          </w:p>
        </w:tc>
      </w:tr>
      <w:tr w:rsidR="001959A6" w:rsidRPr="001959A6" w:rsidTr="001959A6">
        <w:trPr>
          <w:trHeight w:val="14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A6" w:rsidRPr="001959A6" w:rsidRDefault="001959A6" w:rsidP="0019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</w:t>
            </w:r>
            <w:proofErr w:type="spellStart"/>
            <w:r w:rsidRPr="001959A6">
              <w:rPr>
                <w:rFonts w:ascii="Times New Roman" w:eastAsia="Times New Roman" w:hAnsi="Times New Roman" w:cs="Times New Roman"/>
                <w:sz w:val="24"/>
                <w:szCs w:val="24"/>
              </w:rPr>
              <w:t>XXI</w:t>
            </w:r>
            <w:proofErr w:type="spellEnd"/>
            <w:r w:rsidRPr="00195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7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79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79,1</w:t>
            </w:r>
          </w:p>
        </w:tc>
      </w:tr>
      <w:tr w:rsidR="001959A6" w:rsidRPr="001959A6" w:rsidTr="001959A6">
        <w:trPr>
          <w:trHeight w:val="18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9A6" w:rsidRPr="001959A6" w:rsidRDefault="001959A6" w:rsidP="0019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1959A6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 w:rsidRPr="00195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ок мест массового отдыха населени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ю Красноярского края» государственной программы Красноярского края «Развитие здравоохране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</w:tr>
      <w:tr w:rsidR="001959A6" w:rsidRPr="001959A6" w:rsidTr="001959A6">
        <w:trPr>
          <w:trHeight w:val="16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A6" w:rsidRPr="001959A6" w:rsidRDefault="001959A6" w:rsidP="0019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у муниципального образования город Минусинск на выполнение работ по сохранению выявленного объекта культурного наследия «Комплекс музея им. Мартьянова Н.М. Второй корпус» в рамках подпрограммы «Сохранение культурного наследия» государственной программы Красноярского края «Развитие культуры и туризма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 62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1959A6" w:rsidRPr="001959A6" w:rsidTr="001959A6">
        <w:trPr>
          <w:trHeight w:val="375"/>
        </w:trPr>
        <w:tc>
          <w:tcPr>
            <w:tcW w:w="10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6 855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 230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 230,80</w:t>
            </w:r>
          </w:p>
        </w:tc>
      </w:tr>
    </w:tbl>
    <w:p w:rsidR="001959A6" w:rsidRDefault="001959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4420" w:type="dxa"/>
        <w:tblInd w:w="93" w:type="dxa"/>
        <w:tblLook w:val="04A0"/>
      </w:tblPr>
      <w:tblGrid>
        <w:gridCol w:w="700"/>
        <w:gridCol w:w="8440"/>
        <w:gridCol w:w="1780"/>
        <w:gridCol w:w="1720"/>
        <w:gridCol w:w="1780"/>
      </w:tblGrid>
      <w:tr w:rsidR="001959A6" w:rsidRPr="001959A6" w:rsidTr="001959A6">
        <w:trPr>
          <w:trHeight w:val="375"/>
        </w:trPr>
        <w:tc>
          <w:tcPr>
            <w:tcW w:w="1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RANGE!A1:F10"/>
            <w:r w:rsidRPr="001959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12</w:t>
            </w:r>
            <w:bookmarkEnd w:id="4"/>
          </w:p>
        </w:tc>
      </w:tr>
      <w:tr w:rsidR="001959A6" w:rsidRPr="001959A6" w:rsidTr="001959A6">
        <w:trPr>
          <w:trHeight w:val="375"/>
        </w:trPr>
        <w:tc>
          <w:tcPr>
            <w:tcW w:w="1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Минусинского городского Совета депутатов</w:t>
            </w:r>
          </w:p>
        </w:tc>
      </w:tr>
      <w:tr w:rsidR="001959A6" w:rsidRPr="001959A6" w:rsidTr="001959A6">
        <w:trPr>
          <w:trHeight w:val="375"/>
        </w:trPr>
        <w:tc>
          <w:tcPr>
            <w:tcW w:w="1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sz w:val="28"/>
                <w:szCs w:val="28"/>
              </w:rPr>
              <w:t>от 24.12.2015 № 35-245р</w:t>
            </w:r>
          </w:p>
        </w:tc>
      </w:tr>
      <w:tr w:rsidR="001959A6" w:rsidRPr="001959A6" w:rsidTr="001959A6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9A6" w:rsidRPr="001959A6" w:rsidTr="001959A6">
        <w:trPr>
          <w:trHeight w:val="375"/>
        </w:trPr>
        <w:tc>
          <w:tcPr>
            <w:tcW w:w="1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ые межбюджетные трансферты в 2016 году и плановом периоде 2017-2018 годов</w:t>
            </w:r>
          </w:p>
        </w:tc>
      </w:tr>
      <w:tr w:rsidR="001959A6" w:rsidRPr="001959A6" w:rsidTr="001959A6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9A6" w:rsidRPr="001959A6" w:rsidTr="001959A6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1959A6" w:rsidRPr="001959A6" w:rsidTr="001959A6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9A6" w:rsidRPr="001959A6" w:rsidRDefault="001959A6" w:rsidP="0019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9A6" w:rsidRPr="001959A6" w:rsidRDefault="001959A6" w:rsidP="0019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A6" w:rsidRPr="001959A6" w:rsidRDefault="001959A6" w:rsidP="0019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A6" w:rsidRPr="001959A6" w:rsidRDefault="001959A6" w:rsidP="0019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A6" w:rsidRPr="001959A6" w:rsidRDefault="001959A6" w:rsidP="0019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од</w:t>
            </w:r>
          </w:p>
        </w:tc>
      </w:tr>
      <w:tr w:rsidR="001959A6" w:rsidRPr="001959A6" w:rsidTr="001959A6">
        <w:trPr>
          <w:trHeight w:val="18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A6" w:rsidRPr="001959A6" w:rsidRDefault="001959A6" w:rsidP="0019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sz w:val="28"/>
                <w:szCs w:val="28"/>
              </w:rPr>
              <w:t>8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sz w:val="28"/>
                <w:szCs w:val="28"/>
              </w:rPr>
              <w:t>8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959A6" w:rsidRPr="001959A6" w:rsidTr="001959A6">
        <w:trPr>
          <w:trHeight w:val="375"/>
        </w:trPr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A6" w:rsidRPr="001959A6" w:rsidRDefault="001959A6" w:rsidP="0019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95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</w:tbl>
    <w:p w:rsidR="00A26BE9" w:rsidRDefault="00A26BE9">
      <w:pPr>
        <w:rPr>
          <w:rFonts w:ascii="Times New Roman" w:hAnsi="Times New Roman" w:cs="Times New Roman"/>
          <w:sz w:val="28"/>
          <w:szCs w:val="28"/>
        </w:rPr>
      </w:pPr>
    </w:p>
    <w:p w:rsidR="00A26BE9" w:rsidRDefault="00A26BE9">
      <w:pPr>
        <w:rPr>
          <w:rFonts w:ascii="Times New Roman" w:hAnsi="Times New Roman" w:cs="Times New Roman"/>
          <w:sz w:val="28"/>
          <w:szCs w:val="28"/>
        </w:rPr>
        <w:sectPr w:rsidR="00A26BE9" w:rsidSect="001959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914"/>
        <w:gridCol w:w="6167"/>
        <w:gridCol w:w="787"/>
        <w:gridCol w:w="759"/>
        <w:gridCol w:w="880"/>
        <w:gridCol w:w="670"/>
        <w:gridCol w:w="793"/>
        <w:gridCol w:w="1347"/>
        <w:gridCol w:w="1329"/>
        <w:gridCol w:w="1140"/>
      </w:tblGrid>
      <w:tr w:rsidR="00A26BE9" w:rsidRPr="00A26BE9" w:rsidTr="00A26BE9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BE9" w:rsidRPr="00A26BE9" w:rsidRDefault="00A26BE9" w:rsidP="00A26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RANGE!A1:J176"/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13</w:t>
            </w:r>
            <w:bookmarkEnd w:id="5"/>
          </w:p>
        </w:tc>
      </w:tr>
      <w:tr w:rsidR="00A26BE9" w:rsidRPr="00A26BE9" w:rsidTr="00A26BE9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BE9" w:rsidRPr="00A26BE9" w:rsidRDefault="00A26BE9" w:rsidP="00A26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Минусинского городского Совета депутатов</w:t>
            </w:r>
          </w:p>
        </w:tc>
      </w:tr>
      <w:tr w:rsidR="00A26BE9" w:rsidRPr="00A26BE9" w:rsidTr="00A26BE9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BE9" w:rsidRPr="00A26BE9" w:rsidRDefault="00A26BE9" w:rsidP="00A26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от 24.12.2015 № 35-245р</w:t>
            </w:r>
          </w:p>
        </w:tc>
      </w:tr>
      <w:tr w:rsidR="00A26BE9" w:rsidRPr="00A26BE9" w:rsidTr="00A26BE9">
        <w:trPr>
          <w:trHeight w:val="315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E9" w:rsidRPr="00A26BE9" w:rsidTr="00A26BE9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A26BE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еречень строек и объектов на 2016 год и плановый период 2017-2018 годов</w:t>
            </w:r>
          </w:p>
        </w:tc>
      </w:tr>
      <w:tr w:rsidR="00A26BE9" w:rsidRPr="00A26BE9" w:rsidTr="00A26BE9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BE9" w:rsidRPr="00A26BE9" w:rsidRDefault="00A26BE9" w:rsidP="00A26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A26BE9" w:rsidRPr="00A26BE9" w:rsidTr="00A26BE9">
        <w:trPr>
          <w:trHeight w:val="315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BE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 строки</w:t>
            </w:r>
          </w:p>
        </w:tc>
        <w:tc>
          <w:tcPr>
            <w:tcW w:w="20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распорядитель бюджетных средств, </w:t>
            </w:r>
            <w:proofErr w:type="spellStart"/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мунциипальная</w:t>
            </w:r>
            <w:proofErr w:type="spellEnd"/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, объект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ая классификация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1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A26BE9" w:rsidRPr="00A26BE9" w:rsidTr="00A26BE9">
        <w:trPr>
          <w:trHeight w:val="315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КЦСР</w:t>
            </w:r>
            <w:proofErr w:type="spellEnd"/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A26BE9" w:rsidRPr="00A26BE9" w:rsidTr="00A26BE9">
        <w:trPr>
          <w:trHeight w:val="3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BE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BE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BE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BE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BE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BE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6BE9" w:rsidRPr="00A26BE9" w:rsidTr="00A26BE9">
        <w:trPr>
          <w:trHeight w:val="3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BE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4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Е ВЛОЖЕНИЯ - ВСЕГО, в том числе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6BE9" w:rsidRPr="00A26BE9" w:rsidTr="00A26BE9">
        <w:trPr>
          <w:trHeight w:val="3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BE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6BE9" w:rsidRPr="00A26BE9" w:rsidTr="00A26BE9">
        <w:trPr>
          <w:trHeight w:val="3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BE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6BE9" w:rsidRPr="00A26BE9" w:rsidTr="00A26BE9">
        <w:trPr>
          <w:trHeight w:val="3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BE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BE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BE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BE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BE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</w:tr>
      <w:tr w:rsidR="00A26BE9" w:rsidRPr="00A26BE9" w:rsidTr="00A26BE9">
        <w:trPr>
          <w:trHeight w:val="315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E9" w:rsidRPr="00A26BE9" w:rsidTr="00A26BE9">
        <w:trPr>
          <w:trHeight w:val="315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BE9" w:rsidRPr="00A26BE9" w:rsidRDefault="00A26BE9" w:rsidP="00A2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16B8" w:rsidRDefault="00D416B8">
      <w:pPr>
        <w:rPr>
          <w:rFonts w:ascii="Times New Roman" w:hAnsi="Times New Roman" w:cs="Times New Roman"/>
          <w:sz w:val="28"/>
          <w:szCs w:val="28"/>
        </w:rPr>
      </w:pPr>
    </w:p>
    <w:p w:rsidR="00D416B8" w:rsidRDefault="00D416B8">
      <w:pPr>
        <w:rPr>
          <w:rFonts w:ascii="Times New Roman" w:hAnsi="Times New Roman" w:cs="Times New Roman"/>
          <w:sz w:val="28"/>
          <w:szCs w:val="28"/>
        </w:rPr>
        <w:sectPr w:rsidR="00D416B8" w:rsidSect="00A26BE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416B8" w:rsidRPr="00D416B8" w:rsidRDefault="00D416B8" w:rsidP="00D416B8">
      <w:pPr>
        <w:pStyle w:val="1"/>
        <w:tabs>
          <w:tab w:val="left" w:pos="1560"/>
        </w:tabs>
        <w:spacing w:before="0" w:after="0"/>
        <w:jc w:val="right"/>
        <w:rPr>
          <w:rFonts w:ascii="Times New Roman" w:hAnsi="Times New Roman"/>
          <w:b w:val="0"/>
          <w:szCs w:val="28"/>
        </w:rPr>
      </w:pPr>
      <w:bookmarkStart w:id="6" w:name="_GoBack"/>
      <w:bookmarkEnd w:id="6"/>
      <w:r w:rsidRPr="00D416B8">
        <w:rPr>
          <w:rFonts w:ascii="Times New Roman" w:hAnsi="Times New Roman"/>
          <w:b w:val="0"/>
          <w:szCs w:val="28"/>
        </w:rPr>
        <w:lastRenderedPageBreak/>
        <w:t>Приложение 14</w:t>
      </w:r>
    </w:p>
    <w:p w:rsidR="00D416B8" w:rsidRPr="00D416B8" w:rsidRDefault="00D416B8" w:rsidP="00D416B8">
      <w:pPr>
        <w:pStyle w:val="1"/>
        <w:spacing w:before="0" w:after="0"/>
        <w:jc w:val="right"/>
        <w:rPr>
          <w:rFonts w:ascii="Times New Roman" w:hAnsi="Times New Roman"/>
          <w:b w:val="0"/>
          <w:szCs w:val="28"/>
        </w:rPr>
      </w:pPr>
      <w:r w:rsidRPr="00D416B8">
        <w:rPr>
          <w:rFonts w:ascii="Times New Roman" w:hAnsi="Times New Roman"/>
          <w:b w:val="0"/>
          <w:szCs w:val="28"/>
        </w:rPr>
        <w:t>к решению Минусинского городского Совета депутатов</w:t>
      </w:r>
    </w:p>
    <w:p w:rsidR="00D416B8" w:rsidRPr="00D416B8" w:rsidRDefault="00D416B8" w:rsidP="00D416B8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416B8">
        <w:rPr>
          <w:rFonts w:ascii="Times New Roman" w:hAnsi="Times New Roman" w:cs="Times New Roman"/>
          <w:sz w:val="28"/>
          <w:szCs w:val="28"/>
        </w:rPr>
        <w:t xml:space="preserve">  от 24.12.2015 № 35-245р</w:t>
      </w:r>
    </w:p>
    <w:p w:rsidR="00D416B8" w:rsidRPr="00D416B8" w:rsidRDefault="00D416B8" w:rsidP="00D416B8">
      <w:pPr>
        <w:pStyle w:val="1"/>
        <w:jc w:val="center"/>
        <w:rPr>
          <w:rFonts w:ascii="Times New Roman" w:hAnsi="Times New Roman"/>
          <w:b w:val="0"/>
        </w:rPr>
      </w:pPr>
      <w:r w:rsidRPr="00D416B8">
        <w:rPr>
          <w:rFonts w:ascii="Times New Roman" w:hAnsi="Times New Roman"/>
        </w:rPr>
        <w:t>Программа муниципальных внутренних заимствований</w:t>
      </w:r>
    </w:p>
    <w:p w:rsidR="00D416B8" w:rsidRPr="00D416B8" w:rsidRDefault="00D416B8" w:rsidP="00D416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6B8">
        <w:rPr>
          <w:rFonts w:ascii="Times New Roman" w:hAnsi="Times New Roman" w:cs="Times New Roman"/>
          <w:b/>
          <w:sz w:val="32"/>
          <w:szCs w:val="32"/>
        </w:rPr>
        <w:t>на 2016 год и плановый период 2017-2018 годов</w:t>
      </w:r>
      <w:r w:rsidRPr="00D416B8">
        <w:rPr>
          <w:rFonts w:ascii="Times New Roman" w:hAnsi="Times New Roman" w:cs="Times New Roman"/>
          <w:b/>
          <w:sz w:val="32"/>
          <w:szCs w:val="32"/>
        </w:rPr>
        <w:sym w:font="Symbol" w:char="F03C"/>
      </w:r>
      <w:r w:rsidRPr="00D416B8">
        <w:rPr>
          <w:rFonts w:ascii="Times New Roman" w:hAnsi="Times New Roman" w:cs="Times New Roman"/>
          <w:b/>
          <w:sz w:val="32"/>
          <w:szCs w:val="32"/>
        </w:rPr>
        <w:sym w:font="Symbol" w:char="F02A"/>
      </w:r>
      <w:r w:rsidRPr="00D416B8">
        <w:rPr>
          <w:rFonts w:ascii="Times New Roman" w:hAnsi="Times New Roman" w:cs="Times New Roman"/>
          <w:b/>
          <w:sz w:val="32"/>
          <w:szCs w:val="32"/>
        </w:rPr>
        <w:sym w:font="Symbol" w:char="F03E"/>
      </w:r>
    </w:p>
    <w:p w:rsidR="00D416B8" w:rsidRPr="00D416B8" w:rsidRDefault="00D416B8" w:rsidP="00D416B8">
      <w:pPr>
        <w:jc w:val="right"/>
        <w:rPr>
          <w:rFonts w:ascii="Times New Roman" w:hAnsi="Times New Roman" w:cs="Times New Roman"/>
          <w:sz w:val="28"/>
        </w:rPr>
      </w:pPr>
      <w:r w:rsidRPr="00D416B8">
        <w:rPr>
          <w:rFonts w:ascii="Times New Roman" w:hAnsi="Times New Roman" w:cs="Times New Roman"/>
          <w:sz w:val="28"/>
        </w:rPr>
        <w:t>(тыс</w:t>
      </w:r>
      <w:proofErr w:type="gramStart"/>
      <w:r w:rsidRPr="00D416B8">
        <w:rPr>
          <w:rFonts w:ascii="Times New Roman" w:hAnsi="Times New Roman" w:cs="Times New Roman"/>
          <w:sz w:val="28"/>
        </w:rPr>
        <w:t>.р</w:t>
      </w:r>
      <w:proofErr w:type="gramEnd"/>
      <w:r w:rsidRPr="00D416B8">
        <w:rPr>
          <w:rFonts w:ascii="Times New Roman" w:hAnsi="Times New Roman" w:cs="Times New Roman"/>
          <w:sz w:val="28"/>
        </w:rPr>
        <w:t>уб.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7797"/>
        <w:gridCol w:w="1984"/>
        <w:gridCol w:w="1701"/>
        <w:gridCol w:w="1843"/>
      </w:tblGrid>
      <w:tr w:rsidR="00D416B8" w:rsidRPr="00D416B8" w:rsidTr="00D416B8">
        <w:tc>
          <w:tcPr>
            <w:tcW w:w="1242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 w:rsidRPr="00D416B8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D416B8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D416B8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7797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Внутренние заимствования</w:t>
            </w:r>
          </w:p>
        </w:tc>
        <w:tc>
          <w:tcPr>
            <w:tcW w:w="1984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2016 год</w:t>
            </w:r>
          </w:p>
        </w:tc>
        <w:tc>
          <w:tcPr>
            <w:tcW w:w="1701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2018 год</w:t>
            </w:r>
          </w:p>
        </w:tc>
      </w:tr>
      <w:tr w:rsidR="00D416B8" w:rsidRPr="00D416B8" w:rsidTr="00D416B8">
        <w:trPr>
          <w:trHeight w:val="711"/>
        </w:trPr>
        <w:tc>
          <w:tcPr>
            <w:tcW w:w="1242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416B8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D416B8" w:rsidRPr="00D416B8" w:rsidRDefault="00D416B8" w:rsidP="0028101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416B8">
              <w:rPr>
                <w:rFonts w:ascii="Times New Roman" w:hAnsi="Times New Roman" w:cs="Times New Roman"/>
                <w:b/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416B8">
              <w:rPr>
                <w:rFonts w:ascii="Times New Roman" w:hAnsi="Times New Roman" w:cs="Times New Roman"/>
                <w:b/>
                <w:sz w:val="2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416B8">
              <w:rPr>
                <w:rFonts w:ascii="Times New Roman" w:hAnsi="Times New Roman" w:cs="Times New Roman"/>
                <w:b/>
                <w:sz w:val="2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416B8">
              <w:rPr>
                <w:rFonts w:ascii="Times New Roman" w:hAnsi="Times New Roman" w:cs="Times New Roman"/>
                <w:b/>
                <w:sz w:val="28"/>
              </w:rPr>
              <w:t>0,00</w:t>
            </w:r>
          </w:p>
        </w:tc>
      </w:tr>
      <w:tr w:rsidR="00D416B8" w:rsidRPr="00D416B8" w:rsidTr="00D416B8">
        <w:trPr>
          <w:trHeight w:val="327"/>
        </w:trPr>
        <w:tc>
          <w:tcPr>
            <w:tcW w:w="1242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1.1</w:t>
            </w:r>
          </w:p>
        </w:tc>
        <w:tc>
          <w:tcPr>
            <w:tcW w:w="7797" w:type="dxa"/>
            <w:shd w:val="clear" w:color="auto" w:fill="auto"/>
          </w:tcPr>
          <w:p w:rsidR="00D416B8" w:rsidRPr="00D416B8" w:rsidRDefault="00D416B8" w:rsidP="002810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получение</w:t>
            </w:r>
          </w:p>
        </w:tc>
        <w:tc>
          <w:tcPr>
            <w:tcW w:w="1984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0,00</w:t>
            </w:r>
          </w:p>
        </w:tc>
      </w:tr>
      <w:tr w:rsidR="00D416B8" w:rsidRPr="00D416B8" w:rsidTr="00D416B8">
        <w:trPr>
          <w:trHeight w:val="307"/>
        </w:trPr>
        <w:tc>
          <w:tcPr>
            <w:tcW w:w="1242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1.2</w:t>
            </w:r>
          </w:p>
        </w:tc>
        <w:tc>
          <w:tcPr>
            <w:tcW w:w="7797" w:type="dxa"/>
            <w:shd w:val="clear" w:color="auto" w:fill="auto"/>
          </w:tcPr>
          <w:p w:rsidR="00D416B8" w:rsidRPr="00D416B8" w:rsidRDefault="00D416B8" w:rsidP="002810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погашение</w:t>
            </w:r>
          </w:p>
        </w:tc>
        <w:tc>
          <w:tcPr>
            <w:tcW w:w="1984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0,00</w:t>
            </w:r>
          </w:p>
        </w:tc>
      </w:tr>
      <w:tr w:rsidR="00D416B8" w:rsidRPr="00D416B8" w:rsidTr="00D416B8">
        <w:trPr>
          <w:trHeight w:val="740"/>
        </w:trPr>
        <w:tc>
          <w:tcPr>
            <w:tcW w:w="1242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416B8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D416B8" w:rsidRPr="00D416B8" w:rsidRDefault="00D416B8" w:rsidP="0028101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416B8">
              <w:rPr>
                <w:rFonts w:ascii="Times New Roman" w:hAnsi="Times New Roman" w:cs="Times New Roman"/>
                <w:b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416B8">
              <w:rPr>
                <w:rFonts w:ascii="Times New Roman" w:hAnsi="Times New Roman" w:cs="Times New Roman"/>
                <w:b/>
                <w:sz w:val="2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416B8">
              <w:rPr>
                <w:rFonts w:ascii="Times New Roman" w:hAnsi="Times New Roman" w:cs="Times New Roman"/>
                <w:b/>
                <w:sz w:val="2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416B8">
              <w:rPr>
                <w:rFonts w:ascii="Times New Roman" w:hAnsi="Times New Roman" w:cs="Times New Roman"/>
                <w:b/>
                <w:sz w:val="28"/>
              </w:rPr>
              <w:t>0,00</w:t>
            </w:r>
          </w:p>
        </w:tc>
      </w:tr>
      <w:tr w:rsidR="00D416B8" w:rsidRPr="00D416B8" w:rsidTr="00D416B8">
        <w:tc>
          <w:tcPr>
            <w:tcW w:w="1242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2.1</w:t>
            </w:r>
          </w:p>
        </w:tc>
        <w:tc>
          <w:tcPr>
            <w:tcW w:w="7797" w:type="dxa"/>
            <w:shd w:val="clear" w:color="auto" w:fill="auto"/>
          </w:tcPr>
          <w:p w:rsidR="00D416B8" w:rsidRPr="00D416B8" w:rsidRDefault="00D416B8" w:rsidP="002810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получение</w:t>
            </w:r>
          </w:p>
        </w:tc>
        <w:tc>
          <w:tcPr>
            <w:tcW w:w="1984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0,00</w:t>
            </w:r>
          </w:p>
        </w:tc>
      </w:tr>
      <w:tr w:rsidR="00D416B8" w:rsidRPr="00D416B8" w:rsidTr="00D416B8">
        <w:trPr>
          <w:trHeight w:val="337"/>
        </w:trPr>
        <w:tc>
          <w:tcPr>
            <w:tcW w:w="1242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2.2</w:t>
            </w:r>
          </w:p>
        </w:tc>
        <w:tc>
          <w:tcPr>
            <w:tcW w:w="7797" w:type="dxa"/>
            <w:shd w:val="clear" w:color="auto" w:fill="auto"/>
          </w:tcPr>
          <w:p w:rsidR="00D416B8" w:rsidRPr="00D416B8" w:rsidRDefault="00D416B8" w:rsidP="002810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погашение</w:t>
            </w:r>
          </w:p>
        </w:tc>
        <w:tc>
          <w:tcPr>
            <w:tcW w:w="1984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0,00</w:t>
            </w:r>
          </w:p>
        </w:tc>
      </w:tr>
      <w:tr w:rsidR="00D416B8" w:rsidRPr="00D416B8" w:rsidTr="00D416B8">
        <w:tc>
          <w:tcPr>
            <w:tcW w:w="1242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416B8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D416B8" w:rsidRPr="00D416B8" w:rsidRDefault="00D416B8" w:rsidP="0028101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416B8">
              <w:rPr>
                <w:rFonts w:ascii="Times New Roman" w:hAnsi="Times New Roman" w:cs="Times New Roman"/>
                <w:b/>
                <w:sz w:val="28"/>
              </w:rPr>
              <w:t xml:space="preserve">Общий объем заимствований, направляемых на покрытие дефицита городского бюджета и погашение </w:t>
            </w:r>
            <w:r w:rsidRPr="00D416B8">
              <w:rPr>
                <w:rFonts w:ascii="Times New Roman" w:hAnsi="Times New Roman" w:cs="Times New Roman"/>
                <w:b/>
                <w:sz w:val="28"/>
              </w:rPr>
              <w:lastRenderedPageBreak/>
              <w:t>муниципальных долговых обязательств муниципа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416B8">
              <w:rPr>
                <w:rFonts w:ascii="Times New Roman" w:hAnsi="Times New Roman" w:cs="Times New Roman"/>
                <w:b/>
                <w:sz w:val="28"/>
              </w:rPr>
              <w:lastRenderedPageBreak/>
              <w:t>0,00</w:t>
            </w:r>
          </w:p>
        </w:tc>
        <w:tc>
          <w:tcPr>
            <w:tcW w:w="1701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416B8">
              <w:rPr>
                <w:rFonts w:ascii="Times New Roman" w:hAnsi="Times New Roman" w:cs="Times New Roman"/>
                <w:b/>
                <w:sz w:val="2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416B8">
              <w:rPr>
                <w:rFonts w:ascii="Times New Roman" w:hAnsi="Times New Roman" w:cs="Times New Roman"/>
                <w:b/>
                <w:sz w:val="28"/>
              </w:rPr>
              <w:t>0,00</w:t>
            </w:r>
          </w:p>
        </w:tc>
      </w:tr>
      <w:tr w:rsidR="00D416B8" w:rsidRPr="00D416B8" w:rsidTr="00D416B8">
        <w:tc>
          <w:tcPr>
            <w:tcW w:w="1242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lastRenderedPageBreak/>
              <w:t>3.1</w:t>
            </w:r>
          </w:p>
        </w:tc>
        <w:tc>
          <w:tcPr>
            <w:tcW w:w="7797" w:type="dxa"/>
            <w:shd w:val="clear" w:color="auto" w:fill="auto"/>
          </w:tcPr>
          <w:p w:rsidR="00D416B8" w:rsidRPr="00D416B8" w:rsidRDefault="00D416B8" w:rsidP="002810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получение</w:t>
            </w:r>
          </w:p>
        </w:tc>
        <w:tc>
          <w:tcPr>
            <w:tcW w:w="1984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0,00</w:t>
            </w:r>
          </w:p>
        </w:tc>
      </w:tr>
      <w:tr w:rsidR="00D416B8" w:rsidRPr="00D416B8" w:rsidTr="00D416B8">
        <w:tc>
          <w:tcPr>
            <w:tcW w:w="1242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3.2</w:t>
            </w:r>
          </w:p>
        </w:tc>
        <w:tc>
          <w:tcPr>
            <w:tcW w:w="7797" w:type="dxa"/>
            <w:shd w:val="clear" w:color="auto" w:fill="auto"/>
          </w:tcPr>
          <w:p w:rsidR="00D416B8" w:rsidRPr="00D416B8" w:rsidRDefault="00D416B8" w:rsidP="002810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погашение</w:t>
            </w:r>
          </w:p>
        </w:tc>
        <w:tc>
          <w:tcPr>
            <w:tcW w:w="1984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D416B8" w:rsidRPr="00D416B8" w:rsidRDefault="00D416B8" w:rsidP="002810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16B8">
              <w:rPr>
                <w:rFonts w:ascii="Times New Roman" w:hAnsi="Times New Roman" w:cs="Times New Roman"/>
                <w:sz w:val="28"/>
              </w:rPr>
              <w:t>0,00</w:t>
            </w:r>
          </w:p>
        </w:tc>
      </w:tr>
    </w:tbl>
    <w:p w:rsidR="00D416B8" w:rsidRPr="00D416B8" w:rsidRDefault="00D416B8" w:rsidP="00D416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15B9" w:rsidRPr="00BD145A" w:rsidRDefault="00D416B8" w:rsidP="003343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16B8">
        <w:rPr>
          <w:rFonts w:ascii="Times New Roman" w:hAnsi="Times New Roman" w:cs="Times New Roman"/>
          <w:sz w:val="28"/>
          <w:szCs w:val="28"/>
        </w:rPr>
        <w:sym w:font="Symbol" w:char="F03C"/>
      </w:r>
      <w:r w:rsidRPr="00D416B8">
        <w:rPr>
          <w:rFonts w:ascii="Times New Roman" w:hAnsi="Times New Roman" w:cs="Times New Roman"/>
          <w:sz w:val="28"/>
          <w:szCs w:val="28"/>
        </w:rPr>
        <w:sym w:font="Symbol" w:char="F02A"/>
      </w:r>
      <w:r w:rsidRPr="00D416B8">
        <w:rPr>
          <w:rFonts w:ascii="Times New Roman" w:hAnsi="Times New Roman" w:cs="Times New Roman"/>
          <w:sz w:val="28"/>
          <w:szCs w:val="28"/>
        </w:rPr>
        <w:sym w:font="Symbol" w:char="F03E"/>
      </w:r>
      <w:r w:rsidRPr="00D416B8">
        <w:rPr>
          <w:rFonts w:ascii="Times New Roman" w:hAnsi="Times New Roman" w:cs="Times New Roman"/>
          <w:sz w:val="28"/>
          <w:szCs w:val="28"/>
        </w:rPr>
        <w:t xml:space="preserve"> В составе муниципального долга муниципального образования город Минусинск по состоянию на 01.01.2017 г., на 01.01.2018г., на 01.01.2019 г. муниципальные гарантии не планируются.</w:t>
      </w:r>
    </w:p>
    <w:sectPr w:rsidR="002515B9" w:rsidRPr="00BD145A" w:rsidSect="00D416B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BE9" w:rsidRDefault="00A26BE9" w:rsidP="004C248A">
      <w:pPr>
        <w:spacing w:after="0" w:line="240" w:lineRule="auto"/>
      </w:pPr>
      <w:r>
        <w:separator/>
      </w:r>
    </w:p>
  </w:endnote>
  <w:endnote w:type="continuationSeparator" w:id="0">
    <w:p w:rsidR="00A26BE9" w:rsidRDefault="00A26BE9" w:rsidP="004C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BE9" w:rsidRDefault="00643F74">
    <w:pPr>
      <w:pStyle w:val="a5"/>
      <w:jc w:val="right"/>
    </w:pPr>
    <w:fldSimple w:instr=" PAGE   \* MERGEFORMAT ">
      <w:r w:rsidR="001A6967">
        <w:rPr>
          <w:noProof/>
        </w:rPr>
        <w:t>8</w:t>
      </w:r>
    </w:fldSimple>
  </w:p>
  <w:p w:rsidR="00A26BE9" w:rsidRDefault="00A26BE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BE9" w:rsidRDefault="00643F74">
    <w:pPr>
      <w:pStyle w:val="a5"/>
      <w:jc w:val="right"/>
    </w:pPr>
    <w:fldSimple w:instr=" PAGE   \* MERGEFORMAT ">
      <w:r w:rsidR="00A26BE9">
        <w:rPr>
          <w:noProof/>
        </w:rPr>
        <w:t>1</w:t>
      </w:r>
    </w:fldSimple>
  </w:p>
  <w:p w:rsidR="00A26BE9" w:rsidRDefault="00A26B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BE9" w:rsidRDefault="00A26BE9" w:rsidP="004C248A">
      <w:pPr>
        <w:spacing w:after="0" w:line="240" w:lineRule="auto"/>
      </w:pPr>
      <w:r>
        <w:separator/>
      </w:r>
    </w:p>
  </w:footnote>
  <w:footnote w:type="continuationSeparator" w:id="0">
    <w:p w:rsidR="00A26BE9" w:rsidRDefault="00A26BE9" w:rsidP="004C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BE9" w:rsidRDefault="00643F74" w:rsidP="00A917A7">
    <w:pPr>
      <w:pStyle w:val="31"/>
      <w:framePr w:wrap="around" w:vAnchor="text" w:hAnchor="margin" w:xAlign="right" w:y="1"/>
    </w:pPr>
    <w:r>
      <w:fldChar w:fldCharType="begin"/>
    </w:r>
    <w:r w:rsidR="00A26BE9">
      <w:instrText xml:space="preserve">PAGE  </w:instrText>
    </w:r>
    <w:r>
      <w:fldChar w:fldCharType="end"/>
    </w:r>
  </w:p>
  <w:p w:rsidR="00A26BE9" w:rsidRDefault="00A26BE9" w:rsidP="00A917A7">
    <w:pPr>
      <w:pStyle w:val="31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BE9" w:rsidRDefault="00A26BE9" w:rsidP="00A917A7">
    <w:pPr>
      <w:pStyle w:val="31"/>
      <w:ind w:right="360"/>
    </w:pPr>
  </w:p>
  <w:p w:rsidR="00A26BE9" w:rsidRDefault="00A26BE9" w:rsidP="00A917A7">
    <w:pPr>
      <w:pStyle w:val="3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F4A96"/>
    <w:multiLevelType w:val="hybridMultilevel"/>
    <w:tmpl w:val="40CC32A0"/>
    <w:lvl w:ilvl="0" w:tplc="B2A276E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1546AC"/>
    <w:multiLevelType w:val="hybridMultilevel"/>
    <w:tmpl w:val="8F8A191A"/>
    <w:lvl w:ilvl="0" w:tplc="31FE60F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5FEE76AE"/>
    <w:multiLevelType w:val="hybridMultilevel"/>
    <w:tmpl w:val="3CE6D1F4"/>
    <w:lvl w:ilvl="0" w:tplc="0C0C6796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E13CEC"/>
    <w:multiLevelType w:val="hybridMultilevel"/>
    <w:tmpl w:val="4A36831E"/>
    <w:lvl w:ilvl="0" w:tplc="286CF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145A"/>
    <w:rsid w:val="00002558"/>
    <w:rsid w:val="000520AA"/>
    <w:rsid w:val="00077206"/>
    <w:rsid w:val="00100846"/>
    <w:rsid w:val="00104C01"/>
    <w:rsid w:val="001725A1"/>
    <w:rsid w:val="001959A6"/>
    <w:rsid w:val="001A6967"/>
    <w:rsid w:val="00223AFD"/>
    <w:rsid w:val="002515B9"/>
    <w:rsid w:val="002552F5"/>
    <w:rsid w:val="002606F7"/>
    <w:rsid w:val="00285187"/>
    <w:rsid w:val="00286C19"/>
    <w:rsid w:val="002962B7"/>
    <w:rsid w:val="002D440F"/>
    <w:rsid w:val="002F6E9A"/>
    <w:rsid w:val="00323E41"/>
    <w:rsid w:val="003343C9"/>
    <w:rsid w:val="00363D39"/>
    <w:rsid w:val="0039211D"/>
    <w:rsid w:val="003B70D4"/>
    <w:rsid w:val="004179C4"/>
    <w:rsid w:val="00492988"/>
    <w:rsid w:val="004B504D"/>
    <w:rsid w:val="004B6748"/>
    <w:rsid w:val="004C111E"/>
    <w:rsid w:val="004C248A"/>
    <w:rsid w:val="004F136B"/>
    <w:rsid w:val="00533387"/>
    <w:rsid w:val="00542344"/>
    <w:rsid w:val="00544114"/>
    <w:rsid w:val="00600344"/>
    <w:rsid w:val="00611BA6"/>
    <w:rsid w:val="00630E71"/>
    <w:rsid w:val="00643F74"/>
    <w:rsid w:val="00646A0C"/>
    <w:rsid w:val="00656B40"/>
    <w:rsid w:val="00681749"/>
    <w:rsid w:val="006C63A1"/>
    <w:rsid w:val="006D7EC4"/>
    <w:rsid w:val="00821E31"/>
    <w:rsid w:val="00907184"/>
    <w:rsid w:val="00936DA8"/>
    <w:rsid w:val="00957248"/>
    <w:rsid w:val="00975A4A"/>
    <w:rsid w:val="009769E5"/>
    <w:rsid w:val="009B14A6"/>
    <w:rsid w:val="009F7637"/>
    <w:rsid w:val="00A06861"/>
    <w:rsid w:val="00A26BE9"/>
    <w:rsid w:val="00A30231"/>
    <w:rsid w:val="00A46693"/>
    <w:rsid w:val="00A56515"/>
    <w:rsid w:val="00A70813"/>
    <w:rsid w:val="00A917A7"/>
    <w:rsid w:val="00B21455"/>
    <w:rsid w:val="00B25E5A"/>
    <w:rsid w:val="00BD145A"/>
    <w:rsid w:val="00BF199F"/>
    <w:rsid w:val="00C721DB"/>
    <w:rsid w:val="00C861D0"/>
    <w:rsid w:val="00C97026"/>
    <w:rsid w:val="00CA36C0"/>
    <w:rsid w:val="00D31834"/>
    <w:rsid w:val="00D416B8"/>
    <w:rsid w:val="00D50746"/>
    <w:rsid w:val="00D71A10"/>
    <w:rsid w:val="00D84D90"/>
    <w:rsid w:val="00D90F1D"/>
    <w:rsid w:val="00DD04E6"/>
    <w:rsid w:val="00E27C70"/>
    <w:rsid w:val="00EA7039"/>
    <w:rsid w:val="00F543AF"/>
    <w:rsid w:val="00F82CFE"/>
    <w:rsid w:val="00F87932"/>
    <w:rsid w:val="00FB5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8A"/>
  </w:style>
  <w:style w:type="paragraph" w:styleId="1">
    <w:name w:val="heading 1"/>
    <w:basedOn w:val="a"/>
    <w:next w:val="a"/>
    <w:link w:val="10"/>
    <w:qFormat/>
    <w:rsid w:val="00BD145A"/>
    <w:pPr>
      <w:keepNext/>
      <w:spacing w:before="240" w:after="60" w:line="240" w:lineRule="auto"/>
      <w:ind w:firstLine="72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145A"/>
    <w:pPr>
      <w:keepNext/>
      <w:spacing w:before="240" w:after="60" w:line="240" w:lineRule="auto"/>
      <w:ind w:firstLine="72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4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145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BD14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rsid w:val="00BD145A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145A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footnote text"/>
    <w:basedOn w:val="a"/>
    <w:link w:val="a4"/>
    <w:semiHidden/>
    <w:rsid w:val="00BD14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D145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D145A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D145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0025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2051-2522-4C3D-BC2E-C1760AB6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12</Pages>
  <Words>74337</Words>
  <Characters>423722</Characters>
  <Application>Microsoft Office Word</Application>
  <DocSecurity>0</DocSecurity>
  <Lines>3531</Lines>
  <Paragraphs>9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49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lenag</cp:lastModifiedBy>
  <cp:revision>41</cp:revision>
  <cp:lastPrinted>2016-01-29T07:46:00Z</cp:lastPrinted>
  <dcterms:created xsi:type="dcterms:W3CDTF">2014-11-10T03:23:00Z</dcterms:created>
  <dcterms:modified xsi:type="dcterms:W3CDTF">2016-01-29T07:46:00Z</dcterms:modified>
</cp:coreProperties>
</file>